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13947" w14:textId="774EBD3C" w:rsidR="009C372C" w:rsidRPr="00472199" w:rsidRDefault="009C372C" w:rsidP="004841C3">
      <w:pPr>
        <w:spacing w:after="0" w:line="360" w:lineRule="exact"/>
        <w:ind w:firstLine="4395"/>
        <w:rPr>
          <w:rFonts w:ascii="Times New Roman" w:hAnsi="Times New Roman" w:cs="Times New Roman"/>
          <w:b/>
          <w:sz w:val="28"/>
          <w:szCs w:val="28"/>
        </w:rPr>
      </w:pPr>
      <w:r w:rsidRPr="0047219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22BEA461" w14:textId="77777777" w:rsidR="009C372C" w:rsidRPr="00472199" w:rsidRDefault="009C372C" w:rsidP="0047219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DF04A1" w14:textId="047023C5" w:rsidR="009C372C" w:rsidRPr="00472199" w:rsidRDefault="009C372C" w:rsidP="00472199">
      <w:pPr>
        <w:pStyle w:val="a9"/>
        <w:spacing w:before="0" w:beforeAutospacing="0" w:after="0" w:afterAutospacing="0" w:line="360" w:lineRule="exact"/>
        <w:ind w:left="426" w:firstLine="851"/>
        <w:jc w:val="both"/>
        <w:rPr>
          <w:sz w:val="28"/>
          <w:szCs w:val="28"/>
        </w:rPr>
      </w:pPr>
      <w:r w:rsidRPr="00472199">
        <w:rPr>
          <w:sz w:val="28"/>
          <w:szCs w:val="28"/>
        </w:rPr>
        <w:t xml:space="preserve">На курсовое проектирование была поставлена задача разработать программу на тему: </w:t>
      </w:r>
      <w:r w:rsidR="00472199" w:rsidRPr="00472199">
        <w:rPr>
          <w:color w:val="000000"/>
          <w:sz w:val="28"/>
          <w:szCs w:val="28"/>
        </w:rPr>
        <w:t xml:space="preserve">Разработка познавательного приложения «Фестиваль национальных культур». </w:t>
      </w:r>
    </w:p>
    <w:p w14:paraId="5DC168EC" w14:textId="1CCF93B4" w:rsidR="009C372C" w:rsidRPr="00472199" w:rsidRDefault="009C372C" w:rsidP="0047219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199">
        <w:rPr>
          <w:rFonts w:ascii="Times New Roman" w:hAnsi="Times New Roman" w:cs="Times New Roman"/>
          <w:sz w:val="28"/>
          <w:szCs w:val="28"/>
        </w:rPr>
        <w:t>Цель курсового проекта</w:t>
      </w:r>
      <w:r w:rsidR="005410E7">
        <w:rPr>
          <w:rFonts w:ascii="Times New Roman" w:hAnsi="Times New Roman" w:cs="Times New Roman"/>
          <w:sz w:val="28"/>
          <w:szCs w:val="28"/>
        </w:rPr>
        <w:t xml:space="preserve">: </w:t>
      </w:r>
      <w:r w:rsidR="005410E7" w:rsidRPr="005410E7">
        <w:rPr>
          <w:rFonts w:ascii="Times New Roman" w:hAnsi="Times New Roman" w:cs="Times New Roman"/>
          <w:sz w:val="28"/>
          <w:szCs w:val="28"/>
        </w:rPr>
        <w:t>предоставление возможности</w:t>
      </w:r>
      <w:r w:rsidR="005410E7">
        <w:rPr>
          <w:rFonts w:ascii="Times New Roman" w:hAnsi="Times New Roman" w:cs="Times New Roman"/>
          <w:sz w:val="28"/>
          <w:szCs w:val="28"/>
        </w:rPr>
        <w:t xml:space="preserve"> </w:t>
      </w:r>
      <w:r w:rsidR="005410E7" w:rsidRPr="005410E7">
        <w:rPr>
          <w:rFonts w:ascii="Times New Roman" w:hAnsi="Times New Roman" w:cs="Times New Roman"/>
          <w:sz w:val="28"/>
          <w:szCs w:val="28"/>
        </w:rPr>
        <w:t>изучения и понимания различных национальных культур, традиций, обычаев, истории и искусства</w:t>
      </w:r>
      <w:r w:rsidRPr="004721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E30B7C" w14:textId="2D35F8DA" w:rsidR="009C372C" w:rsidRPr="00472199" w:rsidRDefault="009C372C" w:rsidP="0047219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199">
        <w:rPr>
          <w:rFonts w:ascii="Times New Roman" w:hAnsi="Times New Roman" w:cs="Times New Roman"/>
          <w:sz w:val="28"/>
          <w:szCs w:val="28"/>
        </w:rPr>
        <w:t>Создаваем</w:t>
      </w:r>
      <w:r w:rsidR="00472199">
        <w:rPr>
          <w:rFonts w:ascii="Times New Roman" w:hAnsi="Times New Roman" w:cs="Times New Roman"/>
          <w:sz w:val="28"/>
          <w:szCs w:val="28"/>
        </w:rPr>
        <w:t>ое</w:t>
      </w:r>
      <w:r w:rsidRPr="00472199">
        <w:rPr>
          <w:rFonts w:ascii="Times New Roman" w:hAnsi="Times New Roman" w:cs="Times New Roman"/>
          <w:sz w:val="28"/>
          <w:szCs w:val="28"/>
        </w:rPr>
        <w:t xml:space="preserve"> пр</w:t>
      </w:r>
      <w:r w:rsidR="00472199">
        <w:rPr>
          <w:rFonts w:ascii="Times New Roman" w:hAnsi="Times New Roman" w:cs="Times New Roman"/>
          <w:sz w:val="28"/>
          <w:szCs w:val="28"/>
        </w:rPr>
        <w:t>иложение</w:t>
      </w:r>
      <w:r w:rsidRPr="00472199">
        <w:rPr>
          <w:rFonts w:ascii="Times New Roman" w:hAnsi="Times New Roman" w:cs="Times New Roman"/>
          <w:sz w:val="28"/>
          <w:szCs w:val="28"/>
        </w:rPr>
        <w:t xml:space="preserve"> будет рассчитан</w:t>
      </w:r>
      <w:r w:rsidR="00472199">
        <w:rPr>
          <w:rFonts w:ascii="Times New Roman" w:hAnsi="Times New Roman" w:cs="Times New Roman"/>
          <w:sz w:val="28"/>
          <w:szCs w:val="28"/>
        </w:rPr>
        <w:t>о</w:t>
      </w:r>
      <w:r w:rsidRPr="00472199">
        <w:rPr>
          <w:rFonts w:ascii="Times New Roman" w:hAnsi="Times New Roman" w:cs="Times New Roman"/>
          <w:sz w:val="28"/>
          <w:szCs w:val="28"/>
        </w:rPr>
        <w:t xml:space="preserve"> </w:t>
      </w:r>
      <w:r w:rsidR="00472199">
        <w:rPr>
          <w:rFonts w:ascii="Times New Roman" w:hAnsi="Times New Roman" w:cs="Times New Roman"/>
          <w:sz w:val="28"/>
          <w:szCs w:val="28"/>
        </w:rPr>
        <w:t>для</w:t>
      </w:r>
      <w:r w:rsidRPr="00472199">
        <w:rPr>
          <w:rFonts w:ascii="Times New Roman" w:hAnsi="Times New Roman" w:cs="Times New Roman"/>
          <w:sz w:val="28"/>
          <w:szCs w:val="28"/>
        </w:rPr>
        <w:t xml:space="preserve"> любого рода пользователей. Применить данн</w:t>
      </w:r>
      <w:r w:rsidR="00472199">
        <w:rPr>
          <w:rFonts w:ascii="Times New Roman" w:hAnsi="Times New Roman" w:cs="Times New Roman"/>
          <w:sz w:val="28"/>
          <w:szCs w:val="28"/>
        </w:rPr>
        <w:t>ое</w:t>
      </w:r>
      <w:r w:rsidRPr="00472199">
        <w:rPr>
          <w:rFonts w:ascii="Times New Roman" w:hAnsi="Times New Roman" w:cs="Times New Roman"/>
          <w:sz w:val="28"/>
          <w:szCs w:val="28"/>
        </w:rPr>
        <w:t xml:space="preserve"> пр</w:t>
      </w:r>
      <w:r w:rsidR="00472199">
        <w:rPr>
          <w:rFonts w:ascii="Times New Roman" w:hAnsi="Times New Roman" w:cs="Times New Roman"/>
          <w:sz w:val="28"/>
          <w:szCs w:val="28"/>
        </w:rPr>
        <w:t>иложение</w:t>
      </w:r>
      <w:r w:rsidRPr="00472199">
        <w:rPr>
          <w:rFonts w:ascii="Times New Roman" w:hAnsi="Times New Roman" w:cs="Times New Roman"/>
          <w:sz w:val="28"/>
          <w:szCs w:val="28"/>
        </w:rPr>
        <w:t xml:space="preserve"> смогут </w:t>
      </w:r>
      <w:r w:rsidR="00DD557F" w:rsidRPr="00472199">
        <w:rPr>
          <w:rFonts w:ascii="Times New Roman" w:hAnsi="Times New Roman" w:cs="Times New Roman"/>
          <w:sz w:val="28"/>
          <w:szCs w:val="28"/>
        </w:rPr>
        <w:t>люди, заинтересовавшиеся в данной теме</w:t>
      </w:r>
      <w:r w:rsidRPr="00472199">
        <w:rPr>
          <w:rFonts w:ascii="Times New Roman" w:hAnsi="Times New Roman" w:cs="Times New Roman"/>
          <w:sz w:val="28"/>
          <w:szCs w:val="28"/>
        </w:rPr>
        <w:t>.</w:t>
      </w:r>
    </w:p>
    <w:p w14:paraId="412782E8" w14:textId="77777777" w:rsidR="009C372C" w:rsidRPr="00472199" w:rsidRDefault="009C372C" w:rsidP="0047219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199">
        <w:rPr>
          <w:rFonts w:ascii="Times New Roman" w:hAnsi="Times New Roman" w:cs="Times New Roman"/>
          <w:sz w:val="28"/>
          <w:szCs w:val="28"/>
        </w:rPr>
        <w:t>Далее приведем краткое описание разделов пояснительной записки.</w:t>
      </w:r>
    </w:p>
    <w:p w14:paraId="23D5E1B7" w14:textId="77777777" w:rsidR="009C372C" w:rsidRPr="00472199" w:rsidRDefault="009C372C" w:rsidP="0047219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199">
        <w:rPr>
          <w:rFonts w:ascii="Times New Roman" w:hAnsi="Times New Roman" w:cs="Times New Roman"/>
          <w:sz w:val="28"/>
          <w:szCs w:val="28"/>
        </w:rPr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е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5F40DE61" w14:textId="77777777" w:rsidR="009C372C" w:rsidRPr="00472199" w:rsidRDefault="009C372C" w:rsidP="0047219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199">
        <w:rPr>
          <w:rFonts w:ascii="Times New Roman" w:hAnsi="Times New Roman" w:cs="Times New Roman"/>
          <w:sz w:val="28"/>
          <w:szCs w:val="28"/>
        </w:rPr>
        <w:t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56A01238" w14:textId="6E95BDFE" w:rsidR="009C372C" w:rsidRPr="00472199" w:rsidRDefault="009C372C" w:rsidP="0047219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199">
        <w:rPr>
          <w:rFonts w:ascii="Times New Roman" w:hAnsi="Times New Roman" w:cs="Times New Roman"/>
          <w:sz w:val="28"/>
          <w:szCs w:val="28"/>
        </w:rPr>
        <w:t>“Реализация задачи”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етко описаны функции пользователя и их структура. Здесь можно будет найти таблицу, в которой будет представлена полная аннотация файлов</w:t>
      </w:r>
      <w:r w:rsidR="00180AD7">
        <w:rPr>
          <w:rFonts w:ascii="Times New Roman" w:hAnsi="Times New Roman" w:cs="Times New Roman"/>
          <w:sz w:val="28"/>
          <w:szCs w:val="28"/>
        </w:rPr>
        <w:t>,</w:t>
      </w:r>
      <w:r w:rsidRPr="00472199">
        <w:rPr>
          <w:rFonts w:ascii="Times New Roman" w:hAnsi="Times New Roman" w:cs="Times New Roman"/>
          <w:sz w:val="28"/>
          <w:szCs w:val="28"/>
        </w:rPr>
        <w:t xml:space="preserve"> используемых в данном проекте.</w:t>
      </w:r>
    </w:p>
    <w:p w14:paraId="55E7C629" w14:textId="77777777" w:rsidR="009C372C" w:rsidRPr="00472199" w:rsidRDefault="009C372C" w:rsidP="0047219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199">
        <w:rPr>
          <w:rFonts w:ascii="Times New Roman" w:hAnsi="Times New Roman" w:cs="Times New Roman"/>
          <w:sz w:val="28"/>
          <w:szCs w:val="28"/>
        </w:rPr>
        <w:t>Четве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37A9E83D" w14:textId="77777777" w:rsidR="009C372C" w:rsidRPr="00472199" w:rsidRDefault="009C372C" w:rsidP="0047219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199">
        <w:rPr>
          <w:rFonts w:ascii="Times New Roman" w:hAnsi="Times New Roman" w:cs="Times New Roman"/>
          <w:sz w:val="28"/>
          <w:szCs w:val="28"/>
        </w:rPr>
        <w:lastRenderedPageBreak/>
        <w:t>В разделе “Применение”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14:paraId="0C3F41BB" w14:textId="77777777" w:rsidR="009C372C" w:rsidRPr="00472199" w:rsidRDefault="009C372C" w:rsidP="0047219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199">
        <w:rPr>
          <w:rFonts w:ascii="Times New Roman" w:hAnsi="Times New Roman" w:cs="Times New Roman"/>
          <w:sz w:val="28"/>
          <w:szCs w:val="28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71C9670A" w14:textId="77777777" w:rsidR="009C372C" w:rsidRPr="00472199" w:rsidRDefault="009C372C" w:rsidP="0047219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199">
        <w:rPr>
          <w:rFonts w:ascii="Times New Roman" w:hAnsi="Times New Roman" w:cs="Times New Roman"/>
          <w:sz w:val="28"/>
          <w:szCs w:val="28"/>
        </w:rPr>
        <w:t>В “Литературе” будет приведен список используемых при разработке источников.</w:t>
      </w:r>
    </w:p>
    <w:p w14:paraId="5682EF1B" w14:textId="77777777" w:rsidR="009C372C" w:rsidRPr="00472199" w:rsidRDefault="009C372C" w:rsidP="0047219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199"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ет приведен листинг программы с необходимыми комментариями.</w:t>
      </w:r>
    </w:p>
    <w:p w14:paraId="781BBE0A" w14:textId="01A3CA7D" w:rsidR="009C372C" w:rsidRDefault="009C372C" w:rsidP="0047219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199">
        <w:rPr>
          <w:rFonts w:ascii="Times New Roman" w:hAnsi="Times New Roman" w:cs="Times New Roman"/>
          <w:sz w:val="28"/>
          <w:szCs w:val="28"/>
        </w:rPr>
        <w:t>Схема работы системы будет представлена в графической части.</w:t>
      </w:r>
    </w:p>
    <w:p w14:paraId="039BE0C6" w14:textId="0E0ACAB9" w:rsidR="00B841E7" w:rsidRDefault="00B841E7" w:rsidP="0047219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0FE26C" w14:textId="2F6E212F" w:rsidR="00B841E7" w:rsidRDefault="00B841E7" w:rsidP="0047219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FBCCDC" w14:textId="77777777" w:rsidR="00B841E7" w:rsidRPr="00472199" w:rsidRDefault="00B841E7" w:rsidP="0047219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5680AA" w14:textId="77777777" w:rsidR="009C372C" w:rsidRPr="00472199" w:rsidRDefault="009C372C" w:rsidP="0047219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97827D" w14:textId="0C6068D9" w:rsidR="00B841E7" w:rsidRDefault="00B841E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1B4732" w14:textId="77777777" w:rsidR="00B841E7" w:rsidRPr="00A95A8F" w:rsidRDefault="00B841E7" w:rsidP="00B841E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5A8F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Анализ задачи</w:t>
      </w:r>
    </w:p>
    <w:p w14:paraId="0D86FD8B" w14:textId="354285FE" w:rsidR="00B841E7" w:rsidRDefault="00B841E7" w:rsidP="004841C3">
      <w:pPr>
        <w:pStyle w:val="a8"/>
        <w:numPr>
          <w:ilvl w:val="1"/>
          <w:numId w:val="14"/>
        </w:numPr>
        <w:spacing w:after="0" w:line="360" w:lineRule="exact"/>
        <w:ind w:left="1134" w:hanging="43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5A8F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541B332B" w14:textId="77777777" w:rsidR="004841C3" w:rsidRPr="00A95A8F" w:rsidRDefault="004841C3" w:rsidP="004841C3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96FB4" w14:textId="77777777" w:rsidR="00B841E7" w:rsidRDefault="00B841E7" w:rsidP="00180AD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69E">
        <w:rPr>
          <w:rFonts w:ascii="Times New Roman" w:hAnsi="Times New Roman" w:cs="Times New Roman"/>
          <w:sz w:val="28"/>
          <w:szCs w:val="28"/>
        </w:rPr>
        <w:t xml:space="preserve">Темой данного курсового проекта является </w:t>
      </w:r>
      <w:r>
        <w:rPr>
          <w:rFonts w:ascii="Times New Roman" w:hAnsi="Times New Roman" w:cs="Times New Roman"/>
          <w:sz w:val="28"/>
          <w:szCs w:val="28"/>
        </w:rPr>
        <w:t xml:space="preserve">разработка познавательного приложения «Фестиваль национальных культур». </w:t>
      </w:r>
    </w:p>
    <w:p w14:paraId="7AFEF453" w14:textId="77777777" w:rsidR="00B841E7" w:rsidRDefault="00B841E7" w:rsidP="00180AD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BC4">
        <w:rPr>
          <w:rFonts w:ascii="Times New Roman" w:hAnsi="Times New Roman" w:cs="Times New Roman"/>
          <w:sz w:val="28"/>
          <w:szCs w:val="28"/>
        </w:rPr>
        <w:t>Фестивали национальных культур — это чудесная и уникальная возможность наблюдать современное созвездие талантов представителей разных национальностей, которые живут и работают в Беларуси, возможность подведения итогов их творческой деятельности, соприкосновение с культурой других народов, чувство личной значимости и востребованности каждого гражданина нашего государства, реализации национально-культурных прав, гарантированных Верховным законом нашей страны — Конституцией Республики Беларусь. Они имеют большое значение для сохранения межнационального согласия и социальной стабильности в Беларуси</w:t>
      </w:r>
      <w:r w:rsidRPr="00D66FBE">
        <w:rPr>
          <w:rFonts w:ascii="Times New Roman" w:hAnsi="Times New Roman" w:cs="Times New Roman"/>
          <w:sz w:val="28"/>
          <w:szCs w:val="28"/>
        </w:rPr>
        <w:t>.</w:t>
      </w:r>
    </w:p>
    <w:p w14:paraId="21F00D3D" w14:textId="77777777" w:rsidR="00B841E7" w:rsidRPr="00D66FBE" w:rsidRDefault="00B841E7" w:rsidP="00180AD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FBE">
        <w:rPr>
          <w:rFonts w:ascii="Times New Roman" w:hAnsi="Times New Roman" w:cs="Times New Roman"/>
          <w:sz w:val="28"/>
          <w:szCs w:val="28"/>
        </w:rPr>
        <w:t>Первый на постсоветском пространстве праздник национальных культур, родившись в Беларуси в 1996 г., вот уже почти двадцать лет шагает по белорусской земле, с каждым годом находя новых друзей и ценителей.</w:t>
      </w:r>
    </w:p>
    <w:p w14:paraId="1138A505" w14:textId="77777777" w:rsidR="00B841E7" w:rsidRDefault="00B841E7" w:rsidP="00180AD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FBE">
        <w:rPr>
          <w:rFonts w:ascii="Times New Roman" w:hAnsi="Times New Roman" w:cs="Times New Roman"/>
          <w:sz w:val="28"/>
          <w:szCs w:val="28"/>
        </w:rPr>
        <w:t> Этнографической особенностью этого фестиваля является его этапность: каждый раз его организовывают и проводят в течение двух лет, сначала в районах, затем в областях республики и, наконец, заключительные мероприятия, в столице праздника — г. Гродно.</w:t>
      </w:r>
    </w:p>
    <w:p w14:paraId="451F6BB6" w14:textId="77777777" w:rsidR="00B841E7" w:rsidRPr="00D66FBE" w:rsidRDefault="00B841E7" w:rsidP="00180AD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FBE">
        <w:rPr>
          <w:rFonts w:ascii="Times New Roman" w:hAnsi="Times New Roman" w:cs="Times New Roman"/>
          <w:sz w:val="28"/>
          <w:szCs w:val="28"/>
        </w:rPr>
        <w:t>Цели фестиваля национальных культур:</w:t>
      </w:r>
    </w:p>
    <w:p w14:paraId="6173F61D" w14:textId="28E6E582" w:rsidR="00B841E7" w:rsidRPr="00D66FBE" w:rsidRDefault="00B841E7" w:rsidP="00180AD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FBE">
        <w:rPr>
          <w:rFonts w:ascii="Times New Roman" w:hAnsi="Times New Roman" w:cs="Times New Roman"/>
          <w:sz w:val="28"/>
          <w:szCs w:val="28"/>
        </w:rPr>
        <w:t>Продвижение культурного разнообразия и понимания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D66FBE">
        <w:rPr>
          <w:rFonts w:ascii="Times New Roman" w:hAnsi="Times New Roman" w:cs="Times New Roman"/>
          <w:sz w:val="28"/>
          <w:szCs w:val="28"/>
        </w:rPr>
        <w:t>естиваль предоставляет платформу для разных культур, чтобы поделиться своим уникальным наследием, традициями и перспективами. Он способствует пониманию и признанию ценности каждой культуры.</w:t>
      </w:r>
    </w:p>
    <w:p w14:paraId="38B59DF0" w14:textId="77777777" w:rsidR="00B841E7" w:rsidRPr="00D66FBE" w:rsidRDefault="00B841E7" w:rsidP="00180AD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FBE">
        <w:rPr>
          <w:rFonts w:ascii="Times New Roman" w:hAnsi="Times New Roman" w:cs="Times New Roman"/>
          <w:sz w:val="28"/>
          <w:szCs w:val="28"/>
        </w:rPr>
        <w:t xml:space="preserve">Сохранение и передача культурного наследия: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66FBE">
        <w:rPr>
          <w:rFonts w:ascii="Times New Roman" w:hAnsi="Times New Roman" w:cs="Times New Roman"/>
          <w:sz w:val="28"/>
          <w:szCs w:val="28"/>
        </w:rPr>
        <w:t>естиваль играет важную роль в сохранении и передаче культурного наследия будущим поколениям. Он создает возможности для обмена знаниями, навыками и практиками между носителями культуры и более широкой общественностью.</w:t>
      </w:r>
    </w:p>
    <w:p w14:paraId="2A78CD24" w14:textId="77777777" w:rsidR="00B841E7" w:rsidRDefault="00B841E7" w:rsidP="00180AD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FBE">
        <w:rPr>
          <w:rFonts w:ascii="Times New Roman" w:hAnsi="Times New Roman" w:cs="Times New Roman"/>
          <w:sz w:val="28"/>
          <w:szCs w:val="28"/>
        </w:rPr>
        <w:t xml:space="preserve">Образование и просвещение: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66FBE">
        <w:rPr>
          <w:rFonts w:ascii="Times New Roman" w:hAnsi="Times New Roman" w:cs="Times New Roman"/>
          <w:sz w:val="28"/>
          <w:szCs w:val="28"/>
        </w:rPr>
        <w:t>естиваль предоставляет возможности для обучения и просвещения о разных культурах. Он предлагает интерактивные и увлекательные способы узнать о традициях, обычаях и образе жизни других сообществ.</w:t>
      </w:r>
    </w:p>
    <w:p w14:paraId="7762A675" w14:textId="77777777" w:rsidR="00B841E7" w:rsidRDefault="00B841E7" w:rsidP="00180AD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0F0E"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ого приложения </w:t>
      </w:r>
      <w:r w:rsidRPr="00260F0E">
        <w:rPr>
          <w:rFonts w:ascii="Times New Roman" w:hAnsi="Times New Roman" w:cs="Times New Roman"/>
          <w:sz w:val="28"/>
          <w:szCs w:val="28"/>
        </w:rPr>
        <w:t>может понадоб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F0E">
        <w:rPr>
          <w:rFonts w:ascii="Times New Roman" w:hAnsi="Times New Roman" w:cs="Times New Roman"/>
          <w:sz w:val="28"/>
          <w:szCs w:val="28"/>
        </w:rPr>
        <w:t>многим обычным пользователям</w:t>
      </w:r>
      <w:r>
        <w:rPr>
          <w:rFonts w:ascii="Times New Roman" w:hAnsi="Times New Roman" w:cs="Times New Roman"/>
          <w:sz w:val="28"/>
          <w:szCs w:val="28"/>
        </w:rPr>
        <w:t>, интересующихся данной темой</w:t>
      </w:r>
      <w:r w:rsidRPr="00260F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98C22E" w14:textId="77777777" w:rsidR="00B841E7" w:rsidRDefault="00B841E7" w:rsidP="00180AD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69E">
        <w:rPr>
          <w:rFonts w:ascii="Times New Roman" w:hAnsi="Times New Roman" w:cs="Times New Roman"/>
          <w:sz w:val="28"/>
          <w:szCs w:val="28"/>
        </w:rPr>
        <w:t>Аналогов для такого приложения можно привести не так уж и много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69E">
        <w:rPr>
          <w:rFonts w:ascii="Times New Roman" w:hAnsi="Times New Roman" w:cs="Times New Roman"/>
          <w:sz w:val="28"/>
          <w:szCs w:val="28"/>
        </w:rPr>
        <w:t>основном в сети интернет находятся различного рода статьи по 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69E">
        <w:rPr>
          <w:rFonts w:ascii="Times New Roman" w:hAnsi="Times New Roman" w:cs="Times New Roman"/>
          <w:sz w:val="28"/>
          <w:szCs w:val="28"/>
        </w:rPr>
        <w:t xml:space="preserve">тематике, </w:t>
      </w:r>
      <w:r w:rsidRPr="005C669E">
        <w:rPr>
          <w:rFonts w:ascii="Times New Roman" w:hAnsi="Times New Roman" w:cs="Times New Roman"/>
          <w:sz w:val="28"/>
          <w:szCs w:val="28"/>
        </w:rPr>
        <w:lastRenderedPageBreak/>
        <w:t>сочинения других людей. В более редких случаях – ознаком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69E">
        <w:rPr>
          <w:rFonts w:ascii="Times New Roman" w:hAnsi="Times New Roman" w:cs="Times New Roman"/>
          <w:sz w:val="28"/>
          <w:szCs w:val="28"/>
        </w:rPr>
        <w:t>материал с примерами и проверками на внимательность читател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69E">
        <w:rPr>
          <w:rFonts w:ascii="Times New Roman" w:hAnsi="Times New Roman" w:cs="Times New Roman"/>
          <w:sz w:val="28"/>
          <w:szCs w:val="28"/>
        </w:rPr>
        <w:t>виде тес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69E">
        <w:rPr>
          <w:rFonts w:ascii="Times New Roman" w:hAnsi="Times New Roman" w:cs="Times New Roman"/>
          <w:sz w:val="28"/>
          <w:szCs w:val="28"/>
        </w:rPr>
        <w:t>вывода результата прохождения на экран. Собранный же воедино материал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69E">
        <w:rPr>
          <w:rFonts w:ascii="Times New Roman" w:hAnsi="Times New Roman" w:cs="Times New Roman"/>
          <w:sz w:val="28"/>
          <w:szCs w:val="28"/>
        </w:rPr>
        <w:t>интерактивом и обучающим элементом встречается единично на просто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69E">
        <w:rPr>
          <w:rFonts w:ascii="Times New Roman" w:hAnsi="Times New Roman" w:cs="Times New Roman"/>
          <w:sz w:val="28"/>
          <w:szCs w:val="28"/>
        </w:rPr>
        <w:t>интернет-магазинах для различного рода прилож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5E12EF" w14:textId="77777777" w:rsidR="00B841E7" w:rsidRPr="005C669E" w:rsidRDefault="00B841E7" w:rsidP="00180AD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69E">
        <w:rPr>
          <w:rFonts w:ascii="Times New Roman" w:hAnsi="Times New Roman" w:cs="Times New Roman"/>
          <w:sz w:val="28"/>
          <w:szCs w:val="28"/>
        </w:rPr>
        <w:t>Периодичность использования данного программного проду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69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69E">
        <w:rPr>
          <w:rFonts w:ascii="Times New Roman" w:hAnsi="Times New Roman" w:cs="Times New Roman"/>
          <w:sz w:val="28"/>
          <w:szCs w:val="28"/>
        </w:rPr>
        <w:t>ограничена. Пользователь может в любое время установить, а также уда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69E">
        <w:rPr>
          <w:rFonts w:ascii="Times New Roman" w:hAnsi="Times New Roman" w:cs="Times New Roman"/>
          <w:sz w:val="28"/>
          <w:szCs w:val="28"/>
        </w:rPr>
        <w:t>приложение после полного изучения материала по данной теме и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69E">
        <w:rPr>
          <w:rFonts w:ascii="Times New Roman" w:hAnsi="Times New Roman" w:cs="Times New Roman"/>
          <w:sz w:val="28"/>
          <w:szCs w:val="28"/>
        </w:rPr>
        <w:t>тестов.</w:t>
      </w:r>
      <w:r>
        <w:rPr>
          <w:rFonts w:ascii="Times New Roman" w:hAnsi="Times New Roman" w:cs="Times New Roman"/>
          <w:sz w:val="28"/>
          <w:szCs w:val="28"/>
        </w:rPr>
        <w:t xml:space="preserve"> Создаваемое приложение предназначено для всех пользователей, без ограничений в возрасте и т.д.</w:t>
      </w:r>
    </w:p>
    <w:p w14:paraId="65094BD0" w14:textId="77777777" w:rsidR="00B841E7" w:rsidRDefault="00B841E7" w:rsidP="00180AD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69E">
        <w:rPr>
          <w:rFonts w:ascii="Times New Roman" w:hAnsi="Times New Roman" w:cs="Times New Roman"/>
          <w:sz w:val="28"/>
          <w:szCs w:val="28"/>
        </w:rPr>
        <w:t>Цель данного курсового проекта – разработать программный продук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93C">
        <w:rPr>
          <w:rFonts w:ascii="Times New Roman" w:hAnsi="Times New Roman" w:cs="Times New Roman"/>
          <w:sz w:val="28"/>
          <w:szCs w:val="28"/>
        </w:rPr>
        <w:t>который будет сочетать в себе элементы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й информации, проверки усвоенного материала и развлечения </w:t>
      </w:r>
      <w:r>
        <w:rPr>
          <w:rFonts w:ascii="Times New Roman" w:hAnsi="Times New Roman" w:cs="Times New Roman"/>
          <w:sz w:val="28"/>
          <w:szCs w:val="28"/>
        </w:rPr>
        <w:tab/>
        <w:t xml:space="preserve">для людей, интересующихся не только своей страной, а так же странами-соседями (можно узнать их национальные танцы, блюда, костюмы). </w:t>
      </w:r>
    </w:p>
    <w:p w14:paraId="30AE6778" w14:textId="77777777" w:rsidR="00B841E7" w:rsidRDefault="00B841E7" w:rsidP="00180AD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предназначено для людей, которые хотят больше узнать о фестивале и потом проверить свои знания. </w:t>
      </w:r>
    </w:p>
    <w:p w14:paraId="5BBAE193" w14:textId="36EC6FF5" w:rsidR="00B841E7" w:rsidRDefault="00B841E7" w:rsidP="00645D7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69E">
        <w:rPr>
          <w:rFonts w:ascii="Times New Roman" w:hAnsi="Times New Roman" w:cs="Times New Roman"/>
          <w:sz w:val="28"/>
          <w:szCs w:val="28"/>
        </w:rPr>
        <w:t>За основу программы следует взять из соответствующих источников</w:t>
      </w:r>
      <w:r w:rsidR="00645D70">
        <w:rPr>
          <w:rFonts w:ascii="Times New Roman" w:hAnsi="Times New Roman" w:cs="Times New Roman"/>
          <w:sz w:val="28"/>
          <w:szCs w:val="28"/>
        </w:rPr>
        <w:t xml:space="preserve"> </w:t>
      </w:r>
      <w:r w:rsidRPr="005C669E">
        <w:rPr>
          <w:rFonts w:ascii="Times New Roman" w:hAnsi="Times New Roman" w:cs="Times New Roman"/>
          <w:sz w:val="28"/>
          <w:szCs w:val="28"/>
        </w:rPr>
        <w:t>(сайтов, статей, энциклопедий) наиболее полную, достоверную и точ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69E">
        <w:rPr>
          <w:rFonts w:ascii="Times New Roman" w:hAnsi="Times New Roman" w:cs="Times New Roman"/>
          <w:sz w:val="28"/>
          <w:szCs w:val="28"/>
        </w:rPr>
        <w:t>информацию. При реализации проекта разработчик должен стараться с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69E">
        <w:rPr>
          <w:rFonts w:ascii="Times New Roman" w:hAnsi="Times New Roman" w:cs="Times New Roman"/>
          <w:sz w:val="28"/>
          <w:szCs w:val="28"/>
        </w:rPr>
        <w:t>его простым и максимально доступным для пользователей.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69E">
        <w:rPr>
          <w:rFonts w:ascii="Times New Roman" w:hAnsi="Times New Roman" w:cs="Times New Roman"/>
          <w:sz w:val="28"/>
          <w:szCs w:val="28"/>
        </w:rPr>
        <w:t>должно располагать своим интерфейсом и функционалом к пользовател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69E">
        <w:rPr>
          <w:rFonts w:ascii="Times New Roman" w:hAnsi="Times New Roman" w:cs="Times New Roman"/>
          <w:sz w:val="28"/>
          <w:szCs w:val="28"/>
        </w:rPr>
        <w:t>чтобы ему было комфор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6CA882" w14:textId="77777777" w:rsidR="00B841E7" w:rsidRDefault="00B841E7" w:rsidP="00180AD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BC4">
        <w:rPr>
          <w:rFonts w:ascii="Times New Roman" w:hAnsi="Times New Roman" w:cs="Times New Roman"/>
          <w:sz w:val="28"/>
          <w:szCs w:val="28"/>
        </w:rPr>
        <w:t>Данный проект должен стать общедоступным для всех пользователей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BC4">
        <w:rPr>
          <w:rFonts w:ascii="Times New Roman" w:hAnsi="Times New Roman" w:cs="Times New Roman"/>
          <w:sz w:val="28"/>
          <w:szCs w:val="28"/>
        </w:rPr>
        <w:t>поставленной задаче 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2BC4">
        <w:rPr>
          <w:rFonts w:ascii="Times New Roman" w:hAnsi="Times New Roman" w:cs="Times New Roman"/>
          <w:sz w:val="28"/>
          <w:szCs w:val="28"/>
        </w:rPr>
        <w:t>обходимо реализовать максимально прос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BC4">
        <w:rPr>
          <w:rFonts w:ascii="Times New Roman" w:hAnsi="Times New Roman" w:cs="Times New Roman"/>
          <w:sz w:val="28"/>
          <w:szCs w:val="28"/>
        </w:rPr>
        <w:t>пользовательский интерфейс, позволяющий использовать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BC4">
        <w:rPr>
          <w:rFonts w:ascii="Times New Roman" w:hAnsi="Times New Roman" w:cs="Times New Roman"/>
          <w:sz w:val="28"/>
          <w:szCs w:val="28"/>
        </w:rPr>
        <w:t>пользователю, не обладающему дополнительными знаниями электронн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2BC4">
        <w:rPr>
          <w:rFonts w:ascii="Times New Roman" w:hAnsi="Times New Roman" w:cs="Times New Roman"/>
          <w:sz w:val="28"/>
          <w:szCs w:val="28"/>
        </w:rPr>
        <w:t>вычислительной техники.</w:t>
      </w:r>
    </w:p>
    <w:p w14:paraId="0289507B" w14:textId="77777777" w:rsidR="00B841E7" w:rsidRPr="00CB77FF" w:rsidRDefault="00B841E7" w:rsidP="00180AD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77FF">
        <w:rPr>
          <w:rFonts w:ascii="Times New Roman" w:hAnsi="Times New Roman" w:cs="Times New Roman"/>
          <w:sz w:val="28"/>
          <w:szCs w:val="28"/>
        </w:rPr>
        <w:t>Разрабатываемый программный продукт должен позволять выполнять</w:t>
      </w:r>
    </w:p>
    <w:p w14:paraId="68E13C92" w14:textId="77777777" w:rsidR="00B841E7" w:rsidRDefault="00B841E7" w:rsidP="00180AD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77FF">
        <w:rPr>
          <w:rFonts w:ascii="Times New Roman" w:hAnsi="Times New Roman" w:cs="Times New Roman"/>
          <w:sz w:val="28"/>
          <w:szCs w:val="28"/>
        </w:rPr>
        <w:t>следующие действия:</w:t>
      </w:r>
    </w:p>
    <w:p w14:paraId="23DDAE98" w14:textId="77777777" w:rsidR="00B841E7" w:rsidRPr="00CB77FF" w:rsidRDefault="00B841E7" w:rsidP="00180AD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77FF">
        <w:rPr>
          <w:rFonts w:ascii="Times New Roman" w:hAnsi="Times New Roman" w:cs="Times New Roman"/>
          <w:sz w:val="28"/>
          <w:szCs w:val="28"/>
        </w:rPr>
        <w:t>- обеспечить быстрый поиск необходимой информации;</w:t>
      </w:r>
    </w:p>
    <w:p w14:paraId="0A7FC9E0" w14:textId="77777777" w:rsidR="00B841E7" w:rsidRPr="00CB77FF" w:rsidRDefault="00B841E7" w:rsidP="00180AD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77FF">
        <w:rPr>
          <w:rFonts w:ascii="Times New Roman" w:hAnsi="Times New Roman" w:cs="Times New Roman"/>
          <w:sz w:val="28"/>
          <w:szCs w:val="28"/>
        </w:rPr>
        <w:t>- просмотр статей</w:t>
      </w:r>
      <w:r>
        <w:rPr>
          <w:rFonts w:ascii="Times New Roman" w:hAnsi="Times New Roman" w:cs="Times New Roman"/>
          <w:sz w:val="28"/>
          <w:szCs w:val="28"/>
        </w:rPr>
        <w:t>, видео</w:t>
      </w:r>
      <w:r w:rsidRPr="00CB77FF">
        <w:rPr>
          <w:rFonts w:ascii="Times New Roman" w:hAnsi="Times New Roman" w:cs="Times New Roman"/>
          <w:sz w:val="28"/>
          <w:szCs w:val="28"/>
        </w:rPr>
        <w:t>;</w:t>
      </w:r>
    </w:p>
    <w:p w14:paraId="637042E1" w14:textId="77777777" w:rsidR="00B841E7" w:rsidRPr="00CB77FF" w:rsidRDefault="00B841E7" w:rsidP="00180AD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77FF">
        <w:rPr>
          <w:rFonts w:ascii="Times New Roman" w:hAnsi="Times New Roman" w:cs="Times New Roman"/>
          <w:sz w:val="28"/>
          <w:szCs w:val="28"/>
        </w:rPr>
        <w:t>- прохождение тестов для закрепления знаний;</w:t>
      </w:r>
    </w:p>
    <w:p w14:paraId="64C2ADE4" w14:textId="77777777" w:rsidR="00B841E7" w:rsidRPr="00CB77FF" w:rsidRDefault="00B841E7" w:rsidP="00180AD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77FF">
        <w:rPr>
          <w:rFonts w:ascii="Times New Roman" w:hAnsi="Times New Roman" w:cs="Times New Roman"/>
          <w:sz w:val="28"/>
          <w:szCs w:val="28"/>
        </w:rPr>
        <w:t>- просмотр справки;</w:t>
      </w:r>
    </w:p>
    <w:p w14:paraId="1B960335" w14:textId="5E8D5818" w:rsidR="00B841E7" w:rsidRDefault="00B841E7" w:rsidP="00180AD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77FF">
        <w:rPr>
          <w:rFonts w:ascii="Times New Roman" w:hAnsi="Times New Roman" w:cs="Times New Roman"/>
          <w:sz w:val="28"/>
          <w:szCs w:val="28"/>
        </w:rPr>
        <w:t>- просмотр пункта «о разработчике»</w:t>
      </w:r>
      <w:r w:rsidR="00784485">
        <w:rPr>
          <w:rFonts w:ascii="Times New Roman" w:hAnsi="Times New Roman" w:cs="Times New Roman"/>
          <w:sz w:val="28"/>
          <w:szCs w:val="28"/>
        </w:rPr>
        <w:t>.</w:t>
      </w:r>
    </w:p>
    <w:p w14:paraId="6505DA00" w14:textId="586C7FF0" w:rsidR="00B841E7" w:rsidRPr="00CB77FF" w:rsidRDefault="00B841E7" w:rsidP="00180AD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77FF">
        <w:rPr>
          <w:rFonts w:ascii="Times New Roman" w:hAnsi="Times New Roman" w:cs="Times New Roman"/>
          <w:sz w:val="28"/>
          <w:szCs w:val="28"/>
        </w:rPr>
        <w:t xml:space="preserve">В разрабатываемой программе будут использоваться </w:t>
      </w:r>
      <w:r w:rsidR="00180AD7">
        <w:rPr>
          <w:rFonts w:ascii="Times New Roman" w:hAnsi="Times New Roman" w:cs="Times New Roman"/>
          <w:sz w:val="28"/>
          <w:szCs w:val="28"/>
        </w:rPr>
        <w:t>два</w:t>
      </w:r>
      <w:r w:rsidRPr="00CB77FF">
        <w:rPr>
          <w:rFonts w:ascii="Times New Roman" w:hAnsi="Times New Roman" w:cs="Times New Roman"/>
          <w:sz w:val="28"/>
          <w:szCs w:val="28"/>
        </w:rPr>
        <w:t xml:space="preserve"> вида данных.</w:t>
      </w:r>
    </w:p>
    <w:p w14:paraId="2C89125C" w14:textId="03DD85EF" w:rsidR="00B841E7" w:rsidRDefault="00B841E7" w:rsidP="00180AD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77FF">
        <w:rPr>
          <w:rFonts w:ascii="Times New Roman" w:hAnsi="Times New Roman" w:cs="Times New Roman"/>
          <w:sz w:val="28"/>
          <w:szCs w:val="28"/>
        </w:rPr>
        <w:t>К входной информации можно отнести вводимые пользователем зна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FF">
        <w:rPr>
          <w:rFonts w:ascii="Times New Roman" w:hAnsi="Times New Roman" w:cs="Times New Roman"/>
          <w:sz w:val="28"/>
          <w:szCs w:val="28"/>
        </w:rPr>
        <w:t>например ответы на вопросы при</w:t>
      </w:r>
      <w:r w:rsidR="00180AD7">
        <w:rPr>
          <w:rFonts w:ascii="Times New Roman" w:hAnsi="Times New Roman" w:cs="Times New Roman"/>
          <w:sz w:val="28"/>
          <w:szCs w:val="28"/>
        </w:rPr>
        <w:t xml:space="preserve"> </w:t>
      </w:r>
      <w:r w:rsidRPr="00CB77FF">
        <w:rPr>
          <w:rFonts w:ascii="Times New Roman" w:hAnsi="Times New Roman" w:cs="Times New Roman"/>
          <w:sz w:val="28"/>
          <w:szCs w:val="28"/>
        </w:rPr>
        <w:t>прохождени</w:t>
      </w:r>
      <w:r w:rsidR="00180AD7">
        <w:rPr>
          <w:rFonts w:ascii="Times New Roman" w:hAnsi="Times New Roman" w:cs="Times New Roman"/>
          <w:sz w:val="28"/>
          <w:szCs w:val="28"/>
        </w:rPr>
        <w:t>и</w:t>
      </w:r>
      <w:r w:rsidRPr="00CB77FF">
        <w:rPr>
          <w:rFonts w:ascii="Times New Roman" w:hAnsi="Times New Roman" w:cs="Times New Roman"/>
          <w:sz w:val="28"/>
          <w:szCs w:val="28"/>
        </w:rPr>
        <w:t xml:space="preserve"> теста. К выходной – 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FF">
        <w:rPr>
          <w:rFonts w:ascii="Times New Roman" w:hAnsi="Times New Roman" w:cs="Times New Roman"/>
          <w:sz w:val="28"/>
          <w:szCs w:val="28"/>
        </w:rPr>
        <w:t>прохождения тес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B77FF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о фестивале и национальностях.</w:t>
      </w:r>
    </w:p>
    <w:p w14:paraId="7D83902B" w14:textId="05324628" w:rsidR="00B841E7" w:rsidRDefault="00B841E7" w:rsidP="00180AD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5A5A">
        <w:rPr>
          <w:rFonts w:ascii="Times New Roman" w:hAnsi="Times New Roman" w:cs="Times New Roman"/>
          <w:sz w:val="28"/>
          <w:szCs w:val="28"/>
        </w:rPr>
        <w:lastRenderedPageBreak/>
        <w:t>Постоянной информацией в проекте будут являться текстовые файлы,</w:t>
      </w:r>
      <w:r w:rsidR="00180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ки</w:t>
      </w:r>
      <w:r w:rsidRPr="00485A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5A5A">
        <w:rPr>
          <w:rFonts w:ascii="Times New Roman" w:hAnsi="Times New Roman" w:cs="Times New Roman"/>
          <w:sz w:val="28"/>
          <w:szCs w:val="28"/>
        </w:rPr>
        <w:t>медиафайлы</w:t>
      </w:r>
      <w:proofErr w:type="spellEnd"/>
      <w:r w:rsidRPr="00485A5A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3B3EB071" w14:textId="77777777" w:rsidR="00B841E7" w:rsidRDefault="00B841E7" w:rsidP="00180AD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5A5A">
        <w:rPr>
          <w:rFonts w:ascii="Times New Roman" w:hAnsi="Times New Roman" w:cs="Times New Roman"/>
          <w:sz w:val="28"/>
          <w:szCs w:val="28"/>
        </w:rPr>
        <w:t>Программный продукт предоставляет функционал для следующего ря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A5A">
        <w:rPr>
          <w:rFonts w:ascii="Times New Roman" w:hAnsi="Times New Roman" w:cs="Times New Roman"/>
          <w:sz w:val="28"/>
          <w:szCs w:val="28"/>
        </w:rPr>
        <w:t>пользователей: администратор – организовывает работу программой, гость</w:t>
      </w:r>
      <w:r>
        <w:rPr>
          <w:rFonts w:ascii="Times New Roman" w:hAnsi="Times New Roman" w:cs="Times New Roman"/>
          <w:sz w:val="28"/>
          <w:szCs w:val="28"/>
        </w:rPr>
        <w:t xml:space="preserve"> – пользуется программой. </w:t>
      </w:r>
    </w:p>
    <w:p w14:paraId="7FD60C7A" w14:textId="77777777" w:rsidR="00180AD7" w:rsidRDefault="00180AD7" w:rsidP="00180AD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3AB66" w14:textId="6467DEAA" w:rsidR="00B841E7" w:rsidRDefault="00B841E7" w:rsidP="00180AD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5A5A">
        <w:rPr>
          <w:rFonts w:ascii="Times New Roman" w:hAnsi="Times New Roman" w:cs="Times New Roman"/>
          <w:b/>
          <w:bCs/>
          <w:sz w:val="28"/>
          <w:szCs w:val="28"/>
        </w:rPr>
        <w:t>1.2 Инструменты разработки</w:t>
      </w:r>
    </w:p>
    <w:p w14:paraId="7AD36BC6" w14:textId="77777777" w:rsidR="00B841E7" w:rsidRDefault="00B841E7" w:rsidP="00180AD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858F37" w14:textId="49459EEE" w:rsidR="00B841E7" w:rsidRDefault="00B841E7" w:rsidP="00904E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5A5A">
        <w:rPr>
          <w:rFonts w:ascii="Times New Roman" w:hAnsi="Times New Roman" w:cs="Times New Roman"/>
          <w:sz w:val="28"/>
          <w:szCs w:val="28"/>
        </w:rPr>
        <w:t xml:space="preserve">Для разработки данного проекта будет выбрана среда </w:t>
      </w:r>
      <w:proofErr w:type="spellStart"/>
      <w:r w:rsidRPr="00485A5A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1</w:t>
      </w:r>
      <w:r w:rsidRPr="00485A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85A5A">
        <w:rPr>
          <w:rFonts w:ascii="Times New Roman" w:hAnsi="Times New Roman" w:cs="Times New Roman"/>
          <w:sz w:val="28"/>
          <w:szCs w:val="28"/>
        </w:rPr>
        <w:t xml:space="preserve"> так как</w:t>
      </w:r>
      <w:r w:rsidR="00904E19">
        <w:rPr>
          <w:rFonts w:ascii="Times New Roman" w:hAnsi="Times New Roman" w:cs="Times New Roman"/>
          <w:sz w:val="28"/>
          <w:szCs w:val="28"/>
        </w:rPr>
        <w:t xml:space="preserve"> </w:t>
      </w:r>
      <w:r w:rsidRPr="00485A5A">
        <w:rPr>
          <w:rFonts w:ascii="Times New Roman" w:hAnsi="Times New Roman" w:cs="Times New Roman"/>
          <w:sz w:val="28"/>
          <w:szCs w:val="28"/>
        </w:rPr>
        <w:t xml:space="preserve">это самое удобная и доступная среда разработки на данный момент. </w:t>
      </w:r>
      <w:proofErr w:type="spellStart"/>
      <w:r w:rsidRPr="00485A5A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485A5A">
        <w:rPr>
          <w:rFonts w:ascii="Times New Roman" w:hAnsi="Times New Roman" w:cs="Times New Roman"/>
          <w:sz w:val="28"/>
          <w:szCs w:val="28"/>
        </w:rPr>
        <w:t xml:space="preserve"> </w:t>
      </w:r>
      <w:r w:rsidR="00180AD7">
        <w:rPr>
          <w:rFonts w:ascii="Times New Roman" w:hAnsi="Times New Roman" w:cs="Times New Roman"/>
          <w:sz w:val="28"/>
          <w:szCs w:val="28"/>
        </w:rPr>
        <w:t>11</w:t>
      </w:r>
      <w:r w:rsidRPr="00485A5A">
        <w:rPr>
          <w:rFonts w:ascii="Times New Roman" w:hAnsi="Times New Roman" w:cs="Times New Roman"/>
          <w:sz w:val="28"/>
          <w:szCs w:val="28"/>
        </w:rPr>
        <w:t xml:space="preserve"> -</w:t>
      </w:r>
      <w:r w:rsidR="00904E19">
        <w:rPr>
          <w:rFonts w:ascii="Times New Roman" w:hAnsi="Times New Roman" w:cs="Times New Roman"/>
          <w:sz w:val="28"/>
          <w:szCs w:val="28"/>
        </w:rPr>
        <w:t xml:space="preserve"> </w:t>
      </w:r>
      <w:r w:rsidRPr="00485A5A">
        <w:rPr>
          <w:rFonts w:ascii="Times New Roman" w:hAnsi="Times New Roman" w:cs="Times New Roman"/>
          <w:sz w:val="28"/>
          <w:szCs w:val="28"/>
        </w:rPr>
        <w:t>язык –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85A5A">
        <w:rPr>
          <w:rFonts w:ascii="Times New Roman" w:hAnsi="Times New Roman" w:cs="Times New Roman"/>
          <w:sz w:val="28"/>
          <w:szCs w:val="28"/>
        </w:rPr>
        <w:t>рограммирования, относящийся к классу RAD- (</w:t>
      </w:r>
      <w:proofErr w:type="spellStart"/>
      <w:r w:rsidRPr="00485A5A">
        <w:rPr>
          <w:rFonts w:ascii="Times New Roman" w:hAnsi="Times New Roman" w:cs="Times New Roman"/>
          <w:sz w:val="28"/>
          <w:szCs w:val="28"/>
        </w:rPr>
        <w:t>Rapid</w:t>
      </w:r>
      <w:proofErr w:type="spellEnd"/>
      <w:r w:rsidRPr="00485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A5A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A5A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485A5A">
        <w:rPr>
          <w:rFonts w:ascii="Times New Roman" w:hAnsi="Times New Roman" w:cs="Times New Roman"/>
          <w:sz w:val="28"/>
          <w:szCs w:val="28"/>
        </w:rPr>
        <w:t xml:space="preserve"> – «Средство быстрой разработки приложений») средств CASE –</w:t>
      </w:r>
      <w:r w:rsidR="00904E19">
        <w:rPr>
          <w:rFonts w:ascii="Times New Roman" w:hAnsi="Times New Roman" w:cs="Times New Roman"/>
          <w:sz w:val="28"/>
          <w:szCs w:val="28"/>
        </w:rPr>
        <w:t xml:space="preserve"> </w:t>
      </w:r>
      <w:r w:rsidRPr="00485A5A">
        <w:rPr>
          <w:rFonts w:ascii="Times New Roman" w:hAnsi="Times New Roman" w:cs="Times New Roman"/>
          <w:sz w:val="28"/>
          <w:szCs w:val="28"/>
        </w:rPr>
        <w:t>техноло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9FF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9FF">
        <w:rPr>
          <w:rFonts w:ascii="Times New Roman" w:hAnsi="Times New Roman" w:cs="Times New Roman"/>
          <w:sz w:val="28"/>
          <w:szCs w:val="28"/>
        </w:rPr>
        <w:t xml:space="preserve">позволяет разрабатывать приложения для операционных систем </w:t>
      </w:r>
      <w:proofErr w:type="spellStart"/>
      <w:r w:rsidRPr="009079F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07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79FF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907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79FF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9079F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079F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079FF">
        <w:rPr>
          <w:rFonts w:ascii="Times New Roman" w:hAnsi="Times New Roman" w:cs="Times New Roman"/>
          <w:sz w:val="28"/>
          <w:szCs w:val="28"/>
        </w:rPr>
        <w:t xml:space="preserve">, используя язык программирования </w:t>
      </w:r>
      <w:proofErr w:type="spellStart"/>
      <w:r w:rsidRPr="009079FF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907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9FF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85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A5A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485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85A5A">
        <w:rPr>
          <w:rFonts w:ascii="Times New Roman" w:hAnsi="Times New Roman" w:cs="Times New Roman"/>
          <w:sz w:val="28"/>
          <w:szCs w:val="28"/>
        </w:rPr>
        <w:t xml:space="preserve"> сделал разработку приложений для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485A5A">
        <w:rPr>
          <w:rFonts w:ascii="Times New Roman" w:hAnsi="Times New Roman" w:cs="Times New Roman"/>
          <w:sz w:val="28"/>
          <w:szCs w:val="28"/>
        </w:rPr>
        <w:t>indows</w:t>
      </w:r>
      <w:proofErr w:type="spellEnd"/>
      <w:r w:rsidRPr="00485A5A">
        <w:rPr>
          <w:rFonts w:ascii="Times New Roman" w:hAnsi="Times New Roman" w:cs="Times New Roman"/>
          <w:sz w:val="28"/>
          <w:szCs w:val="28"/>
        </w:rPr>
        <w:t xml:space="preserve"> быстр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A5A">
        <w:rPr>
          <w:rFonts w:ascii="Times New Roman" w:hAnsi="Times New Roman" w:cs="Times New Roman"/>
          <w:sz w:val="28"/>
          <w:szCs w:val="28"/>
        </w:rPr>
        <w:t>приятным процессом. Теперь разрабатывать сложные и интере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A5A">
        <w:rPr>
          <w:rFonts w:ascii="Times New Roman" w:hAnsi="Times New Roman" w:cs="Times New Roman"/>
          <w:sz w:val="28"/>
          <w:szCs w:val="28"/>
        </w:rPr>
        <w:t>про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A5A">
        <w:rPr>
          <w:rFonts w:ascii="Times New Roman" w:hAnsi="Times New Roman" w:cs="Times New Roman"/>
          <w:sz w:val="28"/>
          <w:szCs w:val="28"/>
        </w:rPr>
        <w:t xml:space="preserve">можно только одним человеком, использующим </w:t>
      </w:r>
      <w:proofErr w:type="spellStart"/>
      <w:r w:rsidRPr="00485A5A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485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079FF">
        <w:rPr>
          <w:rFonts w:ascii="Times New Roman" w:hAnsi="Times New Roman" w:cs="Times New Roman"/>
          <w:sz w:val="28"/>
          <w:szCs w:val="28"/>
        </w:rPr>
        <w:t>.</w:t>
      </w:r>
    </w:p>
    <w:p w14:paraId="4DD439A6" w14:textId="77777777" w:rsidR="00B841E7" w:rsidRPr="009079FF" w:rsidRDefault="00B841E7" w:rsidP="00645D7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9FF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 w:rsidRPr="009079FF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9079FF">
        <w:rPr>
          <w:rFonts w:ascii="Times New Roman" w:hAnsi="Times New Roman" w:cs="Times New Roman"/>
          <w:sz w:val="28"/>
          <w:szCs w:val="28"/>
        </w:rPr>
        <w:t xml:space="preserve"> включают в себя быструю компиляцию кода, визуальное программирование с помощью компонентов, разнообразные инструменты для разработки графических пользовательских интерфейсов, поддержку баз данных и сложных бизнес-приложений.</w:t>
      </w:r>
    </w:p>
    <w:p w14:paraId="61B47B21" w14:textId="77777777" w:rsidR="00B841E7" w:rsidRDefault="00B841E7" w:rsidP="00645D7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79FF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9079FF">
        <w:rPr>
          <w:rFonts w:ascii="Times New Roman" w:hAnsi="Times New Roman" w:cs="Times New Roman"/>
          <w:sz w:val="28"/>
          <w:szCs w:val="28"/>
        </w:rPr>
        <w:t xml:space="preserve"> широко применяется для создания различных типов программного обеспечения, включая десктопные приложения, мобильные приложения, базы данных, веб-серверы, игры и многое другое. </w:t>
      </w:r>
      <w:proofErr w:type="spellStart"/>
      <w:r w:rsidRPr="009079FF">
        <w:rPr>
          <w:rFonts w:ascii="Times New Roman" w:hAnsi="Times New Roman" w:cs="Times New Roman"/>
          <w:sz w:val="28"/>
          <w:szCs w:val="28"/>
        </w:rPr>
        <w:t>Коммьюнити</w:t>
      </w:r>
      <w:proofErr w:type="spellEnd"/>
      <w:r w:rsidRPr="00907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9FF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9079FF">
        <w:rPr>
          <w:rFonts w:ascii="Times New Roman" w:hAnsi="Times New Roman" w:cs="Times New Roman"/>
          <w:sz w:val="28"/>
          <w:szCs w:val="28"/>
        </w:rPr>
        <w:t xml:space="preserve"> активно развивается, что позволяет разработчикам найти ответы на вопросы и поддержку от опытных специалистов.</w:t>
      </w:r>
    </w:p>
    <w:p w14:paraId="63E49B6B" w14:textId="77777777" w:rsidR="00B841E7" w:rsidRPr="009079FF" w:rsidRDefault="00B841E7" w:rsidP="00645D7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79FF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9079FF">
        <w:rPr>
          <w:rFonts w:ascii="Times New Roman" w:hAnsi="Times New Roman" w:cs="Times New Roman"/>
          <w:sz w:val="28"/>
          <w:szCs w:val="28"/>
        </w:rPr>
        <w:t xml:space="preserve"> предлагает разработчикам множество инструментов, которые упрощают процесс создания приложений. Некоторые из основных инструментов разработки для приложений в </w:t>
      </w:r>
      <w:proofErr w:type="spellStart"/>
      <w:r w:rsidRPr="009079FF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9079FF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14:paraId="542B506E" w14:textId="09DD415A" w:rsidR="00B841E7" w:rsidRPr="009079FF" w:rsidRDefault="00B841E7" w:rsidP="00645D7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9FF">
        <w:rPr>
          <w:rFonts w:ascii="Times New Roman" w:hAnsi="Times New Roman" w:cs="Times New Roman"/>
          <w:sz w:val="28"/>
          <w:szCs w:val="28"/>
        </w:rPr>
        <w:t xml:space="preserve">1 IDE (среда разработки): </w:t>
      </w:r>
      <w:proofErr w:type="spellStart"/>
      <w:r w:rsidRPr="009079FF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9079FF">
        <w:rPr>
          <w:rFonts w:ascii="Times New Roman" w:hAnsi="Times New Roman" w:cs="Times New Roman"/>
          <w:sz w:val="28"/>
          <w:szCs w:val="28"/>
        </w:rPr>
        <w:t xml:space="preserve"> предоставляет удобную интегрированную среду разработки, включающую в себя редактор кода, дизайнер форм, отладчик, компилятор и другие инструменты, упрощающие разработку приложений.</w:t>
      </w:r>
    </w:p>
    <w:p w14:paraId="1CB96FC5" w14:textId="362E4867" w:rsidR="00B841E7" w:rsidRPr="009079FF" w:rsidRDefault="00B841E7" w:rsidP="00645D7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9FF">
        <w:rPr>
          <w:rFonts w:ascii="Times New Roman" w:hAnsi="Times New Roman" w:cs="Times New Roman"/>
          <w:sz w:val="28"/>
          <w:szCs w:val="28"/>
        </w:rPr>
        <w:t>2</w:t>
      </w:r>
      <w:r w:rsidR="00B65A61">
        <w:rPr>
          <w:rFonts w:ascii="Times New Roman" w:hAnsi="Times New Roman" w:cs="Times New Roman"/>
          <w:sz w:val="28"/>
          <w:szCs w:val="28"/>
        </w:rPr>
        <w:t xml:space="preserve"> </w:t>
      </w:r>
      <w:r w:rsidRPr="009079FF">
        <w:rPr>
          <w:rFonts w:ascii="Times New Roman" w:hAnsi="Times New Roman" w:cs="Times New Roman"/>
          <w:sz w:val="28"/>
          <w:szCs w:val="28"/>
        </w:rPr>
        <w:t xml:space="preserve">Компоненты VCL и FMX: </w:t>
      </w:r>
      <w:proofErr w:type="spellStart"/>
      <w:r w:rsidRPr="009079FF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9079FF">
        <w:rPr>
          <w:rFonts w:ascii="Times New Roman" w:hAnsi="Times New Roman" w:cs="Times New Roman"/>
          <w:sz w:val="28"/>
          <w:szCs w:val="28"/>
        </w:rPr>
        <w:t xml:space="preserve"> имеет библиотеки визуальных компонентов VCL (</w:t>
      </w:r>
      <w:proofErr w:type="spellStart"/>
      <w:r w:rsidRPr="009079F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07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9FF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Pr="00907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9FF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9079FF">
        <w:rPr>
          <w:rFonts w:ascii="Times New Roman" w:hAnsi="Times New Roman" w:cs="Times New Roman"/>
          <w:sz w:val="28"/>
          <w:szCs w:val="28"/>
        </w:rPr>
        <w:t xml:space="preserve">) для разработки десктопных приложений под </w:t>
      </w:r>
      <w:proofErr w:type="spellStart"/>
      <w:r w:rsidRPr="009079F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079FF">
        <w:rPr>
          <w:rFonts w:ascii="Times New Roman" w:hAnsi="Times New Roman" w:cs="Times New Roman"/>
          <w:sz w:val="28"/>
          <w:szCs w:val="28"/>
        </w:rPr>
        <w:t xml:space="preserve"> и FMX (</w:t>
      </w:r>
      <w:proofErr w:type="spellStart"/>
      <w:r w:rsidRPr="009079FF">
        <w:rPr>
          <w:rFonts w:ascii="Times New Roman" w:hAnsi="Times New Roman" w:cs="Times New Roman"/>
          <w:sz w:val="28"/>
          <w:szCs w:val="28"/>
        </w:rPr>
        <w:t>FireMonkey</w:t>
      </w:r>
      <w:proofErr w:type="spellEnd"/>
      <w:r w:rsidRPr="009079FF">
        <w:rPr>
          <w:rFonts w:ascii="Times New Roman" w:hAnsi="Times New Roman" w:cs="Times New Roman"/>
          <w:sz w:val="28"/>
          <w:szCs w:val="28"/>
        </w:rPr>
        <w:t>) для создания кроссплатформенных мобильных и десктопных приложений.</w:t>
      </w:r>
    </w:p>
    <w:p w14:paraId="110189F3" w14:textId="11B173F3" w:rsidR="00B841E7" w:rsidRPr="009079FF" w:rsidRDefault="00B841E7" w:rsidP="00645D7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9FF">
        <w:rPr>
          <w:rFonts w:ascii="Times New Roman" w:hAnsi="Times New Roman" w:cs="Times New Roman"/>
          <w:sz w:val="28"/>
          <w:szCs w:val="28"/>
        </w:rPr>
        <w:t xml:space="preserve">3 Отладчик: </w:t>
      </w:r>
      <w:proofErr w:type="spellStart"/>
      <w:r w:rsidRPr="009079FF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9079FF">
        <w:rPr>
          <w:rFonts w:ascii="Times New Roman" w:hAnsi="Times New Roman" w:cs="Times New Roman"/>
          <w:sz w:val="28"/>
          <w:szCs w:val="28"/>
        </w:rPr>
        <w:t xml:space="preserve"> предоставляет мощный отладчик, который позволяет разработчикам отслеживать и исправлять ошибки в их коде.</w:t>
      </w:r>
    </w:p>
    <w:p w14:paraId="0315D74B" w14:textId="5FB9F6A9" w:rsidR="00B841E7" w:rsidRPr="009079FF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9FF">
        <w:rPr>
          <w:rFonts w:ascii="Times New Roman" w:hAnsi="Times New Roman" w:cs="Times New Roman"/>
          <w:sz w:val="28"/>
          <w:szCs w:val="28"/>
        </w:rPr>
        <w:lastRenderedPageBreak/>
        <w:t xml:space="preserve">4 Графический дизайнер форм: </w:t>
      </w:r>
      <w:proofErr w:type="spellStart"/>
      <w:r w:rsidRPr="009079FF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9079FF">
        <w:rPr>
          <w:rFonts w:ascii="Times New Roman" w:hAnsi="Times New Roman" w:cs="Times New Roman"/>
          <w:sz w:val="28"/>
          <w:szCs w:val="28"/>
        </w:rPr>
        <w:t xml:space="preserve"> включает в себя инструмент для создания пользовательских интерфейсов через простой </w:t>
      </w:r>
      <w:proofErr w:type="spellStart"/>
      <w:r w:rsidRPr="009079FF">
        <w:rPr>
          <w:rFonts w:ascii="Times New Roman" w:hAnsi="Times New Roman" w:cs="Times New Roman"/>
          <w:sz w:val="28"/>
          <w:szCs w:val="28"/>
        </w:rPr>
        <w:t>drag-and-drop</w:t>
      </w:r>
      <w:proofErr w:type="spellEnd"/>
      <w:r w:rsidRPr="009079FF">
        <w:rPr>
          <w:rFonts w:ascii="Times New Roman" w:hAnsi="Times New Roman" w:cs="Times New Roman"/>
          <w:sz w:val="28"/>
          <w:szCs w:val="28"/>
        </w:rPr>
        <w:t xml:space="preserve"> метод.</w:t>
      </w:r>
    </w:p>
    <w:p w14:paraId="77F10B92" w14:textId="7C3892DF" w:rsidR="00B841E7" w:rsidRPr="009079FF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9FF">
        <w:rPr>
          <w:rFonts w:ascii="Times New Roman" w:hAnsi="Times New Roman" w:cs="Times New Roman"/>
          <w:sz w:val="28"/>
          <w:szCs w:val="28"/>
        </w:rPr>
        <w:t xml:space="preserve">5 Редактор кода: Интегрированный редактор кода </w:t>
      </w:r>
      <w:proofErr w:type="spellStart"/>
      <w:r w:rsidRPr="009079FF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9079FF">
        <w:rPr>
          <w:rFonts w:ascii="Times New Roman" w:hAnsi="Times New Roman" w:cs="Times New Roman"/>
          <w:sz w:val="28"/>
          <w:szCs w:val="28"/>
        </w:rPr>
        <w:t xml:space="preserve"> обеспечивает подсветку синтаксиса, </w:t>
      </w:r>
      <w:proofErr w:type="spellStart"/>
      <w:r w:rsidRPr="009079FF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9079FF">
        <w:rPr>
          <w:rFonts w:ascii="Times New Roman" w:hAnsi="Times New Roman" w:cs="Times New Roman"/>
          <w:sz w:val="28"/>
          <w:szCs w:val="28"/>
        </w:rPr>
        <w:t xml:space="preserve"> и другие функции, которые помогают разработчикам писать эффективный и чистый код.</w:t>
      </w:r>
    </w:p>
    <w:p w14:paraId="7555CA23" w14:textId="21678148" w:rsidR="00B841E7" w:rsidRPr="009079FF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9FF">
        <w:rPr>
          <w:rFonts w:ascii="Times New Roman" w:hAnsi="Times New Roman" w:cs="Times New Roman"/>
          <w:sz w:val="28"/>
          <w:szCs w:val="28"/>
        </w:rPr>
        <w:t xml:space="preserve">6 Базы данных: </w:t>
      </w:r>
      <w:proofErr w:type="spellStart"/>
      <w:r w:rsidRPr="009079FF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9079FF">
        <w:rPr>
          <w:rFonts w:ascii="Times New Roman" w:hAnsi="Times New Roman" w:cs="Times New Roman"/>
          <w:sz w:val="28"/>
          <w:szCs w:val="28"/>
        </w:rPr>
        <w:t xml:space="preserve"> включает в себя мощные инструменты для работы с базами данных, что делает его популярным среди разработчиков бизнес-приложений.</w:t>
      </w:r>
    </w:p>
    <w:p w14:paraId="7738996C" w14:textId="77777777" w:rsidR="00B841E7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9FF">
        <w:rPr>
          <w:rFonts w:ascii="Times New Roman" w:hAnsi="Times New Roman" w:cs="Times New Roman"/>
          <w:sz w:val="28"/>
          <w:szCs w:val="28"/>
        </w:rPr>
        <w:t xml:space="preserve">Эти инструменты делают </w:t>
      </w:r>
      <w:proofErr w:type="spellStart"/>
      <w:r w:rsidRPr="009079FF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9079FF">
        <w:rPr>
          <w:rFonts w:ascii="Times New Roman" w:hAnsi="Times New Roman" w:cs="Times New Roman"/>
          <w:sz w:val="28"/>
          <w:szCs w:val="28"/>
        </w:rPr>
        <w:t xml:space="preserve"> одной из популярных и удобных сред разработки для создания широкого спектра приложений.</w:t>
      </w:r>
    </w:p>
    <w:p w14:paraId="5162B60D" w14:textId="77777777" w:rsidR="00B841E7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9FF">
        <w:rPr>
          <w:rFonts w:ascii="Times New Roman" w:hAnsi="Times New Roman" w:cs="Times New Roman"/>
          <w:sz w:val="28"/>
          <w:szCs w:val="28"/>
        </w:rPr>
        <w:t>Три основные части разработки интерфейса следу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9FF">
        <w:rPr>
          <w:rFonts w:ascii="Times New Roman" w:hAnsi="Times New Roman" w:cs="Times New Roman"/>
          <w:sz w:val="28"/>
          <w:szCs w:val="28"/>
        </w:rPr>
        <w:t>проектирование панели, проектирование диалога и представление окон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9FF">
        <w:rPr>
          <w:rFonts w:ascii="Times New Roman" w:hAnsi="Times New Roman" w:cs="Times New Roman"/>
          <w:sz w:val="28"/>
          <w:szCs w:val="28"/>
        </w:rPr>
        <w:t>общего пользовательского доступа также должны учитываться 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9FF">
        <w:rPr>
          <w:rFonts w:ascii="Times New Roman" w:hAnsi="Times New Roman" w:cs="Times New Roman"/>
          <w:sz w:val="28"/>
          <w:szCs w:val="28"/>
        </w:rPr>
        <w:t>применения архитектуры прикладных систем.</w:t>
      </w:r>
    </w:p>
    <w:p w14:paraId="52EEE744" w14:textId="77777777" w:rsidR="00B841E7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9FF">
        <w:rPr>
          <w:rFonts w:ascii="Times New Roman" w:hAnsi="Times New Roman" w:cs="Times New Roman"/>
          <w:sz w:val="28"/>
          <w:szCs w:val="28"/>
        </w:rPr>
        <w:t xml:space="preserve">Выгоды от проектирования в среде </w:t>
      </w:r>
      <w:proofErr w:type="spellStart"/>
      <w:r w:rsidRPr="009079F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079FF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Pr="009079FF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9079FF">
        <w:rPr>
          <w:rFonts w:ascii="Times New Roman" w:hAnsi="Times New Roman" w:cs="Times New Roman"/>
          <w:sz w:val="28"/>
          <w:szCs w:val="28"/>
        </w:rPr>
        <w:t xml:space="preserve"> 7:</w:t>
      </w:r>
    </w:p>
    <w:p w14:paraId="322AEDAD" w14:textId="77777777" w:rsidR="00B841E7" w:rsidRPr="009079FF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9FF">
        <w:rPr>
          <w:rFonts w:ascii="Times New Roman" w:hAnsi="Times New Roman" w:cs="Times New Roman"/>
          <w:sz w:val="28"/>
          <w:szCs w:val="28"/>
        </w:rPr>
        <w:t>- устраняется необходимость в повторном вводе данных;</w:t>
      </w:r>
    </w:p>
    <w:p w14:paraId="33ECD4C0" w14:textId="77777777" w:rsidR="00B841E7" w:rsidRPr="009079FF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9FF">
        <w:rPr>
          <w:rFonts w:ascii="Times New Roman" w:hAnsi="Times New Roman" w:cs="Times New Roman"/>
          <w:sz w:val="28"/>
          <w:szCs w:val="28"/>
        </w:rPr>
        <w:t>-</w:t>
      </w:r>
      <w:r w:rsidRPr="00AC57EB"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C57EB">
        <w:rPr>
          <w:rFonts w:ascii="Times New Roman" w:hAnsi="Times New Roman" w:cs="Times New Roman"/>
          <w:sz w:val="28"/>
          <w:szCs w:val="28"/>
        </w:rPr>
        <w:t>егкость и гибкость разработки</w:t>
      </w:r>
      <w:r w:rsidRPr="009079FF">
        <w:rPr>
          <w:rFonts w:ascii="Times New Roman" w:hAnsi="Times New Roman" w:cs="Times New Roman"/>
          <w:sz w:val="28"/>
          <w:szCs w:val="28"/>
        </w:rPr>
        <w:t>;</w:t>
      </w:r>
    </w:p>
    <w:p w14:paraId="1FAA877E" w14:textId="77777777" w:rsidR="00B841E7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9FF">
        <w:rPr>
          <w:rFonts w:ascii="Times New Roman" w:hAnsi="Times New Roman" w:cs="Times New Roman"/>
          <w:sz w:val="28"/>
          <w:szCs w:val="28"/>
        </w:rPr>
        <w:t>-</w:t>
      </w:r>
      <w:r w:rsidRPr="00AC57EB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C57EB">
        <w:rPr>
          <w:rFonts w:ascii="Times New Roman" w:hAnsi="Times New Roman" w:cs="Times New Roman"/>
          <w:sz w:val="28"/>
          <w:szCs w:val="28"/>
        </w:rPr>
        <w:t>оддержка множества платфор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1CBA06" w14:textId="374CC653" w:rsidR="00B841E7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7EB">
        <w:rPr>
          <w:rFonts w:ascii="Times New Roman" w:hAnsi="Times New Roman" w:cs="Times New Roman"/>
          <w:sz w:val="28"/>
          <w:szCs w:val="28"/>
        </w:rPr>
        <w:t xml:space="preserve">В целом, проектирование пользовательского интерфейса в среде </w:t>
      </w:r>
      <w:proofErr w:type="spellStart"/>
      <w:r w:rsidRPr="00AC57E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C57EB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Pr="00AC57EB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AC57EB">
        <w:rPr>
          <w:rFonts w:ascii="Times New Roman" w:hAnsi="Times New Roman" w:cs="Times New Roman"/>
          <w:sz w:val="28"/>
          <w:szCs w:val="28"/>
        </w:rPr>
        <w:t xml:space="preserve"> </w:t>
      </w:r>
      <w:r w:rsidR="00180AD7">
        <w:rPr>
          <w:rFonts w:ascii="Times New Roman" w:hAnsi="Times New Roman" w:cs="Times New Roman"/>
          <w:sz w:val="28"/>
          <w:szCs w:val="28"/>
        </w:rPr>
        <w:t>11</w:t>
      </w:r>
      <w:r w:rsidRPr="00AC57EB">
        <w:rPr>
          <w:rFonts w:ascii="Times New Roman" w:hAnsi="Times New Roman" w:cs="Times New Roman"/>
          <w:sz w:val="28"/>
          <w:szCs w:val="28"/>
        </w:rPr>
        <w:t xml:space="preserve"> обеспечивает удобство, гибкость, высокий уровень интеграции с операционной системой и возможность создания современных кроссплатформенных приложений.</w:t>
      </w:r>
    </w:p>
    <w:p w14:paraId="25195C70" w14:textId="77777777" w:rsidR="00B841E7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одно программное обеспечение не обходится без модуля справочной системы, и данное приложение не исключение. Справочная система придает программе завершенность, ясность и показывает заботу о пользователе. </w:t>
      </w:r>
    </w:p>
    <w:p w14:paraId="54DB1DAA" w14:textId="02C3B5E4" w:rsidR="00B841E7" w:rsidRDefault="00180AD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0AD7">
        <w:rPr>
          <w:rFonts w:ascii="Times New Roman" w:hAnsi="Times New Roman" w:cs="Times New Roman"/>
          <w:b/>
          <w:bCs/>
          <w:sz w:val="28"/>
          <w:szCs w:val="28"/>
        </w:rPr>
        <w:t>Help+Manual</w:t>
      </w:r>
      <w:proofErr w:type="spellEnd"/>
      <w:r w:rsidRPr="00180AD7">
        <w:rPr>
          <w:rFonts w:ascii="Times New Roman" w:hAnsi="Times New Roman" w:cs="Times New Roman"/>
          <w:b/>
          <w:bCs/>
          <w:sz w:val="28"/>
          <w:szCs w:val="28"/>
        </w:rPr>
        <w:t xml:space="preserve"> 9</w:t>
      </w:r>
      <w:r w:rsidRPr="00180A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41E7" w:rsidRPr="00180AD7">
        <w:rPr>
          <w:rFonts w:ascii="Times New Roman" w:hAnsi="Times New Roman" w:cs="Times New Roman"/>
          <w:sz w:val="28"/>
          <w:szCs w:val="28"/>
        </w:rPr>
        <w:t>-</w:t>
      </w:r>
      <w:r w:rsidR="00B841E7" w:rsidRPr="00AC57EB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="00B841E7" w:rsidRPr="00AC57EB">
        <w:rPr>
          <w:rFonts w:ascii="Times New Roman" w:hAnsi="Times New Roman" w:cs="Times New Roman"/>
          <w:sz w:val="28"/>
          <w:szCs w:val="28"/>
        </w:rPr>
        <w:t xml:space="preserve"> </w:t>
      </w:r>
      <w:r w:rsidR="00E418C6" w:rsidRPr="00E418C6">
        <w:rPr>
          <w:rFonts w:ascii="Times New Roman" w:hAnsi="Times New Roman" w:cs="Times New Roman"/>
          <w:sz w:val="28"/>
          <w:szCs w:val="28"/>
        </w:rPr>
        <w:t>профессиональное программное обеспечение для создания высококачественной документации, включая руководства пользователя, справочные файлы и онлайн-справки.</w:t>
      </w:r>
      <w:r w:rsidR="00E418C6">
        <w:rPr>
          <w:rFonts w:ascii="Times New Roman" w:hAnsi="Times New Roman" w:cs="Times New Roman"/>
          <w:sz w:val="28"/>
          <w:szCs w:val="28"/>
        </w:rPr>
        <w:t xml:space="preserve"> </w:t>
      </w:r>
      <w:r w:rsidR="00E418C6" w:rsidRPr="00E418C6">
        <w:rPr>
          <w:rFonts w:ascii="Times New Roman" w:hAnsi="Times New Roman" w:cs="Times New Roman"/>
          <w:sz w:val="28"/>
          <w:szCs w:val="28"/>
        </w:rPr>
        <w:t>Ключевые особенности:</w:t>
      </w:r>
      <w:r w:rsidR="00E418C6">
        <w:rPr>
          <w:rFonts w:ascii="Times New Roman" w:hAnsi="Times New Roman" w:cs="Times New Roman"/>
          <w:sz w:val="28"/>
          <w:szCs w:val="28"/>
        </w:rPr>
        <w:t xml:space="preserve"> и</w:t>
      </w:r>
      <w:r w:rsidR="00E418C6" w:rsidRPr="00E418C6">
        <w:rPr>
          <w:rFonts w:ascii="Times New Roman" w:hAnsi="Times New Roman" w:cs="Times New Roman"/>
          <w:sz w:val="28"/>
          <w:szCs w:val="28"/>
        </w:rPr>
        <w:t>нтуитивно понятный визуальный редактор</w:t>
      </w:r>
      <w:r w:rsidR="00E418C6">
        <w:rPr>
          <w:rFonts w:ascii="Times New Roman" w:hAnsi="Times New Roman" w:cs="Times New Roman"/>
          <w:sz w:val="28"/>
          <w:szCs w:val="28"/>
        </w:rPr>
        <w:t xml:space="preserve"> - </w:t>
      </w:r>
      <w:r w:rsidR="00E418C6" w:rsidRPr="00E418C6">
        <w:rPr>
          <w:rFonts w:ascii="Times New Roman" w:hAnsi="Times New Roman" w:cs="Times New Roman"/>
          <w:sz w:val="28"/>
          <w:szCs w:val="28"/>
        </w:rPr>
        <w:t xml:space="preserve"> </w:t>
      </w:r>
      <w:r w:rsidR="00E418C6">
        <w:rPr>
          <w:rFonts w:ascii="Times New Roman" w:hAnsi="Times New Roman" w:cs="Times New Roman"/>
          <w:sz w:val="28"/>
          <w:szCs w:val="28"/>
        </w:rPr>
        <w:t>с</w:t>
      </w:r>
      <w:r w:rsidR="00E418C6" w:rsidRPr="00E418C6">
        <w:rPr>
          <w:rFonts w:ascii="Times New Roman" w:hAnsi="Times New Roman" w:cs="Times New Roman"/>
          <w:sz w:val="28"/>
          <w:szCs w:val="28"/>
        </w:rPr>
        <w:t>оздание и редактирование документации с использованием простого в использовании визуального интерфейса</w:t>
      </w:r>
      <w:r w:rsidR="00E418C6">
        <w:rPr>
          <w:rFonts w:ascii="Times New Roman" w:hAnsi="Times New Roman" w:cs="Times New Roman"/>
          <w:sz w:val="28"/>
          <w:szCs w:val="28"/>
        </w:rPr>
        <w:t>; м</w:t>
      </w:r>
      <w:r w:rsidR="00E418C6" w:rsidRPr="00E418C6">
        <w:rPr>
          <w:rFonts w:ascii="Times New Roman" w:hAnsi="Times New Roman" w:cs="Times New Roman"/>
          <w:sz w:val="28"/>
          <w:szCs w:val="28"/>
        </w:rPr>
        <w:t>ощный редактор тем</w:t>
      </w:r>
      <w:r w:rsidR="00E418C6">
        <w:rPr>
          <w:rFonts w:ascii="Times New Roman" w:hAnsi="Times New Roman" w:cs="Times New Roman"/>
          <w:sz w:val="28"/>
          <w:szCs w:val="28"/>
        </w:rPr>
        <w:t xml:space="preserve"> -</w:t>
      </w:r>
      <w:r w:rsidR="00E418C6" w:rsidRPr="00E418C6">
        <w:rPr>
          <w:rFonts w:ascii="Times New Roman" w:hAnsi="Times New Roman" w:cs="Times New Roman"/>
          <w:sz w:val="28"/>
          <w:szCs w:val="28"/>
        </w:rPr>
        <w:t xml:space="preserve"> </w:t>
      </w:r>
      <w:r w:rsidR="00E418C6">
        <w:rPr>
          <w:rFonts w:ascii="Times New Roman" w:hAnsi="Times New Roman" w:cs="Times New Roman"/>
          <w:sz w:val="28"/>
          <w:szCs w:val="28"/>
        </w:rPr>
        <w:t>н</w:t>
      </w:r>
      <w:r w:rsidR="00E418C6" w:rsidRPr="00E418C6">
        <w:rPr>
          <w:rFonts w:ascii="Times New Roman" w:hAnsi="Times New Roman" w:cs="Times New Roman"/>
          <w:sz w:val="28"/>
          <w:szCs w:val="28"/>
        </w:rPr>
        <w:t>астройка стилей, шрифтов и элементов страницы для создания фирменной документации</w:t>
      </w:r>
      <w:r w:rsidR="00E418C6">
        <w:rPr>
          <w:rFonts w:ascii="Times New Roman" w:hAnsi="Times New Roman" w:cs="Times New Roman"/>
          <w:sz w:val="28"/>
          <w:szCs w:val="28"/>
        </w:rPr>
        <w:t>; и</w:t>
      </w:r>
      <w:r w:rsidR="00E418C6" w:rsidRPr="00E418C6">
        <w:rPr>
          <w:rFonts w:ascii="Times New Roman" w:hAnsi="Times New Roman" w:cs="Times New Roman"/>
          <w:sz w:val="28"/>
          <w:szCs w:val="28"/>
        </w:rPr>
        <w:t xml:space="preserve">нтеграция с </w:t>
      </w:r>
      <w:proofErr w:type="spellStart"/>
      <w:r w:rsidR="00E418C6" w:rsidRPr="00E418C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E418C6" w:rsidRPr="00E41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8C6" w:rsidRPr="00E418C6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E418C6">
        <w:rPr>
          <w:rFonts w:ascii="Times New Roman" w:hAnsi="Times New Roman" w:cs="Times New Roman"/>
          <w:sz w:val="28"/>
          <w:szCs w:val="28"/>
        </w:rPr>
        <w:t xml:space="preserve"> -</w:t>
      </w:r>
      <w:r w:rsidR="00E418C6" w:rsidRPr="00E418C6">
        <w:rPr>
          <w:rFonts w:ascii="Times New Roman" w:hAnsi="Times New Roman" w:cs="Times New Roman"/>
          <w:sz w:val="28"/>
          <w:szCs w:val="28"/>
        </w:rPr>
        <w:t xml:space="preserve"> </w:t>
      </w:r>
      <w:r w:rsidR="00E418C6">
        <w:rPr>
          <w:rFonts w:ascii="Times New Roman" w:hAnsi="Times New Roman" w:cs="Times New Roman"/>
          <w:sz w:val="28"/>
          <w:szCs w:val="28"/>
        </w:rPr>
        <w:t>и</w:t>
      </w:r>
      <w:r w:rsidR="00E418C6" w:rsidRPr="00E418C6">
        <w:rPr>
          <w:rFonts w:ascii="Times New Roman" w:hAnsi="Times New Roman" w:cs="Times New Roman"/>
          <w:sz w:val="28"/>
          <w:szCs w:val="28"/>
        </w:rPr>
        <w:t xml:space="preserve">мпорт и экспорт документов </w:t>
      </w:r>
      <w:proofErr w:type="spellStart"/>
      <w:r w:rsidR="00E418C6" w:rsidRPr="00E418C6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E418C6" w:rsidRPr="00E418C6">
        <w:rPr>
          <w:rFonts w:ascii="Times New Roman" w:hAnsi="Times New Roman" w:cs="Times New Roman"/>
          <w:sz w:val="28"/>
          <w:szCs w:val="28"/>
        </w:rPr>
        <w:t xml:space="preserve"> для беспрепятственного совместного использования контента</w:t>
      </w:r>
      <w:r w:rsidR="00E418C6">
        <w:rPr>
          <w:rFonts w:ascii="Times New Roman" w:hAnsi="Times New Roman" w:cs="Times New Roman"/>
          <w:sz w:val="28"/>
          <w:szCs w:val="28"/>
        </w:rPr>
        <w:t>; г</w:t>
      </w:r>
      <w:r w:rsidR="00E418C6" w:rsidRPr="00E418C6">
        <w:rPr>
          <w:rFonts w:ascii="Times New Roman" w:hAnsi="Times New Roman" w:cs="Times New Roman"/>
          <w:sz w:val="28"/>
          <w:szCs w:val="28"/>
        </w:rPr>
        <w:t>ибкие форматы вывода</w:t>
      </w:r>
      <w:r w:rsidR="00E418C6">
        <w:rPr>
          <w:rFonts w:ascii="Times New Roman" w:hAnsi="Times New Roman" w:cs="Times New Roman"/>
          <w:sz w:val="28"/>
          <w:szCs w:val="28"/>
        </w:rPr>
        <w:t xml:space="preserve"> - г</w:t>
      </w:r>
      <w:r w:rsidR="00E418C6" w:rsidRPr="00E418C6">
        <w:rPr>
          <w:rFonts w:ascii="Times New Roman" w:hAnsi="Times New Roman" w:cs="Times New Roman"/>
          <w:sz w:val="28"/>
          <w:szCs w:val="28"/>
        </w:rPr>
        <w:t xml:space="preserve">енерация документации в различных форматах, включая PDF, HTML, </w:t>
      </w:r>
      <w:proofErr w:type="spellStart"/>
      <w:r w:rsidR="00E418C6" w:rsidRPr="00E418C6">
        <w:rPr>
          <w:rFonts w:ascii="Times New Roman" w:hAnsi="Times New Roman" w:cs="Times New Roman"/>
          <w:sz w:val="28"/>
          <w:szCs w:val="28"/>
        </w:rPr>
        <w:t>ePub</w:t>
      </w:r>
      <w:proofErr w:type="spellEnd"/>
      <w:r w:rsidR="00E418C6" w:rsidRPr="00E418C6">
        <w:rPr>
          <w:rFonts w:ascii="Times New Roman" w:hAnsi="Times New Roman" w:cs="Times New Roman"/>
          <w:sz w:val="28"/>
          <w:szCs w:val="28"/>
        </w:rPr>
        <w:t xml:space="preserve"> и CHM</w:t>
      </w:r>
      <w:r w:rsidR="00E418C6">
        <w:rPr>
          <w:rFonts w:ascii="Times New Roman" w:hAnsi="Times New Roman" w:cs="Times New Roman"/>
          <w:sz w:val="28"/>
          <w:szCs w:val="28"/>
        </w:rPr>
        <w:t>; м</w:t>
      </w:r>
      <w:r w:rsidR="00E418C6" w:rsidRPr="00E418C6">
        <w:rPr>
          <w:rFonts w:ascii="Times New Roman" w:hAnsi="Times New Roman" w:cs="Times New Roman"/>
          <w:sz w:val="28"/>
          <w:szCs w:val="28"/>
        </w:rPr>
        <w:t>ногоязычная поддержка</w:t>
      </w:r>
      <w:r w:rsidR="00E418C6">
        <w:rPr>
          <w:rFonts w:ascii="Times New Roman" w:hAnsi="Times New Roman" w:cs="Times New Roman"/>
          <w:sz w:val="28"/>
          <w:szCs w:val="28"/>
        </w:rPr>
        <w:t xml:space="preserve"> - п</w:t>
      </w:r>
      <w:r w:rsidR="00E418C6" w:rsidRPr="00E418C6">
        <w:rPr>
          <w:rFonts w:ascii="Times New Roman" w:hAnsi="Times New Roman" w:cs="Times New Roman"/>
          <w:sz w:val="28"/>
          <w:szCs w:val="28"/>
        </w:rPr>
        <w:t>оддержка создания документации на нескольких языках и перевод с помощью сторонних инструментов.</w:t>
      </w:r>
    </w:p>
    <w:p w14:paraId="750DD879" w14:textId="77777777" w:rsidR="00B841E7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EA4">
        <w:rPr>
          <w:rFonts w:ascii="Times New Roman" w:hAnsi="Times New Roman" w:cs="Times New Roman"/>
          <w:sz w:val="28"/>
          <w:szCs w:val="28"/>
        </w:rPr>
        <w:lastRenderedPageBreak/>
        <w:t>Для создания инсталлятора будет использоваться мощное и удо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A4">
        <w:rPr>
          <w:rFonts w:ascii="Times New Roman" w:hAnsi="Times New Roman" w:cs="Times New Roman"/>
          <w:sz w:val="28"/>
          <w:szCs w:val="28"/>
        </w:rPr>
        <w:t xml:space="preserve">средство - </w:t>
      </w:r>
      <w:proofErr w:type="spellStart"/>
      <w:r w:rsidRPr="00481EA4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481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EA4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481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EA4">
        <w:rPr>
          <w:rFonts w:ascii="Times New Roman" w:hAnsi="Times New Roman" w:cs="Times New Roman"/>
          <w:sz w:val="28"/>
          <w:szCs w:val="28"/>
        </w:rPr>
        <w:t>Maker</w:t>
      </w:r>
      <w:proofErr w:type="spellEnd"/>
      <w:r w:rsidRPr="00481EA4">
        <w:rPr>
          <w:rFonts w:ascii="Times New Roman" w:hAnsi="Times New Roman" w:cs="Times New Roman"/>
          <w:sz w:val="28"/>
          <w:szCs w:val="28"/>
        </w:rPr>
        <w:t>.</w:t>
      </w:r>
    </w:p>
    <w:p w14:paraId="2F36925E" w14:textId="77777777" w:rsidR="00B841E7" w:rsidRPr="005C669E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1EA4">
        <w:rPr>
          <w:rFonts w:ascii="Times New Roman" w:hAnsi="Times New Roman" w:cs="Times New Roman"/>
          <w:b/>
          <w:bCs/>
          <w:sz w:val="28"/>
          <w:szCs w:val="28"/>
        </w:rPr>
        <w:t>Smart</w:t>
      </w:r>
      <w:proofErr w:type="spellEnd"/>
      <w:r w:rsidRPr="00481E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81EA4">
        <w:rPr>
          <w:rFonts w:ascii="Times New Roman" w:hAnsi="Times New Roman" w:cs="Times New Roman"/>
          <w:b/>
          <w:bCs/>
          <w:sz w:val="28"/>
          <w:szCs w:val="28"/>
        </w:rPr>
        <w:t>Install</w:t>
      </w:r>
      <w:proofErr w:type="spellEnd"/>
      <w:r w:rsidRPr="00481E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81EA4">
        <w:rPr>
          <w:rFonts w:ascii="Times New Roman" w:hAnsi="Times New Roman" w:cs="Times New Roman"/>
          <w:b/>
          <w:bCs/>
          <w:sz w:val="28"/>
          <w:szCs w:val="28"/>
        </w:rPr>
        <w:t>Maker</w:t>
      </w:r>
      <w:proofErr w:type="spellEnd"/>
      <w:r w:rsidRPr="00481EA4">
        <w:rPr>
          <w:rFonts w:ascii="Times New Roman" w:hAnsi="Times New Roman" w:cs="Times New Roman"/>
          <w:b/>
          <w:bCs/>
          <w:sz w:val="28"/>
          <w:szCs w:val="28"/>
        </w:rPr>
        <w:t xml:space="preserve"> (SIM)</w:t>
      </w:r>
      <w:r w:rsidRPr="00481E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1EA4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481EA4">
        <w:rPr>
          <w:rFonts w:ascii="Times New Roman" w:hAnsi="Times New Roman" w:cs="Times New Roman"/>
          <w:sz w:val="28"/>
          <w:szCs w:val="28"/>
        </w:rPr>
        <w:t xml:space="preserve"> программа для создания установочных пакетов и программных установщиков на </w:t>
      </w:r>
      <w:proofErr w:type="spellStart"/>
      <w:r w:rsidRPr="00481EA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81EA4">
        <w:rPr>
          <w:rFonts w:ascii="Times New Roman" w:hAnsi="Times New Roman" w:cs="Times New Roman"/>
          <w:sz w:val="28"/>
          <w:szCs w:val="28"/>
        </w:rPr>
        <w:t xml:space="preserve"> операционных системах. С помощью </w:t>
      </w:r>
      <w:proofErr w:type="spellStart"/>
      <w:r w:rsidRPr="00481EA4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481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EA4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481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EA4">
        <w:rPr>
          <w:rFonts w:ascii="Times New Roman" w:hAnsi="Times New Roman" w:cs="Times New Roman"/>
          <w:sz w:val="28"/>
          <w:szCs w:val="28"/>
        </w:rPr>
        <w:t>Maker</w:t>
      </w:r>
      <w:proofErr w:type="spellEnd"/>
      <w:r w:rsidRPr="00481EA4">
        <w:rPr>
          <w:rFonts w:ascii="Times New Roman" w:hAnsi="Times New Roman" w:cs="Times New Roman"/>
          <w:sz w:val="28"/>
          <w:szCs w:val="28"/>
        </w:rPr>
        <w:t xml:space="preserve"> пользователи могут легко и быстро создавать установочные пакеты для своих программ с различными параметрами и настройками. Программа предоставляет широкие возможности по кастомизации установщика, включая настройку интерфейса, добавление лицензионных соглашений, установку основных и дополнительных компонентов программы. </w:t>
      </w:r>
      <w:proofErr w:type="spellStart"/>
      <w:r w:rsidRPr="00481EA4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481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EA4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481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EA4">
        <w:rPr>
          <w:rFonts w:ascii="Times New Roman" w:hAnsi="Times New Roman" w:cs="Times New Roman"/>
          <w:sz w:val="28"/>
          <w:szCs w:val="28"/>
        </w:rPr>
        <w:t>Maker</w:t>
      </w:r>
      <w:proofErr w:type="spellEnd"/>
      <w:r w:rsidRPr="00481EA4">
        <w:rPr>
          <w:rFonts w:ascii="Times New Roman" w:hAnsi="Times New Roman" w:cs="Times New Roman"/>
          <w:sz w:val="28"/>
          <w:szCs w:val="28"/>
        </w:rPr>
        <w:t xml:space="preserve"> также позволяет создавать установочные пакеты с различными уровнями сжатия и шифрования данных для обеспечения безопасности установки.</w:t>
      </w:r>
    </w:p>
    <w:p w14:paraId="5B99F617" w14:textId="52633A4D" w:rsidR="00B841E7" w:rsidRPr="00481EA4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1EA4">
        <w:rPr>
          <w:rFonts w:ascii="Times New Roman" w:hAnsi="Times New Roman" w:cs="Times New Roman"/>
          <w:b/>
          <w:bCs/>
          <w:sz w:val="28"/>
          <w:szCs w:val="28"/>
        </w:rPr>
        <w:t>Microsoft</w:t>
      </w:r>
      <w:proofErr w:type="spellEnd"/>
      <w:r w:rsidRPr="00481E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81EA4">
        <w:rPr>
          <w:rFonts w:ascii="Times New Roman" w:hAnsi="Times New Roman" w:cs="Times New Roman"/>
          <w:b/>
          <w:bCs/>
          <w:sz w:val="28"/>
          <w:szCs w:val="28"/>
        </w:rPr>
        <w:t>Word</w:t>
      </w:r>
      <w:proofErr w:type="spellEnd"/>
      <w:r w:rsidRPr="00481EA4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81E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1EA4">
        <w:rPr>
          <w:rFonts w:ascii="Times New Roman" w:hAnsi="Times New Roman" w:cs="Times New Roman"/>
          <w:sz w:val="28"/>
          <w:szCs w:val="28"/>
        </w:rPr>
        <w:t>– редактор текста для написания документации</w:t>
      </w:r>
      <w:r w:rsidR="00E418C6">
        <w:rPr>
          <w:rFonts w:ascii="Times New Roman" w:hAnsi="Times New Roman" w:cs="Times New Roman"/>
          <w:sz w:val="28"/>
          <w:szCs w:val="28"/>
        </w:rPr>
        <w:t xml:space="preserve">, </w:t>
      </w:r>
      <w:r w:rsidR="00E418C6" w:rsidRPr="00481EA4">
        <w:rPr>
          <w:rFonts w:ascii="Times New Roman" w:hAnsi="Times New Roman" w:cs="Times New Roman"/>
          <w:sz w:val="28"/>
          <w:szCs w:val="28"/>
        </w:rPr>
        <w:t xml:space="preserve">для создавания </w:t>
      </w:r>
      <w:proofErr w:type="spellStart"/>
      <w:r w:rsidR="00E418C6" w:rsidRPr="00481EA4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E418C6" w:rsidRPr="00481EA4">
        <w:rPr>
          <w:rFonts w:ascii="Times New Roman" w:hAnsi="Times New Roman" w:cs="Times New Roman"/>
          <w:sz w:val="28"/>
          <w:szCs w:val="28"/>
        </w:rPr>
        <w:t xml:space="preserve"> страниц</w:t>
      </w:r>
    </w:p>
    <w:p w14:paraId="3C82B74F" w14:textId="77777777" w:rsidR="00B841E7" w:rsidRPr="00481EA4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1EA4">
        <w:rPr>
          <w:rFonts w:ascii="Times New Roman" w:hAnsi="Times New Roman" w:cs="Times New Roman"/>
          <w:b/>
          <w:bCs/>
          <w:sz w:val="28"/>
          <w:szCs w:val="28"/>
        </w:rPr>
        <w:t>Microsoft</w:t>
      </w:r>
      <w:proofErr w:type="spellEnd"/>
      <w:r w:rsidRPr="00481E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81EA4">
        <w:rPr>
          <w:rFonts w:ascii="Times New Roman" w:hAnsi="Times New Roman" w:cs="Times New Roman"/>
          <w:b/>
          <w:bCs/>
          <w:sz w:val="28"/>
          <w:szCs w:val="28"/>
        </w:rPr>
        <w:t>Power</w:t>
      </w:r>
      <w:proofErr w:type="spellEnd"/>
      <w:r w:rsidRPr="00481E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81EA4">
        <w:rPr>
          <w:rFonts w:ascii="Times New Roman" w:hAnsi="Times New Roman" w:cs="Times New Roman"/>
          <w:b/>
          <w:bCs/>
          <w:sz w:val="28"/>
          <w:szCs w:val="28"/>
        </w:rPr>
        <w:t>Point</w:t>
      </w:r>
      <w:proofErr w:type="spellEnd"/>
      <w:r w:rsidRPr="00481EA4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81EA4">
        <w:rPr>
          <w:rFonts w:ascii="Times New Roman" w:hAnsi="Times New Roman" w:cs="Times New Roman"/>
          <w:sz w:val="28"/>
          <w:szCs w:val="28"/>
        </w:rPr>
        <w:t xml:space="preserve"> – программа для создания презентации.</w:t>
      </w:r>
    </w:p>
    <w:p w14:paraId="27837B00" w14:textId="77777777" w:rsidR="00B841E7" w:rsidRPr="00692A1C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A1C">
        <w:rPr>
          <w:rFonts w:ascii="Times New Roman" w:hAnsi="Times New Roman" w:cs="Times New Roman"/>
          <w:sz w:val="28"/>
          <w:szCs w:val="28"/>
        </w:rPr>
        <w:t xml:space="preserve">Разработка ведется на ноутбуке </w:t>
      </w:r>
      <w:r>
        <w:rPr>
          <w:rFonts w:ascii="Times New Roman" w:hAnsi="Times New Roman" w:cs="Times New Roman"/>
          <w:sz w:val="28"/>
          <w:szCs w:val="28"/>
          <w:lang w:val="en-US"/>
        </w:rPr>
        <w:t>Lenovo</w:t>
      </w:r>
      <w:r w:rsidRPr="00692A1C">
        <w:rPr>
          <w:rFonts w:ascii="Times New Roman" w:hAnsi="Times New Roman" w:cs="Times New Roman"/>
          <w:sz w:val="28"/>
          <w:szCs w:val="28"/>
        </w:rPr>
        <w:t>. У данного ноутбука следующие</w:t>
      </w:r>
    </w:p>
    <w:p w14:paraId="7A12720F" w14:textId="77777777" w:rsidR="00B841E7" w:rsidRPr="00692A1C" w:rsidRDefault="00B841E7" w:rsidP="006046E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92A1C">
        <w:rPr>
          <w:rFonts w:ascii="Times New Roman" w:hAnsi="Times New Roman" w:cs="Times New Roman"/>
          <w:sz w:val="28"/>
          <w:szCs w:val="28"/>
        </w:rPr>
        <w:t>параметры:</w:t>
      </w:r>
    </w:p>
    <w:p w14:paraId="30AE9918" w14:textId="77777777" w:rsidR="00B841E7" w:rsidRPr="00692A1C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A1C">
        <w:rPr>
          <w:rFonts w:ascii="Times New Roman" w:hAnsi="Times New Roman" w:cs="Times New Roman"/>
          <w:sz w:val="28"/>
          <w:szCs w:val="28"/>
        </w:rPr>
        <w:t xml:space="preserve">- процессор </w:t>
      </w:r>
      <w:proofErr w:type="spellStart"/>
      <w:r w:rsidRPr="00692A1C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692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1C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692A1C">
        <w:rPr>
          <w:rFonts w:ascii="Times New Roman" w:hAnsi="Times New Roman" w:cs="Times New Roman"/>
          <w:sz w:val="28"/>
          <w:szCs w:val="28"/>
        </w:rPr>
        <w:t xml:space="preserve"> i5;</w:t>
      </w:r>
    </w:p>
    <w:p w14:paraId="3533FA12" w14:textId="43C08014" w:rsidR="00B841E7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A1C">
        <w:rPr>
          <w:rFonts w:ascii="Times New Roman" w:hAnsi="Times New Roman" w:cs="Times New Roman"/>
          <w:sz w:val="28"/>
          <w:szCs w:val="28"/>
        </w:rPr>
        <w:t xml:space="preserve">- объем ОЗУ 4 </w:t>
      </w:r>
      <w:proofErr w:type="spellStart"/>
      <w:r w:rsidRPr="00692A1C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Pr="00692A1C">
        <w:rPr>
          <w:rFonts w:ascii="Times New Roman" w:hAnsi="Times New Roman" w:cs="Times New Roman"/>
          <w:sz w:val="28"/>
          <w:szCs w:val="28"/>
        </w:rPr>
        <w:t>;</w:t>
      </w:r>
    </w:p>
    <w:p w14:paraId="4AFE4C84" w14:textId="56863635" w:rsidR="00E418C6" w:rsidRPr="00692A1C" w:rsidRDefault="00E418C6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тивная система 16 ГБ</w:t>
      </w:r>
    </w:p>
    <w:p w14:paraId="260D61E7" w14:textId="77777777" w:rsidR="00B841E7" w:rsidRPr="00692A1C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A1C">
        <w:rPr>
          <w:rFonts w:ascii="Times New Roman" w:hAnsi="Times New Roman" w:cs="Times New Roman"/>
          <w:sz w:val="28"/>
          <w:szCs w:val="28"/>
        </w:rPr>
        <w:t xml:space="preserve">- объем места на HDD – 500 </w:t>
      </w:r>
      <w:proofErr w:type="spellStart"/>
      <w:proofErr w:type="gramStart"/>
      <w:r w:rsidRPr="00692A1C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Pr="00692A1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6A719AD4" w14:textId="77777777" w:rsidR="00B841E7" w:rsidRPr="00692A1C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A1C">
        <w:rPr>
          <w:rFonts w:ascii="Times New Roman" w:hAnsi="Times New Roman" w:cs="Times New Roman"/>
          <w:sz w:val="28"/>
          <w:szCs w:val="28"/>
        </w:rPr>
        <w:t xml:space="preserve">- видеоподсистема 1024х768 точек с глубиной цвета 16 </w:t>
      </w:r>
      <w:proofErr w:type="spellStart"/>
      <w:r w:rsidRPr="00692A1C">
        <w:rPr>
          <w:rFonts w:ascii="Times New Roman" w:hAnsi="Times New Roman" w:cs="Times New Roman"/>
          <w:sz w:val="28"/>
          <w:szCs w:val="28"/>
        </w:rPr>
        <w:t>Bit</w:t>
      </w:r>
      <w:proofErr w:type="spellEnd"/>
      <w:r w:rsidRPr="00692A1C">
        <w:rPr>
          <w:rFonts w:ascii="Times New Roman" w:hAnsi="Times New Roman" w:cs="Times New Roman"/>
          <w:sz w:val="28"/>
          <w:szCs w:val="28"/>
        </w:rPr>
        <w:t>;</w:t>
      </w:r>
    </w:p>
    <w:p w14:paraId="234DB4E6" w14:textId="77777777" w:rsidR="00B841E7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A1C">
        <w:rPr>
          <w:rFonts w:ascii="Times New Roman" w:hAnsi="Times New Roman" w:cs="Times New Roman"/>
          <w:sz w:val="28"/>
          <w:szCs w:val="28"/>
        </w:rPr>
        <w:t xml:space="preserve">- ОС – </w:t>
      </w:r>
      <w:proofErr w:type="spellStart"/>
      <w:r w:rsidRPr="00692A1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92A1C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77219506" w14:textId="77777777" w:rsidR="00B841E7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не очень требовательно к аппаратным ресурсам.</w:t>
      </w:r>
    </w:p>
    <w:p w14:paraId="5E5EED3B" w14:textId="77777777" w:rsidR="00B841E7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BFD98E" w14:textId="77777777" w:rsidR="00B841E7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5BCB">
        <w:rPr>
          <w:rFonts w:ascii="Times New Roman" w:hAnsi="Times New Roman" w:cs="Times New Roman"/>
          <w:b/>
          <w:bCs/>
          <w:sz w:val="28"/>
          <w:szCs w:val="28"/>
        </w:rPr>
        <w:t xml:space="preserve">1.3 Требования к приложению </w:t>
      </w:r>
    </w:p>
    <w:p w14:paraId="2D0A16B8" w14:textId="77777777" w:rsidR="00B841E7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66DAD" w14:textId="77777777" w:rsidR="00B841E7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4D9">
        <w:rPr>
          <w:rFonts w:ascii="Times New Roman" w:hAnsi="Times New Roman" w:cs="Times New Roman"/>
          <w:b/>
          <w:bCs/>
          <w:sz w:val="28"/>
          <w:szCs w:val="28"/>
        </w:rPr>
        <w:t>Требования к интерфейсу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34D9">
        <w:rPr>
          <w:rFonts w:ascii="Times New Roman" w:hAnsi="Times New Roman" w:cs="Times New Roman"/>
          <w:sz w:val="28"/>
          <w:szCs w:val="28"/>
        </w:rPr>
        <w:t>нтерфейс должен быть интуитивно понятным и легким в использовании для пользователя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BD34D9">
        <w:rPr>
          <w:rFonts w:ascii="Times New Roman" w:hAnsi="Times New Roman" w:cs="Times New Roman"/>
          <w:sz w:val="28"/>
          <w:szCs w:val="28"/>
        </w:rPr>
        <w:t>ледовательно, каждое окно должно иметь ясную визу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D9">
        <w:rPr>
          <w:rFonts w:ascii="Times New Roman" w:hAnsi="Times New Roman" w:cs="Times New Roman"/>
          <w:sz w:val="28"/>
          <w:szCs w:val="28"/>
        </w:rPr>
        <w:t>иерархию своих эле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D9">
        <w:rPr>
          <w:rFonts w:ascii="Times New Roman" w:hAnsi="Times New Roman" w:cs="Times New Roman"/>
          <w:sz w:val="28"/>
          <w:szCs w:val="28"/>
        </w:rPr>
        <w:t>Должны быть предусмотрены удобные способы взаимодействия с пользователем (кнопки, меню, поля ввода и т.д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7A8813" w14:textId="77777777" w:rsidR="00B841E7" w:rsidRPr="00BD34D9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4D9">
        <w:rPr>
          <w:rFonts w:ascii="Times New Roman" w:hAnsi="Times New Roman" w:cs="Times New Roman"/>
          <w:sz w:val="28"/>
          <w:szCs w:val="28"/>
        </w:rPr>
        <w:t>Пользователь не должен испытывать какого-либо дискомфорта в 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D9">
        <w:rPr>
          <w:rFonts w:ascii="Times New Roman" w:hAnsi="Times New Roman" w:cs="Times New Roman"/>
          <w:sz w:val="28"/>
          <w:szCs w:val="28"/>
        </w:rPr>
        <w:t>восприятия информация, отображённой на экра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D9">
        <w:rPr>
          <w:rFonts w:ascii="Times New Roman" w:hAnsi="Times New Roman" w:cs="Times New Roman"/>
          <w:sz w:val="28"/>
          <w:szCs w:val="28"/>
        </w:rPr>
        <w:t>Интерфейс должен быть стабильным и надежным, не вызывать зависаний или ошибок при работе при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D9">
        <w:rPr>
          <w:rFonts w:ascii="Times New Roman" w:hAnsi="Times New Roman" w:cs="Times New Roman"/>
          <w:sz w:val="28"/>
          <w:szCs w:val="28"/>
        </w:rPr>
        <w:t>На одной форме нельзя допускать избытка и нагромождения данных.</w:t>
      </w:r>
    </w:p>
    <w:p w14:paraId="21C30F0E" w14:textId="77777777" w:rsidR="00B841E7" w:rsidRPr="00BD34D9" w:rsidRDefault="00B841E7" w:rsidP="00B841E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34D9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:</w:t>
      </w:r>
    </w:p>
    <w:p w14:paraId="532550DF" w14:textId="77777777" w:rsidR="00B841E7" w:rsidRDefault="00B841E7" w:rsidP="00B841E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4D9">
        <w:rPr>
          <w:rFonts w:ascii="Times New Roman" w:hAnsi="Times New Roman" w:cs="Times New Roman"/>
          <w:sz w:val="28"/>
          <w:szCs w:val="28"/>
        </w:rPr>
        <w:t xml:space="preserve">Для обеспечения надежности приложения на </w:t>
      </w:r>
      <w:proofErr w:type="spellStart"/>
      <w:r w:rsidRPr="00BD34D9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BD34D9">
        <w:rPr>
          <w:rFonts w:ascii="Times New Roman" w:hAnsi="Times New Roman" w:cs="Times New Roman"/>
          <w:sz w:val="28"/>
          <w:szCs w:val="28"/>
        </w:rPr>
        <w:t xml:space="preserve"> следует учитывать следующие треб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9C4B1C" w14:textId="5D767235" w:rsidR="00B841E7" w:rsidRDefault="00784485" w:rsidP="00B841E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B841E7">
        <w:rPr>
          <w:rFonts w:ascii="Times New Roman" w:hAnsi="Times New Roman" w:cs="Times New Roman"/>
          <w:sz w:val="28"/>
          <w:szCs w:val="28"/>
        </w:rPr>
        <w:t>о</w:t>
      </w:r>
      <w:r w:rsidR="00B841E7" w:rsidRPr="00BD34D9">
        <w:rPr>
          <w:rFonts w:ascii="Times New Roman" w:hAnsi="Times New Roman" w:cs="Times New Roman"/>
          <w:sz w:val="28"/>
          <w:szCs w:val="28"/>
        </w:rPr>
        <w:t xml:space="preserve">бработка ошибок: </w:t>
      </w:r>
      <w:r w:rsidR="00B841E7">
        <w:rPr>
          <w:rFonts w:ascii="Times New Roman" w:hAnsi="Times New Roman" w:cs="Times New Roman"/>
          <w:sz w:val="28"/>
          <w:szCs w:val="28"/>
        </w:rPr>
        <w:t>н</w:t>
      </w:r>
      <w:r w:rsidR="00B841E7" w:rsidRPr="00BD34D9">
        <w:rPr>
          <w:rFonts w:ascii="Times New Roman" w:hAnsi="Times New Roman" w:cs="Times New Roman"/>
          <w:sz w:val="28"/>
          <w:szCs w:val="28"/>
        </w:rPr>
        <w:t>еобходимо предусмотреть обработку и отслеживание ошибок в приложении, чтобы избежать сбоев и неправильной работы</w:t>
      </w:r>
      <w:r w:rsidR="00B841E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BFA51AE" w14:textId="5A2757F2" w:rsidR="00B841E7" w:rsidRDefault="00784485" w:rsidP="00B841E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A61">
        <w:rPr>
          <w:rFonts w:ascii="Times New Roman" w:hAnsi="Times New Roman" w:cs="Times New Roman"/>
          <w:sz w:val="28"/>
          <w:szCs w:val="28"/>
        </w:rPr>
        <w:t xml:space="preserve"> </w:t>
      </w:r>
      <w:r w:rsidR="00B841E7">
        <w:rPr>
          <w:rFonts w:ascii="Times New Roman" w:hAnsi="Times New Roman" w:cs="Times New Roman"/>
          <w:sz w:val="28"/>
          <w:szCs w:val="28"/>
        </w:rPr>
        <w:t>к</w:t>
      </w:r>
      <w:r w:rsidR="00B841E7" w:rsidRPr="00BD34D9">
        <w:rPr>
          <w:rFonts w:ascii="Times New Roman" w:hAnsi="Times New Roman" w:cs="Times New Roman"/>
          <w:sz w:val="28"/>
          <w:szCs w:val="28"/>
        </w:rPr>
        <w:t xml:space="preserve">онтроль доступа: </w:t>
      </w:r>
      <w:r w:rsidR="00B841E7">
        <w:rPr>
          <w:rFonts w:ascii="Times New Roman" w:hAnsi="Times New Roman" w:cs="Times New Roman"/>
          <w:sz w:val="28"/>
          <w:szCs w:val="28"/>
        </w:rPr>
        <w:t>о</w:t>
      </w:r>
      <w:r w:rsidR="00B841E7" w:rsidRPr="00BD34D9">
        <w:rPr>
          <w:rFonts w:ascii="Times New Roman" w:hAnsi="Times New Roman" w:cs="Times New Roman"/>
          <w:sz w:val="28"/>
          <w:szCs w:val="28"/>
        </w:rPr>
        <w:t>беспечить контроль доступа к чувствительным данным и функционалу приложения, чтобы предотвратить несанкционированный доступ</w:t>
      </w:r>
      <w:r w:rsidR="00B841E7">
        <w:rPr>
          <w:rFonts w:ascii="Times New Roman" w:hAnsi="Times New Roman" w:cs="Times New Roman"/>
          <w:sz w:val="28"/>
          <w:szCs w:val="28"/>
        </w:rPr>
        <w:t>;</w:t>
      </w:r>
    </w:p>
    <w:p w14:paraId="2D1C5841" w14:textId="082B9F77" w:rsidR="00B841E7" w:rsidRDefault="00784485" w:rsidP="00B841E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1E7">
        <w:rPr>
          <w:rFonts w:ascii="Times New Roman" w:hAnsi="Times New Roman" w:cs="Times New Roman"/>
          <w:sz w:val="28"/>
          <w:szCs w:val="28"/>
        </w:rPr>
        <w:t>с</w:t>
      </w:r>
      <w:r w:rsidR="00B841E7" w:rsidRPr="00BD34D9">
        <w:rPr>
          <w:rFonts w:ascii="Times New Roman" w:hAnsi="Times New Roman" w:cs="Times New Roman"/>
          <w:sz w:val="28"/>
          <w:szCs w:val="28"/>
        </w:rPr>
        <w:t xml:space="preserve">охранение данных: </w:t>
      </w:r>
      <w:r w:rsidR="00B841E7">
        <w:rPr>
          <w:rFonts w:ascii="Times New Roman" w:hAnsi="Times New Roman" w:cs="Times New Roman"/>
          <w:sz w:val="28"/>
          <w:szCs w:val="28"/>
        </w:rPr>
        <w:t>г</w:t>
      </w:r>
      <w:r w:rsidR="00B841E7" w:rsidRPr="00BD34D9">
        <w:rPr>
          <w:rFonts w:ascii="Times New Roman" w:hAnsi="Times New Roman" w:cs="Times New Roman"/>
          <w:sz w:val="28"/>
          <w:szCs w:val="28"/>
        </w:rPr>
        <w:t>арантировать надежное и безопасное сохранение данных, чтобы избежать их потери при сбоях или аварийных ситуациях</w:t>
      </w:r>
      <w:r w:rsidR="00B841E7">
        <w:rPr>
          <w:rFonts w:ascii="Times New Roman" w:hAnsi="Times New Roman" w:cs="Times New Roman"/>
          <w:sz w:val="28"/>
          <w:szCs w:val="28"/>
        </w:rPr>
        <w:t>;</w:t>
      </w:r>
    </w:p>
    <w:p w14:paraId="33727980" w14:textId="68E7EC22" w:rsidR="00B841E7" w:rsidRDefault="00784485" w:rsidP="00B841E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1E7">
        <w:rPr>
          <w:rFonts w:ascii="Times New Roman" w:hAnsi="Times New Roman" w:cs="Times New Roman"/>
          <w:sz w:val="28"/>
          <w:szCs w:val="28"/>
        </w:rPr>
        <w:t>р</w:t>
      </w:r>
      <w:r w:rsidR="00B841E7" w:rsidRPr="00BD34D9">
        <w:rPr>
          <w:rFonts w:ascii="Times New Roman" w:hAnsi="Times New Roman" w:cs="Times New Roman"/>
          <w:sz w:val="28"/>
          <w:szCs w:val="28"/>
        </w:rPr>
        <w:t xml:space="preserve">езервное копирование: </w:t>
      </w:r>
      <w:r w:rsidR="00B841E7">
        <w:rPr>
          <w:rFonts w:ascii="Times New Roman" w:hAnsi="Times New Roman" w:cs="Times New Roman"/>
          <w:sz w:val="28"/>
          <w:szCs w:val="28"/>
        </w:rPr>
        <w:t>п</w:t>
      </w:r>
      <w:r w:rsidR="00B841E7" w:rsidRPr="00BD34D9">
        <w:rPr>
          <w:rFonts w:ascii="Times New Roman" w:hAnsi="Times New Roman" w:cs="Times New Roman"/>
          <w:sz w:val="28"/>
          <w:szCs w:val="28"/>
        </w:rPr>
        <w:t>редусмотреть возможность регулярного резервного копирования данных для их защиты от потери</w:t>
      </w:r>
      <w:r w:rsidR="00B841E7">
        <w:rPr>
          <w:rFonts w:ascii="Times New Roman" w:hAnsi="Times New Roman" w:cs="Times New Roman"/>
          <w:sz w:val="28"/>
          <w:szCs w:val="28"/>
        </w:rPr>
        <w:t>;</w:t>
      </w:r>
    </w:p>
    <w:p w14:paraId="49ABECB4" w14:textId="30CC77A6" w:rsidR="00B841E7" w:rsidRPr="00BD34D9" w:rsidRDefault="00784485" w:rsidP="00B841E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1E7">
        <w:rPr>
          <w:rFonts w:ascii="Times New Roman" w:hAnsi="Times New Roman" w:cs="Times New Roman"/>
          <w:sz w:val="28"/>
          <w:szCs w:val="28"/>
        </w:rPr>
        <w:t>т</w:t>
      </w:r>
      <w:r w:rsidR="00B841E7" w:rsidRPr="00BD34D9">
        <w:rPr>
          <w:rFonts w:ascii="Times New Roman" w:hAnsi="Times New Roman" w:cs="Times New Roman"/>
          <w:sz w:val="28"/>
          <w:szCs w:val="28"/>
        </w:rPr>
        <w:t xml:space="preserve">естирование: </w:t>
      </w:r>
      <w:r w:rsidR="00B841E7">
        <w:rPr>
          <w:rFonts w:ascii="Times New Roman" w:hAnsi="Times New Roman" w:cs="Times New Roman"/>
          <w:sz w:val="28"/>
          <w:szCs w:val="28"/>
        </w:rPr>
        <w:t>п</w:t>
      </w:r>
      <w:r w:rsidR="00B841E7" w:rsidRPr="00BD34D9">
        <w:rPr>
          <w:rFonts w:ascii="Times New Roman" w:hAnsi="Times New Roman" w:cs="Times New Roman"/>
          <w:sz w:val="28"/>
          <w:szCs w:val="28"/>
        </w:rPr>
        <w:t>роводить тестирование приложения на различных сценариях использования и в различных условиях окружения для выявления и исправления потенци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A30793" w14:textId="2AFC9949" w:rsidR="00B841E7" w:rsidRDefault="00B841E7" w:rsidP="006046E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535A96" w14:textId="77777777" w:rsidR="00B841E7" w:rsidRDefault="00B841E7" w:rsidP="006046EA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C36B67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Проектирование задачи</w:t>
      </w:r>
    </w:p>
    <w:p w14:paraId="22C6F58D" w14:textId="77777777" w:rsidR="00B841E7" w:rsidRDefault="00B841E7" w:rsidP="004841C3">
      <w:pPr>
        <w:spacing w:after="0" w:line="360" w:lineRule="exact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Организация данных </w:t>
      </w:r>
    </w:p>
    <w:p w14:paraId="45C6D985" w14:textId="77777777" w:rsidR="00B841E7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38AF">
        <w:rPr>
          <w:rFonts w:ascii="Times New Roman" w:hAnsi="Times New Roman" w:cs="Times New Roman"/>
          <w:sz w:val="28"/>
          <w:szCs w:val="28"/>
        </w:rPr>
        <w:t>Проектирование задачи – это очень важный и ответственный этап в разработке любого при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939F1A" w14:textId="77777777" w:rsidR="00B841E7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38AF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38AF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F38AF">
        <w:rPr>
          <w:rFonts w:ascii="Times New Roman" w:hAnsi="Times New Roman" w:cs="Times New Roman"/>
          <w:sz w:val="28"/>
          <w:szCs w:val="28"/>
        </w:rPr>
        <w:t xml:space="preserve"> хранения информации в приложении являю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mv</w:t>
      </w:r>
      <w:proofErr w:type="spellEnd"/>
      <w:r w:rsidRPr="00CF38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идео, графические изображения для передачи информации о национальностях. </w:t>
      </w:r>
    </w:p>
    <w:p w14:paraId="524B95D7" w14:textId="77777777" w:rsidR="00B841E7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DCA">
        <w:rPr>
          <w:rFonts w:ascii="Times New Roman" w:hAnsi="Times New Roman" w:cs="Times New Roman"/>
          <w:sz w:val="28"/>
          <w:szCs w:val="28"/>
        </w:rPr>
        <w:t>Необходимым условием при разработке данного 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DCA">
        <w:rPr>
          <w:rFonts w:ascii="Times New Roman" w:hAnsi="Times New Roman" w:cs="Times New Roman"/>
          <w:sz w:val="28"/>
          <w:szCs w:val="28"/>
        </w:rPr>
        <w:t>является описание</w:t>
      </w:r>
      <w:r>
        <w:rPr>
          <w:rFonts w:ascii="Times New Roman" w:hAnsi="Times New Roman" w:cs="Times New Roman"/>
          <w:sz w:val="28"/>
          <w:szCs w:val="28"/>
        </w:rPr>
        <w:t xml:space="preserve"> всех национальностей, т.е. краткое описание национальности, их национальные блюда, костюмы и танцы. </w:t>
      </w:r>
      <w:r w:rsidRPr="00010DCA">
        <w:rPr>
          <w:rFonts w:ascii="Times New Roman" w:hAnsi="Times New Roman" w:cs="Times New Roman"/>
          <w:sz w:val="28"/>
          <w:szCs w:val="28"/>
        </w:rPr>
        <w:t>В разрабатываем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010DCA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иложении </w:t>
      </w:r>
      <w:r w:rsidRPr="00010DCA">
        <w:rPr>
          <w:rFonts w:ascii="Times New Roman" w:hAnsi="Times New Roman" w:cs="Times New Roman"/>
          <w:sz w:val="28"/>
          <w:szCs w:val="28"/>
        </w:rPr>
        <w:t xml:space="preserve">будут использоваться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010DCA">
        <w:rPr>
          <w:rFonts w:ascii="Times New Roman" w:hAnsi="Times New Roman" w:cs="Times New Roman"/>
          <w:sz w:val="28"/>
          <w:szCs w:val="28"/>
        </w:rPr>
        <w:t xml:space="preserve"> вида данных.</w:t>
      </w:r>
    </w:p>
    <w:p w14:paraId="38C03A70" w14:textId="77777777" w:rsidR="00B841E7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DCA">
        <w:rPr>
          <w:rFonts w:ascii="Times New Roman" w:hAnsi="Times New Roman" w:cs="Times New Roman"/>
          <w:sz w:val="28"/>
          <w:szCs w:val="28"/>
        </w:rPr>
        <w:t>Первым видом являются данные, которые будут вве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DCA">
        <w:rPr>
          <w:rFonts w:ascii="Times New Roman" w:hAnsi="Times New Roman" w:cs="Times New Roman"/>
          <w:sz w:val="28"/>
          <w:szCs w:val="28"/>
        </w:rPr>
        <w:t>разработчиком на этапе реализации задачи. Сюда можно от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DCA">
        <w:rPr>
          <w:rFonts w:ascii="Times New Roman" w:hAnsi="Times New Roman" w:cs="Times New Roman"/>
          <w:sz w:val="28"/>
          <w:szCs w:val="28"/>
        </w:rPr>
        <w:t>изображения (икон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DCA">
        <w:rPr>
          <w:rFonts w:ascii="Times New Roman" w:hAnsi="Times New Roman" w:cs="Times New Roman"/>
          <w:sz w:val="28"/>
          <w:szCs w:val="28"/>
        </w:rPr>
        <w:t xml:space="preserve">кнопки), описание,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Pr="00010DCA">
        <w:rPr>
          <w:rFonts w:ascii="Times New Roman" w:hAnsi="Times New Roman" w:cs="Times New Roman"/>
          <w:sz w:val="28"/>
          <w:szCs w:val="28"/>
        </w:rPr>
        <w:t>.</w:t>
      </w:r>
    </w:p>
    <w:p w14:paraId="418EB2A7" w14:textId="77777777" w:rsidR="00B841E7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DCA">
        <w:rPr>
          <w:rFonts w:ascii="Times New Roman" w:hAnsi="Times New Roman" w:cs="Times New Roman"/>
          <w:sz w:val="28"/>
          <w:szCs w:val="28"/>
        </w:rPr>
        <w:t>Вторым видом данных, используемых в пр</w:t>
      </w:r>
      <w:r>
        <w:rPr>
          <w:rFonts w:ascii="Times New Roman" w:hAnsi="Times New Roman" w:cs="Times New Roman"/>
          <w:sz w:val="28"/>
          <w:szCs w:val="28"/>
        </w:rPr>
        <w:t>иложении</w:t>
      </w:r>
      <w:r w:rsidRPr="00010DCA">
        <w:rPr>
          <w:rFonts w:ascii="Times New Roman" w:hAnsi="Times New Roman" w:cs="Times New Roman"/>
          <w:sz w:val="28"/>
          <w:szCs w:val="28"/>
        </w:rPr>
        <w:t>, является</w:t>
      </w:r>
      <w:r>
        <w:rPr>
          <w:rFonts w:ascii="Times New Roman" w:hAnsi="Times New Roman" w:cs="Times New Roman"/>
          <w:sz w:val="28"/>
          <w:szCs w:val="28"/>
        </w:rPr>
        <w:t xml:space="preserve"> интересующая пользователя информация</w:t>
      </w:r>
      <w:r w:rsidRPr="00010D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24A">
        <w:rPr>
          <w:rFonts w:ascii="Times New Roman" w:hAnsi="Times New Roman" w:cs="Times New Roman"/>
          <w:sz w:val="28"/>
          <w:szCs w:val="28"/>
        </w:rPr>
        <w:t>К входной информации можно отнести</w:t>
      </w:r>
      <w:r>
        <w:rPr>
          <w:rFonts w:ascii="Times New Roman" w:hAnsi="Times New Roman" w:cs="Times New Roman"/>
          <w:sz w:val="28"/>
          <w:szCs w:val="28"/>
        </w:rPr>
        <w:t xml:space="preserve"> уже сделанные вкладки с информацией, из которых пользователь может выбирать что ему больше интересно. Так же в входной информации можно отнести </w:t>
      </w:r>
      <w:r w:rsidRPr="000A124A">
        <w:rPr>
          <w:rFonts w:ascii="Times New Roman" w:hAnsi="Times New Roman" w:cs="Times New Roman"/>
          <w:sz w:val="28"/>
          <w:szCs w:val="28"/>
        </w:rPr>
        <w:t>ответы на вопросы пр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A124A">
        <w:rPr>
          <w:rFonts w:ascii="Times New Roman" w:hAnsi="Times New Roman" w:cs="Times New Roman"/>
          <w:sz w:val="28"/>
          <w:szCs w:val="28"/>
        </w:rPr>
        <w:t>рохожд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A124A">
        <w:rPr>
          <w:rFonts w:ascii="Times New Roman" w:hAnsi="Times New Roman" w:cs="Times New Roman"/>
          <w:sz w:val="28"/>
          <w:szCs w:val="28"/>
        </w:rPr>
        <w:t>те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6893F3" w14:textId="77777777" w:rsidR="00B841E7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4A">
        <w:rPr>
          <w:rFonts w:ascii="Times New Roman" w:hAnsi="Times New Roman" w:cs="Times New Roman"/>
          <w:sz w:val="28"/>
          <w:szCs w:val="28"/>
        </w:rPr>
        <w:t>Таким образом, организация данных является важной задачей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24A">
        <w:rPr>
          <w:rFonts w:ascii="Times New Roman" w:hAnsi="Times New Roman" w:cs="Times New Roman"/>
          <w:sz w:val="28"/>
          <w:szCs w:val="28"/>
        </w:rPr>
        <w:t>разработке любой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009E9B" w14:textId="77777777" w:rsidR="00B841E7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D1652A" w14:textId="77777777" w:rsidR="00B841E7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124A">
        <w:rPr>
          <w:rFonts w:ascii="Times New Roman" w:hAnsi="Times New Roman" w:cs="Times New Roman"/>
          <w:b/>
          <w:bCs/>
          <w:sz w:val="28"/>
          <w:szCs w:val="28"/>
        </w:rPr>
        <w:t>2.2 Процессы</w:t>
      </w:r>
    </w:p>
    <w:p w14:paraId="6722F9B0" w14:textId="77777777" w:rsidR="00B841E7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4A">
        <w:rPr>
          <w:rFonts w:ascii="Times New Roman" w:hAnsi="Times New Roman" w:cs="Times New Roman"/>
          <w:sz w:val="28"/>
          <w:szCs w:val="28"/>
        </w:rPr>
        <w:t>Согласно всем перечисленным требованиям и указаниям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24A">
        <w:rPr>
          <w:rFonts w:ascii="Times New Roman" w:hAnsi="Times New Roman" w:cs="Times New Roman"/>
          <w:sz w:val="28"/>
          <w:szCs w:val="28"/>
        </w:rPr>
        <w:t>были рассмотрены в разделе «Анализ задачи», было определено,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24A">
        <w:rPr>
          <w:rFonts w:ascii="Times New Roman" w:hAnsi="Times New Roman" w:cs="Times New Roman"/>
          <w:sz w:val="28"/>
          <w:szCs w:val="28"/>
        </w:rPr>
        <w:t>конкретно должна заниматься разрабатываемая курсовая программа. Гл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24A">
        <w:rPr>
          <w:rFonts w:ascii="Times New Roman" w:hAnsi="Times New Roman" w:cs="Times New Roman"/>
          <w:sz w:val="28"/>
          <w:szCs w:val="28"/>
        </w:rPr>
        <w:t xml:space="preserve">ее задачей </w:t>
      </w:r>
      <w:r>
        <w:rPr>
          <w:rFonts w:ascii="Times New Roman" w:hAnsi="Times New Roman" w:cs="Times New Roman"/>
          <w:sz w:val="28"/>
          <w:szCs w:val="28"/>
        </w:rPr>
        <w:t xml:space="preserve">является – как можно подробнее рассказать пользователю о фестивале национальных культур. </w:t>
      </w:r>
    </w:p>
    <w:p w14:paraId="43D1B153" w14:textId="77777777" w:rsidR="00B841E7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F74">
        <w:rPr>
          <w:rFonts w:ascii="Times New Roman" w:hAnsi="Times New Roman" w:cs="Times New Roman"/>
          <w:sz w:val="28"/>
          <w:szCs w:val="28"/>
        </w:rPr>
        <w:t>Для реализации задач используются процедуры и функции</w:t>
      </w:r>
      <w:r>
        <w:rPr>
          <w:rFonts w:ascii="Times New Roman" w:hAnsi="Times New Roman" w:cs="Times New Roman"/>
          <w:sz w:val="28"/>
          <w:szCs w:val="28"/>
        </w:rPr>
        <w:t>. С помощью процедур, например, будет осуществляться переход с формы на форму.</w:t>
      </w:r>
    </w:p>
    <w:p w14:paraId="5E8C9591" w14:textId="77777777" w:rsidR="00B841E7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иложения открывается заставка. При нажатии на стрелочку «далее» осуществляется переход на форму с краткой информацией о фестивале. Затем можно перейти на карту, где представлены национальности, участвующие в фестивале. При нажатии на какую-либо национальность появляется форма с видео, также вверху формы присутствуют вкладки, при нажатии на которые появляется информация, которую выбрал пользователь. </w:t>
      </w:r>
    </w:p>
    <w:p w14:paraId="5252C267" w14:textId="77777777" w:rsidR="00B841E7" w:rsidRPr="006508A3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жимая на кнопки и «бегая» по формам можно узнать интересующую информацию, а затем проверить свои знания, пройдя тест. </w:t>
      </w:r>
    </w:p>
    <w:p w14:paraId="7628AE40" w14:textId="77777777" w:rsidR="007B3E48" w:rsidRDefault="007B3E48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8C461" w14:textId="419116E9" w:rsidR="00B841E7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2AD1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 Описание внешнего пользовательского интерфейса</w:t>
      </w:r>
    </w:p>
    <w:p w14:paraId="2192AAB6" w14:textId="77777777" w:rsidR="00B841E7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AD1">
        <w:rPr>
          <w:rFonts w:ascii="Times New Roman" w:hAnsi="Times New Roman" w:cs="Times New Roman"/>
          <w:sz w:val="28"/>
          <w:szCs w:val="28"/>
        </w:rPr>
        <w:t>Важным</w:t>
      </w:r>
      <w:r>
        <w:rPr>
          <w:rFonts w:ascii="Times New Roman" w:hAnsi="Times New Roman" w:cs="Times New Roman"/>
          <w:sz w:val="28"/>
          <w:szCs w:val="28"/>
        </w:rPr>
        <w:t xml:space="preserve"> составляющим</w:t>
      </w:r>
      <w:r w:rsidRPr="00862AD1">
        <w:rPr>
          <w:rFonts w:ascii="Times New Roman" w:hAnsi="Times New Roman" w:cs="Times New Roman"/>
          <w:sz w:val="28"/>
          <w:szCs w:val="28"/>
        </w:rPr>
        <w:t xml:space="preserve"> при выполнении курсового проекта являетс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AD1">
        <w:rPr>
          <w:rFonts w:ascii="Times New Roman" w:hAnsi="Times New Roman" w:cs="Times New Roman"/>
          <w:sz w:val="28"/>
          <w:szCs w:val="28"/>
        </w:rPr>
        <w:t>диалога между пользователем и самой программой. Во многом это зависит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AD1">
        <w:rPr>
          <w:rFonts w:ascii="Times New Roman" w:hAnsi="Times New Roman" w:cs="Times New Roman"/>
          <w:sz w:val="28"/>
          <w:szCs w:val="28"/>
        </w:rPr>
        <w:t>того, как программист разработает данную программу, какие компон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AD1">
        <w:rPr>
          <w:rFonts w:ascii="Times New Roman" w:hAnsi="Times New Roman" w:cs="Times New Roman"/>
          <w:sz w:val="28"/>
          <w:szCs w:val="28"/>
        </w:rPr>
        <w:t>будут использованы и какие методы будут автоматизированы.</w:t>
      </w:r>
    </w:p>
    <w:p w14:paraId="12ABCA0F" w14:textId="77777777" w:rsidR="00B841E7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AD1">
        <w:rPr>
          <w:rFonts w:ascii="Times New Roman" w:hAnsi="Times New Roman" w:cs="Times New Roman"/>
          <w:sz w:val="28"/>
          <w:szCs w:val="28"/>
        </w:rPr>
        <w:t>Особое внимание следует уделить интерфейсу. Разработчик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AD1">
        <w:rPr>
          <w:rFonts w:ascii="Times New Roman" w:hAnsi="Times New Roman" w:cs="Times New Roman"/>
          <w:sz w:val="28"/>
          <w:szCs w:val="28"/>
        </w:rPr>
        <w:t>так организовать внешний вид своей программы, что бы пользователь поня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AD1">
        <w:rPr>
          <w:rFonts w:ascii="Times New Roman" w:hAnsi="Times New Roman" w:cs="Times New Roman"/>
          <w:sz w:val="28"/>
          <w:szCs w:val="28"/>
        </w:rPr>
        <w:t>что от него требуется.</w:t>
      </w:r>
    </w:p>
    <w:p w14:paraId="63734EEE" w14:textId="03D365CD" w:rsidR="00B841E7" w:rsidRPr="006508A3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8A3">
        <w:rPr>
          <w:rFonts w:ascii="Times New Roman" w:hAnsi="Times New Roman" w:cs="Times New Roman"/>
          <w:sz w:val="28"/>
          <w:szCs w:val="28"/>
        </w:rPr>
        <w:t>Для организации эффектной работы пользователя нужно 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8A3">
        <w:rPr>
          <w:rFonts w:ascii="Times New Roman" w:hAnsi="Times New Roman" w:cs="Times New Roman"/>
          <w:sz w:val="28"/>
          <w:szCs w:val="28"/>
        </w:rPr>
        <w:t>целостное приложение данной предметной области, в которой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8A3">
        <w:rPr>
          <w:rFonts w:ascii="Times New Roman" w:hAnsi="Times New Roman" w:cs="Times New Roman"/>
          <w:sz w:val="28"/>
          <w:szCs w:val="28"/>
        </w:rPr>
        <w:t>компоненты приложения будут сгруппированы по функц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8A3">
        <w:rPr>
          <w:rFonts w:ascii="Times New Roman" w:hAnsi="Times New Roman" w:cs="Times New Roman"/>
          <w:sz w:val="28"/>
          <w:szCs w:val="28"/>
        </w:rPr>
        <w:t>назначению. При этом необходимо обеспечить удобный граф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8A3">
        <w:rPr>
          <w:rFonts w:ascii="Times New Roman" w:hAnsi="Times New Roman" w:cs="Times New Roman"/>
          <w:sz w:val="28"/>
          <w:szCs w:val="28"/>
        </w:rPr>
        <w:t>интерфейс пользователя.</w:t>
      </w:r>
    </w:p>
    <w:p w14:paraId="59A7E41D" w14:textId="7EAF707B" w:rsidR="00B841E7" w:rsidRDefault="00B841E7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8A3">
        <w:rPr>
          <w:rFonts w:ascii="Times New Roman" w:hAnsi="Times New Roman" w:cs="Times New Roman"/>
          <w:sz w:val="28"/>
          <w:szCs w:val="28"/>
        </w:rPr>
        <w:t>Таким образом, для успешной работы всего проекта в це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08A3">
        <w:rPr>
          <w:rFonts w:ascii="Times New Roman" w:hAnsi="Times New Roman" w:cs="Times New Roman"/>
          <w:sz w:val="28"/>
          <w:szCs w:val="28"/>
        </w:rPr>
        <w:t xml:space="preserve">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8A3">
        <w:rPr>
          <w:rFonts w:ascii="Times New Roman" w:hAnsi="Times New Roman" w:cs="Times New Roman"/>
          <w:sz w:val="28"/>
          <w:szCs w:val="28"/>
        </w:rPr>
        <w:t>обеспечить интуитивно понятный интерфейс с приятной гаммой цветов и</w:t>
      </w:r>
      <w:r>
        <w:rPr>
          <w:rFonts w:ascii="Times New Roman" w:hAnsi="Times New Roman" w:cs="Times New Roman"/>
          <w:sz w:val="28"/>
          <w:szCs w:val="28"/>
        </w:rPr>
        <w:t xml:space="preserve"> читаемыми </w:t>
      </w:r>
      <w:r w:rsidRPr="006508A3">
        <w:rPr>
          <w:rFonts w:ascii="Times New Roman" w:hAnsi="Times New Roman" w:cs="Times New Roman"/>
          <w:sz w:val="28"/>
          <w:szCs w:val="28"/>
        </w:rPr>
        <w:t>шрифтами.</w:t>
      </w:r>
    </w:p>
    <w:p w14:paraId="590F7798" w14:textId="74AF66E2" w:rsidR="00E418C6" w:rsidRDefault="00E418C6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8C6">
        <w:rPr>
          <w:rFonts w:ascii="Times New Roman" w:hAnsi="Times New Roman" w:cs="Times New Roman"/>
          <w:sz w:val="28"/>
          <w:szCs w:val="28"/>
        </w:rPr>
        <w:t xml:space="preserve">Структура навигации по проекту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18C6">
        <w:rPr>
          <w:rFonts w:ascii="Times New Roman" w:hAnsi="Times New Roman" w:cs="Times New Roman"/>
          <w:sz w:val="28"/>
          <w:szCs w:val="28"/>
        </w:rPr>
        <w:t>:</w:t>
      </w:r>
    </w:p>
    <w:p w14:paraId="16762477" w14:textId="74E0DAA4" w:rsidR="00245567" w:rsidRDefault="007B3E48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E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73E9CEF" wp14:editId="6AB875EE">
            <wp:simplePos x="0" y="0"/>
            <wp:positionH relativeFrom="column">
              <wp:posOffset>-179070</wp:posOffset>
            </wp:positionH>
            <wp:positionV relativeFrom="paragraph">
              <wp:posOffset>251460</wp:posOffset>
            </wp:positionV>
            <wp:extent cx="6532245" cy="1924050"/>
            <wp:effectExtent l="0" t="0" r="190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24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2B201" w14:textId="47A7D621" w:rsidR="00BF047D" w:rsidRDefault="00784485" w:rsidP="00784485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труктура навигации</w:t>
      </w:r>
    </w:p>
    <w:p w14:paraId="3F5CA780" w14:textId="6F42E890" w:rsidR="008D6622" w:rsidRDefault="008D662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C95C65" w14:textId="26784CA4" w:rsidR="008D6622" w:rsidRPr="008D6622" w:rsidRDefault="008D6622" w:rsidP="008D6622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6622">
        <w:rPr>
          <w:rFonts w:ascii="Times New Roman" w:hAnsi="Times New Roman" w:cs="Times New Roman"/>
          <w:b/>
          <w:bCs/>
          <w:sz w:val="28"/>
          <w:szCs w:val="28"/>
        </w:rPr>
        <w:lastRenderedPageBreak/>
        <w:t>3 Реализация</w:t>
      </w:r>
    </w:p>
    <w:p w14:paraId="34EA696E" w14:textId="77777777" w:rsidR="008D6622" w:rsidRPr="008D6622" w:rsidRDefault="008D6622" w:rsidP="004841C3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6622">
        <w:rPr>
          <w:rFonts w:ascii="Times New Roman" w:hAnsi="Times New Roman" w:cs="Times New Roman"/>
          <w:b/>
          <w:bCs/>
          <w:sz w:val="28"/>
          <w:szCs w:val="28"/>
        </w:rPr>
        <w:t>3.1 Реализация проекта</w:t>
      </w:r>
    </w:p>
    <w:p w14:paraId="00878325" w14:textId="388B7255" w:rsidR="00E418C6" w:rsidRDefault="008D6622" w:rsidP="004841C3">
      <w:pPr>
        <w:spacing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6622">
        <w:rPr>
          <w:rFonts w:ascii="Times New Roman" w:hAnsi="Times New Roman" w:cs="Times New Roman"/>
          <w:b/>
          <w:bCs/>
          <w:sz w:val="28"/>
          <w:szCs w:val="28"/>
        </w:rPr>
        <w:t>3.1.1 Структура программы</w:t>
      </w:r>
    </w:p>
    <w:p w14:paraId="3203F8B3" w14:textId="77777777" w:rsidR="009B40CA" w:rsidRDefault="008D6622" w:rsidP="009B40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622">
        <w:rPr>
          <w:rFonts w:ascii="Times New Roman" w:hAnsi="Times New Roman" w:cs="Times New Roman"/>
          <w:sz w:val="28"/>
          <w:szCs w:val="28"/>
        </w:rPr>
        <w:t xml:space="preserve">Данный курсовой проект содержи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D6622">
        <w:rPr>
          <w:rFonts w:ascii="Times New Roman" w:hAnsi="Times New Roman" w:cs="Times New Roman"/>
          <w:sz w:val="28"/>
          <w:szCs w:val="28"/>
        </w:rPr>
        <w:t xml:space="preserve"> моду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D6622">
        <w:rPr>
          <w:rFonts w:ascii="Times New Roman" w:hAnsi="Times New Roman" w:cs="Times New Roman"/>
          <w:sz w:val="28"/>
          <w:szCs w:val="28"/>
        </w:rPr>
        <w:t>. Далее будет описано</w:t>
      </w:r>
      <w:r w:rsidR="009B40CA">
        <w:rPr>
          <w:rFonts w:ascii="Times New Roman" w:hAnsi="Times New Roman" w:cs="Times New Roman"/>
          <w:sz w:val="28"/>
          <w:szCs w:val="28"/>
        </w:rPr>
        <w:t xml:space="preserve"> </w:t>
      </w:r>
      <w:r w:rsidRPr="008D6622">
        <w:rPr>
          <w:rFonts w:ascii="Times New Roman" w:hAnsi="Times New Roman" w:cs="Times New Roman"/>
          <w:sz w:val="28"/>
          <w:szCs w:val="28"/>
        </w:rPr>
        <w:t>назначение каждого из них.</w:t>
      </w:r>
    </w:p>
    <w:p w14:paraId="272A3C2D" w14:textId="13F4D109" w:rsidR="008D6622" w:rsidRDefault="008D6622" w:rsidP="009B40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622"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8D6622">
        <w:rPr>
          <w:rFonts w:ascii="Times New Roman" w:hAnsi="Times New Roman" w:cs="Times New Roman"/>
          <w:sz w:val="28"/>
          <w:szCs w:val="28"/>
        </w:rPr>
        <w:t>1 является модулем, за которым закреплена гла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622">
        <w:rPr>
          <w:rFonts w:ascii="Times New Roman" w:hAnsi="Times New Roman" w:cs="Times New Roman"/>
          <w:sz w:val="28"/>
          <w:szCs w:val="28"/>
        </w:rPr>
        <w:t xml:space="preserve">форма. C которой можно перейти </w:t>
      </w:r>
      <w:r>
        <w:rPr>
          <w:rFonts w:ascii="Times New Roman" w:hAnsi="Times New Roman" w:cs="Times New Roman"/>
          <w:sz w:val="28"/>
          <w:szCs w:val="28"/>
        </w:rPr>
        <w:t>на форму с информацией о фестивале</w:t>
      </w:r>
      <w:r w:rsidRPr="008D66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C20EC4" w14:textId="50143724" w:rsidR="008D6622" w:rsidRDefault="008D6622" w:rsidP="009B40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8D6622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 xml:space="preserve">модуль, содержащий информацию о фестивале. С данного модуля можно перейти к карте или назад вернуться на главную форму. </w:t>
      </w:r>
    </w:p>
    <w:p w14:paraId="345CF48D" w14:textId="6CAFDB74" w:rsidR="008D6622" w:rsidRDefault="008D6622" w:rsidP="009B40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8D6622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 xml:space="preserve">модуль, содержащий карту, на которой представлены все подворья и национальности, которые присутствовали на фестивале. </w:t>
      </w:r>
    </w:p>
    <w:p w14:paraId="3182F517" w14:textId="367B4FEE" w:rsidR="00922804" w:rsidRDefault="00D7759F" w:rsidP="009B40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D7759F">
        <w:rPr>
          <w:rFonts w:ascii="Times New Roman" w:hAnsi="Times New Roman" w:cs="Times New Roman"/>
          <w:sz w:val="28"/>
          <w:szCs w:val="28"/>
        </w:rPr>
        <w:t xml:space="preserve">4 – </w:t>
      </w:r>
      <w:r>
        <w:rPr>
          <w:rFonts w:ascii="Times New Roman" w:hAnsi="Times New Roman" w:cs="Times New Roman"/>
          <w:sz w:val="28"/>
          <w:szCs w:val="28"/>
        </w:rPr>
        <w:t>модуль, который содержит информацию о национальностях «Азербайджанцы, турки»</w:t>
      </w:r>
    </w:p>
    <w:p w14:paraId="330CAFA2" w14:textId="52B41A80" w:rsidR="00D7759F" w:rsidRDefault="00D7759F" w:rsidP="009B40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775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, который содержит информацию о национальности «Армяне»</w:t>
      </w:r>
    </w:p>
    <w:p w14:paraId="08BAB6D7" w14:textId="5A05AB01" w:rsidR="00D7759F" w:rsidRDefault="00D7759F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775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, который содержит информацию о национальности «Грузины»</w:t>
      </w:r>
    </w:p>
    <w:p w14:paraId="7E05198A" w14:textId="56596927" w:rsidR="00D7759F" w:rsidRDefault="00D7759F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775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, который содержит информацию о национальностях «Дагестанцы, палестинцы»</w:t>
      </w:r>
    </w:p>
    <w:p w14:paraId="24B1AF42" w14:textId="72EC0DF4" w:rsidR="00D7759F" w:rsidRDefault="00D7759F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775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, который содержит информацию о национальности «Евреи»</w:t>
      </w:r>
    </w:p>
    <w:p w14:paraId="4F9D2EA6" w14:textId="37245AAD" w:rsidR="00D7759F" w:rsidRDefault="00D7759F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775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одуль, который содержит информацию о национальностях «Индийц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кийц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B3DA58C" w14:textId="12661537" w:rsidR="00D7759F" w:rsidRDefault="00D7759F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775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, который содержит информацию о национальности «Корейцы»</w:t>
      </w:r>
    </w:p>
    <w:p w14:paraId="2704BAC3" w14:textId="7148A915" w:rsidR="00D7759F" w:rsidRDefault="00D7759F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775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, который содержит информацию о национальности «Молдаване»</w:t>
      </w:r>
    </w:p>
    <w:p w14:paraId="7B7D8894" w14:textId="453B014F" w:rsidR="00D7759F" w:rsidRDefault="00D7759F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775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, который содержит информацию о национальности «Поляки»</w:t>
      </w:r>
    </w:p>
    <w:p w14:paraId="19ED8962" w14:textId="7F794052" w:rsidR="00D7759F" w:rsidRDefault="00D7759F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775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, который содержит информацию о национальности «Русские»</w:t>
      </w:r>
    </w:p>
    <w:p w14:paraId="48BC3291" w14:textId="09AC8F41" w:rsidR="00D7759F" w:rsidRDefault="00D7759F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775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, который содержит информацию о национальности «Украинцы»</w:t>
      </w:r>
    </w:p>
    <w:p w14:paraId="76ECC6D4" w14:textId="6C08DF1B" w:rsidR="00D7759F" w:rsidRDefault="00D7759F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775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, который содержит информацию о национальности «Цыгане»</w:t>
      </w:r>
    </w:p>
    <w:p w14:paraId="7494B144" w14:textId="306B258F" w:rsidR="00D7759F" w:rsidRDefault="00D7759F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D775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, который содержит информацию о национальности «Чуваши»</w:t>
      </w:r>
    </w:p>
    <w:p w14:paraId="07618075" w14:textId="37E80545" w:rsidR="00D7759F" w:rsidRDefault="00D7759F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775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, который содержит информацию о национальностях «</w:t>
      </w:r>
      <w:r w:rsidR="00BD7E37">
        <w:rPr>
          <w:rFonts w:ascii="Times New Roman" w:hAnsi="Times New Roman" w:cs="Times New Roman"/>
          <w:sz w:val="28"/>
          <w:szCs w:val="28"/>
        </w:rPr>
        <w:t>Татары, бураты, мордви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219938A" w14:textId="2816D3AC" w:rsidR="00D7759F" w:rsidRDefault="00D7759F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775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, который содержит информацию о национальностях «</w:t>
      </w:r>
      <w:r w:rsidR="00BD7E37">
        <w:rPr>
          <w:rFonts w:ascii="Times New Roman" w:hAnsi="Times New Roman" w:cs="Times New Roman"/>
          <w:sz w:val="28"/>
          <w:szCs w:val="28"/>
        </w:rPr>
        <w:t>Итальянцы, немцы, литовц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A3DDCB1" w14:textId="1EB8DDA0" w:rsidR="00D7759F" w:rsidRDefault="00D7759F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775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, который содержит информацию о национальностях «</w:t>
      </w:r>
      <w:r w:rsidR="00BD7E37">
        <w:rPr>
          <w:rFonts w:ascii="Times New Roman" w:hAnsi="Times New Roman" w:cs="Times New Roman"/>
          <w:sz w:val="28"/>
          <w:szCs w:val="28"/>
        </w:rPr>
        <w:t>Белорус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24837AF" w14:textId="4F3EE57A" w:rsidR="00D7759F" w:rsidRDefault="00D7759F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775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, который содержит информацию о национальностях «</w:t>
      </w:r>
      <w:r w:rsidR="00BD7E37">
        <w:rPr>
          <w:rFonts w:ascii="Times New Roman" w:hAnsi="Times New Roman" w:cs="Times New Roman"/>
          <w:sz w:val="28"/>
          <w:szCs w:val="28"/>
        </w:rPr>
        <w:t>Афганцы, казахи, туркме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BAB1DC0" w14:textId="3AE8F06F" w:rsidR="007B3E48" w:rsidRDefault="00D7759F" w:rsidP="007B3E4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775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одуль, </w:t>
      </w:r>
      <w:r w:rsidR="00BD7E37">
        <w:rPr>
          <w:rFonts w:ascii="Times New Roman" w:hAnsi="Times New Roman" w:cs="Times New Roman"/>
          <w:sz w:val="28"/>
          <w:szCs w:val="28"/>
        </w:rPr>
        <w:t xml:space="preserve">через который осуществляется </w:t>
      </w:r>
      <w:proofErr w:type="spellStart"/>
      <w:r w:rsidR="00BD7E37">
        <w:rPr>
          <w:rFonts w:ascii="Times New Roman" w:hAnsi="Times New Roman" w:cs="Times New Roman"/>
          <w:sz w:val="28"/>
          <w:szCs w:val="28"/>
        </w:rPr>
        <w:t>подгрузка</w:t>
      </w:r>
      <w:proofErr w:type="spellEnd"/>
      <w:r w:rsidR="00BD7E37">
        <w:rPr>
          <w:rFonts w:ascii="Times New Roman" w:hAnsi="Times New Roman" w:cs="Times New Roman"/>
          <w:sz w:val="28"/>
          <w:szCs w:val="28"/>
        </w:rPr>
        <w:t xml:space="preserve"> информации на каждую форму («о национальностях», «блюда», «костюмы»). </w:t>
      </w:r>
    </w:p>
    <w:p w14:paraId="1A2D90D4" w14:textId="5C5A63B4" w:rsidR="00BD7E37" w:rsidRDefault="007B3E48" w:rsidP="00BD7E3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775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, который содержит тест</w:t>
      </w:r>
    </w:p>
    <w:p w14:paraId="3DF716EE" w14:textId="0E90B682" w:rsidR="0054327E" w:rsidRDefault="00BD7E37" w:rsidP="005D5214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7E37">
        <w:rPr>
          <w:rFonts w:ascii="Times New Roman" w:hAnsi="Times New Roman" w:cs="Times New Roman"/>
          <w:b/>
          <w:bCs/>
          <w:sz w:val="28"/>
          <w:szCs w:val="28"/>
        </w:rPr>
        <w:t>3.1.2 Структура и описание процедур и функций пользователя</w:t>
      </w:r>
    </w:p>
    <w:p w14:paraId="60B6571E" w14:textId="77777777" w:rsidR="005D5214" w:rsidRPr="0054327E" w:rsidRDefault="005D5214" w:rsidP="005D5214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81FE6" w14:textId="77777777" w:rsidR="00BD7E37" w:rsidRPr="00BD7E37" w:rsidRDefault="00BD7E37" w:rsidP="00BD7E3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7E37">
        <w:rPr>
          <w:rFonts w:ascii="Times New Roman" w:hAnsi="Times New Roman" w:cs="Times New Roman"/>
          <w:sz w:val="28"/>
          <w:szCs w:val="28"/>
        </w:rPr>
        <w:t>Описание разработанных процедур находятся в таблице 1.</w:t>
      </w:r>
    </w:p>
    <w:p w14:paraId="163E70B3" w14:textId="39FE42F0" w:rsidR="00BD7E37" w:rsidRDefault="00BD7E37" w:rsidP="00BD7E3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D7E37">
        <w:rPr>
          <w:rFonts w:ascii="Times New Roman" w:hAnsi="Times New Roman" w:cs="Times New Roman"/>
          <w:sz w:val="28"/>
          <w:szCs w:val="28"/>
        </w:rPr>
        <w:t>Таблица 1 – Процедуры и функции</w:t>
      </w:r>
    </w:p>
    <w:tbl>
      <w:tblPr>
        <w:tblStyle w:val="ab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26"/>
        <w:gridCol w:w="1264"/>
        <w:gridCol w:w="1602"/>
        <w:gridCol w:w="1899"/>
      </w:tblGrid>
      <w:tr w:rsidR="001C5E58" w14:paraId="0FD02170" w14:textId="77777777" w:rsidTr="007770C0">
        <w:trPr>
          <w:trHeight w:val="742"/>
        </w:trPr>
        <w:tc>
          <w:tcPr>
            <w:tcW w:w="5126" w:type="dxa"/>
            <w:vAlign w:val="center"/>
          </w:tcPr>
          <w:p w14:paraId="26679B0F" w14:textId="5842DB1C" w:rsidR="00BD7E37" w:rsidRPr="00BD7E37" w:rsidRDefault="00BD7E37" w:rsidP="00F2440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7E37">
              <w:rPr>
                <w:sz w:val="24"/>
                <w:szCs w:val="24"/>
              </w:rPr>
              <w:t>Имя процедуры (функции)</w:t>
            </w:r>
          </w:p>
        </w:tc>
        <w:tc>
          <w:tcPr>
            <w:tcW w:w="1264" w:type="dxa"/>
            <w:vAlign w:val="center"/>
          </w:tcPr>
          <w:p w14:paraId="6FB4437F" w14:textId="5024B2A4" w:rsidR="00BD7E37" w:rsidRPr="00BD7E37" w:rsidRDefault="00BD7E37" w:rsidP="00F2440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7E37">
              <w:rPr>
                <w:sz w:val="24"/>
                <w:szCs w:val="24"/>
              </w:rPr>
              <w:t>В каком модуле находится</w:t>
            </w:r>
          </w:p>
        </w:tc>
        <w:tc>
          <w:tcPr>
            <w:tcW w:w="1602" w:type="dxa"/>
            <w:vAlign w:val="center"/>
          </w:tcPr>
          <w:p w14:paraId="718E500D" w14:textId="119C27E3" w:rsidR="00BD7E37" w:rsidRPr="00D15CEC" w:rsidRDefault="00BD7E37" w:rsidP="00F2440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5CEC">
              <w:rPr>
                <w:sz w:val="24"/>
                <w:szCs w:val="24"/>
              </w:rPr>
              <w:t>За каким компонен</w:t>
            </w:r>
            <w:r w:rsidR="00D15CEC" w:rsidRPr="00D15CEC">
              <w:rPr>
                <w:sz w:val="24"/>
                <w:szCs w:val="24"/>
              </w:rPr>
              <w:t>том закреплена</w:t>
            </w:r>
          </w:p>
        </w:tc>
        <w:tc>
          <w:tcPr>
            <w:tcW w:w="1899" w:type="dxa"/>
            <w:vAlign w:val="center"/>
          </w:tcPr>
          <w:p w14:paraId="7BA1F8BB" w14:textId="43D1F8B5" w:rsidR="00BD7E37" w:rsidRPr="00D15CEC" w:rsidRDefault="00D15CEC" w:rsidP="00F2440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</w:tr>
      <w:tr w:rsidR="0054327E" w14:paraId="34F0D26E" w14:textId="77777777" w:rsidTr="007770C0">
        <w:trPr>
          <w:trHeight w:val="742"/>
        </w:trPr>
        <w:tc>
          <w:tcPr>
            <w:tcW w:w="5126" w:type="dxa"/>
            <w:vAlign w:val="center"/>
          </w:tcPr>
          <w:p w14:paraId="649FD8EB" w14:textId="15C59D1B" w:rsidR="0054327E" w:rsidRPr="00BD7E37" w:rsidRDefault="0054327E" w:rsidP="00F2440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4" w:type="dxa"/>
            <w:vAlign w:val="center"/>
          </w:tcPr>
          <w:p w14:paraId="63519E30" w14:textId="5928D1CD" w:rsidR="0054327E" w:rsidRPr="00BD7E37" w:rsidRDefault="0054327E" w:rsidP="00F2440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2" w:type="dxa"/>
            <w:vAlign w:val="center"/>
          </w:tcPr>
          <w:p w14:paraId="4D2E8A14" w14:textId="0E0579C5" w:rsidR="0054327E" w:rsidRPr="00D15CEC" w:rsidRDefault="0054327E" w:rsidP="00F2440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9" w:type="dxa"/>
            <w:vAlign w:val="center"/>
          </w:tcPr>
          <w:p w14:paraId="0D73F7A9" w14:textId="031D3B4F" w:rsidR="0054327E" w:rsidRDefault="0054327E" w:rsidP="00F2440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C5E58" w14:paraId="2E27E6A9" w14:textId="77777777" w:rsidTr="007770C0">
        <w:tc>
          <w:tcPr>
            <w:tcW w:w="5126" w:type="dxa"/>
          </w:tcPr>
          <w:p w14:paraId="5C5BBB5D" w14:textId="77777777" w:rsidR="00BD7E37" w:rsidRPr="001C5E58" w:rsidRDefault="00D15CEC" w:rsidP="00F24405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C5E58">
              <w:rPr>
                <w:sz w:val="24"/>
                <w:szCs w:val="24"/>
                <w:lang w:val="en-US"/>
              </w:rPr>
              <w:t>1 procedure</w:t>
            </w:r>
          </w:p>
          <w:p w14:paraId="3E9F70C6" w14:textId="11CE6BCD" w:rsidR="00D15CEC" w:rsidRPr="001C5E58" w:rsidRDefault="00D15CEC" w:rsidP="00F24405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C5E58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proofErr w:type="gramStart"/>
            <w:r w:rsidRPr="001C5E58">
              <w:rPr>
                <w:sz w:val="24"/>
                <w:szCs w:val="24"/>
                <w:lang w:val="en-US"/>
              </w:rPr>
              <w:t>FormCreate</w:t>
            </w:r>
            <w:proofErr w:type="spellEnd"/>
            <w:r w:rsidRPr="001C5E58">
              <w:rPr>
                <w:sz w:val="24"/>
                <w:szCs w:val="24"/>
                <w:lang w:val="en-US"/>
              </w:rPr>
              <w:t>(</w:t>
            </w:r>
            <w:proofErr w:type="gramEnd"/>
            <w:r w:rsidRPr="001C5E58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1C5E5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1C5E5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264" w:type="dxa"/>
            <w:vAlign w:val="center"/>
          </w:tcPr>
          <w:p w14:paraId="05B6206B" w14:textId="68434309" w:rsidR="00BD7E37" w:rsidRPr="00D15CEC" w:rsidRDefault="00D15CEC" w:rsidP="00F2440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15CEC">
              <w:rPr>
                <w:sz w:val="24"/>
                <w:szCs w:val="24"/>
                <w:lang w:val="en-US"/>
              </w:rPr>
              <w:t>Unit1</w:t>
            </w:r>
          </w:p>
        </w:tc>
        <w:tc>
          <w:tcPr>
            <w:tcW w:w="1602" w:type="dxa"/>
            <w:vAlign w:val="center"/>
          </w:tcPr>
          <w:p w14:paraId="37065D19" w14:textId="29275D37" w:rsidR="00BD7E37" w:rsidRPr="00D15CEC" w:rsidRDefault="00D15CEC" w:rsidP="00F2440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15CEC">
              <w:rPr>
                <w:sz w:val="24"/>
                <w:szCs w:val="24"/>
              </w:rPr>
              <w:t>TMainForm</w:t>
            </w:r>
            <w:proofErr w:type="spellEnd"/>
          </w:p>
        </w:tc>
        <w:tc>
          <w:tcPr>
            <w:tcW w:w="1899" w:type="dxa"/>
          </w:tcPr>
          <w:p w14:paraId="0A2E52B7" w14:textId="41D14119" w:rsidR="00BD7E37" w:rsidRPr="00AF2E1A" w:rsidRDefault="00AF2E1A" w:rsidP="00F24405">
            <w:pPr>
              <w:spacing w:line="240" w:lineRule="auto"/>
              <w:rPr>
                <w:sz w:val="24"/>
                <w:szCs w:val="24"/>
              </w:rPr>
            </w:pPr>
            <w:r w:rsidRPr="00AF2E1A">
              <w:rPr>
                <w:sz w:val="24"/>
                <w:szCs w:val="24"/>
              </w:rPr>
              <w:t>Растягивание</w:t>
            </w:r>
            <w:r>
              <w:rPr>
                <w:sz w:val="24"/>
                <w:szCs w:val="24"/>
              </w:rPr>
              <w:t xml:space="preserve"> изображения на всю форму</w:t>
            </w:r>
          </w:p>
        </w:tc>
      </w:tr>
      <w:tr w:rsidR="001C5E58" w14:paraId="0AFC31CC" w14:textId="77777777" w:rsidTr="007770C0">
        <w:tc>
          <w:tcPr>
            <w:tcW w:w="5126" w:type="dxa"/>
          </w:tcPr>
          <w:p w14:paraId="296360EE" w14:textId="3588AE2A" w:rsidR="00D15CEC" w:rsidRPr="00D15CEC" w:rsidRDefault="00A54402" w:rsidP="00F24405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 </w:t>
            </w:r>
            <w:r w:rsidR="00D15CEC" w:rsidRPr="00D15CEC">
              <w:rPr>
                <w:sz w:val="24"/>
                <w:szCs w:val="24"/>
                <w:lang w:val="en-US"/>
              </w:rPr>
              <w:t>procedure</w:t>
            </w:r>
          </w:p>
          <w:p w14:paraId="3C87EA87" w14:textId="04F77738" w:rsidR="00BD7E37" w:rsidRPr="00D15CEC" w:rsidRDefault="00D15CEC" w:rsidP="00F24405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D15CEC">
              <w:rPr>
                <w:sz w:val="24"/>
                <w:szCs w:val="24"/>
                <w:lang w:val="en-US"/>
              </w:rPr>
              <w:t>procedureN4</w:t>
            </w:r>
            <w:proofErr w:type="gramStart"/>
            <w:r w:rsidRPr="00D15CEC">
              <w:rPr>
                <w:sz w:val="24"/>
                <w:szCs w:val="24"/>
                <w:lang w:val="en-US"/>
              </w:rPr>
              <w:t>Click(</w:t>
            </w:r>
            <w:proofErr w:type="gramEnd"/>
            <w:r w:rsidRPr="00D15CEC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D15CEC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D15CEC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264" w:type="dxa"/>
            <w:vAlign w:val="center"/>
          </w:tcPr>
          <w:p w14:paraId="453D00A1" w14:textId="2924CB08" w:rsidR="00BD7E37" w:rsidRPr="00D15CEC" w:rsidRDefault="00D15CEC" w:rsidP="00F2440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5CEC">
              <w:rPr>
                <w:sz w:val="24"/>
                <w:szCs w:val="24"/>
                <w:lang w:val="en-US"/>
              </w:rPr>
              <w:t>Unit1</w:t>
            </w:r>
          </w:p>
        </w:tc>
        <w:tc>
          <w:tcPr>
            <w:tcW w:w="1602" w:type="dxa"/>
            <w:vAlign w:val="center"/>
          </w:tcPr>
          <w:p w14:paraId="504DF42F" w14:textId="04EA3B5E" w:rsidR="00BD7E37" w:rsidRDefault="0038731D" w:rsidP="00F24405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38731D">
              <w:rPr>
                <w:sz w:val="24"/>
                <w:szCs w:val="24"/>
                <w:lang w:val="en-US"/>
              </w:rPr>
              <w:t>TMainMenu</w:t>
            </w:r>
            <w:proofErr w:type="spellEnd"/>
          </w:p>
        </w:tc>
        <w:tc>
          <w:tcPr>
            <w:tcW w:w="1899" w:type="dxa"/>
          </w:tcPr>
          <w:p w14:paraId="599D84CA" w14:textId="6178EC99" w:rsidR="00BD7E37" w:rsidRPr="00AF2E1A" w:rsidRDefault="00AF2E1A" w:rsidP="00F2440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формы</w:t>
            </w:r>
          </w:p>
        </w:tc>
      </w:tr>
      <w:tr w:rsidR="001C5E58" w14:paraId="13903E9B" w14:textId="77777777" w:rsidTr="007770C0">
        <w:tc>
          <w:tcPr>
            <w:tcW w:w="5126" w:type="dxa"/>
          </w:tcPr>
          <w:p w14:paraId="06BF7D2B" w14:textId="08ABDDE4" w:rsidR="00D15CEC" w:rsidRPr="00D15CEC" w:rsidRDefault="00A54402" w:rsidP="00F24405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D15CEC" w:rsidRPr="00D15CEC">
              <w:rPr>
                <w:sz w:val="24"/>
                <w:szCs w:val="24"/>
                <w:lang w:val="en-US"/>
              </w:rPr>
              <w:t xml:space="preserve"> procedure</w:t>
            </w:r>
          </w:p>
          <w:p w14:paraId="080F0E9E" w14:textId="24A54D80" w:rsidR="00BD7E37" w:rsidRPr="00D15CEC" w:rsidRDefault="00D15CEC" w:rsidP="00F24405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D15CEC">
              <w:rPr>
                <w:sz w:val="24"/>
                <w:szCs w:val="24"/>
                <w:lang w:val="en-US"/>
              </w:rPr>
              <w:t>procedureImage2</w:t>
            </w:r>
            <w:proofErr w:type="gramStart"/>
            <w:r w:rsidRPr="00D15CEC">
              <w:rPr>
                <w:sz w:val="24"/>
                <w:szCs w:val="24"/>
                <w:lang w:val="en-US"/>
              </w:rPr>
              <w:t>Click(</w:t>
            </w:r>
            <w:proofErr w:type="gramEnd"/>
            <w:r w:rsidRPr="00D15CEC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D15CEC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D15CEC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264" w:type="dxa"/>
            <w:vAlign w:val="center"/>
          </w:tcPr>
          <w:p w14:paraId="44B07D05" w14:textId="6F26E15D" w:rsidR="00BD7E37" w:rsidRPr="00D15CEC" w:rsidRDefault="00D15CEC" w:rsidP="00F2440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5CEC">
              <w:rPr>
                <w:sz w:val="24"/>
                <w:szCs w:val="24"/>
                <w:lang w:val="en-US"/>
              </w:rPr>
              <w:t>Unit1</w:t>
            </w:r>
          </w:p>
        </w:tc>
        <w:tc>
          <w:tcPr>
            <w:tcW w:w="1602" w:type="dxa"/>
            <w:vAlign w:val="center"/>
          </w:tcPr>
          <w:p w14:paraId="41B8F671" w14:textId="76C3BEC1" w:rsidR="00BD7E37" w:rsidRPr="0038731D" w:rsidRDefault="0038731D" w:rsidP="00F2440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8731D">
              <w:rPr>
                <w:sz w:val="24"/>
                <w:szCs w:val="24"/>
                <w:lang w:val="en-US"/>
              </w:rPr>
              <w:t>TImage</w:t>
            </w:r>
            <w:proofErr w:type="spellEnd"/>
          </w:p>
        </w:tc>
        <w:tc>
          <w:tcPr>
            <w:tcW w:w="1899" w:type="dxa"/>
          </w:tcPr>
          <w:p w14:paraId="6FD32DC8" w14:textId="42F0E0D7" w:rsidR="00BD7E37" w:rsidRPr="00AF2E1A" w:rsidRDefault="00AF2E1A" w:rsidP="00F2440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вторую форму</w:t>
            </w:r>
          </w:p>
        </w:tc>
      </w:tr>
      <w:tr w:rsidR="001C5E58" w14:paraId="5435D175" w14:textId="77777777" w:rsidTr="007770C0">
        <w:tc>
          <w:tcPr>
            <w:tcW w:w="5126" w:type="dxa"/>
          </w:tcPr>
          <w:p w14:paraId="5E681B6B" w14:textId="04468BD9" w:rsidR="00D15CEC" w:rsidRPr="00D15CEC" w:rsidRDefault="00A54402" w:rsidP="00F24405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12207C">
              <w:rPr>
                <w:sz w:val="24"/>
                <w:szCs w:val="24"/>
                <w:lang w:val="en-US"/>
              </w:rPr>
              <w:t xml:space="preserve"> </w:t>
            </w:r>
            <w:r w:rsidR="00D15CEC" w:rsidRPr="00D15CEC">
              <w:rPr>
                <w:sz w:val="24"/>
                <w:szCs w:val="24"/>
                <w:lang w:val="en-US"/>
              </w:rPr>
              <w:t>procedure</w:t>
            </w:r>
          </w:p>
          <w:p w14:paraId="1FBE77FC" w14:textId="749AFD24" w:rsidR="00BD7E37" w:rsidRPr="00D15CEC" w:rsidRDefault="00D15CEC" w:rsidP="00F24405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D15CEC">
              <w:rPr>
                <w:sz w:val="24"/>
                <w:szCs w:val="24"/>
                <w:lang w:val="en-US"/>
              </w:rPr>
              <w:t>procedureImage3</w:t>
            </w:r>
            <w:proofErr w:type="gramStart"/>
            <w:r w:rsidRPr="00D15CEC">
              <w:rPr>
                <w:sz w:val="24"/>
                <w:szCs w:val="24"/>
                <w:lang w:val="en-US"/>
              </w:rPr>
              <w:t>Click(</w:t>
            </w:r>
            <w:proofErr w:type="gramEnd"/>
            <w:r w:rsidRPr="00D15CEC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D15CEC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D15CEC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264" w:type="dxa"/>
            <w:vAlign w:val="center"/>
          </w:tcPr>
          <w:p w14:paraId="690DB072" w14:textId="41A0A7D1" w:rsidR="00BD7E37" w:rsidRPr="00D15CEC" w:rsidRDefault="00D15CEC" w:rsidP="00F2440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5CEC">
              <w:rPr>
                <w:sz w:val="24"/>
                <w:szCs w:val="24"/>
                <w:lang w:val="en-US"/>
              </w:rPr>
              <w:t>Unit1</w:t>
            </w:r>
          </w:p>
        </w:tc>
        <w:tc>
          <w:tcPr>
            <w:tcW w:w="1602" w:type="dxa"/>
            <w:vAlign w:val="center"/>
          </w:tcPr>
          <w:p w14:paraId="4D370491" w14:textId="052735EE" w:rsidR="00BD7E37" w:rsidRPr="00AE411A" w:rsidRDefault="0038731D" w:rsidP="00F2440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8731D">
              <w:rPr>
                <w:sz w:val="24"/>
                <w:szCs w:val="24"/>
                <w:lang w:val="en-US"/>
              </w:rPr>
              <w:t>TImage</w:t>
            </w:r>
            <w:proofErr w:type="spellEnd"/>
          </w:p>
        </w:tc>
        <w:tc>
          <w:tcPr>
            <w:tcW w:w="1899" w:type="dxa"/>
          </w:tcPr>
          <w:p w14:paraId="52B711E1" w14:textId="25C64925" w:rsidR="00BD7E37" w:rsidRPr="00AF2E1A" w:rsidRDefault="00AF2E1A" w:rsidP="00F2440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с тестом</w:t>
            </w:r>
          </w:p>
        </w:tc>
      </w:tr>
      <w:tr w:rsidR="001C5E58" w14:paraId="2C53F072" w14:textId="77777777" w:rsidTr="007770C0">
        <w:tc>
          <w:tcPr>
            <w:tcW w:w="5126" w:type="dxa"/>
          </w:tcPr>
          <w:p w14:paraId="4F58B5FF" w14:textId="55F7C1F3" w:rsidR="00BD7E37" w:rsidRPr="0012207C" w:rsidRDefault="00A54402" w:rsidP="00F24405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12207C" w:rsidRPr="0012207C">
              <w:rPr>
                <w:sz w:val="24"/>
                <w:szCs w:val="24"/>
                <w:lang w:val="en-US"/>
              </w:rPr>
              <w:t xml:space="preserve"> procedure</w:t>
            </w:r>
          </w:p>
          <w:p w14:paraId="2FB164D9" w14:textId="45CB4891" w:rsidR="0012207C" w:rsidRPr="0012207C" w:rsidRDefault="0012207C" w:rsidP="00F24405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2207C">
              <w:rPr>
                <w:sz w:val="24"/>
                <w:szCs w:val="24"/>
                <w:lang w:val="en-US"/>
              </w:rPr>
              <w:t>procedureFormResize</w:t>
            </w:r>
            <w:proofErr w:type="spellEnd"/>
            <w:r w:rsidRPr="0012207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12207C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12207C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12207C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264" w:type="dxa"/>
            <w:vAlign w:val="center"/>
          </w:tcPr>
          <w:p w14:paraId="4376AF86" w14:textId="317E4D7D" w:rsidR="00BD7E37" w:rsidRPr="0012207C" w:rsidRDefault="0012207C" w:rsidP="00F2440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2207C">
              <w:rPr>
                <w:sz w:val="24"/>
                <w:szCs w:val="24"/>
                <w:lang w:val="en-US"/>
              </w:rPr>
              <w:t>Unit2</w:t>
            </w:r>
          </w:p>
        </w:tc>
        <w:tc>
          <w:tcPr>
            <w:tcW w:w="1602" w:type="dxa"/>
            <w:vAlign w:val="center"/>
          </w:tcPr>
          <w:p w14:paraId="3B388797" w14:textId="74FD5D6E" w:rsidR="00BD7E37" w:rsidRDefault="0038731D" w:rsidP="00F24405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D15CEC">
              <w:rPr>
                <w:sz w:val="24"/>
                <w:szCs w:val="24"/>
              </w:rPr>
              <w:t>TMainForm</w:t>
            </w:r>
            <w:proofErr w:type="spellEnd"/>
          </w:p>
        </w:tc>
        <w:tc>
          <w:tcPr>
            <w:tcW w:w="1899" w:type="dxa"/>
          </w:tcPr>
          <w:p w14:paraId="02B67284" w14:textId="1F401549" w:rsidR="00BD7E37" w:rsidRPr="00A54402" w:rsidRDefault="00A54402" w:rsidP="00F24405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ebBrowser</w:t>
            </w:r>
            <w:proofErr w:type="spellEnd"/>
            <w:r w:rsidRPr="00A544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авливается на всю форму</w:t>
            </w:r>
          </w:p>
        </w:tc>
      </w:tr>
      <w:tr w:rsidR="001C5E58" w:rsidRPr="0012207C" w14:paraId="6984BD56" w14:textId="77777777" w:rsidTr="007770C0">
        <w:tc>
          <w:tcPr>
            <w:tcW w:w="5126" w:type="dxa"/>
          </w:tcPr>
          <w:p w14:paraId="2BA43B61" w14:textId="32F5FA60" w:rsidR="0012207C" w:rsidRPr="0012207C" w:rsidRDefault="00A54402" w:rsidP="00F24405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12207C" w:rsidRPr="0012207C">
              <w:rPr>
                <w:sz w:val="24"/>
                <w:szCs w:val="24"/>
                <w:lang w:val="en-US"/>
              </w:rPr>
              <w:t xml:space="preserve"> procedure</w:t>
            </w:r>
          </w:p>
          <w:p w14:paraId="2B3C0BA0" w14:textId="21849C2F" w:rsidR="001C5E58" w:rsidRPr="0012207C" w:rsidRDefault="0012207C" w:rsidP="00F24405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12207C">
              <w:rPr>
                <w:sz w:val="24"/>
                <w:szCs w:val="24"/>
                <w:lang w:val="en-US"/>
              </w:rPr>
              <w:t>procedureBitBtn2</w:t>
            </w:r>
            <w:proofErr w:type="gramStart"/>
            <w:r w:rsidRPr="0012207C">
              <w:rPr>
                <w:sz w:val="24"/>
                <w:szCs w:val="24"/>
                <w:lang w:val="en-US"/>
              </w:rPr>
              <w:t>Click(</w:t>
            </w:r>
            <w:proofErr w:type="gramEnd"/>
            <w:r w:rsidRPr="0012207C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12207C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12207C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264" w:type="dxa"/>
            <w:vAlign w:val="center"/>
          </w:tcPr>
          <w:p w14:paraId="3996CB2C" w14:textId="5A99ED4B" w:rsidR="00BD7E37" w:rsidRPr="0012207C" w:rsidRDefault="0012207C" w:rsidP="00F2440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2207C">
              <w:rPr>
                <w:sz w:val="24"/>
                <w:szCs w:val="24"/>
                <w:lang w:val="en-US"/>
              </w:rPr>
              <w:t>Unit2</w:t>
            </w:r>
          </w:p>
        </w:tc>
        <w:tc>
          <w:tcPr>
            <w:tcW w:w="1602" w:type="dxa"/>
            <w:vAlign w:val="center"/>
          </w:tcPr>
          <w:p w14:paraId="68FD2CDA" w14:textId="6DE0439E" w:rsidR="00BD7E37" w:rsidRPr="00AF2E1A" w:rsidRDefault="00AF2E1A" w:rsidP="00F2440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F2E1A">
              <w:rPr>
                <w:sz w:val="24"/>
                <w:szCs w:val="24"/>
                <w:lang w:val="en-US"/>
              </w:rPr>
              <w:t>TBitBtn</w:t>
            </w:r>
            <w:proofErr w:type="spellEnd"/>
          </w:p>
        </w:tc>
        <w:tc>
          <w:tcPr>
            <w:tcW w:w="1899" w:type="dxa"/>
          </w:tcPr>
          <w:p w14:paraId="53AE872D" w14:textId="6E139018" w:rsidR="00BD7E37" w:rsidRPr="00A54402" w:rsidRDefault="00A54402" w:rsidP="00F2440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главную форму</w:t>
            </w:r>
          </w:p>
        </w:tc>
      </w:tr>
      <w:tr w:rsidR="00A54402" w:rsidRPr="00A54402" w14:paraId="0D934B94" w14:textId="77777777" w:rsidTr="007770C0">
        <w:tc>
          <w:tcPr>
            <w:tcW w:w="5126" w:type="dxa"/>
          </w:tcPr>
          <w:p w14:paraId="546892E0" w14:textId="228912E8" w:rsidR="00A54402" w:rsidRPr="0012207C" w:rsidRDefault="00A54402" w:rsidP="00F24405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A54402">
              <w:rPr>
                <w:sz w:val="24"/>
                <w:szCs w:val="24"/>
                <w:lang w:val="en-US"/>
              </w:rPr>
              <w:t>7</w:t>
            </w:r>
            <w:r w:rsidRPr="0012207C">
              <w:rPr>
                <w:sz w:val="24"/>
                <w:szCs w:val="24"/>
                <w:lang w:val="en-US"/>
              </w:rPr>
              <w:t xml:space="preserve"> procedure</w:t>
            </w:r>
          </w:p>
          <w:p w14:paraId="36A4FA4F" w14:textId="759B800F" w:rsidR="00A54402" w:rsidRPr="00A54402" w:rsidRDefault="00A54402" w:rsidP="00F24405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A54402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proofErr w:type="gramStart"/>
            <w:r w:rsidRPr="00A54402">
              <w:rPr>
                <w:sz w:val="24"/>
                <w:szCs w:val="24"/>
                <w:lang w:val="en-US"/>
              </w:rPr>
              <w:t>FormCreate</w:t>
            </w:r>
            <w:proofErr w:type="spellEnd"/>
            <w:r w:rsidRPr="00A54402">
              <w:rPr>
                <w:sz w:val="24"/>
                <w:szCs w:val="24"/>
                <w:lang w:val="en-US"/>
              </w:rPr>
              <w:t>(</w:t>
            </w:r>
            <w:proofErr w:type="gramEnd"/>
            <w:r w:rsidRPr="00A54402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A54402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A54402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264" w:type="dxa"/>
            <w:vAlign w:val="center"/>
          </w:tcPr>
          <w:p w14:paraId="722377F8" w14:textId="6A837D71" w:rsidR="00A54402" w:rsidRPr="0012207C" w:rsidRDefault="00A54402" w:rsidP="00F2440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2207C">
              <w:rPr>
                <w:sz w:val="24"/>
                <w:szCs w:val="24"/>
                <w:lang w:val="en-US"/>
              </w:rPr>
              <w:t>Unit2</w:t>
            </w:r>
          </w:p>
        </w:tc>
        <w:tc>
          <w:tcPr>
            <w:tcW w:w="1602" w:type="dxa"/>
            <w:vAlign w:val="center"/>
          </w:tcPr>
          <w:p w14:paraId="1B2CBDB6" w14:textId="77777777" w:rsidR="00784485" w:rsidRDefault="00784485" w:rsidP="00F24405">
            <w:pPr>
              <w:spacing w:line="240" w:lineRule="auto"/>
              <w:rPr>
                <w:sz w:val="24"/>
                <w:szCs w:val="24"/>
              </w:rPr>
            </w:pPr>
          </w:p>
          <w:p w14:paraId="55BE6C0A" w14:textId="4684D4CF" w:rsidR="00A54402" w:rsidRPr="00AF2E1A" w:rsidRDefault="00A54402" w:rsidP="00F2440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15CEC">
              <w:rPr>
                <w:sz w:val="24"/>
                <w:szCs w:val="24"/>
              </w:rPr>
              <w:t>TMainForm</w:t>
            </w:r>
            <w:proofErr w:type="spellEnd"/>
          </w:p>
        </w:tc>
        <w:tc>
          <w:tcPr>
            <w:tcW w:w="1899" w:type="dxa"/>
          </w:tcPr>
          <w:p w14:paraId="05439AB9" w14:textId="0551CC4F" w:rsidR="00A54402" w:rsidRPr="00A54402" w:rsidRDefault="00A54402" w:rsidP="00F24405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рузка</w:t>
            </w:r>
            <w:proofErr w:type="spellEnd"/>
            <w:r>
              <w:rPr>
                <w:sz w:val="24"/>
                <w:szCs w:val="24"/>
              </w:rPr>
              <w:t xml:space="preserve"> информации о фестивале</w:t>
            </w:r>
          </w:p>
        </w:tc>
      </w:tr>
    </w:tbl>
    <w:p w14:paraId="6D28E384" w14:textId="1378F6C8" w:rsidR="004841C3" w:rsidRDefault="004841C3" w:rsidP="0054327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2A0092A" w14:textId="77777777" w:rsidR="0054327E" w:rsidRDefault="0054327E" w:rsidP="0054327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7477418" w14:textId="0BCEAA56" w:rsidR="00D7759F" w:rsidRDefault="00DD65C4" w:rsidP="00F2440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b"/>
        <w:tblpPr w:leftFromText="180" w:rightFromText="180" w:tblpY="550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1"/>
        <w:gridCol w:w="1272"/>
        <w:gridCol w:w="1700"/>
        <w:gridCol w:w="1838"/>
      </w:tblGrid>
      <w:tr w:rsidR="0054327E" w14:paraId="1EC6F7DC" w14:textId="77777777" w:rsidTr="007770C0">
        <w:tc>
          <w:tcPr>
            <w:tcW w:w="5096" w:type="dxa"/>
          </w:tcPr>
          <w:p w14:paraId="01CD5878" w14:textId="3E85E598" w:rsidR="0054327E" w:rsidRDefault="0054327E" w:rsidP="0054327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3DC7A74B" w14:textId="31C5D355" w:rsidR="0054327E" w:rsidRDefault="0054327E" w:rsidP="0054327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2F69CED4" w14:textId="0D4938ED" w:rsidR="0054327E" w:rsidRDefault="0054327E" w:rsidP="0054327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38" w:type="dxa"/>
          </w:tcPr>
          <w:p w14:paraId="093058AF" w14:textId="7D843B8B" w:rsidR="0054327E" w:rsidRDefault="00DC1F81" w:rsidP="0054327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4327E" w14:paraId="16EB0C06" w14:textId="77777777" w:rsidTr="007770C0">
        <w:tc>
          <w:tcPr>
            <w:tcW w:w="5096" w:type="dxa"/>
          </w:tcPr>
          <w:p w14:paraId="01A5DC8A" w14:textId="77777777" w:rsidR="0054327E" w:rsidRDefault="0054327E" w:rsidP="0054327E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Pr="0012207C">
              <w:rPr>
                <w:sz w:val="24"/>
                <w:szCs w:val="24"/>
                <w:lang w:val="en-US"/>
              </w:rPr>
              <w:t xml:space="preserve"> procedure</w:t>
            </w:r>
          </w:p>
          <w:p w14:paraId="530A546D" w14:textId="77777777" w:rsidR="0054327E" w:rsidRDefault="0054327E" w:rsidP="0054327E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1C5E58">
              <w:rPr>
                <w:sz w:val="24"/>
                <w:szCs w:val="24"/>
                <w:lang w:val="en-US"/>
              </w:rPr>
              <w:t>procedure SpeedButton1</w:t>
            </w:r>
            <w:proofErr w:type="gramStart"/>
            <w:r w:rsidRPr="001C5E58">
              <w:rPr>
                <w:sz w:val="24"/>
                <w:szCs w:val="24"/>
                <w:lang w:val="en-US"/>
              </w:rPr>
              <w:t>Click(</w:t>
            </w:r>
            <w:proofErr w:type="gramEnd"/>
            <w:r w:rsidRPr="001C5E58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1C5E5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1C5E58">
              <w:rPr>
                <w:sz w:val="24"/>
                <w:szCs w:val="24"/>
                <w:lang w:val="en-US"/>
              </w:rPr>
              <w:t>);</w:t>
            </w:r>
          </w:p>
          <w:p w14:paraId="4E55BF93" w14:textId="77777777" w:rsidR="0054327E" w:rsidRDefault="0054327E" w:rsidP="0054327E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B8515A">
              <w:rPr>
                <w:sz w:val="24"/>
                <w:szCs w:val="24"/>
                <w:lang w:val="en-US"/>
              </w:rPr>
              <w:t>procedure SpeedButton2</w:t>
            </w:r>
            <w:proofErr w:type="gramStart"/>
            <w:r w:rsidRPr="00B8515A">
              <w:rPr>
                <w:sz w:val="24"/>
                <w:szCs w:val="24"/>
                <w:lang w:val="en-US"/>
              </w:rPr>
              <w:t>Click(</w:t>
            </w:r>
            <w:proofErr w:type="gramEnd"/>
            <w:r w:rsidRPr="00B8515A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B8515A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B8515A">
              <w:rPr>
                <w:sz w:val="24"/>
                <w:szCs w:val="24"/>
                <w:lang w:val="en-US"/>
              </w:rPr>
              <w:t>);</w:t>
            </w:r>
          </w:p>
          <w:p w14:paraId="4AA357DF" w14:textId="77777777" w:rsidR="0054327E" w:rsidRPr="00B8515A" w:rsidRDefault="0054327E" w:rsidP="0054327E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B8515A">
              <w:rPr>
                <w:sz w:val="24"/>
                <w:szCs w:val="24"/>
                <w:lang w:val="en-US"/>
              </w:rPr>
              <w:t>procedure SpeedButton3</w:t>
            </w:r>
            <w:proofErr w:type="gramStart"/>
            <w:r w:rsidRPr="00B8515A">
              <w:rPr>
                <w:sz w:val="24"/>
                <w:szCs w:val="24"/>
                <w:lang w:val="en-US"/>
              </w:rPr>
              <w:t>Click(</w:t>
            </w:r>
            <w:proofErr w:type="gramEnd"/>
            <w:r w:rsidRPr="00B8515A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B8515A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B8515A">
              <w:rPr>
                <w:sz w:val="24"/>
                <w:szCs w:val="24"/>
                <w:lang w:val="en-US"/>
              </w:rPr>
              <w:t>);</w:t>
            </w:r>
          </w:p>
          <w:p w14:paraId="776EEE4F" w14:textId="77777777" w:rsidR="0054327E" w:rsidRPr="00B8515A" w:rsidRDefault="0054327E" w:rsidP="0054327E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B8515A">
              <w:rPr>
                <w:sz w:val="24"/>
                <w:szCs w:val="24"/>
                <w:lang w:val="en-US"/>
              </w:rPr>
              <w:t>procedure SpeedButton4</w:t>
            </w:r>
            <w:proofErr w:type="gramStart"/>
            <w:r w:rsidRPr="00B8515A">
              <w:rPr>
                <w:sz w:val="24"/>
                <w:szCs w:val="24"/>
                <w:lang w:val="en-US"/>
              </w:rPr>
              <w:t>Click(</w:t>
            </w:r>
            <w:proofErr w:type="gramEnd"/>
            <w:r w:rsidRPr="00B8515A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B8515A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B8515A">
              <w:rPr>
                <w:sz w:val="24"/>
                <w:szCs w:val="24"/>
                <w:lang w:val="en-US"/>
              </w:rPr>
              <w:t>);</w:t>
            </w:r>
          </w:p>
          <w:p w14:paraId="75B946E8" w14:textId="77777777" w:rsidR="0054327E" w:rsidRPr="00B8515A" w:rsidRDefault="0054327E" w:rsidP="0054327E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B8515A">
              <w:rPr>
                <w:sz w:val="24"/>
                <w:szCs w:val="24"/>
                <w:lang w:val="en-US"/>
              </w:rPr>
              <w:t>procedure SpeedButton5</w:t>
            </w:r>
            <w:proofErr w:type="gramStart"/>
            <w:r w:rsidRPr="00B8515A">
              <w:rPr>
                <w:sz w:val="24"/>
                <w:szCs w:val="24"/>
                <w:lang w:val="en-US"/>
              </w:rPr>
              <w:t>Click(</w:t>
            </w:r>
            <w:proofErr w:type="gramEnd"/>
            <w:r w:rsidRPr="00B8515A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B8515A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B8515A">
              <w:rPr>
                <w:sz w:val="24"/>
                <w:szCs w:val="24"/>
                <w:lang w:val="en-US"/>
              </w:rPr>
              <w:t>);</w:t>
            </w:r>
          </w:p>
          <w:p w14:paraId="5FE21602" w14:textId="77777777" w:rsidR="0054327E" w:rsidRPr="00B8515A" w:rsidRDefault="0054327E" w:rsidP="0054327E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B8515A">
              <w:rPr>
                <w:sz w:val="24"/>
                <w:szCs w:val="24"/>
                <w:lang w:val="en-US"/>
              </w:rPr>
              <w:t>procedure SpeedButton6</w:t>
            </w:r>
            <w:proofErr w:type="gramStart"/>
            <w:r w:rsidRPr="00B8515A">
              <w:rPr>
                <w:sz w:val="24"/>
                <w:szCs w:val="24"/>
                <w:lang w:val="en-US"/>
              </w:rPr>
              <w:t>Click(</w:t>
            </w:r>
            <w:proofErr w:type="gramEnd"/>
            <w:r w:rsidRPr="00B8515A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B8515A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B8515A">
              <w:rPr>
                <w:sz w:val="24"/>
                <w:szCs w:val="24"/>
                <w:lang w:val="en-US"/>
              </w:rPr>
              <w:t>);</w:t>
            </w:r>
          </w:p>
          <w:p w14:paraId="7F7341EF" w14:textId="77777777" w:rsidR="0054327E" w:rsidRPr="00B8515A" w:rsidRDefault="0054327E" w:rsidP="0054327E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B8515A">
              <w:rPr>
                <w:sz w:val="24"/>
                <w:szCs w:val="24"/>
                <w:lang w:val="en-US"/>
              </w:rPr>
              <w:t>procedure SpeedButton7</w:t>
            </w:r>
            <w:proofErr w:type="gramStart"/>
            <w:r w:rsidRPr="00B8515A">
              <w:rPr>
                <w:sz w:val="24"/>
                <w:szCs w:val="24"/>
                <w:lang w:val="en-US"/>
              </w:rPr>
              <w:t>Click(</w:t>
            </w:r>
            <w:proofErr w:type="gramEnd"/>
            <w:r w:rsidRPr="00B8515A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B8515A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B8515A">
              <w:rPr>
                <w:sz w:val="24"/>
                <w:szCs w:val="24"/>
                <w:lang w:val="en-US"/>
              </w:rPr>
              <w:t>);</w:t>
            </w:r>
          </w:p>
          <w:p w14:paraId="03B56DA8" w14:textId="77777777" w:rsidR="0054327E" w:rsidRPr="00B8515A" w:rsidRDefault="0054327E" w:rsidP="0054327E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B8515A">
              <w:rPr>
                <w:sz w:val="24"/>
                <w:szCs w:val="24"/>
                <w:lang w:val="en-US"/>
              </w:rPr>
              <w:t>procedure SpeedButton8</w:t>
            </w:r>
            <w:proofErr w:type="gramStart"/>
            <w:r w:rsidRPr="00B8515A">
              <w:rPr>
                <w:sz w:val="24"/>
                <w:szCs w:val="24"/>
                <w:lang w:val="en-US"/>
              </w:rPr>
              <w:t>Click(</w:t>
            </w:r>
            <w:proofErr w:type="gramEnd"/>
            <w:r w:rsidRPr="00B8515A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B8515A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B8515A">
              <w:rPr>
                <w:sz w:val="24"/>
                <w:szCs w:val="24"/>
                <w:lang w:val="en-US"/>
              </w:rPr>
              <w:t>);</w:t>
            </w:r>
          </w:p>
          <w:p w14:paraId="623C7502" w14:textId="77777777" w:rsidR="0054327E" w:rsidRPr="00B8515A" w:rsidRDefault="0054327E" w:rsidP="0054327E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B8515A">
              <w:rPr>
                <w:sz w:val="24"/>
                <w:szCs w:val="24"/>
                <w:lang w:val="en-US"/>
              </w:rPr>
              <w:t>procedure SpeedButton9</w:t>
            </w:r>
            <w:proofErr w:type="gramStart"/>
            <w:r w:rsidRPr="00B8515A">
              <w:rPr>
                <w:sz w:val="24"/>
                <w:szCs w:val="24"/>
                <w:lang w:val="en-US"/>
              </w:rPr>
              <w:t>Click(</w:t>
            </w:r>
            <w:proofErr w:type="gramEnd"/>
            <w:r w:rsidRPr="00B8515A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B8515A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B8515A">
              <w:rPr>
                <w:sz w:val="24"/>
                <w:szCs w:val="24"/>
                <w:lang w:val="en-US"/>
              </w:rPr>
              <w:t>);</w:t>
            </w:r>
          </w:p>
          <w:p w14:paraId="4461C9A8" w14:textId="77777777" w:rsidR="0054327E" w:rsidRPr="00B8515A" w:rsidRDefault="0054327E" w:rsidP="0054327E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B8515A">
              <w:rPr>
                <w:sz w:val="24"/>
                <w:szCs w:val="24"/>
                <w:lang w:val="en-US"/>
              </w:rPr>
              <w:t>procedure SpeedButton14</w:t>
            </w:r>
            <w:proofErr w:type="gramStart"/>
            <w:r w:rsidRPr="00B8515A">
              <w:rPr>
                <w:sz w:val="24"/>
                <w:szCs w:val="24"/>
                <w:lang w:val="en-US"/>
              </w:rPr>
              <w:t>Click(</w:t>
            </w:r>
            <w:proofErr w:type="gramEnd"/>
            <w:r w:rsidRPr="00B8515A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B8515A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B8515A">
              <w:rPr>
                <w:sz w:val="24"/>
                <w:szCs w:val="24"/>
                <w:lang w:val="en-US"/>
              </w:rPr>
              <w:t>);</w:t>
            </w:r>
          </w:p>
          <w:p w14:paraId="76821C80" w14:textId="77777777" w:rsidR="0054327E" w:rsidRPr="00B8515A" w:rsidRDefault="0054327E" w:rsidP="0054327E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B8515A">
              <w:rPr>
                <w:sz w:val="24"/>
                <w:szCs w:val="24"/>
                <w:lang w:val="en-US"/>
              </w:rPr>
              <w:t>procedure SpeedButton10</w:t>
            </w:r>
            <w:proofErr w:type="gramStart"/>
            <w:r w:rsidRPr="00B8515A">
              <w:rPr>
                <w:sz w:val="24"/>
                <w:szCs w:val="24"/>
                <w:lang w:val="en-US"/>
              </w:rPr>
              <w:t>Click(</w:t>
            </w:r>
            <w:proofErr w:type="gramEnd"/>
            <w:r w:rsidRPr="00B8515A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B8515A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B8515A">
              <w:rPr>
                <w:sz w:val="24"/>
                <w:szCs w:val="24"/>
                <w:lang w:val="en-US"/>
              </w:rPr>
              <w:t>);</w:t>
            </w:r>
          </w:p>
          <w:p w14:paraId="788C5EF8" w14:textId="77777777" w:rsidR="0054327E" w:rsidRPr="00B8515A" w:rsidRDefault="0054327E" w:rsidP="0054327E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B8515A">
              <w:rPr>
                <w:sz w:val="24"/>
                <w:szCs w:val="24"/>
                <w:lang w:val="en-US"/>
              </w:rPr>
              <w:t>procedure SpeedButton11</w:t>
            </w:r>
            <w:proofErr w:type="gramStart"/>
            <w:r w:rsidRPr="00B8515A">
              <w:rPr>
                <w:sz w:val="24"/>
                <w:szCs w:val="24"/>
                <w:lang w:val="en-US"/>
              </w:rPr>
              <w:t>Click(</w:t>
            </w:r>
            <w:proofErr w:type="gramEnd"/>
            <w:r w:rsidRPr="00B8515A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B8515A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B8515A">
              <w:rPr>
                <w:sz w:val="24"/>
                <w:szCs w:val="24"/>
                <w:lang w:val="en-US"/>
              </w:rPr>
              <w:t>);</w:t>
            </w:r>
          </w:p>
          <w:p w14:paraId="3C2455B1" w14:textId="77777777" w:rsidR="0054327E" w:rsidRPr="00B8515A" w:rsidRDefault="0054327E" w:rsidP="0054327E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B8515A">
              <w:rPr>
                <w:sz w:val="24"/>
                <w:szCs w:val="24"/>
                <w:lang w:val="en-US"/>
              </w:rPr>
              <w:t>procedure SpeedButton12</w:t>
            </w:r>
            <w:proofErr w:type="gramStart"/>
            <w:r w:rsidRPr="00B8515A">
              <w:rPr>
                <w:sz w:val="24"/>
                <w:szCs w:val="24"/>
                <w:lang w:val="en-US"/>
              </w:rPr>
              <w:t>Click(</w:t>
            </w:r>
            <w:proofErr w:type="gramEnd"/>
            <w:r w:rsidRPr="00B8515A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B8515A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B8515A">
              <w:rPr>
                <w:sz w:val="24"/>
                <w:szCs w:val="24"/>
                <w:lang w:val="en-US"/>
              </w:rPr>
              <w:t>);</w:t>
            </w:r>
          </w:p>
          <w:p w14:paraId="58F83C0B" w14:textId="77777777" w:rsidR="0054327E" w:rsidRPr="00B8515A" w:rsidRDefault="0054327E" w:rsidP="0054327E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B8515A">
              <w:rPr>
                <w:sz w:val="24"/>
                <w:szCs w:val="24"/>
                <w:lang w:val="en-US"/>
              </w:rPr>
              <w:t>procedure SpeedButton15</w:t>
            </w:r>
            <w:proofErr w:type="gramStart"/>
            <w:r w:rsidRPr="00B8515A">
              <w:rPr>
                <w:sz w:val="24"/>
                <w:szCs w:val="24"/>
                <w:lang w:val="en-US"/>
              </w:rPr>
              <w:t>Click(</w:t>
            </w:r>
            <w:proofErr w:type="gramEnd"/>
            <w:r w:rsidRPr="00B8515A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B8515A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B8515A">
              <w:rPr>
                <w:sz w:val="24"/>
                <w:szCs w:val="24"/>
                <w:lang w:val="en-US"/>
              </w:rPr>
              <w:t>);</w:t>
            </w:r>
          </w:p>
          <w:p w14:paraId="46245C8B" w14:textId="77777777" w:rsidR="0054327E" w:rsidRPr="00B8515A" w:rsidRDefault="0054327E" w:rsidP="0054327E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B8515A">
              <w:rPr>
                <w:sz w:val="24"/>
                <w:szCs w:val="24"/>
                <w:lang w:val="en-US"/>
              </w:rPr>
              <w:t>procedure SpeedButton16</w:t>
            </w:r>
            <w:proofErr w:type="gramStart"/>
            <w:r w:rsidRPr="00B8515A">
              <w:rPr>
                <w:sz w:val="24"/>
                <w:szCs w:val="24"/>
                <w:lang w:val="en-US"/>
              </w:rPr>
              <w:t>Click(</w:t>
            </w:r>
            <w:proofErr w:type="gramEnd"/>
            <w:r w:rsidRPr="00B8515A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B8515A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B8515A">
              <w:rPr>
                <w:sz w:val="24"/>
                <w:szCs w:val="24"/>
                <w:lang w:val="en-US"/>
              </w:rPr>
              <w:t>);</w:t>
            </w:r>
          </w:p>
          <w:p w14:paraId="7BFF2592" w14:textId="77777777" w:rsidR="0054327E" w:rsidRPr="00B8515A" w:rsidRDefault="0054327E" w:rsidP="0054327E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B8515A">
              <w:rPr>
                <w:sz w:val="24"/>
                <w:szCs w:val="24"/>
                <w:lang w:val="en-US"/>
              </w:rPr>
              <w:t>procedure SpeedButton19</w:t>
            </w:r>
            <w:proofErr w:type="gramStart"/>
            <w:r w:rsidRPr="00B8515A">
              <w:rPr>
                <w:sz w:val="24"/>
                <w:szCs w:val="24"/>
                <w:lang w:val="en-US"/>
              </w:rPr>
              <w:t>Click(</w:t>
            </w:r>
            <w:proofErr w:type="gramEnd"/>
            <w:r w:rsidRPr="00B8515A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B8515A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B8515A">
              <w:rPr>
                <w:sz w:val="24"/>
                <w:szCs w:val="24"/>
                <w:lang w:val="en-US"/>
              </w:rPr>
              <w:t>);</w:t>
            </w:r>
          </w:p>
          <w:p w14:paraId="06515385" w14:textId="77777777" w:rsidR="0054327E" w:rsidRPr="00B8515A" w:rsidRDefault="0054327E" w:rsidP="0054327E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B8515A">
              <w:rPr>
                <w:sz w:val="24"/>
                <w:szCs w:val="24"/>
                <w:lang w:val="en-US"/>
              </w:rPr>
              <w:t>procedure SpeedButton18</w:t>
            </w:r>
            <w:proofErr w:type="gramStart"/>
            <w:r w:rsidRPr="00B8515A">
              <w:rPr>
                <w:sz w:val="24"/>
                <w:szCs w:val="24"/>
                <w:lang w:val="en-US"/>
              </w:rPr>
              <w:t>Click(</w:t>
            </w:r>
            <w:proofErr w:type="gramEnd"/>
            <w:r w:rsidRPr="00B8515A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B8515A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B8515A">
              <w:rPr>
                <w:sz w:val="24"/>
                <w:szCs w:val="24"/>
                <w:lang w:val="en-US"/>
              </w:rPr>
              <w:t>);</w:t>
            </w:r>
          </w:p>
          <w:p w14:paraId="686B4BDE" w14:textId="78FDC3FE" w:rsidR="0054327E" w:rsidRPr="007770C0" w:rsidRDefault="0054327E" w:rsidP="0054327E">
            <w:p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 w:rsidRPr="00B8515A">
              <w:rPr>
                <w:sz w:val="24"/>
                <w:szCs w:val="24"/>
                <w:lang w:val="en-US"/>
              </w:rPr>
              <w:t>procedure SpeedButton17</w:t>
            </w:r>
            <w:proofErr w:type="gramStart"/>
            <w:r w:rsidRPr="00B8515A">
              <w:rPr>
                <w:sz w:val="24"/>
                <w:szCs w:val="24"/>
                <w:lang w:val="en-US"/>
              </w:rPr>
              <w:t>Click(</w:t>
            </w:r>
            <w:proofErr w:type="gramEnd"/>
            <w:r w:rsidRPr="00B8515A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B8515A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B8515A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276" w:type="dxa"/>
            <w:vAlign w:val="center"/>
          </w:tcPr>
          <w:p w14:paraId="774A7CF4" w14:textId="3A54EDB2" w:rsidR="0054327E" w:rsidRDefault="0054327E" w:rsidP="0054327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en-US"/>
              </w:rPr>
              <w:t>Unit3</w:t>
            </w:r>
          </w:p>
        </w:tc>
        <w:tc>
          <w:tcPr>
            <w:tcW w:w="1701" w:type="dxa"/>
            <w:vAlign w:val="center"/>
          </w:tcPr>
          <w:p w14:paraId="7FA89FC3" w14:textId="672F9A68" w:rsidR="0054327E" w:rsidRDefault="0054327E" w:rsidP="0054327E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F2E1A">
              <w:rPr>
                <w:sz w:val="24"/>
                <w:szCs w:val="24"/>
                <w:lang w:val="en-US"/>
              </w:rPr>
              <w:t>TSpeedButton</w:t>
            </w:r>
            <w:proofErr w:type="spellEnd"/>
          </w:p>
        </w:tc>
        <w:tc>
          <w:tcPr>
            <w:tcW w:w="1838" w:type="dxa"/>
          </w:tcPr>
          <w:p w14:paraId="0305F740" w14:textId="28437255" w:rsidR="0054327E" w:rsidRDefault="0054327E" w:rsidP="0054327E">
            <w:pPr>
              <w:spacing w:line="240" w:lineRule="auto"/>
              <w:rPr>
                <w:sz w:val="28"/>
                <w:szCs w:val="28"/>
              </w:rPr>
            </w:pPr>
            <w:r w:rsidRPr="00A54402">
              <w:rPr>
                <w:sz w:val="24"/>
                <w:szCs w:val="24"/>
              </w:rPr>
              <w:t>При нажатии на картинку осуществляется переход на форму по данной теме</w:t>
            </w:r>
          </w:p>
        </w:tc>
      </w:tr>
      <w:tr w:rsidR="0054327E" w14:paraId="63CD27B4" w14:textId="77777777" w:rsidTr="007770C0">
        <w:tc>
          <w:tcPr>
            <w:tcW w:w="5096" w:type="dxa"/>
          </w:tcPr>
          <w:p w14:paraId="517EEFAA" w14:textId="77777777" w:rsidR="0054327E" w:rsidRDefault="0054327E" w:rsidP="0054327E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4A12B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ocedure</w:t>
            </w:r>
            <w:r w:rsidRPr="004A12B7">
              <w:rPr>
                <w:sz w:val="24"/>
                <w:szCs w:val="24"/>
                <w:lang w:val="en-US"/>
              </w:rPr>
              <w:t xml:space="preserve"> </w:t>
            </w:r>
          </w:p>
          <w:p w14:paraId="521F74EF" w14:textId="0DBD3DD4" w:rsidR="0054327E" w:rsidRPr="0054327E" w:rsidRDefault="0054327E" w:rsidP="0054327E">
            <w:p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 w:rsidRPr="004A12B7">
              <w:rPr>
                <w:sz w:val="24"/>
                <w:szCs w:val="24"/>
                <w:lang w:val="en-US"/>
              </w:rPr>
              <w:t>procedure N1</w:t>
            </w:r>
            <w:proofErr w:type="gramStart"/>
            <w:r w:rsidRPr="004A12B7">
              <w:rPr>
                <w:sz w:val="24"/>
                <w:szCs w:val="24"/>
                <w:lang w:val="en-US"/>
              </w:rPr>
              <w:t>Click(</w:t>
            </w:r>
            <w:proofErr w:type="gramEnd"/>
            <w:r w:rsidRPr="004A12B7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4A12B7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4A12B7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276" w:type="dxa"/>
            <w:vAlign w:val="center"/>
          </w:tcPr>
          <w:p w14:paraId="1BD5CFA4" w14:textId="2FF9A52A" w:rsidR="0054327E" w:rsidRDefault="0054327E" w:rsidP="0054327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en-US"/>
              </w:rPr>
              <w:t>Unit3</w:t>
            </w:r>
          </w:p>
        </w:tc>
        <w:tc>
          <w:tcPr>
            <w:tcW w:w="1701" w:type="dxa"/>
            <w:vAlign w:val="center"/>
          </w:tcPr>
          <w:p w14:paraId="748B7FBF" w14:textId="17420A1C" w:rsidR="0054327E" w:rsidRDefault="0054327E" w:rsidP="0054327E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38731D">
              <w:rPr>
                <w:sz w:val="24"/>
                <w:szCs w:val="24"/>
                <w:lang w:val="en-US"/>
              </w:rPr>
              <w:t>TMainMenu</w:t>
            </w:r>
            <w:proofErr w:type="spellEnd"/>
          </w:p>
        </w:tc>
        <w:tc>
          <w:tcPr>
            <w:tcW w:w="1838" w:type="dxa"/>
          </w:tcPr>
          <w:p w14:paraId="26B0B2EE" w14:textId="5B8AA372" w:rsidR="0054327E" w:rsidRDefault="0054327E" w:rsidP="0054327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ереход на главную форму</w:t>
            </w:r>
          </w:p>
        </w:tc>
      </w:tr>
    </w:tbl>
    <w:p w14:paraId="379C2E06" w14:textId="77777777" w:rsidR="00DD65C4" w:rsidRPr="00DD65C4" w:rsidRDefault="00DD65C4" w:rsidP="00D7759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FC78E9" w14:textId="33B75717" w:rsidR="004A12B7" w:rsidRDefault="004A12B7" w:rsidP="00D7759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1C651E" w14:textId="2B6DFE63" w:rsidR="004A12B7" w:rsidRDefault="004A12B7" w:rsidP="00A5440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C4E8D8" w14:textId="77777777" w:rsidR="00A54402" w:rsidRDefault="00A54402" w:rsidP="00A5440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129AFF" w14:textId="26D0E568" w:rsidR="004A12B7" w:rsidRDefault="004A12B7" w:rsidP="00D7759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F38AE9" w14:textId="7E3CD604" w:rsidR="009B40CA" w:rsidRDefault="009B40CA" w:rsidP="009B40C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160950" w14:textId="289DEF56" w:rsidR="004A12B7" w:rsidRDefault="004A12B7" w:rsidP="00DC1F8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b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35"/>
        <w:gridCol w:w="1260"/>
        <w:gridCol w:w="1697"/>
        <w:gridCol w:w="1899"/>
      </w:tblGrid>
      <w:tr w:rsidR="00A54402" w:rsidRPr="008D593D" w14:paraId="0DABCB0C" w14:textId="77777777" w:rsidTr="007770C0">
        <w:tc>
          <w:tcPr>
            <w:tcW w:w="5046" w:type="dxa"/>
          </w:tcPr>
          <w:p w14:paraId="6D052D27" w14:textId="52CC8226" w:rsidR="00AF2E1A" w:rsidRPr="0054327E" w:rsidRDefault="0054327E" w:rsidP="0054327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vAlign w:val="center"/>
          </w:tcPr>
          <w:p w14:paraId="7AA21412" w14:textId="0AA9C86B" w:rsidR="00AF2E1A" w:rsidRPr="0054327E" w:rsidRDefault="0054327E" w:rsidP="0054327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vAlign w:val="center"/>
          </w:tcPr>
          <w:p w14:paraId="36E8EDC0" w14:textId="2E7A77D4" w:rsidR="00AF2E1A" w:rsidRPr="0054327E" w:rsidRDefault="0054327E" w:rsidP="0054327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99" w:type="dxa"/>
            <w:vAlign w:val="center"/>
          </w:tcPr>
          <w:p w14:paraId="20F5B84B" w14:textId="2B53DA61" w:rsidR="00F35356" w:rsidRPr="00F35356" w:rsidRDefault="0054327E" w:rsidP="0054327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4327E" w:rsidRPr="008D593D" w14:paraId="476E596C" w14:textId="77777777" w:rsidTr="007770C0">
        <w:tc>
          <w:tcPr>
            <w:tcW w:w="5046" w:type="dxa"/>
          </w:tcPr>
          <w:p w14:paraId="446CDE5E" w14:textId="77777777" w:rsidR="0054327E" w:rsidRPr="0038731D" w:rsidRDefault="0054327E" w:rsidP="00F24405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30293B">
              <w:rPr>
                <w:sz w:val="24"/>
                <w:szCs w:val="24"/>
                <w:lang w:val="en-US"/>
              </w:rPr>
              <w:t>10</w:t>
            </w:r>
            <w:r w:rsidRPr="0038731D">
              <w:rPr>
                <w:sz w:val="24"/>
                <w:szCs w:val="24"/>
                <w:lang w:val="en-US"/>
              </w:rPr>
              <w:t xml:space="preserve"> procedure</w:t>
            </w:r>
          </w:p>
          <w:p w14:paraId="1F9B9192" w14:textId="77777777" w:rsidR="0054327E" w:rsidRDefault="0054327E" w:rsidP="00F24405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38731D">
              <w:rPr>
                <w:sz w:val="24"/>
                <w:szCs w:val="24"/>
                <w:lang w:val="en-US"/>
              </w:rPr>
              <w:t>procedure Button1</w:t>
            </w:r>
            <w:proofErr w:type="gramStart"/>
            <w:r w:rsidRPr="0038731D">
              <w:rPr>
                <w:sz w:val="24"/>
                <w:szCs w:val="24"/>
                <w:lang w:val="en-US"/>
              </w:rPr>
              <w:t>Click(</w:t>
            </w:r>
            <w:proofErr w:type="gramEnd"/>
            <w:r w:rsidRPr="0038731D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38731D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38731D">
              <w:rPr>
                <w:sz w:val="24"/>
                <w:szCs w:val="24"/>
                <w:lang w:val="en-US"/>
              </w:rPr>
              <w:t>);</w:t>
            </w:r>
          </w:p>
          <w:p w14:paraId="2E2C4437" w14:textId="77777777" w:rsidR="0054327E" w:rsidRPr="0038731D" w:rsidRDefault="0054327E" w:rsidP="00F24405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A54402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  <w:r w:rsidRPr="0038731D">
              <w:rPr>
                <w:sz w:val="24"/>
                <w:szCs w:val="24"/>
                <w:lang w:val="en-US"/>
              </w:rPr>
              <w:t xml:space="preserve"> procedure</w:t>
            </w:r>
          </w:p>
          <w:p w14:paraId="7341B1F7" w14:textId="77777777" w:rsidR="0054327E" w:rsidRDefault="0054327E" w:rsidP="00F24405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38731D">
              <w:rPr>
                <w:sz w:val="24"/>
                <w:szCs w:val="24"/>
                <w:lang w:val="en-US"/>
              </w:rPr>
              <w:t>procedure N3</w:t>
            </w:r>
            <w:proofErr w:type="gramStart"/>
            <w:r w:rsidRPr="0038731D">
              <w:rPr>
                <w:sz w:val="24"/>
                <w:szCs w:val="24"/>
                <w:lang w:val="en-US"/>
              </w:rPr>
              <w:t>Click(</w:t>
            </w:r>
            <w:proofErr w:type="gramEnd"/>
            <w:r w:rsidRPr="0038731D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38731D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38731D">
              <w:rPr>
                <w:sz w:val="24"/>
                <w:szCs w:val="24"/>
                <w:lang w:val="en-US"/>
              </w:rPr>
              <w:t>);</w:t>
            </w:r>
          </w:p>
          <w:p w14:paraId="3A555594" w14:textId="77777777" w:rsidR="0054327E" w:rsidRPr="0038731D" w:rsidRDefault="0054327E" w:rsidP="00F24405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A54402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 w:rsidRPr="0038731D">
              <w:rPr>
                <w:sz w:val="24"/>
                <w:szCs w:val="24"/>
                <w:lang w:val="en-US"/>
              </w:rPr>
              <w:t xml:space="preserve"> procedure</w:t>
            </w:r>
          </w:p>
          <w:p w14:paraId="76C0EA8D" w14:textId="77777777" w:rsidR="0054327E" w:rsidRDefault="0054327E" w:rsidP="00F24405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38731D">
              <w:rPr>
                <w:sz w:val="24"/>
                <w:szCs w:val="24"/>
                <w:lang w:val="en-US"/>
              </w:rPr>
              <w:t>procedure N1</w:t>
            </w:r>
            <w:proofErr w:type="gramStart"/>
            <w:r w:rsidRPr="0038731D">
              <w:rPr>
                <w:sz w:val="24"/>
                <w:szCs w:val="24"/>
                <w:lang w:val="en-US"/>
              </w:rPr>
              <w:t>Click(</w:t>
            </w:r>
            <w:proofErr w:type="gramEnd"/>
            <w:r w:rsidRPr="0038731D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38731D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38731D">
              <w:rPr>
                <w:sz w:val="24"/>
                <w:szCs w:val="24"/>
                <w:lang w:val="en-US"/>
              </w:rPr>
              <w:t>);</w:t>
            </w:r>
          </w:p>
          <w:p w14:paraId="61F3109E" w14:textId="77777777" w:rsidR="0054327E" w:rsidRPr="0038731D" w:rsidRDefault="0054327E" w:rsidP="00F24405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A54402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r w:rsidRPr="0038731D">
              <w:rPr>
                <w:sz w:val="24"/>
                <w:szCs w:val="24"/>
                <w:lang w:val="en-US"/>
              </w:rPr>
              <w:t xml:space="preserve"> procedure</w:t>
            </w:r>
          </w:p>
          <w:p w14:paraId="44D15EBB" w14:textId="77777777" w:rsidR="0054327E" w:rsidRPr="0038731D" w:rsidRDefault="0054327E" w:rsidP="00F24405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38731D">
              <w:rPr>
                <w:sz w:val="24"/>
                <w:szCs w:val="24"/>
                <w:lang w:val="en-US"/>
              </w:rPr>
              <w:t>procedure N4</w:t>
            </w:r>
            <w:proofErr w:type="gramStart"/>
            <w:r w:rsidRPr="0038731D">
              <w:rPr>
                <w:sz w:val="24"/>
                <w:szCs w:val="24"/>
                <w:lang w:val="en-US"/>
              </w:rPr>
              <w:t>Click(</w:t>
            </w:r>
            <w:proofErr w:type="gramEnd"/>
            <w:r w:rsidRPr="0038731D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38731D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38731D">
              <w:rPr>
                <w:sz w:val="24"/>
                <w:szCs w:val="24"/>
                <w:lang w:val="en-US"/>
              </w:rPr>
              <w:t>);</w:t>
            </w:r>
          </w:p>
          <w:p w14:paraId="2F2C03E7" w14:textId="77777777" w:rsidR="0054327E" w:rsidRPr="0038731D" w:rsidRDefault="0054327E" w:rsidP="00F24405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  <w:p w14:paraId="0661E9A6" w14:textId="77777777" w:rsidR="0054327E" w:rsidRPr="0038731D" w:rsidRDefault="0054327E" w:rsidP="00F24405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62" w:type="dxa"/>
            <w:vAlign w:val="center"/>
          </w:tcPr>
          <w:p w14:paraId="469E71D6" w14:textId="77777777" w:rsidR="0054327E" w:rsidRPr="0038731D" w:rsidRDefault="0054327E" w:rsidP="00F2440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731D">
              <w:rPr>
                <w:sz w:val="24"/>
                <w:szCs w:val="24"/>
                <w:lang w:val="en-US"/>
              </w:rPr>
              <w:t>Unit 4</w:t>
            </w:r>
          </w:p>
          <w:p w14:paraId="4781EC11" w14:textId="77777777" w:rsidR="0054327E" w:rsidRPr="0038731D" w:rsidRDefault="0054327E" w:rsidP="00F2440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731D">
              <w:rPr>
                <w:sz w:val="24"/>
                <w:szCs w:val="24"/>
                <w:lang w:val="en-US"/>
              </w:rPr>
              <w:t>Unit 5</w:t>
            </w:r>
          </w:p>
          <w:p w14:paraId="5E4A3366" w14:textId="77777777" w:rsidR="0054327E" w:rsidRPr="0038731D" w:rsidRDefault="0054327E" w:rsidP="00F2440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731D">
              <w:rPr>
                <w:sz w:val="24"/>
                <w:szCs w:val="24"/>
                <w:lang w:val="en-US"/>
              </w:rPr>
              <w:t>Unit 6</w:t>
            </w:r>
          </w:p>
          <w:p w14:paraId="5FA2A71F" w14:textId="77777777" w:rsidR="0054327E" w:rsidRPr="0038731D" w:rsidRDefault="0054327E" w:rsidP="00F2440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731D">
              <w:rPr>
                <w:sz w:val="24"/>
                <w:szCs w:val="24"/>
                <w:lang w:val="en-US"/>
              </w:rPr>
              <w:t>Unit 7</w:t>
            </w:r>
          </w:p>
          <w:p w14:paraId="7DF22CA5" w14:textId="77777777" w:rsidR="0054327E" w:rsidRPr="0038731D" w:rsidRDefault="0054327E" w:rsidP="00F2440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731D">
              <w:rPr>
                <w:sz w:val="24"/>
                <w:szCs w:val="24"/>
                <w:lang w:val="en-US"/>
              </w:rPr>
              <w:t>Unit 8</w:t>
            </w:r>
          </w:p>
          <w:p w14:paraId="4EA7B4B8" w14:textId="77777777" w:rsidR="0054327E" w:rsidRPr="0038731D" w:rsidRDefault="0054327E" w:rsidP="00F2440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731D">
              <w:rPr>
                <w:sz w:val="24"/>
                <w:szCs w:val="24"/>
                <w:lang w:val="en-US"/>
              </w:rPr>
              <w:t>Unit 9</w:t>
            </w:r>
          </w:p>
          <w:p w14:paraId="12CCDD93" w14:textId="77777777" w:rsidR="0054327E" w:rsidRPr="0038731D" w:rsidRDefault="0054327E" w:rsidP="00F2440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731D">
              <w:rPr>
                <w:sz w:val="24"/>
                <w:szCs w:val="24"/>
                <w:lang w:val="en-US"/>
              </w:rPr>
              <w:t>Unit 10</w:t>
            </w:r>
          </w:p>
          <w:p w14:paraId="585D0500" w14:textId="77777777" w:rsidR="0054327E" w:rsidRPr="0038731D" w:rsidRDefault="0054327E" w:rsidP="00F2440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731D">
              <w:rPr>
                <w:sz w:val="24"/>
                <w:szCs w:val="24"/>
                <w:lang w:val="en-US"/>
              </w:rPr>
              <w:t>Unit 11</w:t>
            </w:r>
          </w:p>
          <w:p w14:paraId="0395BE79" w14:textId="77777777" w:rsidR="0054327E" w:rsidRPr="0038731D" w:rsidRDefault="0054327E" w:rsidP="00F2440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731D">
              <w:rPr>
                <w:sz w:val="24"/>
                <w:szCs w:val="24"/>
                <w:lang w:val="en-US"/>
              </w:rPr>
              <w:t>Unit 12</w:t>
            </w:r>
          </w:p>
          <w:p w14:paraId="22B8E9E5" w14:textId="77777777" w:rsidR="0054327E" w:rsidRPr="0038731D" w:rsidRDefault="0054327E" w:rsidP="00F2440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731D">
              <w:rPr>
                <w:sz w:val="24"/>
                <w:szCs w:val="24"/>
                <w:lang w:val="en-US"/>
              </w:rPr>
              <w:t>Unit 13</w:t>
            </w:r>
          </w:p>
          <w:p w14:paraId="2AF1CA0A" w14:textId="77777777" w:rsidR="0054327E" w:rsidRPr="0038731D" w:rsidRDefault="0054327E" w:rsidP="00F2440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731D">
              <w:rPr>
                <w:sz w:val="24"/>
                <w:szCs w:val="24"/>
                <w:lang w:val="en-US"/>
              </w:rPr>
              <w:t>Unit 14</w:t>
            </w:r>
          </w:p>
          <w:p w14:paraId="18E09EED" w14:textId="77777777" w:rsidR="0054327E" w:rsidRPr="0038731D" w:rsidRDefault="0054327E" w:rsidP="00F2440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731D">
              <w:rPr>
                <w:sz w:val="24"/>
                <w:szCs w:val="24"/>
                <w:lang w:val="en-US"/>
              </w:rPr>
              <w:t>Unit 15</w:t>
            </w:r>
          </w:p>
          <w:p w14:paraId="7C3DB3E6" w14:textId="77777777" w:rsidR="0054327E" w:rsidRPr="0038731D" w:rsidRDefault="0054327E" w:rsidP="00F2440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731D">
              <w:rPr>
                <w:sz w:val="24"/>
                <w:szCs w:val="24"/>
                <w:lang w:val="en-US"/>
              </w:rPr>
              <w:t>Unit 16</w:t>
            </w:r>
          </w:p>
          <w:p w14:paraId="662B7B88" w14:textId="77777777" w:rsidR="0054327E" w:rsidRPr="0038731D" w:rsidRDefault="0054327E" w:rsidP="00F2440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731D">
              <w:rPr>
                <w:sz w:val="24"/>
                <w:szCs w:val="24"/>
                <w:lang w:val="en-US"/>
              </w:rPr>
              <w:t>Unit 17</w:t>
            </w:r>
          </w:p>
          <w:p w14:paraId="2D2F0FB6" w14:textId="77777777" w:rsidR="0054327E" w:rsidRPr="0038731D" w:rsidRDefault="0054327E" w:rsidP="00F2440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731D">
              <w:rPr>
                <w:sz w:val="24"/>
                <w:szCs w:val="24"/>
                <w:lang w:val="en-US"/>
              </w:rPr>
              <w:t>Unit 18</w:t>
            </w:r>
          </w:p>
          <w:p w14:paraId="017A83E6" w14:textId="77777777" w:rsidR="0054327E" w:rsidRPr="0038731D" w:rsidRDefault="0054327E" w:rsidP="00F2440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731D">
              <w:rPr>
                <w:sz w:val="24"/>
                <w:szCs w:val="24"/>
                <w:lang w:val="en-US"/>
              </w:rPr>
              <w:t>Unit19</w:t>
            </w:r>
          </w:p>
          <w:p w14:paraId="5422CCAB" w14:textId="77777777" w:rsidR="0054327E" w:rsidRPr="0038731D" w:rsidRDefault="0054327E" w:rsidP="00F2440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731D">
              <w:rPr>
                <w:sz w:val="24"/>
                <w:szCs w:val="24"/>
                <w:lang w:val="en-US"/>
              </w:rPr>
              <w:t>Unit 20</w:t>
            </w:r>
          </w:p>
          <w:p w14:paraId="754D3F72" w14:textId="77777777" w:rsidR="0054327E" w:rsidRPr="0038731D" w:rsidRDefault="0054327E" w:rsidP="00F24405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vAlign w:val="center"/>
          </w:tcPr>
          <w:p w14:paraId="5612AC37" w14:textId="77777777" w:rsidR="0054327E" w:rsidRDefault="0054327E" w:rsidP="00F2440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8731D">
              <w:rPr>
                <w:sz w:val="24"/>
                <w:szCs w:val="24"/>
                <w:lang w:val="en-US"/>
              </w:rPr>
              <w:t>TMainMenu</w:t>
            </w:r>
            <w:proofErr w:type="spellEnd"/>
          </w:p>
          <w:p w14:paraId="2F87F6D2" w14:textId="25659518" w:rsidR="0054327E" w:rsidRPr="004A12B7" w:rsidRDefault="0054327E" w:rsidP="00F2440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Button</w:t>
            </w:r>
            <w:proofErr w:type="spellEnd"/>
          </w:p>
        </w:tc>
        <w:tc>
          <w:tcPr>
            <w:tcW w:w="1899" w:type="dxa"/>
            <w:vAlign w:val="center"/>
          </w:tcPr>
          <w:p w14:paraId="45158EC3" w14:textId="77777777" w:rsidR="0054327E" w:rsidRDefault="0054327E" w:rsidP="00F24405">
            <w:pPr>
              <w:spacing w:line="240" w:lineRule="auto"/>
              <w:rPr>
                <w:sz w:val="24"/>
                <w:szCs w:val="24"/>
              </w:rPr>
            </w:pPr>
            <w:r w:rsidRPr="008D593D">
              <w:rPr>
                <w:sz w:val="24"/>
                <w:szCs w:val="24"/>
                <w:lang w:val="en-US"/>
              </w:rPr>
              <w:t>Button</w:t>
            </w:r>
            <w:r w:rsidRPr="008D593D">
              <w:rPr>
                <w:sz w:val="24"/>
                <w:szCs w:val="24"/>
              </w:rPr>
              <w:t xml:space="preserve"> </w:t>
            </w:r>
            <w:r w:rsidRPr="00F35356">
              <w:rPr>
                <w:sz w:val="24"/>
                <w:szCs w:val="24"/>
              </w:rPr>
              <w:t xml:space="preserve">используется для перехода к карте, а </w:t>
            </w:r>
            <w:r w:rsidRPr="00F35356">
              <w:rPr>
                <w:sz w:val="24"/>
                <w:szCs w:val="24"/>
                <w:lang w:val="en-US"/>
              </w:rPr>
              <w:t>N</w:t>
            </w:r>
            <w:r w:rsidRPr="00F35356">
              <w:rPr>
                <w:sz w:val="24"/>
                <w:szCs w:val="24"/>
              </w:rPr>
              <w:t>3</w:t>
            </w:r>
            <w:r w:rsidRPr="00F35356">
              <w:rPr>
                <w:sz w:val="24"/>
                <w:szCs w:val="24"/>
                <w:lang w:val="en-US"/>
              </w:rPr>
              <w:t>Click</w:t>
            </w:r>
            <w:r w:rsidRPr="00F35356">
              <w:rPr>
                <w:sz w:val="24"/>
                <w:szCs w:val="24"/>
              </w:rPr>
              <w:t xml:space="preserve">, </w:t>
            </w:r>
            <w:r w:rsidRPr="00F35356">
              <w:rPr>
                <w:sz w:val="24"/>
                <w:szCs w:val="24"/>
                <w:lang w:val="en-US"/>
              </w:rPr>
              <w:t>N</w:t>
            </w:r>
            <w:r w:rsidRPr="00F35356">
              <w:rPr>
                <w:sz w:val="24"/>
                <w:szCs w:val="24"/>
              </w:rPr>
              <w:t>1</w:t>
            </w:r>
            <w:r w:rsidRPr="00F35356">
              <w:rPr>
                <w:sz w:val="24"/>
                <w:szCs w:val="24"/>
                <w:lang w:val="en-US"/>
              </w:rPr>
              <w:t>Click</w:t>
            </w:r>
            <w:r w:rsidRPr="00F35356">
              <w:rPr>
                <w:sz w:val="24"/>
                <w:szCs w:val="24"/>
              </w:rPr>
              <w:t xml:space="preserve">, </w:t>
            </w:r>
            <w:r w:rsidRPr="00F35356">
              <w:rPr>
                <w:sz w:val="24"/>
                <w:szCs w:val="24"/>
                <w:lang w:val="en-US"/>
              </w:rPr>
              <w:t>N</w:t>
            </w:r>
            <w:r w:rsidRPr="00F35356">
              <w:rPr>
                <w:sz w:val="24"/>
                <w:szCs w:val="24"/>
              </w:rPr>
              <w:t>4</w:t>
            </w:r>
            <w:r w:rsidRPr="00F35356">
              <w:rPr>
                <w:sz w:val="24"/>
                <w:szCs w:val="24"/>
                <w:lang w:val="en-US"/>
              </w:rPr>
              <w:t>Click</w:t>
            </w:r>
            <w:r>
              <w:rPr>
                <w:sz w:val="24"/>
                <w:szCs w:val="24"/>
              </w:rPr>
              <w:t xml:space="preserve"> - при нажатии на них осуществляется </w:t>
            </w:r>
            <w:proofErr w:type="spellStart"/>
            <w:r>
              <w:rPr>
                <w:sz w:val="24"/>
                <w:szCs w:val="24"/>
              </w:rPr>
              <w:t>подгрузка</w:t>
            </w:r>
            <w:proofErr w:type="spellEnd"/>
            <w:r>
              <w:rPr>
                <w:sz w:val="24"/>
                <w:szCs w:val="24"/>
              </w:rPr>
              <w:t xml:space="preserve"> из файла информации </w:t>
            </w:r>
          </w:p>
          <w:p w14:paraId="0E149A41" w14:textId="6712AEE5" w:rsidR="0054327E" w:rsidRPr="00F35356" w:rsidRDefault="0054327E" w:rsidP="00F2440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зависимости от выбранной кнопки </w:t>
            </w:r>
            <w:proofErr w:type="gramStart"/>
            <w:r>
              <w:rPr>
                <w:sz w:val="24"/>
                <w:szCs w:val="24"/>
              </w:rPr>
              <w:t>подгружается  определенная</w:t>
            </w:r>
            <w:proofErr w:type="gramEnd"/>
            <w:r>
              <w:rPr>
                <w:sz w:val="24"/>
                <w:szCs w:val="24"/>
              </w:rPr>
              <w:t xml:space="preserve">  информация)</w:t>
            </w:r>
          </w:p>
        </w:tc>
      </w:tr>
      <w:tr w:rsidR="00A54402" w:rsidRPr="00A54402" w14:paraId="57ECBE5F" w14:textId="77777777" w:rsidTr="007770C0">
        <w:tc>
          <w:tcPr>
            <w:tcW w:w="5046" w:type="dxa"/>
          </w:tcPr>
          <w:p w14:paraId="2DBD6BD2" w14:textId="21D10A3F" w:rsidR="00AF2E1A" w:rsidRDefault="00AF2E1A" w:rsidP="00F24405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38731D">
              <w:rPr>
                <w:sz w:val="24"/>
                <w:szCs w:val="24"/>
                <w:lang w:val="en-US"/>
              </w:rPr>
              <w:t>14 procedure</w:t>
            </w:r>
          </w:p>
          <w:p w14:paraId="12994EDF" w14:textId="570674D8" w:rsidR="00AF2E1A" w:rsidRPr="0038731D" w:rsidRDefault="00AF2E1A" w:rsidP="00F24405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38731D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proofErr w:type="gramStart"/>
            <w:r w:rsidRPr="0038731D">
              <w:rPr>
                <w:sz w:val="24"/>
                <w:szCs w:val="24"/>
                <w:lang w:val="en-US"/>
              </w:rPr>
              <w:t>FormResize</w:t>
            </w:r>
            <w:proofErr w:type="spellEnd"/>
            <w:r w:rsidRPr="0038731D">
              <w:rPr>
                <w:sz w:val="24"/>
                <w:szCs w:val="24"/>
                <w:lang w:val="en-US"/>
              </w:rPr>
              <w:t>(</w:t>
            </w:r>
            <w:proofErr w:type="gramEnd"/>
            <w:r w:rsidRPr="0038731D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38731D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38731D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262" w:type="dxa"/>
            <w:vAlign w:val="center"/>
          </w:tcPr>
          <w:p w14:paraId="1E738DBE" w14:textId="7AFE2C44" w:rsidR="00AF2E1A" w:rsidRPr="0038731D" w:rsidRDefault="00AF2E1A" w:rsidP="00F2440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731D">
              <w:rPr>
                <w:sz w:val="24"/>
                <w:szCs w:val="24"/>
                <w:lang w:val="en-US"/>
              </w:rPr>
              <w:t>Unit 22</w:t>
            </w:r>
          </w:p>
        </w:tc>
        <w:tc>
          <w:tcPr>
            <w:tcW w:w="1698" w:type="dxa"/>
            <w:vAlign w:val="center"/>
          </w:tcPr>
          <w:p w14:paraId="52116580" w14:textId="29CAC86F" w:rsidR="00AF2E1A" w:rsidRPr="00AF2E1A" w:rsidRDefault="00AF2E1A" w:rsidP="00F2440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F2E1A">
              <w:rPr>
                <w:sz w:val="24"/>
                <w:szCs w:val="24"/>
              </w:rPr>
              <w:t>TMainForm</w:t>
            </w:r>
            <w:proofErr w:type="spellEnd"/>
          </w:p>
        </w:tc>
        <w:tc>
          <w:tcPr>
            <w:tcW w:w="1899" w:type="dxa"/>
            <w:vAlign w:val="center"/>
          </w:tcPr>
          <w:p w14:paraId="006FB12D" w14:textId="6E1ED196" w:rsidR="00AF2E1A" w:rsidRPr="00A54402" w:rsidRDefault="00A54402" w:rsidP="00F24405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ebBrowser</w:t>
            </w:r>
            <w:proofErr w:type="spellEnd"/>
            <w:r w:rsidRPr="00A544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авливается на всю форму</w:t>
            </w:r>
          </w:p>
        </w:tc>
      </w:tr>
      <w:tr w:rsidR="00A54402" w:rsidRPr="004A12B7" w14:paraId="2C4BEFEE" w14:textId="77777777" w:rsidTr="007770C0">
        <w:tc>
          <w:tcPr>
            <w:tcW w:w="5046" w:type="dxa"/>
          </w:tcPr>
          <w:p w14:paraId="6D239BEE" w14:textId="13796A07" w:rsidR="00AF2E1A" w:rsidRDefault="00AF2E1A" w:rsidP="00F24405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38731D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Pr="0038731D">
              <w:rPr>
                <w:sz w:val="24"/>
                <w:szCs w:val="24"/>
                <w:lang w:val="en-US"/>
              </w:rPr>
              <w:t xml:space="preserve"> procedure</w:t>
            </w:r>
          </w:p>
          <w:p w14:paraId="3050371A" w14:textId="1CD687C7" w:rsidR="00AF2E1A" w:rsidRPr="0038731D" w:rsidRDefault="00AF2E1A" w:rsidP="00F24405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38731D">
              <w:rPr>
                <w:sz w:val="24"/>
                <w:szCs w:val="24"/>
                <w:lang w:val="en-US"/>
              </w:rPr>
              <w:t>procedure N1</w:t>
            </w:r>
            <w:proofErr w:type="gramStart"/>
            <w:r w:rsidRPr="0038731D">
              <w:rPr>
                <w:sz w:val="24"/>
                <w:szCs w:val="24"/>
                <w:lang w:val="en-US"/>
              </w:rPr>
              <w:t>Click(</w:t>
            </w:r>
            <w:proofErr w:type="gramEnd"/>
            <w:r w:rsidRPr="0038731D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38731D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38731D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262" w:type="dxa"/>
            <w:vAlign w:val="center"/>
          </w:tcPr>
          <w:p w14:paraId="105EB7AA" w14:textId="51829A07" w:rsidR="00AF2E1A" w:rsidRPr="0038731D" w:rsidRDefault="00AF2E1A" w:rsidP="00F2440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731D">
              <w:rPr>
                <w:sz w:val="24"/>
                <w:szCs w:val="24"/>
                <w:lang w:val="en-US"/>
              </w:rPr>
              <w:t>Unit 22</w:t>
            </w:r>
          </w:p>
        </w:tc>
        <w:tc>
          <w:tcPr>
            <w:tcW w:w="1698" w:type="dxa"/>
            <w:vAlign w:val="center"/>
          </w:tcPr>
          <w:p w14:paraId="0E136526" w14:textId="77777777" w:rsidR="00AF2E1A" w:rsidRPr="00AF2E1A" w:rsidRDefault="00AF2E1A" w:rsidP="00F2440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F2E1A">
              <w:rPr>
                <w:sz w:val="24"/>
                <w:szCs w:val="24"/>
                <w:lang w:val="en-US"/>
              </w:rPr>
              <w:t>TMainMenu</w:t>
            </w:r>
            <w:proofErr w:type="spellEnd"/>
          </w:p>
          <w:p w14:paraId="1CB8B8B8" w14:textId="134F6E16" w:rsidR="00AF2E1A" w:rsidRPr="00AF2E1A" w:rsidRDefault="00AF2E1A" w:rsidP="00F2440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9" w:type="dxa"/>
            <w:vAlign w:val="center"/>
          </w:tcPr>
          <w:p w14:paraId="75933B04" w14:textId="62FAD262" w:rsidR="00AF2E1A" w:rsidRPr="00A54402" w:rsidRDefault="00A54402" w:rsidP="00F24405">
            <w:pPr>
              <w:spacing w:line="240" w:lineRule="auto"/>
              <w:rPr>
                <w:sz w:val="24"/>
                <w:szCs w:val="24"/>
              </w:rPr>
            </w:pPr>
            <w:r w:rsidRPr="00A54402">
              <w:rPr>
                <w:sz w:val="24"/>
                <w:szCs w:val="24"/>
              </w:rPr>
              <w:t>Осуществляется переход к карте</w:t>
            </w:r>
          </w:p>
        </w:tc>
      </w:tr>
      <w:tr w:rsidR="00A54402" w:rsidRPr="00A54402" w14:paraId="7319F0C7" w14:textId="77777777" w:rsidTr="007770C0">
        <w:tc>
          <w:tcPr>
            <w:tcW w:w="5046" w:type="dxa"/>
          </w:tcPr>
          <w:p w14:paraId="15F9E9DF" w14:textId="4C6B011F" w:rsidR="00AF2E1A" w:rsidRDefault="00AF2E1A" w:rsidP="00F24405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38731D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 w:rsidRPr="0038731D">
              <w:rPr>
                <w:sz w:val="24"/>
                <w:szCs w:val="24"/>
                <w:lang w:val="en-US"/>
              </w:rPr>
              <w:t xml:space="preserve"> procedure</w:t>
            </w:r>
          </w:p>
          <w:p w14:paraId="78405174" w14:textId="1750E8A6" w:rsidR="00AF2E1A" w:rsidRPr="0038731D" w:rsidRDefault="00AF2E1A" w:rsidP="00F24405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38731D">
              <w:rPr>
                <w:sz w:val="24"/>
                <w:szCs w:val="24"/>
                <w:lang w:val="en-US"/>
              </w:rPr>
              <w:t>procedure Button1</w:t>
            </w:r>
            <w:proofErr w:type="gramStart"/>
            <w:r w:rsidRPr="0038731D">
              <w:rPr>
                <w:sz w:val="24"/>
                <w:szCs w:val="24"/>
                <w:lang w:val="en-US"/>
              </w:rPr>
              <w:t>Click(</w:t>
            </w:r>
            <w:proofErr w:type="gramEnd"/>
            <w:r w:rsidRPr="0038731D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38731D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38731D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262" w:type="dxa"/>
            <w:vAlign w:val="center"/>
          </w:tcPr>
          <w:p w14:paraId="5681C0BB" w14:textId="33F26797" w:rsidR="00AF2E1A" w:rsidRPr="0038731D" w:rsidRDefault="00AF2E1A" w:rsidP="00F2440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731D">
              <w:rPr>
                <w:sz w:val="24"/>
                <w:szCs w:val="24"/>
                <w:lang w:val="en-US"/>
              </w:rPr>
              <w:t>Unit 23</w:t>
            </w:r>
          </w:p>
        </w:tc>
        <w:tc>
          <w:tcPr>
            <w:tcW w:w="1698" w:type="dxa"/>
            <w:vAlign w:val="center"/>
          </w:tcPr>
          <w:p w14:paraId="4ACBADDC" w14:textId="4887DA59" w:rsidR="00AF2E1A" w:rsidRPr="00AF2E1A" w:rsidRDefault="00AF2E1A" w:rsidP="00F2440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F2E1A">
              <w:rPr>
                <w:sz w:val="24"/>
                <w:szCs w:val="24"/>
                <w:lang w:val="en-US"/>
              </w:rPr>
              <w:t>TButton</w:t>
            </w:r>
            <w:proofErr w:type="spellEnd"/>
          </w:p>
        </w:tc>
        <w:tc>
          <w:tcPr>
            <w:tcW w:w="1899" w:type="dxa"/>
            <w:vAlign w:val="center"/>
          </w:tcPr>
          <w:p w14:paraId="02D9A84B" w14:textId="7A938FA9" w:rsidR="00AF2E1A" w:rsidRPr="008D593D" w:rsidRDefault="00A54402" w:rsidP="00F24405">
            <w:pPr>
              <w:spacing w:line="240" w:lineRule="auto"/>
              <w:rPr>
                <w:sz w:val="24"/>
                <w:szCs w:val="24"/>
              </w:rPr>
            </w:pPr>
            <w:r w:rsidRPr="008D593D">
              <w:rPr>
                <w:sz w:val="24"/>
                <w:szCs w:val="24"/>
              </w:rPr>
              <w:t>Переход к следующему вопросу теста</w:t>
            </w:r>
          </w:p>
        </w:tc>
      </w:tr>
      <w:tr w:rsidR="00A54402" w:rsidRPr="004A12B7" w14:paraId="0345DEA6" w14:textId="77777777" w:rsidTr="007770C0">
        <w:tc>
          <w:tcPr>
            <w:tcW w:w="5046" w:type="dxa"/>
          </w:tcPr>
          <w:p w14:paraId="314EA04F" w14:textId="40A4C957" w:rsidR="00AF2E1A" w:rsidRPr="0038731D" w:rsidRDefault="00AF2E1A" w:rsidP="00F24405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38731D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 w:rsidRPr="0038731D">
              <w:rPr>
                <w:sz w:val="24"/>
                <w:szCs w:val="24"/>
                <w:lang w:val="en-US"/>
              </w:rPr>
              <w:t xml:space="preserve"> procedure</w:t>
            </w:r>
          </w:p>
          <w:p w14:paraId="4536F097" w14:textId="109BCB26" w:rsidR="00AF2E1A" w:rsidRPr="0038731D" w:rsidRDefault="00AF2E1A" w:rsidP="00F24405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38731D">
              <w:rPr>
                <w:sz w:val="24"/>
                <w:szCs w:val="24"/>
                <w:lang w:val="en-US"/>
              </w:rPr>
              <w:t>procedure RadioGroup1</w:t>
            </w:r>
            <w:proofErr w:type="gramStart"/>
            <w:r w:rsidRPr="0038731D">
              <w:rPr>
                <w:sz w:val="24"/>
                <w:szCs w:val="24"/>
                <w:lang w:val="en-US"/>
              </w:rPr>
              <w:t>Click(</w:t>
            </w:r>
            <w:proofErr w:type="gramEnd"/>
            <w:r w:rsidRPr="0038731D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38731D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38731D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262" w:type="dxa"/>
            <w:vAlign w:val="center"/>
          </w:tcPr>
          <w:p w14:paraId="67B8A9CB" w14:textId="66D207EE" w:rsidR="00AF2E1A" w:rsidRPr="0038731D" w:rsidRDefault="00AF2E1A" w:rsidP="00F2440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731D">
              <w:rPr>
                <w:sz w:val="24"/>
                <w:szCs w:val="24"/>
                <w:lang w:val="en-US"/>
              </w:rPr>
              <w:t>Unit 23</w:t>
            </w:r>
          </w:p>
        </w:tc>
        <w:tc>
          <w:tcPr>
            <w:tcW w:w="1698" w:type="dxa"/>
            <w:vAlign w:val="center"/>
          </w:tcPr>
          <w:p w14:paraId="3256C1E4" w14:textId="6736931C" w:rsidR="00AF2E1A" w:rsidRPr="00AF2E1A" w:rsidRDefault="00AF2E1A" w:rsidP="00F2440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F2E1A">
              <w:rPr>
                <w:sz w:val="24"/>
                <w:szCs w:val="24"/>
                <w:lang w:val="en-US"/>
              </w:rPr>
              <w:t>TRadioGroup</w:t>
            </w:r>
            <w:proofErr w:type="spellEnd"/>
          </w:p>
        </w:tc>
        <w:tc>
          <w:tcPr>
            <w:tcW w:w="1899" w:type="dxa"/>
            <w:vAlign w:val="center"/>
          </w:tcPr>
          <w:p w14:paraId="455905F2" w14:textId="36FAC35D" w:rsidR="00AF2E1A" w:rsidRPr="008D593D" w:rsidRDefault="008D593D" w:rsidP="00F24405">
            <w:pPr>
              <w:spacing w:line="240" w:lineRule="auto"/>
              <w:rPr>
                <w:sz w:val="24"/>
                <w:szCs w:val="24"/>
              </w:rPr>
            </w:pPr>
            <w:r w:rsidRPr="008D593D">
              <w:rPr>
                <w:sz w:val="24"/>
                <w:szCs w:val="24"/>
              </w:rPr>
              <w:t>Выбор варианта теста</w:t>
            </w:r>
          </w:p>
        </w:tc>
      </w:tr>
    </w:tbl>
    <w:p w14:paraId="3DE6F9E6" w14:textId="77777777" w:rsidR="004A12B7" w:rsidRPr="004A12B7" w:rsidRDefault="004A12B7" w:rsidP="00D7759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B6253E" w14:textId="77777777" w:rsidR="00D7759F" w:rsidRPr="0012207C" w:rsidRDefault="00D7759F" w:rsidP="008D6622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E19E3D" w14:textId="77777777" w:rsidR="008D593D" w:rsidRDefault="008D6622" w:rsidP="008D6622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2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6FCA308" w14:textId="77777777" w:rsidR="008D593D" w:rsidRDefault="008D593D" w:rsidP="008D6622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241193" w14:textId="77777777" w:rsidR="008D593D" w:rsidRDefault="008D593D" w:rsidP="008D6622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FB353E" w14:textId="77777777" w:rsidR="008D593D" w:rsidRDefault="008D593D" w:rsidP="008D6622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68F58A" w14:textId="77777777" w:rsidR="005D241F" w:rsidRDefault="005D241F" w:rsidP="008D6622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968B67" w14:textId="77777777" w:rsidR="005D241F" w:rsidRDefault="005D241F" w:rsidP="008D6622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130EF6" w14:textId="77777777" w:rsidR="005D241F" w:rsidRDefault="005D241F" w:rsidP="008D6622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CDCE17" w14:textId="77777777" w:rsidR="005D241F" w:rsidRDefault="005D241F" w:rsidP="008D6622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0C2B54" w14:textId="77777777" w:rsidR="005D241F" w:rsidRDefault="005D241F" w:rsidP="008D6622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9434D3" w14:textId="14680ECB" w:rsidR="008D6622" w:rsidRDefault="008D593D" w:rsidP="008D6622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59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1.3 </w:t>
      </w:r>
      <w:proofErr w:type="spellStart"/>
      <w:r w:rsidRPr="008D593D">
        <w:rPr>
          <w:rFonts w:ascii="Times New Roman" w:hAnsi="Times New Roman" w:cs="Times New Roman"/>
          <w:b/>
          <w:bCs/>
          <w:sz w:val="28"/>
          <w:szCs w:val="28"/>
          <w:lang w:val="en-US"/>
        </w:rPr>
        <w:t>Описание</w:t>
      </w:r>
      <w:proofErr w:type="spellEnd"/>
      <w:r w:rsidRPr="008D59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D593D">
        <w:rPr>
          <w:rFonts w:ascii="Times New Roman" w:hAnsi="Times New Roman" w:cs="Times New Roman"/>
          <w:b/>
          <w:bCs/>
          <w:sz w:val="28"/>
          <w:szCs w:val="28"/>
          <w:lang w:val="en-US"/>
        </w:rPr>
        <w:t>использованных</w:t>
      </w:r>
      <w:proofErr w:type="spellEnd"/>
      <w:r w:rsidRPr="008D59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D593D">
        <w:rPr>
          <w:rFonts w:ascii="Times New Roman" w:hAnsi="Times New Roman" w:cs="Times New Roman"/>
          <w:b/>
          <w:bCs/>
          <w:sz w:val="28"/>
          <w:szCs w:val="28"/>
          <w:lang w:val="en-US"/>
        </w:rPr>
        <w:t>компонентов</w:t>
      </w:r>
      <w:proofErr w:type="spellEnd"/>
    </w:p>
    <w:p w14:paraId="71F0BBD0" w14:textId="7F08F929" w:rsidR="004841C3" w:rsidRDefault="008D593D" w:rsidP="00B65A61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3D">
        <w:rPr>
          <w:rFonts w:ascii="Times New Roman" w:hAnsi="Times New Roman" w:cs="Times New Roman"/>
          <w:sz w:val="28"/>
          <w:szCs w:val="28"/>
        </w:rPr>
        <w:t>Описание использованных для разработки приложения компонентов</w:t>
      </w:r>
      <w:r w:rsidR="00B65A61">
        <w:rPr>
          <w:rFonts w:ascii="Times New Roman" w:hAnsi="Times New Roman" w:cs="Times New Roman"/>
          <w:sz w:val="28"/>
          <w:szCs w:val="28"/>
        </w:rPr>
        <w:t xml:space="preserve"> </w:t>
      </w:r>
      <w:r w:rsidRPr="008D593D">
        <w:rPr>
          <w:rFonts w:ascii="Times New Roman" w:hAnsi="Times New Roman" w:cs="Times New Roman"/>
          <w:sz w:val="28"/>
          <w:szCs w:val="28"/>
        </w:rPr>
        <w:t>приводится в таблице 2.</w:t>
      </w:r>
    </w:p>
    <w:p w14:paraId="1080540C" w14:textId="0E872706" w:rsidR="008D593D" w:rsidRDefault="008D593D" w:rsidP="0054327E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D593D">
        <w:rPr>
          <w:rFonts w:ascii="Times New Roman" w:hAnsi="Times New Roman" w:cs="Times New Roman"/>
          <w:sz w:val="28"/>
          <w:szCs w:val="28"/>
        </w:rPr>
        <w:t>Таблица 2 – Использованные компоненты</w:t>
      </w:r>
    </w:p>
    <w:tbl>
      <w:tblPr>
        <w:tblStyle w:val="ab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9"/>
      </w:tblGrid>
      <w:tr w:rsidR="008D593D" w14:paraId="64B60AA6" w14:textId="77777777" w:rsidTr="007770C0">
        <w:trPr>
          <w:trHeight w:val="471"/>
        </w:trPr>
        <w:tc>
          <w:tcPr>
            <w:tcW w:w="3296" w:type="dxa"/>
            <w:vAlign w:val="center"/>
          </w:tcPr>
          <w:p w14:paraId="1049E711" w14:textId="61673C97" w:rsidR="008D593D" w:rsidRPr="008D593D" w:rsidRDefault="008D593D" w:rsidP="007A249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8D593D">
              <w:rPr>
                <w:sz w:val="24"/>
                <w:szCs w:val="24"/>
              </w:rPr>
              <w:t>Компонент</w:t>
            </w:r>
          </w:p>
        </w:tc>
        <w:tc>
          <w:tcPr>
            <w:tcW w:w="3296" w:type="dxa"/>
            <w:vAlign w:val="center"/>
          </w:tcPr>
          <w:p w14:paraId="7E3231D7" w14:textId="02A6EF31" w:rsidR="008D593D" w:rsidRPr="008D593D" w:rsidRDefault="008D593D" w:rsidP="007A249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8D593D">
              <w:rPr>
                <w:sz w:val="24"/>
                <w:szCs w:val="24"/>
              </w:rPr>
              <w:t>На какой форме расположен</w:t>
            </w:r>
          </w:p>
        </w:tc>
        <w:tc>
          <w:tcPr>
            <w:tcW w:w="3299" w:type="dxa"/>
            <w:vAlign w:val="center"/>
          </w:tcPr>
          <w:p w14:paraId="66AF0DEC" w14:textId="427C0682" w:rsidR="008D593D" w:rsidRPr="008D593D" w:rsidRDefault="008D593D" w:rsidP="007A249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8D593D">
              <w:rPr>
                <w:sz w:val="24"/>
                <w:szCs w:val="24"/>
              </w:rPr>
              <w:t>Назначение</w:t>
            </w:r>
          </w:p>
        </w:tc>
      </w:tr>
      <w:tr w:rsidR="0054327E" w14:paraId="55F95BD5" w14:textId="77777777" w:rsidTr="007770C0">
        <w:trPr>
          <w:trHeight w:val="471"/>
        </w:trPr>
        <w:tc>
          <w:tcPr>
            <w:tcW w:w="3296" w:type="dxa"/>
            <w:vAlign w:val="center"/>
          </w:tcPr>
          <w:p w14:paraId="1BB62B14" w14:textId="5A44D7BD" w:rsidR="0054327E" w:rsidRPr="008D593D" w:rsidRDefault="0054327E" w:rsidP="007A249B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6" w:type="dxa"/>
            <w:vAlign w:val="center"/>
          </w:tcPr>
          <w:p w14:paraId="369F4D19" w14:textId="1E1553F1" w:rsidR="0054327E" w:rsidRPr="008D593D" w:rsidRDefault="0054327E" w:rsidP="007A249B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99" w:type="dxa"/>
            <w:vAlign w:val="center"/>
          </w:tcPr>
          <w:p w14:paraId="185D7FB7" w14:textId="3341F5B4" w:rsidR="0054327E" w:rsidRPr="008D593D" w:rsidRDefault="0054327E" w:rsidP="007A249B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D593D" w:rsidRPr="007A249B" w14:paraId="332DA01F" w14:textId="77777777" w:rsidTr="007770C0">
        <w:tc>
          <w:tcPr>
            <w:tcW w:w="3296" w:type="dxa"/>
          </w:tcPr>
          <w:p w14:paraId="36C35C12" w14:textId="179AACF1" w:rsidR="008D593D" w:rsidRPr="008D593D" w:rsidRDefault="008D593D" w:rsidP="004841C3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D593D">
              <w:rPr>
                <w:sz w:val="24"/>
                <w:szCs w:val="24"/>
              </w:rPr>
              <w:t>TMainMenu</w:t>
            </w:r>
            <w:proofErr w:type="spellEnd"/>
          </w:p>
        </w:tc>
        <w:tc>
          <w:tcPr>
            <w:tcW w:w="3296" w:type="dxa"/>
          </w:tcPr>
          <w:p w14:paraId="7FAFE93D" w14:textId="7EBC677E" w:rsidR="008D593D" w:rsidRPr="00F35356" w:rsidRDefault="00F35356" w:rsidP="004841C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it1, </w:t>
            </w:r>
            <w:r w:rsidRPr="0012207C">
              <w:rPr>
                <w:sz w:val="24"/>
                <w:szCs w:val="24"/>
                <w:lang w:val="en-US"/>
              </w:rPr>
              <w:t>Unit</w:t>
            </w:r>
            <w:r>
              <w:rPr>
                <w:sz w:val="24"/>
                <w:szCs w:val="24"/>
                <w:lang w:val="en-US"/>
              </w:rPr>
              <w:t>3, Unit4, Unit5, Unit6, Unit7, Unit8, Unit9, Unit10, Unit11, Unit12, Unit13, Unit14, Unit15, Unit16, Unit17, Unit18,</w:t>
            </w:r>
            <w:r w:rsidR="007A249B">
              <w:rPr>
                <w:sz w:val="24"/>
                <w:szCs w:val="24"/>
                <w:lang w:val="en-US"/>
              </w:rPr>
              <w:t xml:space="preserve"> Unit19, Unit20, Unit22</w:t>
            </w:r>
          </w:p>
        </w:tc>
        <w:tc>
          <w:tcPr>
            <w:tcW w:w="3299" w:type="dxa"/>
          </w:tcPr>
          <w:p w14:paraId="1A93CD09" w14:textId="6242AE0B" w:rsidR="008D593D" w:rsidRPr="007A249B" w:rsidRDefault="007A249B" w:rsidP="004841C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создания вкладок, выхода из приложения, возвращения к карте</w:t>
            </w:r>
          </w:p>
        </w:tc>
      </w:tr>
      <w:tr w:rsidR="008D593D" w:rsidRPr="007A249B" w14:paraId="55D95A63" w14:textId="77777777" w:rsidTr="007770C0">
        <w:tc>
          <w:tcPr>
            <w:tcW w:w="3296" w:type="dxa"/>
          </w:tcPr>
          <w:p w14:paraId="78649488" w14:textId="0B65A857" w:rsidR="008D593D" w:rsidRPr="007A249B" w:rsidRDefault="007A249B" w:rsidP="004841C3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A249B">
              <w:rPr>
                <w:sz w:val="24"/>
                <w:szCs w:val="24"/>
              </w:rPr>
              <w:t>TImage</w:t>
            </w:r>
            <w:proofErr w:type="spellEnd"/>
          </w:p>
        </w:tc>
        <w:tc>
          <w:tcPr>
            <w:tcW w:w="3296" w:type="dxa"/>
          </w:tcPr>
          <w:p w14:paraId="45A32C5A" w14:textId="75DDAD58" w:rsidR="008D593D" w:rsidRPr="007A249B" w:rsidRDefault="007A249B" w:rsidP="004841C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1</w:t>
            </w:r>
            <w:r w:rsidRPr="007A249B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Unit</w:t>
            </w:r>
            <w:r w:rsidRPr="007A249B">
              <w:rPr>
                <w:sz w:val="24"/>
                <w:szCs w:val="24"/>
                <w:lang w:val="en-US"/>
              </w:rPr>
              <w:t xml:space="preserve">3, </w:t>
            </w:r>
            <w:r>
              <w:rPr>
                <w:sz w:val="24"/>
                <w:szCs w:val="24"/>
                <w:lang w:val="en-US"/>
              </w:rPr>
              <w:t>Unit4, Unit5, Unit6, Unit7, Unit8, Unit9, Unit10, Unit11, Unit12, Unit13, Unit14, Unit15, Unit16, Unit17, Unit18, Unit19, Unit20, Unit22</w:t>
            </w:r>
          </w:p>
        </w:tc>
        <w:tc>
          <w:tcPr>
            <w:tcW w:w="3299" w:type="dxa"/>
          </w:tcPr>
          <w:p w14:paraId="1FE957C8" w14:textId="58039492" w:rsidR="008D593D" w:rsidRPr="007A249B" w:rsidRDefault="007A249B" w:rsidP="004841C3">
            <w:pPr>
              <w:spacing w:line="240" w:lineRule="auto"/>
              <w:rPr>
                <w:sz w:val="24"/>
                <w:szCs w:val="24"/>
              </w:rPr>
            </w:pPr>
            <w:r w:rsidRPr="007A249B">
              <w:rPr>
                <w:sz w:val="24"/>
                <w:szCs w:val="24"/>
              </w:rPr>
              <w:t>Используется в качестве кнопки для перехода к следующей форме</w:t>
            </w:r>
            <w:r>
              <w:rPr>
                <w:sz w:val="24"/>
                <w:szCs w:val="24"/>
              </w:rPr>
              <w:t>, для перехода на форму с тестом, для заставки, для представления карты с национальностями</w:t>
            </w:r>
            <w:r w:rsidRPr="007A249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тображение надписей на форме</w:t>
            </w:r>
          </w:p>
        </w:tc>
      </w:tr>
      <w:tr w:rsidR="008D593D" w:rsidRPr="007A249B" w14:paraId="6F0E4549" w14:textId="77777777" w:rsidTr="007770C0">
        <w:tc>
          <w:tcPr>
            <w:tcW w:w="3296" w:type="dxa"/>
          </w:tcPr>
          <w:p w14:paraId="0E6D73CA" w14:textId="221BB3DC" w:rsidR="008D593D" w:rsidRPr="007A249B" w:rsidRDefault="007A249B" w:rsidP="004841C3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A249B">
              <w:rPr>
                <w:sz w:val="24"/>
                <w:szCs w:val="24"/>
                <w:lang w:val="en-US"/>
              </w:rPr>
              <w:t>TButt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BitBin</w:t>
            </w:r>
            <w:proofErr w:type="spellEnd"/>
          </w:p>
        </w:tc>
        <w:tc>
          <w:tcPr>
            <w:tcW w:w="3296" w:type="dxa"/>
          </w:tcPr>
          <w:p w14:paraId="17FFCE79" w14:textId="431038DE" w:rsidR="008D593D" w:rsidRPr="00C11AE4" w:rsidRDefault="00C11AE4" w:rsidP="004841C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</w:t>
            </w:r>
            <w:r w:rsidRPr="007A249B">
              <w:rPr>
                <w:sz w:val="24"/>
                <w:szCs w:val="24"/>
                <w:lang w:val="en-US"/>
              </w:rPr>
              <w:t xml:space="preserve">3, </w:t>
            </w:r>
            <w:r>
              <w:rPr>
                <w:sz w:val="24"/>
                <w:szCs w:val="24"/>
                <w:lang w:val="en-US"/>
              </w:rPr>
              <w:t xml:space="preserve">Unit4, Unit5, Unit6, Unit7, Unit8, Unit9, Unit10, Unit11, Unit12, Unit13, Unit14, Unit15, Unit16, Unit17, Unit18, Unit19, Unit20, Unit2 </w:t>
            </w:r>
          </w:p>
        </w:tc>
        <w:tc>
          <w:tcPr>
            <w:tcW w:w="3299" w:type="dxa"/>
          </w:tcPr>
          <w:p w14:paraId="4BA0B360" w14:textId="18F56126" w:rsidR="008D593D" w:rsidRPr="00C11AE4" w:rsidRDefault="00EA33C1" w:rsidP="004841C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уется для перехода по формам </w:t>
            </w:r>
          </w:p>
        </w:tc>
      </w:tr>
      <w:tr w:rsidR="00C11AE4" w:rsidRPr="00C11AE4" w14:paraId="7C104CBD" w14:textId="77777777" w:rsidTr="007770C0">
        <w:tc>
          <w:tcPr>
            <w:tcW w:w="3296" w:type="dxa"/>
          </w:tcPr>
          <w:p w14:paraId="1184F271" w14:textId="20EFA7D1" w:rsidR="00C11AE4" w:rsidRPr="007A249B" w:rsidRDefault="00C11AE4" w:rsidP="004841C3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A249B">
              <w:rPr>
                <w:sz w:val="24"/>
                <w:szCs w:val="24"/>
                <w:lang w:val="en-US"/>
              </w:rPr>
              <w:t>TMediaPlayer</w:t>
            </w:r>
            <w:proofErr w:type="spellEnd"/>
          </w:p>
        </w:tc>
        <w:tc>
          <w:tcPr>
            <w:tcW w:w="3296" w:type="dxa"/>
          </w:tcPr>
          <w:p w14:paraId="34558256" w14:textId="7C705A40" w:rsidR="00C11AE4" w:rsidRPr="00C11AE4" w:rsidRDefault="00C11AE4" w:rsidP="004841C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</w:t>
            </w:r>
            <w:r w:rsidRPr="007A249B">
              <w:rPr>
                <w:sz w:val="24"/>
                <w:szCs w:val="24"/>
                <w:lang w:val="en-US"/>
              </w:rPr>
              <w:t xml:space="preserve">3, </w:t>
            </w:r>
            <w:r>
              <w:rPr>
                <w:sz w:val="24"/>
                <w:szCs w:val="24"/>
                <w:lang w:val="en-US"/>
              </w:rPr>
              <w:t>Unit4, Unit5, Unit6, Unit7, Unit8, Unit9, Unit10, Unit11, Unit12, Unit13, Unit14, Unit15, Unit16, Unit17, Unit18, Unit19, Unit20</w:t>
            </w:r>
          </w:p>
        </w:tc>
        <w:tc>
          <w:tcPr>
            <w:tcW w:w="3299" w:type="dxa"/>
          </w:tcPr>
          <w:p w14:paraId="4F75FA4D" w14:textId="107BEC8D" w:rsidR="00C11AE4" w:rsidRPr="00C11AE4" w:rsidRDefault="00C11AE4" w:rsidP="004841C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для добавления звуковых и видео элементов</w:t>
            </w:r>
          </w:p>
        </w:tc>
      </w:tr>
    </w:tbl>
    <w:p w14:paraId="6BAAEA96" w14:textId="77777777" w:rsidR="00986F08" w:rsidRDefault="00986F08" w:rsidP="00C11AE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1E43D6" w14:textId="77777777" w:rsidR="00986F08" w:rsidRDefault="00986F08" w:rsidP="00C11AE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0A0AF1" w14:textId="77777777" w:rsidR="00986F08" w:rsidRDefault="00986F08" w:rsidP="00C11AE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072C8D" w14:textId="77777777" w:rsidR="004841C3" w:rsidRDefault="004841C3" w:rsidP="00C11AE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65B969" w14:textId="77777777" w:rsidR="004841C3" w:rsidRDefault="004841C3" w:rsidP="00C11AE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F9407D" w14:textId="77777777" w:rsidR="005D241F" w:rsidRDefault="005D241F" w:rsidP="005D241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FF665E8" w14:textId="5B986F78" w:rsidR="00C11AE4" w:rsidRDefault="00C11AE4" w:rsidP="00F2440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b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98"/>
        <w:gridCol w:w="3295"/>
        <w:gridCol w:w="3298"/>
      </w:tblGrid>
      <w:tr w:rsidR="00C11AE4" w:rsidRPr="007A249B" w14:paraId="77848BAA" w14:textId="77777777" w:rsidTr="007770C0">
        <w:tc>
          <w:tcPr>
            <w:tcW w:w="3302" w:type="dxa"/>
          </w:tcPr>
          <w:p w14:paraId="6DBDDEAA" w14:textId="142D9680" w:rsidR="00C11AE4" w:rsidRPr="0054327E" w:rsidRDefault="0054327E" w:rsidP="0054327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</w:tcPr>
          <w:p w14:paraId="281411BA" w14:textId="33F35ABB" w:rsidR="00C11AE4" w:rsidRPr="0054327E" w:rsidRDefault="0054327E" w:rsidP="0054327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02" w:type="dxa"/>
          </w:tcPr>
          <w:p w14:paraId="24F8CAB0" w14:textId="19EC948C" w:rsidR="00C11AE4" w:rsidRPr="007A249B" w:rsidRDefault="0054327E" w:rsidP="0054327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4327E" w:rsidRPr="007A249B" w14:paraId="5C516870" w14:textId="77777777" w:rsidTr="007770C0">
        <w:tc>
          <w:tcPr>
            <w:tcW w:w="3302" w:type="dxa"/>
          </w:tcPr>
          <w:p w14:paraId="327C8526" w14:textId="47D83B6C" w:rsidR="0054327E" w:rsidRPr="007A249B" w:rsidRDefault="0054327E" w:rsidP="0054327E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A249B">
              <w:rPr>
                <w:sz w:val="24"/>
                <w:szCs w:val="24"/>
                <w:lang w:val="en-US"/>
              </w:rPr>
              <w:t>WebBrowser</w:t>
            </w:r>
            <w:proofErr w:type="spellEnd"/>
          </w:p>
        </w:tc>
        <w:tc>
          <w:tcPr>
            <w:tcW w:w="3301" w:type="dxa"/>
          </w:tcPr>
          <w:p w14:paraId="4D6C88C8" w14:textId="77777777" w:rsidR="0054327E" w:rsidRDefault="0054327E" w:rsidP="0054327E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it2,</w:t>
            </w:r>
            <w:r>
              <w:rPr>
                <w:sz w:val="24"/>
                <w:szCs w:val="24"/>
                <w:lang w:val="en-US"/>
              </w:rPr>
              <w:t xml:space="preserve"> Unit4, Unit5, Unit6, Unit7, Unit8, Unit9, Unit10, Unit11, Unit12, Unit13, Unit14, Unit15, Unit16, Unit17, Unit18, Unit19, Unit20</w:t>
            </w:r>
          </w:p>
          <w:p w14:paraId="6E0CC8DC" w14:textId="77777777" w:rsidR="0054327E" w:rsidRPr="00C11AE4" w:rsidRDefault="0054327E" w:rsidP="0054327E">
            <w:p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302" w:type="dxa"/>
          </w:tcPr>
          <w:p w14:paraId="57C845BC" w14:textId="77777777" w:rsidR="0054327E" w:rsidRPr="00C11AE4" w:rsidRDefault="0054327E" w:rsidP="0054327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11AE4">
              <w:rPr>
                <w:sz w:val="24"/>
                <w:szCs w:val="24"/>
              </w:rPr>
              <w:t>Используется для</w:t>
            </w:r>
          </w:p>
          <w:p w14:paraId="39281869" w14:textId="77777777" w:rsidR="0054327E" w:rsidRPr="00C11AE4" w:rsidRDefault="0054327E" w:rsidP="0054327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11AE4">
              <w:rPr>
                <w:sz w:val="24"/>
                <w:szCs w:val="24"/>
              </w:rPr>
              <w:t xml:space="preserve">отображения </w:t>
            </w:r>
            <w:proofErr w:type="spellStart"/>
            <w:r w:rsidRPr="00C11AE4">
              <w:rPr>
                <w:sz w:val="24"/>
                <w:szCs w:val="24"/>
              </w:rPr>
              <w:t>html</w:t>
            </w:r>
            <w:proofErr w:type="spellEnd"/>
            <w:r w:rsidRPr="00C11AE4">
              <w:rPr>
                <w:sz w:val="24"/>
                <w:szCs w:val="24"/>
              </w:rPr>
              <w:t>-страниц</w:t>
            </w:r>
          </w:p>
          <w:p w14:paraId="7B8299C1" w14:textId="523D4930" w:rsidR="0054327E" w:rsidRPr="007A249B" w:rsidRDefault="0054327E" w:rsidP="0054327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11AE4">
              <w:rPr>
                <w:sz w:val="24"/>
                <w:szCs w:val="24"/>
              </w:rPr>
              <w:t>с материалами и тестами</w:t>
            </w:r>
          </w:p>
        </w:tc>
      </w:tr>
      <w:tr w:rsidR="00C11AE4" w:rsidRPr="007A249B" w14:paraId="40EE64D7" w14:textId="77777777" w:rsidTr="007770C0">
        <w:tc>
          <w:tcPr>
            <w:tcW w:w="3302" w:type="dxa"/>
          </w:tcPr>
          <w:p w14:paraId="32EEEEC5" w14:textId="77777777" w:rsidR="00C11AE4" w:rsidRPr="00EA33C1" w:rsidRDefault="00C11AE4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EA33C1">
              <w:rPr>
                <w:sz w:val="24"/>
                <w:szCs w:val="24"/>
              </w:rPr>
              <w:t>TRadioGroup</w:t>
            </w:r>
            <w:proofErr w:type="spellEnd"/>
          </w:p>
        </w:tc>
        <w:tc>
          <w:tcPr>
            <w:tcW w:w="3301" w:type="dxa"/>
          </w:tcPr>
          <w:p w14:paraId="134AD8B5" w14:textId="77777777" w:rsidR="00C11AE4" w:rsidRPr="007A249B" w:rsidRDefault="00C11AE4" w:rsidP="005D241F">
            <w:pPr>
              <w:spacing w:line="240" w:lineRule="auto"/>
              <w:rPr>
                <w:sz w:val="28"/>
                <w:szCs w:val="28"/>
              </w:rPr>
            </w:pPr>
            <w:r w:rsidRPr="00EA33C1">
              <w:rPr>
                <w:sz w:val="24"/>
                <w:szCs w:val="24"/>
                <w:lang w:val="en-US"/>
              </w:rPr>
              <w:t>Unit23</w:t>
            </w:r>
          </w:p>
        </w:tc>
        <w:tc>
          <w:tcPr>
            <w:tcW w:w="3302" w:type="dxa"/>
          </w:tcPr>
          <w:p w14:paraId="396842C3" w14:textId="77777777" w:rsidR="00C11AE4" w:rsidRPr="00EA33C1" w:rsidRDefault="00C11AE4" w:rsidP="005D241F">
            <w:pPr>
              <w:spacing w:line="240" w:lineRule="auto"/>
              <w:rPr>
                <w:sz w:val="24"/>
                <w:szCs w:val="24"/>
              </w:rPr>
            </w:pPr>
            <w:r w:rsidRPr="00EA33C1">
              <w:rPr>
                <w:sz w:val="24"/>
                <w:szCs w:val="24"/>
              </w:rPr>
              <w:t>Используется для выбора</w:t>
            </w:r>
          </w:p>
          <w:p w14:paraId="6FD616B7" w14:textId="77777777" w:rsidR="00C11AE4" w:rsidRPr="00EA33C1" w:rsidRDefault="00C11AE4" w:rsidP="005D241F">
            <w:pPr>
              <w:spacing w:line="240" w:lineRule="auto"/>
              <w:rPr>
                <w:sz w:val="24"/>
                <w:szCs w:val="24"/>
              </w:rPr>
            </w:pPr>
            <w:r w:rsidRPr="00EA33C1">
              <w:rPr>
                <w:sz w:val="24"/>
                <w:szCs w:val="24"/>
              </w:rPr>
              <w:t>материала и варианта</w:t>
            </w:r>
          </w:p>
          <w:p w14:paraId="03326F8F" w14:textId="77777777" w:rsidR="00C11AE4" w:rsidRPr="00EA33C1" w:rsidRDefault="00C11AE4" w:rsidP="005D241F">
            <w:pPr>
              <w:spacing w:line="240" w:lineRule="auto"/>
              <w:rPr>
                <w:sz w:val="24"/>
                <w:szCs w:val="24"/>
              </w:rPr>
            </w:pPr>
            <w:r w:rsidRPr="00EA33C1">
              <w:rPr>
                <w:sz w:val="24"/>
                <w:szCs w:val="24"/>
              </w:rPr>
              <w:t>ответа в тесте</w:t>
            </w:r>
          </w:p>
        </w:tc>
      </w:tr>
      <w:tr w:rsidR="00C11AE4" w:rsidRPr="007A249B" w14:paraId="6BBB365E" w14:textId="77777777" w:rsidTr="007770C0">
        <w:tc>
          <w:tcPr>
            <w:tcW w:w="3302" w:type="dxa"/>
          </w:tcPr>
          <w:p w14:paraId="149F662D" w14:textId="77777777" w:rsidR="00C11AE4" w:rsidRPr="00EA33C1" w:rsidRDefault="00C11AE4" w:rsidP="005D241F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EA33C1">
              <w:rPr>
                <w:sz w:val="24"/>
                <w:szCs w:val="24"/>
              </w:rPr>
              <w:t>TRadio</w:t>
            </w:r>
            <w:proofErr w:type="spellEnd"/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3301" w:type="dxa"/>
          </w:tcPr>
          <w:p w14:paraId="421F7D33" w14:textId="77777777" w:rsidR="00C11AE4" w:rsidRPr="007A249B" w:rsidRDefault="00C11AE4" w:rsidP="005D241F">
            <w:pPr>
              <w:spacing w:line="240" w:lineRule="auto"/>
              <w:rPr>
                <w:sz w:val="28"/>
                <w:szCs w:val="28"/>
              </w:rPr>
            </w:pPr>
            <w:r w:rsidRPr="00EA33C1">
              <w:rPr>
                <w:sz w:val="24"/>
                <w:szCs w:val="24"/>
                <w:lang w:val="en-US"/>
              </w:rPr>
              <w:t>Unit23</w:t>
            </w:r>
          </w:p>
        </w:tc>
        <w:tc>
          <w:tcPr>
            <w:tcW w:w="3302" w:type="dxa"/>
          </w:tcPr>
          <w:p w14:paraId="4D12F7DA" w14:textId="79DFCB76" w:rsidR="00C11AE4" w:rsidRPr="000D4E45" w:rsidRDefault="000D4E45" w:rsidP="005D241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для выбора варианта в тесте</w:t>
            </w:r>
          </w:p>
        </w:tc>
      </w:tr>
      <w:tr w:rsidR="00C11AE4" w:rsidRPr="007A249B" w14:paraId="5FD11856" w14:textId="77777777" w:rsidTr="007770C0">
        <w:tc>
          <w:tcPr>
            <w:tcW w:w="3302" w:type="dxa"/>
          </w:tcPr>
          <w:p w14:paraId="08219BA1" w14:textId="77777777" w:rsidR="00C11AE4" w:rsidRPr="00EA33C1" w:rsidRDefault="00C11AE4" w:rsidP="005D241F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SpeedButton</w:t>
            </w:r>
            <w:proofErr w:type="spellEnd"/>
          </w:p>
        </w:tc>
        <w:tc>
          <w:tcPr>
            <w:tcW w:w="3301" w:type="dxa"/>
          </w:tcPr>
          <w:p w14:paraId="0C5C1D20" w14:textId="1D5E9228" w:rsidR="00C11AE4" w:rsidRPr="009B40CA" w:rsidRDefault="009B40CA" w:rsidP="005D241F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it3</w:t>
            </w:r>
          </w:p>
        </w:tc>
        <w:tc>
          <w:tcPr>
            <w:tcW w:w="3302" w:type="dxa"/>
          </w:tcPr>
          <w:p w14:paraId="44D5F97D" w14:textId="416023E0" w:rsidR="00C11AE4" w:rsidRPr="000D4E45" w:rsidRDefault="000D4E45" w:rsidP="005D241F">
            <w:pPr>
              <w:spacing w:line="240" w:lineRule="auto"/>
              <w:rPr>
                <w:sz w:val="24"/>
                <w:szCs w:val="24"/>
              </w:rPr>
            </w:pPr>
            <w:r w:rsidRPr="000D4E45">
              <w:rPr>
                <w:sz w:val="24"/>
                <w:szCs w:val="24"/>
              </w:rPr>
              <w:t xml:space="preserve">Используется для </w:t>
            </w:r>
            <w:r>
              <w:rPr>
                <w:sz w:val="24"/>
                <w:szCs w:val="24"/>
              </w:rPr>
              <w:t>перехода на нужную форму</w:t>
            </w:r>
          </w:p>
        </w:tc>
      </w:tr>
      <w:tr w:rsidR="00C11AE4" w:rsidRPr="007A249B" w14:paraId="3B3E7631" w14:textId="77777777" w:rsidTr="007770C0">
        <w:tc>
          <w:tcPr>
            <w:tcW w:w="3302" w:type="dxa"/>
          </w:tcPr>
          <w:p w14:paraId="739F729B" w14:textId="77777777" w:rsidR="00C11AE4" w:rsidRDefault="00C11AE4" w:rsidP="005D241F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Label</w:t>
            </w:r>
            <w:proofErr w:type="spellEnd"/>
          </w:p>
        </w:tc>
        <w:tc>
          <w:tcPr>
            <w:tcW w:w="3301" w:type="dxa"/>
          </w:tcPr>
          <w:p w14:paraId="46FC9C92" w14:textId="77777777" w:rsidR="00C11AE4" w:rsidRPr="00EA33C1" w:rsidRDefault="00C11AE4" w:rsidP="005D241F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EA33C1">
              <w:rPr>
                <w:sz w:val="24"/>
                <w:szCs w:val="24"/>
                <w:lang w:val="en-US"/>
              </w:rPr>
              <w:t>Unit23</w:t>
            </w:r>
          </w:p>
        </w:tc>
        <w:tc>
          <w:tcPr>
            <w:tcW w:w="3302" w:type="dxa"/>
          </w:tcPr>
          <w:p w14:paraId="640F550B" w14:textId="77777777" w:rsidR="00C11AE4" w:rsidRPr="00EA33C1" w:rsidRDefault="00C11AE4" w:rsidP="005D241F">
            <w:pPr>
              <w:spacing w:line="240" w:lineRule="auto"/>
              <w:rPr>
                <w:sz w:val="24"/>
                <w:szCs w:val="24"/>
              </w:rPr>
            </w:pPr>
            <w:r w:rsidRPr="00EA33C1">
              <w:rPr>
                <w:sz w:val="24"/>
                <w:szCs w:val="24"/>
              </w:rPr>
              <w:t>Используется для отображения результата теста</w:t>
            </w:r>
          </w:p>
        </w:tc>
      </w:tr>
    </w:tbl>
    <w:p w14:paraId="46853F75" w14:textId="204D31CD" w:rsidR="00C11AE4" w:rsidRDefault="00C11AE4" w:rsidP="005D241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1534BE" w14:textId="606E2529" w:rsidR="000D4E45" w:rsidRPr="005D241F" w:rsidRDefault="000D4E45" w:rsidP="005D241F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4E45">
        <w:rPr>
          <w:rFonts w:ascii="Times New Roman" w:hAnsi="Times New Roman" w:cs="Times New Roman"/>
          <w:b/>
          <w:bCs/>
          <w:sz w:val="28"/>
          <w:szCs w:val="28"/>
        </w:rPr>
        <w:t>3.2 Спецификация программы</w:t>
      </w:r>
    </w:p>
    <w:p w14:paraId="09951A9E" w14:textId="77777777" w:rsidR="000D4E45" w:rsidRPr="000D4E45" w:rsidRDefault="000D4E45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E45">
        <w:rPr>
          <w:rFonts w:ascii="Times New Roman" w:hAnsi="Times New Roman" w:cs="Times New Roman"/>
          <w:sz w:val="28"/>
          <w:szCs w:val="28"/>
        </w:rPr>
        <w:t>Точное название проекта и его состав приводится в Таблице 3.</w:t>
      </w:r>
    </w:p>
    <w:p w14:paraId="4C7C4EC1" w14:textId="43E79243" w:rsidR="000D4E45" w:rsidRDefault="000D4E45" w:rsidP="006046E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D4E45">
        <w:rPr>
          <w:rFonts w:ascii="Times New Roman" w:hAnsi="Times New Roman" w:cs="Times New Roman"/>
          <w:sz w:val="28"/>
          <w:szCs w:val="28"/>
        </w:rPr>
        <w:t>Таблица 3 – Спецификация программы</w:t>
      </w:r>
    </w:p>
    <w:tbl>
      <w:tblPr>
        <w:tblStyle w:val="ab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1"/>
        <w:gridCol w:w="6500"/>
      </w:tblGrid>
      <w:tr w:rsidR="001D09A2" w14:paraId="6CFB0750" w14:textId="77777777" w:rsidTr="007770C0">
        <w:tc>
          <w:tcPr>
            <w:tcW w:w="3397" w:type="dxa"/>
          </w:tcPr>
          <w:p w14:paraId="4EFBD590" w14:textId="4821A568" w:rsidR="001D09A2" w:rsidRPr="001D09A2" w:rsidRDefault="001D09A2" w:rsidP="005432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09A2">
              <w:rPr>
                <w:sz w:val="24"/>
                <w:szCs w:val="24"/>
              </w:rPr>
              <w:t>Имя файла</w:t>
            </w:r>
          </w:p>
        </w:tc>
        <w:tc>
          <w:tcPr>
            <w:tcW w:w="6514" w:type="dxa"/>
          </w:tcPr>
          <w:p w14:paraId="2E3CC915" w14:textId="3B81F476" w:rsidR="001D09A2" w:rsidRPr="001D09A2" w:rsidRDefault="001D09A2" w:rsidP="005432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09A2">
              <w:rPr>
                <w:sz w:val="24"/>
                <w:szCs w:val="24"/>
              </w:rPr>
              <w:t>Назначение</w:t>
            </w:r>
          </w:p>
        </w:tc>
      </w:tr>
      <w:tr w:rsidR="0054327E" w14:paraId="69C7FCD8" w14:textId="77777777" w:rsidTr="007770C0">
        <w:tc>
          <w:tcPr>
            <w:tcW w:w="3397" w:type="dxa"/>
          </w:tcPr>
          <w:p w14:paraId="11E85BF9" w14:textId="383BEA4C" w:rsidR="0054327E" w:rsidRPr="001D09A2" w:rsidRDefault="0054327E" w:rsidP="0054327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14" w:type="dxa"/>
          </w:tcPr>
          <w:p w14:paraId="1A1D1C00" w14:textId="6D983ACD" w:rsidR="0054327E" w:rsidRPr="001D09A2" w:rsidRDefault="0054327E" w:rsidP="0054327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09A2" w14:paraId="5ECDF9B9" w14:textId="77777777" w:rsidTr="007770C0">
        <w:tc>
          <w:tcPr>
            <w:tcW w:w="3397" w:type="dxa"/>
          </w:tcPr>
          <w:p w14:paraId="75547C59" w14:textId="27CD1215" w:rsidR="001D09A2" w:rsidRPr="0077615E" w:rsidRDefault="0077615E" w:rsidP="005D241F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77615E">
              <w:rPr>
                <w:sz w:val="24"/>
                <w:szCs w:val="24"/>
                <w:lang w:val="en-US"/>
              </w:rPr>
              <w:t>Project1.exe</w:t>
            </w:r>
          </w:p>
        </w:tc>
        <w:tc>
          <w:tcPr>
            <w:tcW w:w="6514" w:type="dxa"/>
          </w:tcPr>
          <w:p w14:paraId="45335EF0" w14:textId="0ADE2897" w:rsidR="001D09A2" w:rsidRPr="00986F08" w:rsidRDefault="001D09A2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86F08">
              <w:rPr>
                <w:sz w:val="24"/>
                <w:szCs w:val="24"/>
              </w:rPr>
              <w:t>Ис</w:t>
            </w:r>
            <w:r w:rsidR="00986F08" w:rsidRPr="00986F08">
              <w:rPr>
                <w:sz w:val="24"/>
                <w:szCs w:val="24"/>
              </w:rPr>
              <w:t>полняемый файл проекта</w:t>
            </w:r>
          </w:p>
        </w:tc>
      </w:tr>
      <w:tr w:rsidR="001D09A2" w14:paraId="7EB0CE08" w14:textId="77777777" w:rsidTr="007770C0">
        <w:tc>
          <w:tcPr>
            <w:tcW w:w="3397" w:type="dxa"/>
          </w:tcPr>
          <w:p w14:paraId="1EF21490" w14:textId="29C3A22B" w:rsidR="001D09A2" w:rsidRPr="0077615E" w:rsidRDefault="0077615E" w:rsidP="005D241F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77615E">
              <w:rPr>
                <w:sz w:val="24"/>
                <w:szCs w:val="24"/>
              </w:rPr>
              <w:t>Project1.</w:t>
            </w:r>
            <w:proofErr w:type="spellStart"/>
            <w:r w:rsidRPr="0077615E">
              <w:rPr>
                <w:sz w:val="24"/>
                <w:szCs w:val="24"/>
                <w:lang w:val="en-US"/>
              </w:rPr>
              <w:t>dpr</w:t>
            </w:r>
            <w:proofErr w:type="spellEnd"/>
          </w:p>
        </w:tc>
        <w:tc>
          <w:tcPr>
            <w:tcW w:w="6514" w:type="dxa"/>
          </w:tcPr>
          <w:p w14:paraId="480B906F" w14:textId="7AE3C7CF" w:rsidR="001D09A2" w:rsidRPr="00986F08" w:rsidRDefault="00986F08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86F08">
              <w:rPr>
                <w:sz w:val="24"/>
                <w:szCs w:val="24"/>
              </w:rPr>
              <w:t>Файл проекта, связывает все файлы, из которых</w:t>
            </w:r>
            <w:r>
              <w:rPr>
                <w:sz w:val="24"/>
                <w:szCs w:val="24"/>
              </w:rPr>
              <w:t xml:space="preserve"> </w:t>
            </w:r>
            <w:r w:rsidRPr="00986F08">
              <w:rPr>
                <w:sz w:val="24"/>
                <w:szCs w:val="24"/>
              </w:rPr>
              <w:t>состоит приложение</w:t>
            </w:r>
          </w:p>
        </w:tc>
      </w:tr>
      <w:tr w:rsidR="001D09A2" w14:paraId="0036BD5D" w14:textId="77777777" w:rsidTr="007770C0">
        <w:tc>
          <w:tcPr>
            <w:tcW w:w="3397" w:type="dxa"/>
          </w:tcPr>
          <w:p w14:paraId="5FDD15B2" w14:textId="6E040010" w:rsidR="001D09A2" w:rsidRPr="00BB1B86" w:rsidRDefault="00986F08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B1B86">
              <w:rPr>
                <w:sz w:val="24"/>
                <w:szCs w:val="24"/>
              </w:rPr>
              <w:t>Unit1.pas</w:t>
            </w:r>
          </w:p>
        </w:tc>
        <w:tc>
          <w:tcPr>
            <w:tcW w:w="6514" w:type="dxa"/>
          </w:tcPr>
          <w:p w14:paraId="3F963331" w14:textId="7B0C2828" w:rsidR="001D09A2" w:rsidRPr="00BB1B86" w:rsidRDefault="00986F08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B1B86">
              <w:rPr>
                <w:sz w:val="24"/>
                <w:szCs w:val="24"/>
              </w:rPr>
              <w:t xml:space="preserve">Файл программного модуля для формы </w:t>
            </w:r>
            <w:r w:rsidRPr="00BB1B86">
              <w:rPr>
                <w:sz w:val="24"/>
                <w:szCs w:val="24"/>
                <w:lang w:val="en-US"/>
              </w:rPr>
              <w:t>Unit</w:t>
            </w:r>
            <w:r w:rsidRPr="00BB1B86">
              <w:rPr>
                <w:sz w:val="24"/>
                <w:szCs w:val="24"/>
              </w:rPr>
              <w:t>1</w:t>
            </w:r>
          </w:p>
        </w:tc>
      </w:tr>
      <w:tr w:rsidR="00986F08" w14:paraId="4672C1F7" w14:textId="77777777" w:rsidTr="007770C0">
        <w:tc>
          <w:tcPr>
            <w:tcW w:w="3397" w:type="dxa"/>
          </w:tcPr>
          <w:p w14:paraId="4F0B551A" w14:textId="07875453" w:rsidR="00986F08" w:rsidRPr="00BB1B86" w:rsidRDefault="00986F08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B1B86">
              <w:rPr>
                <w:sz w:val="24"/>
                <w:szCs w:val="24"/>
              </w:rPr>
              <w:t>Unit2.pas</w:t>
            </w:r>
          </w:p>
        </w:tc>
        <w:tc>
          <w:tcPr>
            <w:tcW w:w="6514" w:type="dxa"/>
          </w:tcPr>
          <w:p w14:paraId="00CCA8C2" w14:textId="30891B74" w:rsidR="00986F08" w:rsidRPr="00BB1B86" w:rsidRDefault="00986F08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B1B86">
              <w:rPr>
                <w:sz w:val="24"/>
                <w:szCs w:val="24"/>
              </w:rPr>
              <w:t xml:space="preserve">Файл программного модуля для формы </w:t>
            </w:r>
            <w:r w:rsidRPr="00BB1B86">
              <w:rPr>
                <w:sz w:val="24"/>
                <w:szCs w:val="24"/>
                <w:lang w:val="en-US"/>
              </w:rPr>
              <w:t>Unit</w:t>
            </w:r>
            <w:r w:rsidRPr="00BB1B86">
              <w:rPr>
                <w:sz w:val="24"/>
                <w:szCs w:val="24"/>
              </w:rPr>
              <w:t>2</w:t>
            </w:r>
          </w:p>
        </w:tc>
      </w:tr>
      <w:tr w:rsidR="00986F08" w14:paraId="09738D24" w14:textId="77777777" w:rsidTr="007770C0">
        <w:tc>
          <w:tcPr>
            <w:tcW w:w="3397" w:type="dxa"/>
          </w:tcPr>
          <w:p w14:paraId="3B87F002" w14:textId="2C813FE1" w:rsidR="00986F08" w:rsidRPr="00BB1B86" w:rsidRDefault="00986F08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B1B86">
              <w:rPr>
                <w:sz w:val="24"/>
                <w:szCs w:val="24"/>
              </w:rPr>
              <w:t>Unit3.pas</w:t>
            </w:r>
          </w:p>
        </w:tc>
        <w:tc>
          <w:tcPr>
            <w:tcW w:w="6514" w:type="dxa"/>
          </w:tcPr>
          <w:p w14:paraId="690F4268" w14:textId="6923AC45" w:rsidR="00986F08" w:rsidRPr="00BB1B86" w:rsidRDefault="00986F08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B1B86">
              <w:rPr>
                <w:sz w:val="24"/>
                <w:szCs w:val="24"/>
              </w:rPr>
              <w:t xml:space="preserve">Файл программного модуля для формы </w:t>
            </w:r>
            <w:r w:rsidRPr="00BB1B86">
              <w:rPr>
                <w:sz w:val="24"/>
                <w:szCs w:val="24"/>
                <w:lang w:val="en-US"/>
              </w:rPr>
              <w:t>Unit</w:t>
            </w:r>
            <w:r w:rsidRPr="00BB1B86">
              <w:rPr>
                <w:sz w:val="24"/>
                <w:szCs w:val="24"/>
              </w:rPr>
              <w:t>3</w:t>
            </w:r>
          </w:p>
        </w:tc>
      </w:tr>
      <w:tr w:rsidR="00986F08" w14:paraId="4D4C03D1" w14:textId="77777777" w:rsidTr="007770C0">
        <w:tc>
          <w:tcPr>
            <w:tcW w:w="3397" w:type="dxa"/>
          </w:tcPr>
          <w:p w14:paraId="30FA4D22" w14:textId="3E3B955C" w:rsidR="00986F08" w:rsidRPr="00BB1B86" w:rsidRDefault="00986F08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B1B86">
              <w:rPr>
                <w:sz w:val="24"/>
                <w:szCs w:val="24"/>
              </w:rPr>
              <w:t>Unit4.pas</w:t>
            </w:r>
          </w:p>
        </w:tc>
        <w:tc>
          <w:tcPr>
            <w:tcW w:w="6514" w:type="dxa"/>
          </w:tcPr>
          <w:p w14:paraId="0D6DEDE4" w14:textId="61A40B35" w:rsidR="00986F08" w:rsidRPr="00BB1B86" w:rsidRDefault="00986F08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B1B86">
              <w:rPr>
                <w:sz w:val="24"/>
                <w:szCs w:val="24"/>
              </w:rPr>
              <w:t xml:space="preserve">Файл программного модуля для формы </w:t>
            </w:r>
            <w:r w:rsidRPr="00BB1B86">
              <w:rPr>
                <w:sz w:val="24"/>
                <w:szCs w:val="24"/>
                <w:lang w:val="en-US"/>
              </w:rPr>
              <w:t>Unit</w:t>
            </w:r>
            <w:r w:rsidRPr="00BB1B86">
              <w:rPr>
                <w:sz w:val="24"/>
                <w:szCs w:val="24"/>
              </w:rPr>
              <w:t>4</w:t>
            </w:r>
          </w:p>
        </w:tc>
      </w:tr>
      <w:tr w:rsidR="00986F08" w14:paraId="55F051FC" w14:textId="77777777" w:rsidTr="007770C0">
        <w:tc>
          <w:tcPr>
            <w:tcW w:w="3397" w:type="dxa"/>
          </w:tcPr>
          <w:p w14:paraId="783B4768" w14:textId="699A3439" w:rsidR="00986F08" w:rsidRPr="00BB1B86" w:rsidRDefault="00986F08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B1B86">
              <w:rPr>
                <w:sz w:val="24"/>
                <w:szCs w:val="24"/>
              </w:rPr>
              <w:t>Unit5.pas</w:t>
            </w:r>
          </w:p>
        </w:tc>
        <w:tc>
          <w:tcPr>
            <w:tcW w:w="6514" w:type="dxa"/>
          </w:tcPr>
          <w:p w14:paraId="152F62DC" w14:textId="077A150B" w:rsidR="00986F08" w:rsidRPr="00BB1B86" w:rsidRDefault="00986F08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B1B86">
              <w:rPr>
                <w:sz w:val="24"/>
                <w:szCs w:val="24"/>
              </w:rPr>
              <w:t xml:space="preserve">Файл программного модуля для формы </w:t>
            </w:r>
            <w:r w:rsidRPr="00BB1B86">
              <w:rPr>
                <w:sz w:val="24"/>
                <w:szCs w:val="24"/>
                <w:lang w:val="en-US"/>
              </w:rPr>
              <w:t>Unit</w:t>
            </w:r>
            <w:r w:rsidRPr="00BB1B86">
              <w:rPr>
                <w:sz w:val="24"/>
                <w:szCs w:val="24"/>
              </w:rPr>
              <w:t>5</w:t>
            </w:r>
          </w:p>
        </w:tc>
      </w:tr>
    </w:tbl>
    <w:p w14:paraId="25E2EC03" w14:textId="77777777" w:rsidR="001D09A2" w:rsidRDefault="001D09A2" w:rsidP="006046E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1B8D979" w14:textId="3163C112" w:rsidR="000D4E45" w:rsidRDefault="000D4E45" w:rsidP="000D4E4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AF29B5D" w14:textId="283F3819" w:rsidR="006F0BDC" w:rsidRDefault="006F0BDC" w:rsidP="000D4E4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3882C4D" w14:textId="77777777" w:rsidR="00986F08" w:rsidRDefault="00986F08" w:rsidP="000D4E4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AA1BE90" w14:textId="77777777" w:rsidR="005D241F" w:rsidRDefault="005D241F" w:rsidP="00986F08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0A4F64" w14:textId="77777777" w:rsidR="005D241F" w:rsidRDefault="005D241F" w:rsidP="00986F08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B45844" w14:textId="77777777" w:rsidR="005D241F" w:rsidRDefault="005D241F" w:rsidP="00986F08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35B162" w14:textId="77777777" w:rsidR="005D241F" w:rsidRDefault="005D241F" w:rsidP="0054327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C57CD7C" w14:textId="643F448D" w:rsidR="006F0BDC" w:rsidRDefault="00986F08" w:rsidP="00F2440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b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1"/>
        <w:gridCol w:w="6500"/>
      </w:tblGrid>
      <w:tr w:rsidR="00986F08" w:rsidRPr="00291D8E" w14:paraId="042E2DCF" w14:textId="77777777" w:rsidTr="007770C0">
        <w:tc>
          <w:tcPr>
            <w:tcW w:w="3397" w:type="dxa"/>
          </w:tcPr>
          <w:p w14:paraId="3AC20530" w14:textId="29F59FF3" w:rsidR="00986F08" w:rsidRPr="00291D8E" w:rsidRDefault="0054327E" w:rsidP="0054327E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14" w:type="dxa"/>
          </w:tcPr>
          <w:p w14:paraId="404DCFEA" w14:textId="301337B5" w:rsidR="00986F08" w:rsidRPr="00291D8E" w:rsidRDefault="0054327E" w:rsidP="0054327E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86F08" w:rsidRPr="00291D8E" w14:paraId="76BF142D" w14:textId="77777777" w:rsidTr="007770C0">
        <w:tc>
          <w:tcPr>
            <w:tcW w:w="3397" w:type="dxa"/>
          </w:tcPr>
          <w:p w14:paraId="7AA023F4" w14:textId="2D97B023" w:rsidR="00986F08" w:rsidRPr="00291D8E" w:rsidRDefault="00986F08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1D8E">
              <w:rPr>
                <w:sz w:val="24"/>
                <w:szCs w:val="24"/>
              </w:rPr>
              <w:t>Unit6.pas</w:t>
            </w:r>
          </w:p>
        </w:tc>
        <w:tc>
          <w:tcPr>
            <w:tcW w:w="6514" w:type="dxa"/>
          </w:tcPr>
          <w:p w14:paraId="6C904BF6" w14:textId="335216E5" w:rsidR="00986F08" w:rsidRPr="00291D8E" w:rsidRDefault="00986F08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1D8E">
              <w:rPr>
                <w:sz w:val="24"/>
                <w:szCs w:val="24"/>
              </w:rPr>
              <w:t xml:space="preserve">Файл программного модуля для формы </w:t>
            </w:r>
            <w:r w:rsidRPr="00291D8E">
              <w:rPr>
                <w:sz w:val="24"/>
                <w:szCs w:val="24"/>
                <w:lang w:val="en-US"/>
              </w:rPr>
              <w:t>Unit</w:t>
            </w:r>
            <w:r w:rsidRPr="00291D8E">
              <w:rPr>
                <w:sz w:val="24"/>
                <w:szCs w:val="24"/>
              </w:rPr>
              <w:t>6</w:t>
            </w:r>
          </w:p>
        </w:tc>
      </w:tr>
      <w:tr w:rsidR="00986F08" w:rsidRPr="00291D8E" w14:paraId="57770D81" w14:textId="77777777" w:rsidTr="007770C0">
        <w:tc>
          <w:tcPr>
            <w:tcW w:w="3397" w:type="dxa"/>
          </w:tcPr>
          <w:p w14:paraId="1B75ED46" w14:textId="357CAD3B" w:rsidR="00986F08" w:rsidRPr="00291D8E" w:rsidRDefault="00986F08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1D8E">
              <w:rPr>
                <w:sz w:val="24"/>
                <w:szCs w:val="24"/>
              </w:rPr>
              <w:t>Unit7.pas</w:t>
            </w:r>
          </w:p>
        </w:tc>
        <w:tc>
          <w:tcPr>
            <w:tcW w:w="6514" w:type="dxa"/>
          </w:tcPr>
          <w:p w14:paraId="161C51B3" w14:textId="4AC56F45" w:rsidR="00986F08" w:rsidRPr="00291D8E" w:rsidRDefault="00986F08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1D8E">
              <w:rPr>
                <w:sz w:val="24"/>
                <w:szCs w:val="24"/>
              </w:rPr>
              <w:t xml:space="preserve">Файл программного модуля для формы </w:t>
            </w:r>
            <w:r w:rsidRPr="00291D8E">
              <w:rPr>
                <w:sz w:val="24"/>
                <w:szCs w:val="24"/>
                <w:lang w:val="en-US"/>
              </w:rPr>
              <w:t>Unit</w:t>
            </w:r>
            <w:r w:rsidRPr="00291D8E">
              <w:rPr>
                <w:sz w:val="24"/>
                <w:szCs w:val="24"/>
              </w:rPr>
              <w:t>7</w:t>
            </w:r>
          </w:p>
        </w:tc>
      </w:tr>
      <w:tr w:rsidR="00986F08" w:rsidRPr="00291D8E" w14:paraId="31807B7B" w14:textId="77777777" w:rsidTr="007770C0">
        <w:tc>
          <w:tcPr>
            <w:tcW w:w="3397" w:type="dxa"/>
          </w:tcPr>
          <w:p w14:paraId="0D4DE0AA" w14:textId="450CD16F" w:rsidR="00986F08" w:rsidRPr="00291D8E" w:rsidRDefault="00986F08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1D8E">
              <w:rPr>
                <w:sz w:val="24"/>
                <w:szCs w:val="24"/>
              </w:rPr>
              <w:t>Unit8.pas</w:t>
            </w:r>
          </w:p>
        </w:tc>
        <w:tc>
          <w:tcPr>
            <w:tcW w:w="6514" w:type="dxa"/>
          </w:tcPr>
          <w:p w14:paraId="7FB08237" w14:textId="2B153F94" w:rsidR="00986F08" w:rsidRPr="00291D8E" w:rsidRDefault="00986F08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1D8E">
              <w:rPr>
                <w:sz w:val="24"/>
                <w:szCs w:val="24"/>
              </w:rPr>
              <w:t xml:space="preserve">Файл программного модуля для формы </w:t>
            </w:r>
            <w:r w:rsidRPr="00291D8E">
              <w:rPr>
                <w:sz w:val="24"/>
                <w:szCs w:val="24"/>
                <w:lang w:val="en-US"/>
              </w:rPr>
              <w:t>Unit</w:t>
            </w:r>
            <w:r w:rsidRPr="00291D8E">
              <w:rPr>
                <w:sz w:val="24"/>
                <w:szCs w:val="24"/>
              </w:rPr>
              <w:t>8</w:t>
            </w:r>
          </w:p>
        </w:tc>
      </w:tr>
      <w:tr w:rsidR="00986F08" w:rsidRPr="00291D8E" w14:paraId="6DB57F54" w14:textId="77777777" w:rsidTr="007770C0">
        <w:tc>
          <w:tcPr>
            <w:tcW w:w="3397" w:type="dxa"/>
          </w:tcPr>
          <w:p w14:paraId="290DEF22" w14:textId="70A84C46" w:rsidR="00986F08" w:rsidRPr="00291D8E" w:rsidRDefault="00986F08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1D8E">
              <w:rPr>
                <w:sz w:val="24"/>
                <w:szCs w:val="24"/>
              </w:rPr>
              <w:t>Unit9.pas</w:t>
            </w:r>
          </w:p>
        </w:tc>
        <w:tc>
          <w:tcPr>
            <w:tcW w:w="6514" w:type="dxa"/>
          </w:tcPr>
          <w:p w14:paraId="169BAFD7" w14:textId="2AF9F1EF" w:rsidR="00986F08" w:rsidRPr="00291D8E" w:rsidRDefault="00986F08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1D8E">
              <w:rPr>
                <w:sz w:val="24"/>
                <w:szCs w:val="24"/>
              </w:rPr>
              <w:t xml:space="preserve">Файл программного модуля для формы </w:t>
            </w:r>
            <w:r w:rsidRPr="00291D8E">
              <w:rPr>
                <w:sz w:val="24"/>
                <w:szCs w:val="24"/>
                <w:lang w:val="en-US"/>
              </w:rPr>
              <w:t>Unit</w:t>
            </w:r>
            <w:r w:rsidRPr="00291D8E">
              <w:rPr>
                <w:sz w:val="24"/>
                <w:szCs w:val="24"/>
              </w:rPr>
              <w:t>9</w:t>
            </w:r>
          </w:p>
        </w:tc>
      </w:tr>
      <w:tr w:rsidR="00986F08" w:rsidRPr="00291D8E" w14:paraId="37673E8A" w14:textId="77777777" w:rsidTr="007770C0">
        <w:tc>
          <w:tcPr>
            <w:tcW w:w="3397" w:type="dxa"/>
          </w:tcPr>
          <w:p w14:paraId="66E2AA81" w14:textId="7CB4A256" w:rsidR="00986F08" w:rsidRPr="00291D8E" w:rsidRDefault="00986F08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1D8E">
              <w:rPr>
                <w:sz w:val="24"/>
                <w:szCs w:val="24"/>
              </w:rPr>
              <w:t>Unit10.pas</w:t>
            </w:r>
          </w:p>
        </w:tc>
        <w:tc>
          <w:tcPr>
            <w:tcW w:w="6514" w:type="dxa"/>
          </w:tcPr>
          <w:p w14:paraId="20B413C5" w14:textId="452253A9" w:rsidR="00986F08" w:rsidRPr="00291D8E" w:rsidRDefault="00986F08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1D8E">
              <w:rPr>
                <w:sz w:val="24"/>
                <w:szCs w:val="24"/>
              </w:rPr>
              <w:t xml:space="preserve">Файл программного модуля для формы </w:t>
            </w:r>
            <w:r w:rsidRPr="00291D8E">
              <w:rPr>
                <w:sz w:val="24"/>
                <w:szCs w:val="24"/>
                <w:lang w:val="en-US"/>
              </w:rPr>
              <w:t>Unit</w:t>
            </w:r>
            <w:r w:rsidRPr="00291D8E">
              <w:rPr>
                <w:sz w:val="24"/>
                <w:szCs w:val="24"/>
              </w:rPr>
              <w:t>10</w:t>
            </w:r>
          </w:p>
        </w:tc>
      </w:tr>
      <w:tr w:rsidR="00986F08" w:rsidRPr="00291D8E" w14:paraId="279DF658" w14:textId="77777777" w:rsidTr="007770C0">
        <w:tc>
          <w:tcPr>
            <w:tcW w:w="3397" w:type="dxa"/>
          </w:tcPr>
          <w:p w14:paraId="0ED70309" w14:textId="73D1713D" w:rsidR="00986F08" w:rsidRPr="00291D8E" w:rsidRDefault="00986F08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1D8E">
              <w:rPr>
                <w:sz w:val="24"/>
                <w:szCs w:val="24"/>
              </w:rPr>
              <w:t>Unit11.pas</w:t>
            </w:r>
          </w:p>
        </w:tc>
        <w:tc>
          <w:tcPr>
            <w:tcW w:w="6514" w:type="dxa"/>
          </w:tcPr>
          <w:p w14:paraId="699C2E02" w14:textId="6D27787F" w:rsidR="00986F08" w:rsidRPr="00291D8E" w:rsidRDefault="00986F08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1D8E">
              <w:rPr>
                <w:sz w:val="24"/>
                <w:szCs w:val="24"/>
              </w:rPr>
              <w:t xml:space="preserve">Файл программного модуля для формы </w:t>
            </w:r>
            <w:r w:rsidRPr="00291D8E">
              <w:rPr>
                <w:sz w:val="24"/>
                <w:szCs w:val="24"/>
                <w:lang w:val="en-US"/>
              </w:rPr>
              <w:t>Unit</w:t>
            </w:r>
            <w:r w:rsidRPr="00291D8E">
              <w:rPr>
                <w:sz w:val="24"/>
                <w:szCs w:val="24"/>
              </w:rPr>
              <w:t>11</w:t>
            </w:r>
          </w:p>
        </w:tc>
      </w:tr>
      <w:tr w:rsidR="00986F08" w:rsidRPr="00291D8E" w14:paraId="44C59171" w14:textId="77777777" w:rsidTr="007770C0">
        <w:tc>
          <w:tcPr>
            <w:tcW w:w="3397" w:type="dxa"/>
          </w:tcPr>
          <w:p w14:paraId="56BD571C" w14:textId="5101E3B4" w:rsidR="00986F08" w:rsidRPr="00291D8E" w:rsidRDefault="00986F08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1D8E">
              <w:rPr>
                <w:sz w:val="24"/>
                <w:szCs w:val="24"/>
              </w:rPr>
              <w:t>Unit12.pas</w:t>
            </w:r>
          </w:p>
        </w:tc>
        <w:tc>
          <w:tcPr>
            <w:tcW w:w="6514" w:type="dxa"/>
          </w:tcPr>
          <w:p w14:paraId="38C3A60A" w14:textId="5E2D590B" w:rsidR="00986F08" w:rsidRPr="00291D8E" w:rsidRDefault="00986F08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1D8E">
              <w:rPr>
                <w:sz w:val="24"/>
                <w:szCs w:val="24"/>
              </w:rPr>
              <w:t xml:space="preserve">Файл программного модуля для формы </w:t>
            </w:r>
            <w:r w:rsidRPr="00291D8E">
              <w:rPr>
                <w:sz w:val="24"/>
                <w:szCs w:val="24"/>
                <w:lang w:val="en-US"/>
              </w:rPr>
              <w:t>Unit</w:t>
            </w:r>
            <w:r w:rsidRPr="00291D8E">
              <w:rPr>
                <w:sz w:val="24"/>
                <w:szCs w:val="24"/>
              </w:rPr>
              <w:t>12</w:t>
            </w:r>
          </w:p>
        </w:tc>
      </w:tr>
      <w:tr w:rsidR="00986F08" w:rsidRPr="00291D8E" w14:paraId="6178EEF1" w14:textId="77777777" w:rsidTr="007770C0">
        <w:tc>
          <w:tcPr>
            <w:tcW w:w="3397" w:type="dxa"/>
          </w:tcPr>
          <w:p w14:paraId="0FEF6DB0" w14:textId="3E7B84E6" w:rsidR="00986F08" w:rsidRPr="00291D8E" w:rsidRDefault="00986F08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1D8E">
              <w:rPr>
                <w:sz w:val="24"/>
                <w:szCs w:val="24"/>
              </w:rPr>
              <w:t>Unit13.pas</w:t>
            </w:r>
          </w:p>
        </w:tc>
        <w:tc>
          <w:tcPr>
            <w:tcW w:w="6514" w:type="dxa"/>
          </w:tcPr>
          <w:p w14:paraId="6F4FBFAB" w14:textId="653DD1EB" w:rsidR="00986F08" w:rsidRPr="00291D8E" w:rsidRDefault="00986F08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1D8E">
              <w:rPr>
                <w:sz w:val="24"/>
                <w:szCs w:val="24"/>
              </w:rPr>
              <w:t xml:space="preserve">Файл программного модуля для формы </w:t>
            </w:r>
            <w:r w:rsidRPr="00291D8E">
              <w:rPr>
                <w:sz w:val="24"/>
                <w:szCs w:val="24"/>
                <w:lang w:val="en-US"/>
              </w:rPr>
              <w:t>Unit</w:t>
            </w:r>
            <w:r w:rsidRPr="00291D8E">
              <w:rPr>
                <w:sz w:val="24"/>
                <w:szCs w:val="24"/>
              </w:rPr>
              <w:t>13</w:t>
            </w:r>
          </w:p>
        </w:tc>
      </w:tr>
      <w:tr w:rsidR="00986F08" w:rsidRPr="00291D8E" w14:paraId="191E585E" w14:textId="77777777" w:rsidTr="007770C0">
        <w:tc>
          <w:tcPr>
            <w:tcW w:w="3397" w:type="dxa"/>
          </w:tcPr>
          <w:p w14:paraId="07AA0370" w14:textId="3BC9D07C" w:rsidR="00986F08" w:rsidRPr="00291D8E" w:rsidRDefault="00986F08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1D8E">
              <w:rPr>
                <w:sz w:val="24"/>
                <w:szCs w:val="24"/>
              </w:rPr>
              <w:t>Unit14.pas</w:t>
            </w:r>
          </w:p>
        </w:tc>
        <w:tc>
          <w:tcPr>
            <w:tcW w:w="6514" w:type="dxa"/>
          </w:tcPr>
          <w:p w14:paraId="20528754" w14:textId="6CC823BA" w:rsidR="00986F08" w:rsidRPr="00291D8E" w:rsidRDefault="00986F08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1D8E">
              <w:rPr>
                <w:sz w:val="24"/>
                <w:szCs w:val="24"/>
              </w:rPr>
              <w:t xml:space="preserve">Файл программного модуля для формы </w:t>
            </w:r>
            <w:r w:rsidRPr="00291D8E">
              <w:rPr>
                <w:sz w:val="24"/>
                <w:szCs w:val="24"/>
                <w:lang w:val="en-US"/>
              </w:rPr>
              <w:t>Unit</w:t>
            </w:r>
            <w:r w:rsidRPr="00291D8E">
              <w:rPr>
                <w:sz w:val="24"/>
                <w:szCs w:val="24"/>
              </w:rPr>
              <w:t>14</w:t>
            </w:r>
          </w:p>
        </w:tc>
      </w:tr>
      <w:tr w:rsidR="00986F08" w:rsidRPr="00291D8E" w14:paraId="30568498" w14:textId="77777777" w:rsidTr="007770C0">
        <w:tc>
          <w:tcPr>
            <w:tcW w:w="3397" w:type="dxa"/>
          </w:tcPr>
          <w:p w14:paraId="0C428C76" w14:textId="413F8D23" w:rsidR="00986F08" w:rsidRPr="00291D8E" w:rsidRDefault="00986F08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1D8E">
              <w:rPr>
                <w:sz w:val="24"/>
                <w:szCs w:val="24"/>
              </w:rPr>
              <w:t>Unit15.pas</w:t>
            </w:r>
          </w:p>
        </w:tc>
        <w:tc>
          <w:tcPr>
            <w:tcW w:w="6514" w:type="dxa"/>
          </w:tcPr>
          <w:p w14:paraId="701352A5" w14:textId="1AF9B979" w:rsidR="00986F08" w:rsidRPr="00291D8E" w:rsidRDefault="00986F08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1D8E">
              <w:rPr>
                <w:sz w:val="24"/>
                <w:szCs w:val="24"/>
              </w:rPr>
              <w:t xml:space="preserve">Файл программного модуля для формы </w:t>
            </w:r>
            <w:r w:rsidRPr="00291D8E">
              <w:rPr>
                <w:sz w:val="24"/>
                <w:szCs w:val="24"/>
                <w:lang w:val="en-US"/>
              </w:rPr>
              <w:t>Unit</w:t>
            </w:r>
            <w:r w:rsidRPr="00291D8E">
              <w:rPr>
                <w:sz w:val="24"/>
                <w:szCs w:val="24"/>
              </w:rPr>
              <w:t>15</w:t>
            </w:r>
          </w:p>
        </w:tc>
      </w:tr>
      <w:tr w:rsidR="00986F08" w:rsidRPr="00291D8E" w14:paraId="2689614D" w14:textId="77777777" w:rsidTr="007770C0">
        <w:tc>
          <w:tcPr>
            <w:tcW w:w="3397" w:type="dxa"/>
          </w:tcPr>
          <w:p w14:paraId="4550DD93" w14:textId="768BE58D" w:rsidR="00986F08" w:rsidRPr="00291D8E" w:rsidRDefault="00986F08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1D8E">
              <w:rPr>
                <w:sz w:val="24"/>
                <w:szCs w:val="24"/>
              </w:rPr>
              <w:t>Unit16.pas</w:t>
            </w:r>
          </w:p>
        </w:tc>
        <w:tc>
          <w:tcPr>
            <w:tcW w:w="6514" w:type="dxa"/>
          </w:tcPr>
          <w:p w14:paraId="4A512871" w14:textId="523035AE" w:rsidR="00986F08" w:rsidRPr="00291D8E" w:rsidRDefault="00986F08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1D8E">
              <w:rPr>
                <w:sz w:val="24"/>
                <w:szCs w:val="24"/>
              </w:rPr>
              <w:t xml:space="preserve">Файл программного модуля для формы </w:t>
            </w:r>
            <w:r w:rsidRPr="00291D8E">
              <w:rPr>
                <w:sz w:val="24"/>
                <w:szCs w:val="24"/>
                <w:lang w:val="en-US"/>
              </w:rPr>
              <w:t>Unit</w:t>
            </w:r>
            <w:r w:rsidRPr="00291D8E">
              <w:rPr>
                <w:sz w:val="24"/>
                <w:szCs w:val="24"/>
              </w:rPr>
              <w:t>16</w:t>
            </w:r>
          </w:p>
        </w:tc>
      </w:tr>
      <w:tr w:rsidR="00986F08" w:rsidRPr="00291D8E" w14:paraId="112AE586" w14:textId="77777777" w:rsidTr="007770C0">
        <w:tc>
          <w:tcPr>
            <w:tcW w:w="3397" w:type="dxa"/>
          </w:tcPr>
          <w:p w14:paraId="0058B9DC" w14:textId="3E39F261" w:rsidR="00986F08" w:rsidRPr="00291D8E" w:rsidRDefault="00986F08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1D8E">
              <w:rPr>
                <w:sz w:val="24"/>
                <w:szCs w:val="24"/>
              </w:rPr>
              <w:t>Unit17.pas</w:t>
            </w:r>
          </w:p>
        </w:tc>
        <w:tc>
          <w:tcPr>
            <w:tcW w:w="6514" w:type="dxa"/>
          </w:tcPr>
          <w:p w14:paraId="66DEECAF" w14:textId="29A125C3" w:rsidR="00986F08" w:rsidRPr="00291D8E" w:rsidRDefault="00986F08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1D8E">
              <w:rPr>
                <w:sz w:val="24"/>
                <w:szCs w:val="24"/>
              </w:rPr>
              <w:t xml:space="preserve">Файл программного модуля для формы </w:t>
            </w:r>
            <w:r w:rsidRPr="00291D8E">
              <w:rPr>
                <w:sz w:val="24"/>
                <w:szCs w:val="24"/>
                <w:lang w:val="en-US"/>
              </w:rPr>
              <w:t>Unit</w:t>
            </w:r>
            <w:r w:rsidRPr="00291D8E">
              <w:rPr>
                <w:sz w:val="24"/>
                <w:szCs w:val="24"/>
              </w:rPr>
              <w:t>17</w:t>
            </w:r>
          </w:p>
        </w:tc>
      </w:tr>
      <w:tr w:rsidR="00986F08" w:rsidRPr="00291D8E" w14:paraId="236C155A" w14:textId="77777777" w:rsidTr="007770C0">
        <w:tc>
          <w:tcPr>
            <w:tcW w:w="3397" w:type="dxa"/>
          </w:tcPr>
          <w:p w14:paraId="6645B621" w14:textId="360BC7DF" w:rsidR="00986F08" w:rsidRPr="00291D8E" w:rsidRDefault="00986F08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1D8E">
              <w:rPr>
                <w:sz w:val="24"/>
                <w:szCs w:val="24"/>
              </w:rPr>
              <w:t>Unit18.pas</w:t>
            </w:r>
          </w:p>
        </w:tc>
        <w:tc>
          <w:tcPr>
            <w:tcW w:w="6514" w:type="dxa"/>
          </w:tcPr>
          <w:p w14:paraId="1B68ED80" w14:textId="35CDF71C" w:rsidR="00986F08" w:rsidRPr="00291D8E" w:rsidRDefault="00986F08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1D8E">
              <w:rPr>
                <w:sz w:val="24"/>
                <w:szCs w:val="24"/>
              </w:rPr>
              <w:t xml:space="preserve">Файл программного модуля для формы </w:t>
            </w:r>
            <w:r w:rsidRPr="00291D8E">
              <w:rPr>
                <w:sz w:val="24"/>
                <w:szCs w:val="24"/>
                <w:lang w:val="en-US"/>
              </w:rPr>
              <w:t>Unit</w:t>
            </w:r>
            <w:r w:rsidRPr="00291D8E">
              <w:rPr>
                <w:sz w:val="24"/>
                <w:szCs w:val="24"/>
              </w:rPr>
              <w:t>18</w:t>
            </w:r>
          </w:p>
        </w:tc>
      </w:tr>
      <w:tr w:rsidR="00986F08" w:rsidRPr="00291D8E" w14:paraId="5724EBB3" w14:textId="77777777" w:rsidTr="007770C0">
        <w:tc>
          <w:tcPr>
            <w:tcW w:w="3397" w:type="dxa"/>
          </w:tcPr>
          <w:p w14:paraId="4870490C" w14:textId="6F0B603C" w:rsidR="00986F08" w:rsidRPr="00291D8E" w:rsidRDefault="00986F08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1D8E">
              <w:rPr>
                <w:sz w:val="24"/>
                <w:szCs w:val="24"/>
              </w:rPr>
              <w:t>Unit19.pas</w:t>
            </w:r>
          </w:p>
        </w:tc>
        <w:tc>
          <w:tcPr>
            <w:tcW w:w="6514" w:type="dxa"/>
          </w:tcPr>
          <w:p w14:paraId="16AF1E2A" w14:textId="69C21A31" w:rsidR="00986F08" w:rsidRPr="00291D8E" w:rsidRDefault="00986F08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1D8E">
              <w:rPr>
                <w:sz w:val="24"/>
                <w:szCs w:val="24"/>
              </w:rPr>
              <w:t xml:space="preserve">Файл программного модуля для формы </w:t>
            </w:r>
            <w:r w:rsidRPr="00291D8E">
              <w:rPr>
                <w:sz w:val="24"/>
                <w:szCs w:val="24"/>
                <w:lang w:val="en-US"/>
              </w:rPr>
              <w:t>Unit</w:t>
            </w:r>
            <w:r w:rsidRPr="00291D8E">
              <w:rPr>
                <w:sz w:val="24"/>
                <w:szCs w:val="24"/>
              </w:rPr>
              <w:t>19</w:t>
            </w:r>
          </w:p>
        </w:tc>
      </w:tr>
      <w:tr w:rsidR="00986F08" w:rsidRPr="00291D8E" w14:paraId="77CAE7BC" w14:textId="77777777" w:rsidTr="007770C0">
        <w:tc>
          <w:tcPr>
            <w:tcW w:w="3397" w:type="dxa"/>
          </w:tcPr>
          <w:p w14:paraId="5E438E7C" w14:textId="2921B18B" w:rsidR="00986F08" w:rsidRPr="00291D8E" w:rsidRDefault="00986F08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1D8E">
              <w:rPr>
                <w:sz w:val="24"/>
                <w:szCs w:val="24"/>
              </w:rPr>
              <w:t>Unit20.pas</w:t>
            </w:r>
          </w:p>
        </w:tc>
        <w:tc>
          <w:tcPr>
            <w:tcW w:w="6514" w:type="dxa"/>
          </w:tcPr>
          <w:p w14:paraId="60BE18D1" w14:textId="1A0BF875" w:rsidR="00986F08" w:rsidRPr="00291D8E" w:rsidRDefault="00986F08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1D8E">
              <w:rPr>
                <w:sz w:val="24"/>
                <w:szCs w:val="24"/>
              </w:rPr>
              <w:t xml:space="preserve">Файл программного модуля для формы </w:t>
            </w:r>
            <w:r w:rsidRPr="00291D8E">
              <w:rPr>
                <w:sz w:val="24"/>
                <w:szCs w:val="24"/>
                <w:lang w:val="en-US"/>
              </w:rPr>
              <w:t>Unit</w:t>
            </w:r>
            <w:r w:rsidRPr="00291D8E">
              <w:rPr>
                <w:sz w:val="24"/>
                <w:szCs w:val="24"/>
              </w:rPr>
              <w:t>20</w:t>
            </w:r>
          </w:p>
        </w:tc>
      </w:tr>
      <w:tr w:rsidR="00986F08" w:rsidRPr="00291D8E" w14:paraId="2905B87C" w14:textId="77777777" w:rsidTr="007770C0">
        <w:tc>
          <w:tcPr>
            <w:tcW w:w="3397" w:type="dxa"/>
          </w:tcPr>
          <w:p w14:paraId="5DD7D953" w14:textId="28BA0460" w:rsidR="00986F08" w:rsidRPr="00291D8E" w:rsidRDefault="00BB1B86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1D8E">
              <w:rPr>
                <w:sz w:val="24"/>
                <w:szCs w:val="24"/>
              </w:rPr>
              <w:t>Setup.exe</w:t>
            </w:r>
          </w:p>
        </w:tc>
        <w:tc>
          <w:tcPr>
            <w:tcW w:w="6514" w:type="dxa"/>
          </w:tcPr>
          <w:p w14:paraId="3CB93A7E" w14:textId="33CD7DB2" w:rsidR="00986F08" w:rsidRPr="00291D8E" w:rsidRDefault="00BB1B86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1D8E">
              <w:rPr>
                <w:sz w:val="24"/>
                <w:szCs w:val="24"/>
              </w:rPr>
              <w:t>Установочный файл</w:t>
            </w:r>
          </w:p>
        </w:tc>
      </w:tr>
      <w:tr w:rsidR="00986F08" w:rsidRPr="00291D8E" w14:paraId="4F9C3BF9" w14:textId="77777777" w:rsidTr="007770C0">
        <w:tc>
          <w:tcPr>
            <w:tcW w:w="3397" w:type="dxa"/>
          </w:tcPr>
          <w:p w14:paraId="51649054" w14:textId="3D0FEC51" w:rsidR="00986F08" w:rsidRPr="00291D8E" w:rsidRDefault="00BB1B86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1D8E">
              <w:rPr>
                <w:sz w:val="24"/>
                <w:szCs w:val="24"/>
              </w:rPr>
              <w:t>Help.chm</w:t>
            </w:r>
          </w:p>
        </w:tc>
        <w:tc>
          <w:tcPr>
            <w:tcW w:w="6514" w:type="dxa"/>
          </w:tcPr>
          <w:p w14:paraId="1A01BC29" w14:textId="444707FB" w:rsidR="00986F08" w:rsidRPr="00291D8E" w:rsidRDefault="00BB1B86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1D8E">
              <w:rPr>
                <w:sz w:val="24"/>
                <w:szCs w:val="24"/>
              </w:rPr>
              <w:t>Файл справки, содержит помощь по работе с программой</w:t>
            </w:r>
          </w:p>
        </w:tc>
      </w:tr>
      <w:tr w:rsidR="00BB1B86" w:rsidRPr="00291D8E" w14:paraId="1D41229D" w14:textId="77777777" w:rsidTr="007770C0">
        <w:tc>
          <w:tcPr>
            <w:tcW w:w="3397" w:type="dxa"/>
          </w:tcPr>
          <w:p w14:paraId="71F3398E" w14:textId="5AC6F687" w:rsidR="00BB1B86" w:rsidRPr="00291D8E" w:rsidRDefault="00BB1B86" w:rsidP="005D241F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291D8E">
              <w:rPr>
                <w:sz w:val="24"/>
                <w:szCs w:val="24"/>
                <w:lang w:val="en-US"/>
              </w:rPr>
              <w:t>Unit23.pas</w:t>
            </w:r>
          </w:p>
        </w:tc>
        <w:tc>
          <w:tcPr>
            <w:tcW w:w="6514" w:type="dxa"/>
          </w:tcPr>
          <w:p w14:paraId="1AF3FD17" w14:textId="0CDE6E2C" w:rsidR="00BB1B86" w:rsidRPr="00291D8E" w:rsidRDefault="00BB1B86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1D8E">
              <w:rPr>
                <w:sz w:val="24"/>
                <w:szCs w:val="24"/>
              </w:rPr>
              <w:t xml:space="preserve">Файл программного модуля для формы </w:t>
            </w:r>
            <w:r w:rsidRPr="00291D8E">
              <w:rPr>
                <w:sz w:val="24"/>
                <w:szCs w:val="24"/>
                <w:lang w:val="en-US"/>
              </w:rPr>
              <w:t>Unit</w:t>
            </w:r>
            <w:r w:rsidRPr="00291D8E">
              <w:rPr>
                <w:sz w:val="24"/>
                <w:szCs w:val="24"/>
              </w:rPr>
              <w:t>23</w:t>
            </w:r>
          </w:p>
        </w:tc>
      </w:tr>
      <w:tr w:rsidR="00BB1B86" w:rsidRPr="00291D8E" w14:paraId="4DC99AFE" w14:textId="77777777" w:rsidTr="007770C0">
        <w:tc>
          <w:tcPr>
            <w:tcW w:w="3397" w:type="dxa"/>
          </w:tcPr>
          <w:p w14:paraId="25E361DE" w14:textId="07AC4CD3" w:rsidR="00BB1B86" w:rsidRPr="00291D8E" w:rsidRDefault="00BB1B86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1D8E">
              <w:rPr>
                <w:sz w:val="24"/>
                <w:szCs w:val="24"/>
                <w:lang w:val="en-US"/>
              </w:rPr>
              <w:t>Unit22.pas</w:t>
            </w:r>
          </w:p>
        </w:tc>
        <w:tc>
          <w:tcPr>
            <w:tcW w:w="6514" w:type="dxa"/>
          </w:tcPr>
          <w:p w14:paraId="1F2E4995" w14:textId="510130CA" w:rsidR="00BB1B86" w:rsidRPr="00291D8E" w:rsidRDefault="00BB1B86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1D8E">
              <w:rPr>
                <w:sz w:val="24"/>
                <w:szCs w:val="24"/>
              </w:rPr>
              <w:t xml:space="preserve">Файл программного модуля для формы </w:t>
            </w:r>
            <w:r w:rsidRPr="00291D8E">
              <w:rPr>
                <w:sz w:val="24"/>
                <w:szCs w:val="24"/>
                <w:lang w:val="en-US"/>
              </w:rPr>
              <w:t>Unit</w:t>
            </w:r>
            <w:r w:rsidRPr="00291D8E">
              <w:rPr>
                <w:sz w:val="24"/>
                <w:szCs w:val="24"/>
              </w:rPr>
              <w:t>22</w:t>
            </w:r>
          </w:p>
        </w:tc>
      </w:tr>
      <w:tr w:rsidR="00BB1B86" w:rsidRPr="00291D8E" w14:paraId="429899E3" w14:textId="77777777" w:rsidTr="007770C0">
        <w:tc>
          <w:tcPr>
            <w:tcW w:w="3397" w:type="dxa"/>
          </w:tcPr>
          <w:p w14:paraId="724B96F3" w14:textId="5770485B" w:rsidR="00BB1B86" w:rsidRPr="00291D8E" w:rsidRDefault="00BB1B86" w:rsidP="005D241F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291D8E">
              <w:rPr>
                <w:sz w:val="24"/>
                <w:szCs w:val="24"/>
                <w:lang w:val="en-US"/>
              </w:rPr>
              <w:t>Unit1.dfm</w:t>
            </w:r>
          </w:p>
        </w:tc>
        <w:tc>
          <w:tcPr>
            <w:tcW w:w="6514" w:type="dxa"/>
          </w:tcPr>
          <w:p w14:paraId="58EACBC8" w14:textId="00F363F8" w:rsidR="00BB1B86" w:rsidRPr="00291D8E" w:rsidRDefault="00BB1B86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1D8E">
              <w:rPr>
                <w:sz w:val="24"/>
                <w:szCs w:val="24"/>
              </w:rPr>
              <w:t xml:space="preserve">Форма с главным меню </w:t>
            </w:r>
          </w:p>
        </w:tc>
      </w:tr>
      <w:tr w:rsidR="00BB1B86" w:rsidRPr="00291D8E" w14:paraId="5FB7029D" w14:textId="77777777" w:rsidTr="007770C0">
        <w:tc>
          <w:tcPr>
            <w:tcW w:w="3397" w:type="dxa"/>
          </w:tcPr>
          <w:p w14:paraId="03370840" w14:textId="1A1AAE2E" w:rsidR="00BB1B86" w:rsidRPr="00291D8E" w:rsidRDefault="00BB1B86" w:rsidP="005D241F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291D8E">
              <w:rPr>
                <w:sz w:val="24"/>
                <w:szCs w:val="24"/>
                <w:lang w:val="en-US"/>
              </w:rPr>
              <w:t>Unit2.dfm</w:t>
            </w:r>
          </w:p>
        </w:tc>
        <w:tc>
          <w:tcPr>
            <w:tcW w:w="6514" w:type="dxa"/>
          </w:tcPr>
          <w:p w14:paraId="71442E74" w14:textId="65D3F99F" w:rsidR="00BB1B86" w:rsidRPr="00291D8E" w:rsidRDefault="00BB1B86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1D8E">
              <w:rPr>
                <w:sz w:val="24"/>
                <w:szCs w:val="24"/>
              </w:rPr>
              <w:t>Форма с информацией о фестивале</w:t>
            </w:r>
          </w:p>
        </w:tc>
      </w:tr>
      <w:tr w:rsidR="00BB1B86" w:rsidRPr="00291D8E" w14:paraId="15061080" w14:textId="77777777" w:rsidTr="007770C0">
        <w:tc>
          <w:tcPr>
            <w:tcW w:w="3397" w:type="dxa"/>
          </w:tcPr>
          <w:p w14:paraId="34E29D0D" w14:textId="35A7FEC5" w:rsidR="00BB1B86" w:rsidRPr="00291D8E" w:rsidRDefault="00BB1B86" w:rsidP="005D241F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291D8E">
              <w:rPr>
                <w:sz w:val="24"/>
                <w:szCs w:val="24"/>
                <w:lang w:val="en-US"/>
              </w:rPr>
              <w:t>Unit3.dfm</w:t>
            </w:r>
          </w:p>
        </w:tc>
        <w:tc>
          <w:tcPr>
            <w:tcW w:w="6514" w:type="dxa"/>
          </w:tcPr>
          <w:p w14:paraId="74AFBD82" w14:textId="02F8E573" w:rsidR="00BB1B86" w:rsidRPr="00291D8E" w:rsidRDefault="00BB1B86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1D8E">
              <w:rPr>
                <w:sz w:val="24"/>
                <w:szCs w:val="24"/>
              </w:rPr>
              <w:t>Форма с изображением карты</w:t>
            </w:r>
          </w:p>
        </w:tc>
      </w:tr>
      <w:tr w:rsidR="00BB1B86" w:rsidRPr="00291D8E" w14:paraId="5B56FF77" w14:textId="77777777" w:rsidTr="007770C0">
        <w:tc>
          <w:tcPr>
            <w:tcW w:w="3397" w:type="dxa"/>
            <w:vAlign w:val="center"/>
          </w:tcPr>
          <w:p w14:paraId="2711DF0C" w14:textId="2AA1C979" w:rsidR="00BB1B86" w:rsidRPr="00291D8E" w:rsidRDefault="00BB1B86" w:rsidP="005D241F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291D8E">
              <w:rPr>
                <w:sz w:val="24"/>
                <w:szCs w:val="24"/>
                <w:lang w:val="en-US"/>
              </w:rPr>
              <w:t>Unit4.dfm, Unit5.dfm, Unit6.dfm, Unit7.dfm, Unit8.dfm, Unit9.dfm, Unit10.dfm, Unit11.dfm, Unit12.dfm, Unit13.dfm, Unit14.dfm, Unit15.dfm, Unit16.dfm, Unit17.dfm, Unit18.dfm, Unit19.dfm, Unit20.dfm</w:t>
            </w:r>
          </w:p>
        </w:tc>
        <w:tc>
          <w:tcPr>
            <w:tcW w:w="6514" w:type="dxa"/>
          </w:tcPr>
          <w:p w14:paraId="73A6A6B9" w14:textId="13CE1A52" w:rsidR="00BB1B86" w:rsidRPr="00291D8E" w:rsidRDefault="00BB1B86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1D8E">
              <w:rPr>
                <w:sz w:val="24"/>
                <w:szCs w:val="24"/>
              </w:rPr>
              <w:t>Формы с информацией о национальностях</w:t>
            </w:r>
          </w:p>
        </w:tc>
      </w:tr>
    </w:tbl>
    <w:p w14:paraId="1A6105D6" w14:textId="1729B0BF" w:rsidR="006F0BDC" w:rsidRPr="00BB1B86" w:rsidRDefault="006F0BDC" w:rsidP="000D4E4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806369E" w14:textId="77777777" w:rsidR="009B40CA" w:rsidRDefault="009B40CA" w:rsidP="00291D8E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B1951F" w14:textId="77777777" w:rsidR="005D241F" w:rsidRDefault="005D241F" w:rsidP="00291D8E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8A5F53D" w14:textId="77777777" w:rsidR="005D241F" w:rsidRDefault="005D241F" w:rsidP="00291D8E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A46C13C" w14:textId="77777777" w:rsidR="005D241F" w:rsidRDefault="005D241F" w:rsidP="00291D8E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BF735ED" w14:textId="77777777" w:rsidR="005D241F" w:rsidRDefault="005D241F" w:rsidP="00291D8E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02FE50" w14:textId="77777777" w:rsidR="005D241F" w:rsidRDefault="005D241F" w:rsidP="00291D8E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D40C6B" w14:textId="77777777" w:rsidR="005D241F" w:rsidRDefault="005D241F" w:rsidP="00291D8E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6E463C" w14:textId="0DE2EE13" w:rsidR="006F0BDC" w:rsidRDefault="00291D8E" w:rsidP="00F2440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b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0"/>
        <w:gridCol w:w="6501"/>
      </w:tblGrid>
      <w:tr w:rsidR="00291D8E" w14:paraId="2FCF5BBB" w14:textId="77777777" w:rsidTr="007770C0">
        <w:tc>
          <w:tcPr>
            <w:tcW w:w="3397" w:type="dxa"/>
          </w:tcPr>
          <w:p w14:paraId="20A6DAC4" w14:textId="3A743BD4" w:rsidR="00291D8E" w:rsidRPr="00291D8E" w:rsidRDefault="0054327E" w:rsidP="0054327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14" w:type="dxa"/>
          </w:tcPr>
          <w:p w14:paraId="3C234308" w14:textId="415D7C3E" w:rsidR="00291D8E" w:rsidRPr="00291D8E" w:rsidRDefault="0054327E" w:rsidP="0054327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1D8E" w14:paraId="14AEE0A3" w14:textId="77777777" w:rsidTr="007770C0">
        <w:tc>
          <w:tcPr>
            <w:tcW w:w="3397" w:type="dxa"/>
          </w:tcPr>
          <w:p w14:paraId="40FED5E6" w14:textId="1CD1C2A5" w:rsidR="00291D8E" w:rsidRPr="00291D8E" w:rsidRDefault="00291D8E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1D8E">
              <w:rPr>
                <w:sz w:val="24"/>
                <w:szCs w:val="24"/>
              </w:rPr>
              <w:t>*.</w:t>
            </w:r>
            <w:proofErr w:type="spellStart"/>
            <w:r w:rsidRPr="00291D8E">
              <w:rPr>
                <w:sz w:val="24"/>
                <w:szCs w:val="24"/>
              </w:rPr>
              <w:t>html</w:t>
            </w:r>
            <w:proofErr w:type="spellEnd"/>
          </w:p>
        </w:tc>
        <w:tc>
          <w:tcPr>
            <w:tcW w:w="6514" w:type="dxa"/>
          </w:tcPr>
          <w:p w14:paraId="0B609E8B" w14:textId="5AE8DABF" w:rsidR="00291D8E" w:rsidRPr="00291D8E" w:rsidRDefault="00291D8E" w:rsidP="005D241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1D8E">
              <w:rPr>
                <w:sz w:val="24"/>
                <w:szCs w:val="24"/>
              </w:rPr>
              <w:t>Файлы с информацией о национальностях</w:t>
            </w:r>
          </w:p>
        </w:tc>
      </w:tr>
    </w:tbl>
    <w:p w14:paraId="4707D279" w14:textId="12224B0B" w:rsidR="006F0BDC" w:rsidRPr="00BB1B86" w:rsidRDefault="006F0BDC" w:rsidP="000D4E4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8A5ABBA" w14:textId="16B9EA65" w:rsidR="006F0BDC" w:rsidRPr="00BB1B86" w:rsidRDefault="006F0BDC" w:rsidP="000D4E4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561E6C6" w14:textId="47DF4213" w:rsidR="006F0BDC" w:rsidRPr="00BB1B86" w:rsidRDefault="006F0BDC" w:rsidP="000D4E4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AF6AE63" w14:textId="448D03DA" w:rsidR="006F0BDC" w:rsidRPr="00BB1B86" w:rsidRDefault="006F0BDC" w:rsidP="000D4E4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0D98DA5" w14:textId="651BEFC5" w:rsidR="006F0BDC" w:rsidRPr="00BB1B86" w:rsidRDefault="006F0BDC" w:rsidP="000D4E4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BCA4A14" w14:textId="1A88E897" w:rsidR="006F0BDC" w:rsidRPr="00BB1B86" w:rsidRDefault="006F0BDC" w:rsidP="000D4E4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14F9E22" w14:textId="36723773" w:rsidR="006F0BDC" w:rsidRPr="00BB1B86" w:rsidRDefault="006F0BDC" w:rsidP="000D4E4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6C5F9FD" w14:textId="04143621" w:rsidR="006F0BDC" w:rsidRPr="00BB1B86" w:rsidRDefault="006F0BDC" w:rsidP="000D4E4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68BBA00" w14:textId="14897789" w:rsidR="006046EA" w:rsidRDefault="006046EA" w:rsidP="00291D8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8BB78B7" w14:textId="4B12FC4A" w:rsidR="00291D8E" w:rsidRDefault="00291D8E" w:rsidP="00291D8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2658DCE" w14:textId="7CFDF964" w:rsidR="00291D8E" w:rsidRDefault="00291D8E" w:rsidP="00291D8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6555E33" w14:textId="040BA186" w:rsidR="00291D8E" w:rsidRDefault="00291D8E" w:rsidP="00291D8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D4040BC" w14:textId="350048D6" w:rsidR="00291D8E" w:rsidRDefault="00291D8E" w:rsidP="00291D8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2F86F3E" w14:textId="7181E2E0" w:rsidR="00291D8E" w:rsidRPr="0030293B" w:rsidRDefault="0030293B" w:rsidP="0030293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11F7E7" w14:textId="273D5251" w:rsidR="006F0BDC" w:rsidRPr="006F0BDC" w:rsidRDefault="006F0BDC" w:rsidP="006F0BDC">
      <w:pPr>
        <w:spacing w:line="360" w:lineRule="exact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0BDC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Тестирование</w:t>
      </w:r>
    </w:p>
    <w:p w14:paraId="7E1B3977" w14:textId="77777777" w:rsidR="006F0BDC" w:rsidRDefault="006F0BDC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BDC">
        <w:rPr>
          <w:rFonts w:ascii="Times New Roman" w:hAnsi="Times New Roman" w:cs="Times New Roman"/>
          <w:sz w:val="28"/>
          <w:szCs w:val="28"/>
        </w:rPr>
        <w:t>При разработке данной программы многие возникающие ошиб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BDC">
        <w:rPr>
          <w:rFonts w:ascii="Times New Roman" w:hAnsi="Times New Roman" w:cs="Times New Roman"/>
          <w:sz w:val="28"/>
          <w:szCs w:val="28"/>
        </w:rPr>
        <w:t>недоработки были исправлены на этапе реализации проекта.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BDC">
        <w:rPr>
          <w:rFonts w:ascii="Times New Roman" w:hAnsi="Times New Roman" w:cs="Times New Roman"/>
          <w:sz w:val="28"/>
          <w:szCs w:val="28"/>
        </w:rPr>
        <w:t>завершения испытания реализации программы было проведено тщ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BDC">
        <w:rPr>
          <w:rFonts w:ascii="Times New Roman" w:hAnsi="Times New Roman" w:cs="Times New Roman"/>
          <w:sz w:val="28"/>
          <w:szCs w:val="28"/>
        </w:rPr>
        <w:t>функциональное тестирование. Функциональное тестирование 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BDC">
        <w:rPr>
          <w:rFonts w:ascii="Times New Roman" w:hAnsi="Times New Roman" w:cs="Times New Roman"/>
          <w:sz w:val="28"/>
          <w:szCs w:val="28"/>
        </w:rPr>
        <w:t>гарантировать работу всех элементов программы в автономном режи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CFB9DE" w14:textId="5347A1E9" w:rsidR="006F0BDC" w:rsidRPr="006F0BDC" w:rsidRDefault="006F0BDC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BDC">
        <w:rPr>
          <w:rFonts w:ascii="Times New Roman" w:hAnsi="Times New Roman" w:cs="Times New Roman"/>
          <w:sz w:val="28"/>
          <w:szCs w:val="28"/>
        </w:rPr>
        <w:t>Отчёт о результатах тестирования предоставлен в таблице 4.</w:t>
      </w:r>
    </w:p>
    <w:p w14:paraId="6955C4A4" w14:textId="7578888F" w:rsidR="006F0BDC" w:rsidRDefault="006F0BDC" w:rsidP="006046E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F0BDC">
        <w:rPr>
          <w:rFonts w:ascii="Times New Roman" w:hAnsi="Times New Roman" w:cs="Times New Roman"/>
          <w:sz w:val="28"/>
          <w:szCs w:val="28"/>
        </w:rPr>
        <w:t>Таблица 4 – Отчёт результатах тестирования</w:t>
      </w:r>
    </w:p>
    <w:tbl>
      <w:tblPr>
        <w:tblStyle w:val="ab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2683"/>
        <w:gridCol w:w="2407"/>
        <w:gridCol w:w="2120"/>
        <w:gridCol w:w="1980"/>
      </w:tblGrid>
      <w:tr w:rsidR="004C5518" w14:paraId="6A966055" w14:textId="77777777" w:rsidTr="007770C0">
        <w:tc>
          <w:tcPr>
            <w:tcW w:w="704" w:type="dxa"/>
            <w:vAlign w:val="center"/>
          </w:tcPr>
          <w:p w14:paraId="3C627C7A" w14:textId="45FC6565" w:rsidR="006F0BDC" w:rsidRPr="006F0BDC" w:rsidRDefault="006F0BDC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0BDC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14:paraId="294E253F" w14:textId="08343EDB" w:rsidR="006F0BDC" w:rsidRPr="006F0BDC" w:rsidRDefault="006F0BDC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0BDC">
              <w:rPr>
                <w:sz w:val="24"/>
                <w:szCs w:val="24"/>
              </w:rPr>
              <w:t>Тест</w:t>
            </w:r>
          </w:p>
        </w:tc>
        <w:tc>
          <w:tcPr>
            <w:tcW w:w="2410" w:type="dxa"/>
            <w:vAlign w:val="center"/>
          </w:tcPr>
          <w:p w14:paraId="35F79BF5" w14:textId="7F8D2815" w:rsidR="006F0BDC" w:rsidRPr="006F0BDC" w:rsidRDefault="006F0BDC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121" w:type="dxa"/>
            <w:vAlign w:val="center"/>
          </w:tcPr>
          <w:p w14:paraId="7726D713" w14:textId="1C6D33FC" w:rsidR="006F0BDC" w:rsidRPr="006F0BDC" w:rsidRDefault="006F0BDC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0BDC">
              <w:rPr>
                <w:sz w:val="24"/>
                <w:szCs w:val="24"/>
              </w:rPr>
              <w:t>Физический результат</w:t>
            </w:r>
          </w:p>
        </w:tc>
        <w:tc>
          <w:tcPr>
            <w:tcW w:w="1983" w:type="dxa"/>
            <w:vAlign w:val="center"/>
          </w:tcPr>
          <w:p w14:paraId="2815E246" w14:textId="3734C11C" w:rsidR="006F0BDC" w:rsidRPr="006F0BDC" w:rsidRDefault="006F0BDC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0BDC">
              <w:rPr>
                <w:sz w:val="24"/>
                <w:szCs w:val="24"/>
              </w:rPr>
              <w:t>Результат тестирования</w:t>
            </w:r>
          </w:p>
        </w:tc>
      </w:tr>
      <w:tr w:rsidR="0054327E" w14:paraId="2E81196C" w14:textId="77777777" w:rsidTr="007770C0">
        <w:tc>
          <w:tcPr>
            <w:tcW w:w="704" w:type="dxa"/>
            <w:vAlign w:val="center"/>
          </w:tcPr>
          <w:p w14:paraId="142F28F7" w14:textId="29B90ECA" w:rsidR="0054327E" w:rsidRPr="006F0BDC" w:rsidRDefault="0054327E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70433CC5" w14:textId="3B792AF5" w:rsidR="0054327E" w:rsidRPr="006F0BDC" w:rsidRDefault="0054327E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5E7F3A21" w14:textId="3271CF19" w:rsidR="0054327E" w:rsidRDefault="0054327E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Align w:val="center"/>
          </w:tcPr>
          <w:p w14:paraId="51E5DD14" w14:textId="5322C09B" w:rsidR="0054327E" w:rsidRPr="006F0BDC" w:rsidRDefault="0054327E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14:paraId="7A5F20FA" w14:textId="7743E1EE" w:rsidR="0054327E" w:rsidRPr="006F0BDC" w:rsidRDefault="0054327E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046EA" w14:paraId="7D138513" w14:textId="77777777" w:rsidTr="007770C0">
        <w:tc>
          <w:tcPr>
            <w:tcW w:w="704" w:type="dxa"/>
            <w:vAlign w:val="center"/>
          </w:tcPr>
          <w:p w14:paraId="25FA92F8" w14:textId="0A9B87F4" w:rsidR="006F0BDC" w:rsidRPr="00DB1157" w:rsidRDefault="006F0BDC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1157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747055A2" w14:textId="77777777" w:rsidR="006F0BDC" w:rsidRPr="006F0BDC" w:rsidRDefault="006F0BDC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0BDC">
              <w:rPr>
                <w:sz w:val="24"/>
                <w:szCs w:val="24"/>
              </w:rPr>
              <w:t>Проверка входа</w:t>
            </w:r>
          </w:p>
          <w:p w14:paraId="14921F37" w14:textId="77777777" w:rsidR="006F0BDC" w:rsidRPr="006F0BDC" w:rsidRDefault="006F0BDC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0BDC">
              <w:rPr>
                <w:sz w:val="24"/>
                <w:szCs w:val="24"/>
              </w:rPr>
              <w:t>пользователя в</w:t>
            </w:r>
          </w:p>
          <w:p w14:paraId="18E4F1C3" w14:textId="44C44218" w:rsidR="006F0BDC" w:rsidRPr="006F0BDC" w:rsidRDefault="006F0BDC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0BDC">
              <w:rPr>
                <w:sz w:val="24"/>
                <w:szCs w:val="24"/>
              </w:rPr>
              <w:t>систему</w:t>
            </w:r>
          </w:p>
        </w:tc>
        <w:tc>
          <w:tcPr>
            <w:tcW w:w="2410" w:type="dxa"/>
            <w:vAlign w:val="center"/>
          </w:tcPr>
          <w:p w14:paraId="2D175261" w14:textId="77777777" w:rsidR="006F0BDC" w:rsidRPr="006F0BDC" w:rsidRDefault="006F0BDC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0BDC">
              <w:rPr>
                <w:sz w:val="24"/>
                <w:szCs w:val="24"/>
              </w:rPr>
              <w:t>Открытие главного</w:t>
            </w:r>
          </w:p>
          <w:p w14:paraId="221B8C20" w14:textId="72C00DCB" w:rsidR="006F0BDC" w:rsidRPr="006F0BDC" w:rsidRDefault="006F0BDC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0BDC">
              <w:rPr>
                <w:sz w:val="24"/>
                <w:szCs w:val="24"/>
              </w:rPr>
              <w:t>окна</w:t>
            </w:r>
          </w:p>
        </w:tc>
        <w:tc>
          <w:tcPr>
            <w:tcW w:w="2121" w:type="dxa"/>
            <w:vAlign w:val="center"/>
          </w:tcPr>
          <w:p w14:paraId="03F68A4F" w14:textId="77777777" w:rsidR="006F0BDC" w:rsidRPr="006F0BDC" w:rsidRDefault="006F0BDC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0BDC">
              <w:rPr>
                <w:sz w:val="24"/>
                <w:szCs w:val="24"/>
              </w:rPr>
              <w:t>Открытие главного</w:t>
            </w:r>
          </w:p>
          <w:p w14:paraId="15DB69A4" w14:textId="2424BB63" w:rsidR="006F0BDC" w:rsidRPr="006F0BDC" w:rsidRDefault="006F0BDC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0BDC">
              <w:rPr>
                <w:sz w:val="24"/>
                <w:szCs w:val="24"/>
              </w:rPr>
              <w:t>окна</w:t>
            </w:r>
          </w:p>
        </w:tc>
        <w:tc>
          <w:tcPr>
            <w:tcW w:w="1983" w:type="dxa"/>
            <w:vAlign w:val="center"/>
          </w:tcPr>
          <w:p w14:paraId="1D706D08" w14:textId="540259A4" w:rsidR="006F0BDC" w:rsidRPr="006F0BDC" w:rsidRDefault="006F0BDC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0BDC">
              <w:rPr>
                <w:sz w:val="24"/>
                <w:szCs w:val="24"/>
              </w:rPr>
              <w:t>Выполнено</w:t>
            </w:r>
          </w:p>
        </w:tc>
      </w:tr>
      <w:tr w:rsidR="006046EA" w14:paraId="1ADB237F" w14:textId="77777777" w:rsidTr="007770C0">
        <w:tc>
          <w:tcPr>
            <w:tcW w:w="704" w:type="dxa"/>
            <w:vAlign w:val="center"/>
          </w:tcPr>
          <w:p w14:paraId="70E51A71" w14:textId="0BBB5770" w:rsidR="006F0BDC" w:rsidRPr="00DB1157" w:rsidRDefault="006F0BDC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1157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20345AA9" w14:textId="707B6490" w:rsidR="006F0BDC" w:rsidRPr="006F0BDC" w:rsidRDefault="006F0BDC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0BDC">
              <w:rPr>
                <w:sz w:val="24"/>
                <w:szCs w:val="24"/>
              </w:rPr>
              <w:t>Проверка кнопки «Пройти тест»</w:t>
            </w:r>
          </w:p>
        </w:tc>
        <w:tc>
          <w:tcPr>
            <w:tcW w:w="2410" w:type="dxa"/>
            <w:vAlign w:val="center"/>
          </w:tcPr>
          <w:p w14:paraId="1386D7BE" w14:textId="4720205F" w:rsidR="006F0BDC" w:rsidRPr="006F0BDC" w:rsidRDefault="006F0BDC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0BDC">
              <w:rPr>
                <w:sz w:val="24"/>
                <w:szCs w:val="24"/>
              </w:rPr>
              <w:t>Открытие формы с тестом</w:t>
            </w:r>
          </w:p>
        </w:tc>
        <w:tc>
          <w:tcPr>
            <w:tcW w:w="2121" w:type="dxa"/>
            <w:vAlign w:val="center"/>
          </w:tcPr>
          <w:p w14:paraId="370F5F67" w14:textId="6FB4DC28" w:rsidR="006F0BDC" w:rsidRPr="006F0BDC" w:rsidRDefault="006F0BDC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0BDC">
              <w:rPr>
                <w:sz w:val="24"/>
                <w:szCs w:val="24"/>
              </w:rPr>
              <w:t>Открытие формы с тестом</w:t>
            </w:r>
          </w:p>
        </w:tc>
        <w:tc>
          <w:tcPr>
            <w:tcW w:w="1983" w:type="dxa"/>
            <w:vAlign w:val="center"/>
          </w:tcPr>
          <w:p w14:paraId="63CBC1EA" w14:textId="35FDEEA4" w:rsidR="006F0BDC" w:rsidRPr="006F0BDC" w:rsidRDefault="006F0BDC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0BDC">
              <w:rPr>
                <w:sz w:val="24"/>
                <w:szCs w:val="24"/>
              </w:rPr>
              <w:t>Выполнено</w:t>
            </w:r>
          </w:p>
        </w:tc>
      </w:tr>
      <w:tr w:rsidR="006046EA" w14:paraId="2A3D1582" w14:textId="77777777" w:rsidTr="007770C0">
        <w:tc>
          <w:tcPr>
            <w:tcW w:w="704" w:type="dxa"/>
            <w:vAlign w:val="center"/>
          </w:tcPr>
          <w:p w14:paraId="63ED91C8" w14:textId="2D161537" w:rsidR="006F0BDC" w:rsidRPr="00DB1157" w:rsidRDefault="006F0BDC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1157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2BFE8CE9" w14:textId="6336BF68" w:rsidR="006F0BDC" w:rsidRPr="006F0BDC" w:rsidRDefault="006F0BDC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0BDC">
              <w:rPr>
                <w:sz w:val="24"/>
                <w:szCs w:val="24"/>
              </w:rPr>
              <w:t>Проверка кнопки «Выход»</w:t>
            </w:r>
          </w:p>
        </w:tc>
        <w:tc>
          <w:tcPr>
            <w:tcW w:w="2410" w:type="dxa"/>
            <w:vAlign w:val="center"/>
          </w:tcPr>
          <w:p w14:paraId="5F7085A8" w14:textId="0185C177" w:rsidR="006F0BDC" w:rsidRPr="006F0BDC" w:rsidRDefault="006F0BDC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0BDC">
              <w:rPr>
                <w:sz w:val="24"/>
                <w:szCs w:val="24"/>
              </w:rPr>
              <w:t>Выход из приложения</w:t>
            </w:r>
          </w:p>
        </w:tc>
        <w:tc>
          <w:tcPr>
            <w:tcW w:w="2121" w:type="dxa"/>
            <w:vAlign w:val="center"/>
          </w:tcPr>
          <w:p w14:paraId="7AC47504" w14:textId="5E0ACC53" w:rsidR="006F0BDC" w:rsidRPr="006F0BDC" w:rsidRDefault="006F0BDC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0BDC">
              <w:rPr>
                <w:sz w:val="24"/>
                <w:szCs w:val="24"/>
              </w:rPr>
              <w:t>Выход из приложения</w:t>
            </w:r>
          </w:p>
        </w:tc>
        <w:tc>
          <w:tcPr>
            <w:tcW w:w="1983" w:type="dxa"/>
            <w:vAlign w:val="center"/>
          </w:tcPr>
          <w:p w14:paraId="5DCA0560" w14:textId="2296CF28" w:rsidR="006F0BDC" w:rsidRPr="006F0BDC" w:rsidRDefault="006F0BDC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0BDC">
              <w:rPr>
                <w:sz w:val="24"/>
                <w:szCs w:val="24"/>
              </w:rPr>
              <w:t>Выполнено</w:t>
            </w:r>
          </w:p>
        </w:tc>
      </w:tr>
      <w:tr w:rsidR="006046EA" w14:paraId="5B6F1F2E" w14:textId="77777777" w:rsidTr="007770C0">
        <w:tc>
          <w:tcPr>
            <w:tcW w:w="704" w:type="dxa"/>
            <w:vAlign w:val="center"/>
          </w:tcPr>
          <w:p w14:paraId="046EE9B5" w14:textId="4338BB4B" w:rsidR="006F0BDC" w:rsidRPr="00DB1157" w:rsidRDefault="006F0BDC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1157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2E087130" w14:textId="3788C42A" w:rsidR="006F0BDC" w:rsidRPr="004C5518" w:rsidRDefault="006F0BDC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5518">
              <w:rPr>
                <w:sz w:val="24"/>
                <w:szCs w:val="24"/>
              </w:rPr>
              <w:t>Провер</w:t>
            </w:r>
            <w:r w:rsidR="004C5518" w:rsidRPr="004C5518">
              <w:rPr>
                <w:sz w:val="24"/>
                <w:szCs w:val="24"/>
              </w:rPr>
              <w:t>ка кнопки «Справка»</w:t>
            </w:r>
          </w:p>
        </w:tc>
        <w:tc>
          <w:tcPr>
            <w:tcW w:w="2410" w:type="dxa"/>
            <w:vAlign w:val="center"/>
          </w:tcPr>
          <w:p w14:paraId="14EB0D44" w14:textId="7F1F08F0" w:rsidR="006F0BDC" w:rsidRPr="004C5518" w:rsidRDefault="004C5518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5518">
              <w:rPr>
                <w:sz w:val="24"/>
                <w:szCs w:val="24"/>
              </w:rPr>
              <w:t>Переход к справке</w:t>
            </w:r>
          </w:p>
        </w:tc>
        <w:tc>
          <w:tcPr>
            <w:tcW w:w="2121" w:type="dxa"/>
            <w:vAlign w:val="center"/>
          </w:tcPr>
          <w:p w14:paraId="1868A07A" w14:textId="691B688F" w:rsidR="006F0BDC" w:rsidRPr="004C5518" w:rsidRDefault="004C5518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5518">
              <w:rPr>
                <w:sz w:val="24"/>
                <w:szCs w:val="24"/>
              </w:rPr>
              <w:t>Переход к справке</w:t>
            </w:r>
          </w:p>
        </w:tc>
        <w:tc>
          <w:tcPr>
            <w:tcW w:w="1983" w:type="dxa"/>
            <w:vAlign w:val="center"/>
          </w:tcPr>
          <w:p w14:paraId="00E139B2" w14:textId="494C8A3C" w:rsidR="006F0BDC" w:rsidRPr="004C5518" w:rsidRDefault="004C5518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5518">
              <w:rPr>
                <w:sz w:val="24"/>
                <w:szCs w:val="24"/>
              </w:rPr>
              <w:t>Выполнено</w:t>
            </w:r>
          </w:p>
        </w:tc>
      </w:tr>
      <w:tr w:rsidR="006046EA" w14:paraId="698AA4FD" w14:textId="77777777" w:rsidTr="007770C0">
        <w:tc>
          <w:tcPr>
            <w:tcW w:w="704" w:type="dxa"/>
            <w:vAlign w:val="center"/>
          </w:tcPr>
          <w:p w14:paraId="510C066C" w14:textId="7275FDB1" w:rsidR="006F0BDC" w:rsidRPr="00DB1157" w:rsidRDefault="006F0BDC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1157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555F32F4" w14:textId="35343938" w:rsidR="006F0BDC" w:rsidRPr="004C5518" w:rsidRDefault="004C5518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5518">
              <w:rPr>
                <w:sz w:val="24"/>
                <w:szCs w:val="24"/>
              </w:rPr>
              <w:t>Проверка кнопки-изображения «Далее»</w:t>
            </w:r>
          </w:p>
        </w:tc>
        <w:tc>
          <w:tcPr>
            <w:tcW w:w="2410" w:type="dxa"/>
            <w:vAlign w:val="center"/>
          </w:tcPr>
          <w:p w14:paraId="40328CB0" w14:textId="0FE8E836" w:rsidR="006F0BDC" w:rsidRPr="004C5518" w:rsidRDefault="004C5518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5518">
              <w:rPr>
                <w:sz w:val="24"/>
                <w:szCs w:val="24"/>
              </w:rPr>
              <w:t>Переход к следующей форме</w:t>
            </w:r>
          </w:p>
        </w:tc>
        <w:tc>
          <w:tcPr>
            <w:tcW w:w="2121" w:type="dxa"/>
            <w:vAlign w:val="center"/>
          </w:tcPr>
          <w:p w14:paraId="6E4C11CE" w14:textId="3BA9F15B" w:rsidR="006F0BDC" w:rsidRPr="004C5518" w:rsidRDefault="004C5518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5518">
              <w:rPr>
                <w:sz w:val="24"/>
                <w:szCs w:val="24"/>
              </w:rPr>
              <w:t>Переход к следующей форме</w:t>
            </w:r>
          </w:p>
        </w:tc>
        <w:tc>
          <w:tcPr>
            <w:tcW w:w="1983" w:type="dxa"/>
            <w:vAlign w:val="center"/>
          </w:tcPr>
          <w:p w14:paraId="7753EBD1" w14:textId="491273AE" w:rsidR="006F0BDC" w:rsidRPr="004C5518" w:rsidRDefault="004C5518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5518">
              <w:rPr>
                <w:sz w:val="24"/>
                <w:szCs w:val="24"/>
              </w:rPr>
              <w:t>Выполнено</w:t>
            </w:r>
          </w:p>
        </w:tc>
      </w:tr>
      <w:tr w:rsidR="006046EA" w14:paraId="61B2CE5A" w14:textId="77777777" w:rsidTr="007770C0">
        <w:tc>
          <w:tcPr>
            <w:tcW w:w="704" w:type="dxa"/>
            <w:vAlign w:val="center"/>
          </w:tcPr>
          <w:p w14:paraId="06E865B1" w14:textId="33925A26" w:rsidR="006F0BDC" w:rsidRPr="00DB1157" w:rsidRDefault="006F0BDC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1157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1C91DA5F" w14:textId="55D00E1A" w:rsidR="006F0BDC" w:rsidRPr="004C5518" w:rsidRDefault="004C5518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5518">
              <w:rPr>
                <w:sz w:val="24"/>
                <w:szCs w:val="24"/>
              </w:rPr>
              <w:t>Проверка кнопки «Переход к карте»</w:t>
            </w:r>
          </w:p>
        </w:tc>
        <w:tc>
          <w:tcPr>
            <w:tcW w:w="2410" w:type="dxa"/>
            <w:vAlign w:val="center"/>
          </w:tcPr>
          <w:p w14:paraId="2273224A" w14:textId="4E6ED84A" w:rsidR="006F0BDC" w:rsidRPr="004C5518" w:rsidRDefault="004C5518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5518">
              <w:rPr>
                <w:sz w:val="24"/>
                <w:szCs w:val="24"/>
              </w:rPr>
              <w:t>Переход к карте</w:t>
            </w:r>
          </w:p>
        </w:tc>
        <w:tc>
          <w:tcPr>
            <w:tcW w:w="2121" w:type="dxa"/>
            <w:vAlign w:val="center"/>
          </w:tcPr>
          <w:p w14:paraId="35F73811" w14:textId="35A699EE" w:rsidR="006F0BDC" w:rsidRPr="004C5518" w:rsidRDefault="004C5518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5518">
              <w:rPr>
                <w:sz w:val="24"/>
                <w:szCs w:val="24"/>
              </w:rPr>
              <w:t>Переход к карте</w:t>
            </w:r>
          </w:p>
        </w:tc>
        <w:tc>
          <w:tcPr>
            <w:tcW w:w="1983" w:type="dxa"/>
            <w:vAlign w:val="center"/>
          </w:tcPr>
          <w:p w14:paraId="682EAD14" w14:textId="4A5A548F" w:rsidR="006F0BDC" w:rsidRPr="004C5518" w:rsidRDefault="004C5518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5518">
              <w:rPr>
                <w:sz w:val="24"/>
                <w:szCs w:val="24"/>
              </w:rPr>
              <w:t>Выполнено</w:t>
            </w:r>
          </w:p>
        </w:tc>
      </w:tr>
      <w:tr w:rsidR="006046EA" w14:paraId="3492571D" w14:textId="77777777" w:rsidTr="007770C0">
        <w:tc>
          <w:tcPr>
            <w:tcW w:w="704" w:type="dxa"/>
            <w:vAlign w:val="center"/>
          </w:tcPr>
          <w:p w14:paraId="23A336BA" w14:textId="10993E8C" w:rsidR="006F0BDC" w:rsidRPr="00DB1157" w:rsidRDefault="006F0BDC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1157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14:paraId="477743DA" w14:textId="309A2178" w:rsidR="006F0BDC" w:rsidRPr="004C5518" w:rsidRDefault="004C5518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5518">
              <w:rPr>
                <w:sz w:val="24"/>
                <w:szCs w:val="24"/>
              </w:rPr>
              <w:t>Проверка кнопки «Вернуться на главную»</w:t>
            </w:r>
          </w:p>
        </w:tc>
        <w:tc>
          <w:tcPr>
            <w:tcW w:w="2410" w:type="dxa"/>
            <w:vAlign w:val="center"/>
          </w:tcPr>
          <w:p w14:paraId="4572EA92" w14:textId="759566FE" w:rsidR="006F0BDC" w:rsidRPr="004C5518" w:rsidRDefault="004C5518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на главную форму</w:t>
            </w:r>
          </w:p>
        </w:tc>
        <w:tc>
          <w:tcPr>
            <w:tcW w:w="2121" w:type="dxa"/>
            <w:vAlign w:val="center"/>
          </w:tcPr>
          <w:p w14:paraId="649DBDDA" w14:textId="7BF0B87B" w:rsidR="006F0BDC" w:rsidRPr="004C5518" w:rsidRDefault="004C5518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на главную форму</w:t>
            </w:r>
          </w:p>
        </w:tc>
        <w:tc>
          <w:tcPr>
            <w:tcW w:w="1983" w:type="dxa"/>
            <w:vAlign w:val="center"/>
          </w:tcPr>
          <w:p w14:paraId="128933BB" w14:textId="0372F47B" w:rsidR="006F0BDC" w:rsidRPr="004C5518" w:rsidRDefault="004C5518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C5518" w14:paraId="246EDCF9" w14:textId="77777777" w:rsidTr="007770C0">
        <w:tc>
          <w:tcPr>
            <w:tcW w:w="704" w:type="dxa"/>
            <w:vAlign w:val="center"/>
          </w:tcPr>
          <w:p w14:paraId="3EC6979A" w14:textId="4C201300" w:rsidR="004C5518" w:rsidRPr="00DB1157" w:rsidRDefault="004C5518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1157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14:paraId="63B2CB41" w14:textId="713E5497" w:rsidR="004C5518" w:rsidRPr="004C5518" w:rsidRDefault="004C5518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5518">
              <w:rPr>
                <w:sz w:val="24"/>
                <w:szCs w:val="24"/>
              </w:rPr>
              <w:t>Проверка кнопок на карте</w:t>
            </w:r>
          </w:p>
        </w:tc>
        <w:tc>
          <w:tcPr>
            <w:tcW w:w="2410" w:type="dxa"/>
            <w:vAlign w:val="center"/>
          </w:tcPr>
          <w:p w14:paraId="5D2C746C" w14:textId="6844A36F" w:rsidR="004C5518" w:rsidRPr="004C5518" w:rsidRDefault="004C5518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5518">
              <w:rPr>
                <w:sz w:val="24"/>
                <w:szCs w:val="24"/>
              </w:rPr>
              <w:t>Переход на форму с выбранной национальностью</w:t>
            </w:r>
          </w:p>
        </w:tc>
        <w:tc>
          <w:tcPr>
            <w:tcW w:w="2121" w:type="dxa"/>
            <w:vAlign w:val="center"/>
          </w:tcPr>
          <w:p w14:paraId="0D7B3E16" w14:textId="025F5475" w:rsidR="004C5518" w:rsidRPr="004C5518" w:rsidRDefault="004C5518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5518">
              <w:rPr>
                <w:sz w:val="24"/>
                <w:szCs w:val="24"/>
              </w:rPr>
              <w:t>Переход на форму с выбранной национальностью</w:t>
            </w:r>
          </w:p>
        </w:tc>
        <w:tc>
          <w:tcPr>
            <w:tcW w:w="1983" w:type="dxa"/>
            <w:vAlign w:val="center"/>
          </w:tcPr>
          <w:p w14:paraId="4C098638" w14:textId="7A02C3A5" w:rsidR="004C5518" w:rsidRPr="004C5518" w:rsidRDefault="004C5518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5518">
              <w:rPr>
                <w:sz w:val="24"/>
                <w:szCs w:val="24"/>
              </w:rPr>
              <w:t>Выполнено</w:t>
            </w:r>
          </w:p>
        </w:tc>
      </w:tr>
      <w:tr w:rsidR="004C5518" w14:paraId="4954260B" w14:textId="77777777" w:rsidTr="007770C0">
        <w:tc>
          <w:tcPr>
            <w:tcW w:w="704" w:type="dxa"/>
            <w:vAlign w:val="center"/>
          </w:tcPr>
          <w:p w14:paraId="4A720E62" w14:textId="0585B8FA" w:rsidR="004C5518" w:rsidRPr="00DB1157" w:rsidRDefault="004C5518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1157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14:paraId="149EA48A" w14:textId="44501379" w:rsidR="004C5518" w:rsidRPr="00DB1157" w:rsidRDefault="00DB1157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1157">
              <w:rPr>
                <w:sz w:val="24"/>
                <w:szCs w:val="24"/>
              </w:rPr>
              <w:t>Проверка кнопки «Вернуться на главную» с формы с картой</w:t>
            </w:r>
          </w:p>
        </w:tc>
        <w:tc>
          <w:tcPr>
            <w:tcW w:w="2410" w:type="dxa"/>
            <w:vAlign w:val="center"/>
          </w:tcPr>
          <w:p w14:paraId="251AFAEE" w14:textId="01EF357E" w:rsidR="004C5518" w:rsidRPr="00DB1157" w:rsidRDefault="00DB1157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1157">
              <w:rPr>
                <w:sz w:val="24"/>
                <w:szCs w:val="24"/>
              </w:rPr>
              <w:t>Переход на главную форму</w:t>
            </w:r>
          </w:p>
        </w:tc>
        <w:tc>
          <w:tcPr>
            <w:tcW w:w="2121" w:type="dxa"/>
            <w:vAlign w:val="center"/>
          </w:tcPr>
          <w:p w14:paraId="17194A2A" w14:textId="4E9094D0" w:rsidR="004C5518" w:rsidRPr="00DB1157" w:rsidRDefault="00DB1157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1157">
              <w:rPr>
                <w:sz w:val="24"/>
                <w:szCs w:val="24"/>
              </w:rPr>
              <w:t>Переход на главную форму</w:t>
            </w:r>
          </w:p>
        </w:tc>
        <w:tc>
          <w:tcPr>
            <w:tcW w:w="1983" w:type="dxa"/>
            <w:vAlign w:val="center"/>
          </w:tcPr>
          <w:p w14:paraId="403EEE98" w14:textId="59EDE0B8" w:rsidR="004C5518" w:rsidRPr="00DB1157" w:rsidRDefault="00DB1157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1157">
              <w:rPr>
                <w:sz w:val="24"/>
                <w:szCs w:val="24"/>
              </w:rPr>
              <w:t>Выполнено</w:t>
            </w:r>
          </w:p>
        </w:tc>
      </w:tr>
    </w:tbl>
    <w:p w14:paraId="2C1BB961" w14:textId="77777777" w:rsidR="006F0BDC" w:rsidRPr="007A249B" w:rsidRDefault="006F0BDC" w:rsidP="006F0BD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EA36747" w14:textId="77777777" w:rsidR="00C11AE4" w:rsidRPr="007A249B" w:rsidRDefault="00C11AE4" w:rsidP="008D593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BDFEB1" w14:textId="77777777" w:rsidR="006046EA" w:rsidRDefault="006046EA" w:rsidP="00B841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A269C1" w14:textId="77777777" w:rsidR="005D241F" w:rsidRDefault="005D241F" w:rsidP="00B841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A89B33" w14:textId="77777777" w:rsidR="005D241F" w:rsidRDefault="005D241F" w:rsidP="00B841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D3FE7A" w14:textId="77777777" w:rsidR="005D241F" w:rsidRDefault="005D241F" w:rsidP="00B841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B76675" w14:textId="77777777" w:rsidR="005D241F" w:rsidRDefault="005D241F" w:rsidP="00B841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28429B" w14:textId="1ED66397" w:rsidR="00E418C6" w:rsidRDefault="00DB1157" w:rsidP="00F2440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</w:t>
      </w:r>
      <w:r w:rsidR="001D09A2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3"/>
        <w:gridCol w:w="2688"/>
        <w:gridCol w:w="2404"/>
        <w:gridCol w:w="2117"/>
        <w:gridCol w:w="1979"/>
      </w:tblGrid>
      <w:tr w:rsidR="00B95168" w14:paraId="17556764" w14:textId="77777777" w:rsidTr="002375F7">
        <w:tc>
          <w:tcPr>
            <w:tcW w:w="704" w:type="dxa"/>
            <w:vAlign w:val="center"/>
          </w:tcPr>
          <w:p w14:paraId="4821C655" w14:textId="5B00949C" w:rsidR="00B95168" w:rsidRPr="00DB1157" w:rsidRDefault="0054327E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1" w:type="dxa"/>
            <w:vAlign w:val="center"/>
          </w:tcPr>
          <w:p w14:paraId="52C27D4D" w14:textId="40521D4F" w:rsidR="00B95168" w:rsidRPr="00DB1157" w:rsidRDefault="0054327E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8" w:type="dxa"/>
            <w:vAlign w:val="center"/>
          </w:tcPr>
          <w:p w14:paraId="0A4DC553" w14:textId="471248F9" w:rsidR="00B95168" w:rsidRPr="00B95168" w:rsidRDefault="00F24405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0" w:type="dxa"/>
            <w:vAlign w:val="center"/>
          </w:tcPr>
          <w:p w14:paraId="6497A62A" w14:textId="23866016" w:rsidR="00B95168" w:rsidRDefault="00F24405" w:rsidP="005D24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2" w:type="dxa"/>
            <w:vAlign w:val="center"/>
          </w:tcPr>
          <w:p w14:paraId="28CE8F1F" w14:textId="7520E77B" w:rsidR="00B95168" w:rsidRPr="00B95168" w:rsidRDefault="00F24405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4327E" w14:paraId="18EBF334" w14:textId="77777777" w:rsidTr="002375F7">
        <w:tc>
          <w:tcPr>
            <w:tcW w:w="704" w:type="dxa"/>
            <w:vAlign w:val="center"/>
          </w:tcPr>
          <w:p w14:paraId="00B6C5ED" w14:textId="496CD93E" w:rsidR="0054327E" w:rsidRPr="00DB1157" w:rsidRDefault="0054327E" w:rsidP="005432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115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691" w:type="dxa"/>
            <w:vAlign w:val="center"/>
          </w:tcPr>
          <w:p w14:paraId="7ED3CA12" w14:textId="6FD7062C" w:rsidR="0054327E" w:rsidRPr="00DB1157" w:rsidRDefault="0054327E" w:rsidP="005432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1157">
              <w:rPr>
                <w:sz w:val="24"/>
                <w:szCs w:val="24"/>
              </w:rPr>
              <w:t>Проверка кнопок-вкладок «о национальностях», «блюда», «костюмы»</w:t>
            </w:r>
          </w:p>
        </w:tc>
        <w:tc>
          <w:tcPr>
            <w:tcW w:w="2408" w:type="dxa"/>
            <w:vAlign w:val="center"/>
          </w:tcPr>
          <w:p w14:paraId="1DFC157D" w14:textId="2714C058" w:rsidR="0054327E" w:rsidRPr="00B95168" w:rsidRDefault="0054327E" w:rsidP="0054327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95168">
              <w:rPr>
                <w:sz w:val="24"/>
                <w:szCs w:val="24"/>
              </w:rPr>
              <w:t>Подгрузка</w:t>
            </w:r>
            <w:proofErr w:type="spellEnd"/>
            <w:r w:rsidRPr="00B95168">
              <w:rPr>
                <w:sz w:val="24"/>
                <w:szCs w:val="24"/>
              </w:rPr>
              <w:t xml:space="preserve"> информации (в зависимости какая кнопка выбрана)</w:t>
            </w:r>
          </w:p>
        </w:tc>
        <w:tc>
          <w:tcPr>
            <w:tcW w:w="2120" w:type="dxa"/>
            <w:vAlign w:val="center"/>
          </w:tcPr>
          <w:p w14:paraId="6AD113EE" w14:textId="6223BB45" w:rsidR="0054327E" w:rsidRDefault="0054327E" w:rsidP="0054327E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95168">
              <w:rPr>
                <w:sz w:val="24"/>
                <w:szCs w:val="24"/>
              </w:rPr>
              <w:t>Подгрузка</w:t>
            </w:r>
            <w:proofErr w:type="spellEnd"/>
            <w:r w:rsidRPr="00B95168">
              <w:rPr>
                <w:sz w:val="24"/>
                <w:szCs w:val="24"/>
              </w:rPr>
              <w:t xml:space="preserve"> информации (в зависимости какая кнопка выбрана)</w:t>
            </w:r>
          </w:p>
        </w:tc>
        <w:tc>
          <w:tcPr>
            <w:tcW w:w="1982" w:type="dxa"/>
            <w:vAlign w:val="center"/>
          </w:tcPr>
          <w:p w14:paraId="71F68226" w14:textId="0FD434F7" w:rsidR="0054327E" w:rsidRPr="00B95168" w:rsidRDefault="0054327E" w:rsidP="005432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5168">
              <w:rPr>
                <w:sz w:val="24"/>
                <w:szCs w:val="24"/>
              </w:rPr>
              <w:t>Выполнено</w:t>
            </w:r>
          </w:p>
        </w:tc>
      </w:tr>
      <w:tr w:rsidR="00B95168" w14:paraId="1ECAF6B3" w14:textId="77777777" w:rsidTr="002375F7">
        <w:tc>
          <w:tcPr>
            <w:tcW w:w="704" w:type="dxa"/>
            <w:vAlign w:val="center"/>
          </w:tcPr>
          <w:p w14:paraId="426C139C" w14:textId="54692C13" w:rsidR="00B95168" w:rsidRPr="00DB1157" w:rsidRDefault="00B95168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115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1" w:type="dxa"/>
            <w:vAlign w:val="center"/>
          </w:tcPr>
          <w:p w14:paraId="47392EEC" w14:textId="20A771F8" w:rsidR="00B95168" w:rsidRPr="00B95168" w:rsidRDefault="00B95168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5168">
              <w:rPr>
                <w:sz w:val="24"/>
                <w:szCs w:val="24"/>
              </w:rPr>
              <w:t xml:space="preserve">Проверка кнопки «вернуться» с формы для </w:t>
            </w:r>
            <w:proofErr w:type="spellStart"/>
            <w:r w:rsidRPr="00B95168">
              <w:rPr>
                <w:sz w:val="24"/>
                <w:szCs w:val="24"/>
              </w:rPr>
              <w:t>подгрузки</w:t>
            </w:r>
            <w:proofErr w:type="spellEnd"/>
            <w:r w:rsidRPr="00B95168">
              <w:rPr>
                <w:sz w:val="24"/>
                <w:szCs w:val="24"/>
              </w:rPr>
              <w:t xml:space="preserve"> информации</w:t>
            </w:r>
          </w:p>
        </w:tc>
        <w:tc>
          <w:tcPr>
            <w:tcW w:w="2408" w:type="dxa"/>
            <w:vAlign w:val="center"/>
          </w:tcPr>
          <w:p w14:paraId="77C9F91C" w14:textId="752E19EF" w:rsidR="00B95168" w:rsidRPr="00B95168" w:rsidRDefault="00B95168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5168">
              <w:rPr>
                <w:sz w:val="24"/>
                <w:szCs w:val="24"/>
              </w:rPr>
              <w:t>Возврат на карту</w:t>
            </w:r>
          </w:p>
        </w:tc>
        <w:tc>
          <w:tcPr>
            <w:tcW w:w="2120" w:type="dxa"/>
            <w:vAlign w:val="center"/>
          </w:tcPr>
          <w:p w14:paraId="1A669E29" w14:textId="361462F8" w:rsidR="00B95168" w:rsidRPr="00B95168" w:rsidRDefault="00B95168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5168">
              <w:rPr>
                <w:sz w:val="24"/>
                <w:szCs w:val="24"/>
              </w:rPr>
              <w:t>Возврат на карту</w:t>
            </w:r>
          </w:p>
        </w:tc>
        <w:tc>
          <w:tcPr>
            <w:tcW w:w="1982" w:type="dxa"/>
            <w:vAlign w:val="center"/>
          </w:tcPr>
          <w:p w14:paraId="6DCE4F74" w14:textId="1A881E29" w:rsidR="00B95168" w:rsidRPr="00B95168" w:rsidRDefault="00B95168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5168">
              <w:rPr>
                <w:sz w:val="24"/>
                <w:szCs w:val="24"/>
              </w:rPr>
              <w:t>Выполнено</w:t>
            </w:r>
          </w:p>
        </w:tc>
      </w:tr>
      <w:tr w:rsidR="00B95168" w14:paraId="58F5C4E3" w14:textId="77777777" w:rsidTr="002375F7">
        <w:tc>
          <w:tcPr>
            <w:tcW w:w="704" w:type="dxa"/>
            <w:vAlign w:val="center"/>
          </w:tcPr>
          <w:p w14:paraId="6B66F7AF" w14:textId="0649CA53" w:rsidR="00B95168" w:rsidRPr="00DB1157" w:rsidRDefault="00B95168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115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1" w:type="dxa"/>
            <w:vAlign w:val="center"/>
          </w:tcPr>
          <w:p w14:paraId="6838D96D" w14:textId="3C33D2DB" w:rsidR="00B95168" w:rsidRPr="006046EA" w:rsidRDefault="00B95168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46EA">
              <w:rPr>
                <w:sz w:val="24"/>
                <w:szCs w:val="24"/>
              </w:rPr>
              <w:t>Проверка кнопки «Далее» на форме с тестом</w:t>
            </w:r>
          </w:p>
        </w:tc>
        <w:tc>
          <w:tcPr>
            <w:tcW w:w="2408" w:type="dxa"/>
            <w:vAlign w:val="center"/>
          </w:tcPr>
          <w:p w14:paraId="67FA1751" w14:textId="252DD638" w:rsidR="00B95168" w:rsidRPr="006046EA" w:rsidRDefault="006046EA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046EA">
              <w:rPr>
                <w:sz w:val="24"/>
                <w:szCs w:val="24"/>
              </w:rPr>
              <w:t>Подгрузка</w:t>
            </w:r>
            <w:proofErr w:type="spellEnd"/>
            <w:r w:rsidRPr="006046EA">
              <w:rPr>
                <w:sz w:val="24"/>
                <w:szCs w:val="24"/>
              </w:rPr>
              <w:t xml:space="preserve"> из файла следующего вопроса</w:t>
            </w:r>
          </w:p>
        </w:tc>
        <w:tc>
          <w:tcPr>
            <w:tcW w:w="2120" w:type="dxa"/>
            <w:vAlign w:val="center"/>
          </w:tcPr>
          <w:p w14:paraId="005D6DC6" w14:textId="0937DDB2" w:rsidR="00B95168" w:rsidRPr="006046EA" w:rsidRDefault="006046EA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046EA">
              <w:rPr>
                <w:sz w:val="24"/>
                <w:szCs w:val="24"/>
              </w:rPr>
              <w:t>Подгру</w:t>
            </w:r>
            <w:r>
              <w:rPr>
                <w:sz w:val="24"/>
                <w:szCs w:val="24"/>
              </w:rPr>
              <w:t>з</w:t>
            </w:r>
            <w:r w:rsidRPr="006046EA">
              <w:rPr>
                <w:sz w:val="24"/>
                <w:szCs w:val="24"/>
              </w:rPr>
              <w:t>ка</w:t>
            </w:r>
            <w:proofErr w:type="spellEnd"/>
            <w:r w:rsidRPr="006046EA">
              <w:rPr>
                <w:sz w:val="24"/>
                <w:szCs w:val="24"/>
              </w:rPr>
              <w:t xml:space="preserve"> из файла следующего вопроса</w:t>
            </w:r>
          </w:p>
        </w:tc>
        <w:tc>
          <w:tcPr>
            <w:tcW w:w="1982" w:type="dxa"/>
            <w:vAlign w:val="center"/>
          </w:tcPr>
          <w:p w14:paraId="1B48F543" w14:textId="25E253B3" w:rsidR="00B95168" w:rsidRPr="006046EA" w:rsidRDefault="006046EA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46EA">
              <w:rPr>
                <w:sz w:val="24"/>
                <w:szCs w:val="24"/>
              </w:rPr>
              <w:t>Выполнено</w:t>
            </w:r>
          </w:p>
        </w:tc>
      </w:tr>
      <w:tr w:rsidR="006046EA" w14:paraId="6B5FB4C9" w14:textId="77777777" w:rsidTr="002375F7">
        <w:tc>
          <w:tcPr>
            <w:tcW w:w="704" w:type="dxa"/>
            <w:vAlign w:val="center"/>
          </w:tcPr>
          <w:p w14:paraId="270C067C" w14:textId="1E31C3C5" w:rsidR="006046EA" w:rsidRPr="00DB1157" w:rsidRDefault="006046EA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1" w:type="dxa"/>
            <w:vAlign w:val="center"/>
          </w:tcPr>
          <w:p w14:paraId="13619998" w14:textId="018C94DF" w:rsidR="006046EA" w:rsidRPr="006046EA" w:rsidRDefault="006046EA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трелки-прокрутки информации сверху-вниз</w:t>
            </w:r>
          </w:p>
        </w:tc>
        <w:tc>
          <w:tcPr>
            <w:tcW w:w="2408" w:type="dxa"/>
            <w:vAlign w:val="center"/>
          </w:tcPr>
          <w:p w14:paraId="224E07D4" w14:textId="59080D9B" w:rsidR="006046EA" w:rsidRPr="006046EA" w:rsidRDefault="006046EA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листается</w:t>
            </w:r>
          </w:p>
        </w:tc>
        <w:tc>
          <w:tcPr>
            <w:tcW w:w="2120" w:type="dxa"/>
            <w:vAlign w:val="center"/>
          </w:tcPr>
          <w:p w14:paraId="268F1EEB" w14:textId="74F0860C" w:rsidR="006046EA" w:rsidRPr="006046EA" w:rsidRDefault="006046EA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листается</w:t>
            </w:r>
          </w:p>
        </w:tc>
        <w:tc>
          <w:tcPr>
            <w:tcW w:w="1982" w:type="dxa"/>
            <w:vAlign w:val="center"/>
          </w:tcPr>
          <w:p w14:paraId="5BA1DB1C" w14:textId="3E893815" w:rsidR="006046EA" w:rsidRPr="006046EA" w:rsidRDefault="006046EA" w:rsidP="005D241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</w:tbl>
    <w:p w14:paraId="18E71CB5" w14:textId="3F40AF5C" w:rsidR="00B841E7" w:rsidRDefault="00B841E7" w:rsidP="006046E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F943C85" w14:textId="0A580570" w:rsidR="006046EA" w:rsidRDefault="006046EA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46EA">
        <w:rPr>
          <w:rFonts w:ascii="Times New Roman" w:hAnsi="Times New Roman" w:cs="Times New Roman"/>
          <w:sz w:val="28"/>
          <w:szCs w:val="28"/>
        </w:rPr>
        <w:t>Элементы программы были проверены, и было установлено, что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6EA">
        <w:rPr>
          <w:rFonts w:ascii="Times New Roman" w:hAnsi="Times New Roman" w:cs="Times New Roman"/>
          <w:sz w:val="28"/>
          <w:szCs w:val="28"/>
        </w:rPr>
        <w:t>они работают правильно и выполняют задачи, указанные в процедурах.</w:t>
      </w:r>
    </w:p>
    <w:p w14:paraId="6DD53F4D" w14:textId="77777777" w:rsidR="006046EA" w:rsidRDefault="006046E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CEFA9C" w14:textId="77777777" w:rsidR="006046EA" w:rsidRPr="006046EA" w:rsidRDefault="006046EA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46EA">
        <w:rPr>
          <w:rFonts w:ascii="Times New Roman" w:hAnsi="Times New Roman" w:cs="Times New Roman"/>
          <w:b/>
          <w:bCs/>
          <w:sz w:val="28"/>
          <w:szCs w:val="28"/>
        </w:rPr>
        <w:lastRenderedPageBreak/>
        <w:t>5 Руководство пользователя</w:t>
      </w:r>
    </w:p>
    <w:p w14:paraId="0FB76986" w14:textId="57CDAC4A" w:rsidR="006046EA" w:rsidRDefault="006046EA" w:rsidP="005D241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46EA">
        <w:rPr>
          <w:rFonts w:ascii="Times New Roman" w:hAnsi="Times New Roman" w:cs="Times New Roman"/>
          <w:b/>
          <w:bCs/>
          <w:sz w:val="28"/>
          <w:szCs w:val="28"/>
        </w:rPr>
        <w:t>5.1 Общие сведения о программном продукте</w:t>
      </w:r>
    </w:p>
    <w:p w14:paraId="085783CE" w14:textId="20681F0C" w:rsidR="006046EA" w:rsidRDefault="006046EA" w:rsidP="006046E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9F6F5" w14:textId="335F75FE" w:rsidR="00E37622" w:rsidRDefault="006046EA" w:rsidP="00E3762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46EA">
        <w:rPr>
          <w:rFonts w:ascii="Times New Roman" w:hAnsi="Times New Roman" w:cs="Times New Roman"/>
          <w:sz w:val="28"/>
          <w:szCs w:val="28"/>
        </w:rPr>
        <w:t>Цель данного проекта заключается в знакомстве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с фестивалем национальных культур, </w:t>
      </w:r>
      <w:r w:rsidR="00E37622">
        <w:rPr>
          <w:rFonts w:ascii="Times New Roman" w:hAnsi="Times New Roman" w:cs="Times New Roman"/>
          <w:sz w:val="28"/>
          <w:szCs w:val="28"/>
        </w:rPr>
        <w:t xml:space="preserve">краткой информацией всех национальностей, присутствующих на фестивале в Гродно. </w:t>
      </w:r>
    </w:p>
    <w:p w14:paraId="73FE5D1A" w14:textId="77777777" w:rsidR="00E37622" w:rsidRPr="00E37622" w:rsidRDefault="00E37622" w:rsidP="00E3762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622">
        <w:rPr>
          <w:rFonts w:ascii="Times New Roman" w:hAnsi="Times New Roman" w:cs="Times New Roman"/>
          <w:sz w:val="28"/>
          <w:szCs w:val="28"/>
        </w:rPr>
        <w:t>Создаваемое познавательное приложение будет рассчитано на любого рода</w:t>
      </w:r>
    </w:p>
    <w:p w14:paraId="703E6005" w14:textId="3B87C035" w:rsidR="00E37622" w:rsidRDefault="00E37622" w:rsidP="00E376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7622">
        <w:rPr>
          <w:rFonts w:ascii="Times New Roman" w:hAnsi="Times New Roman" w:cs="Times New Roman"/>
          <w:sz w:val="28"/>
          <w:szCs w:val="28"/>
        </w:rPr>
        <w:t xml:space="preserve">пользователей, которые интересуются </w:t>
      </w:r>
      <w:r>
        <w:rPr>
          <w:rFonts w:ascii="Times New Roman" w:hAnsi="Times New Roman" w:cs="Times New Roman"/>
          <w:sz w:val="28"/>
          <w:szCs w:val="28"/>
        </w:rPr>
        <w:t xml:space="preserve">фестивалем. </w:t>
      </w:r>
    </w:p>
    <w:p w14:paraId="61E57AC2" w14:textId="4BBA4BCB" w:rsidR="00E37622" w:rsidRDefault="00E37622" w:rsidP="00E3762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622">
        <w:rPr>
          <w:rFonts w:ascii="Times New Roman" w:hAnsi="Times New Roman" w:cs="Times New Roman"/>
          <w:sz w:val="28"/>
          <w:szCs w:val="28"/>
        </w:rPr>
        <w:t>Быстродействие любой программы во многом зависит от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622">
        <w:rPr>
          <w:rFonts w:ascii="Times New Roman" w:hAnsi="Times New Roman" w:cs="Times New Roman"/>
          <w:sz w:val="28"/>
          <w:szCs w:val="28"/>
        </w:rPr>
        <w:t>выбранного персонального компьютера: рабочей частоты процессора, 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622">
        <w:rPr>
          <w:rFonts w:ascii="Times New Roman" w:hAnsi="Times New Roman" w:cs="Times New Roman"/>
          <w:sz w:val="28"/>
          <w:szCs w:val="28"/>
        </w:rPr>
        <w:t>оперативной памяти и т.д. Несмотря на все реализованные в ней задачи, она лег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622">
        <w:rPr>
          <w:rFonts w:ascii="Times New Roman" w:hAnsi="Times New Roman" w:cs="Times New Roman"/>
          <w:sz w:val="28"/>
          <w:szCs w:val="28"/>
        </w:rPr>
        <w:t>запускается и функционирует на любых машинах.</w:t>
      </w:r>
    </w:p>
    <w:p w14:paraId="1D04961F" w14:textId="77777777" w:rsidR="00E37622" w:rsidRPr="00E37622" w:rsidRDefault="00E37622" w:rsidP="00E3762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622">
        <w:rPr>
          <w:rFonts w:ascii="Times New Roman" w:hAnsi="Times New Roman" w:cs="Times New Roman"/>
          <w:sz w:val="28"/>
          <w:szCs w:val="28"/>
        </w:rPr>
        <w:t>Тестирование проводилось на разных классах ЭВМ и работать с данной</w:t>
      </w:r>
    </w:p>
    <w:p w14:paraId="53FFD730" w14:textId="28E72B9D" w:rsidR="00E37622" w:rsidRPr="00E37622" w:rsidRDefault="00E37622" w:rsidP="00E376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622">
        <w:rPr>
          <w:rFonts w:ascii="Times New Roman" w:hAnsi="Times New Roman" w:cs="Times New Roman"/>
          <w:sz w:val="28"/>
          <w:szCs w:val="28"/>
        </w:rPr>
        <w:t>программой было комфортно. Программа разработана на ПК со следующими</w:t>
      </w:r>
    </w:p>
    <w:p w14:paraId="44FA82C9" w14:textId="62ED4137" w:rsidR="00E37622" w:rsidRDefault="00E37622" w:rsidP="00E376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622">
        <w:rPr>
          <w:rFonts w:ascii="Times New Roman" w:hAnsi="Times New Roman" w:cs="Times New Roman"/>
          <w:sz w:val="28"/>
          <w:szCs w:val="28"/>
        </w:rPr>
        <w:t>характеристиками:</w:t>
      </w:r>
    </w:p>
    <w:p w14:paraId="6A19D037" w14:textId="77777777" w:rsidR="00E37622" w:rsidRPr="00692A1C" w:rsidRDefault="00E37622" w:rsidP="00E3762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A1C">
        <w:rPr>
          <w:rFonts w:ascii="Times New Roman" w:hAnsi="Times New Roman" w:cs="Times New Roman"/>
          <w:sz w:val="28"/>
          <w:szCs w:val="28"/>
        </w:rPr>
        <w:t xml:space="preserve">- процессор </w:t>
      </w:r>
      <w:proofErr w:type="spellStart"/>
      <w:r w:rsidRPr="00692A1C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692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1C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692A1C">
        <w:rPr>
          <w:rFonts w:ascii="Times New Roman" w:hAnsi="Times New Roman" w:cs="Times New Roman"/>
          <w:sz w:val="28"/>
          <w:szCs w:val="28"/>
        </w:rPr>
        <w:t xml:space="preserve"> i5;</w:t>
      </w:r>
    </w:p>
    <w:p w14:paraId="7B55B29B" w14:textId="77777777" w:rsidR="00E37622" w:rsidRDefault="00E37622" w:rsidP="00E3762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A1C">
        <w:rPr>
          <w:rFonts w:ascii="Times New Roman" w:hAnsi="Times New Roman" w:cs="Times New Roman"/>
          <w:sz w:val="28"/>
          <w:szCs w:val="28"/>
        </w:rPr>
        <w:t xml:space="preserve">- объем ОЗУ 4 </w:t>
      </w:r>
      <w:proofErr w:type="spellStart"/>
      <w:r w:rsidRPr="00692A1C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Pr="00692A1C">
        <w:rPr>
          <w:rFonts w:ascii="Times New Roman" w:hAnsi="Times New Roman" w:cs="Times New Roman"/>
          <w:sz w:val="28"/>
          <w:szCs w:val="28"/>
        </w:rPr>
        <w:t>;</w:t>
      </w:r>
    </w:p>
    <w:p w14:paraId="21B1E257" w14:textId="77777777" w:rsidR="00E37622" w:rsidRPr="00692A1C" w:rsidRDefault="00E37622" w:rsidP="00E3762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тивная система 16 ГБ</w:t>
      </w:r>
    </w:p>
    <w:p w14:paraId="4044EB2A" w14:textId="77777777" w:rsidR="00E37622" w:rsidRPr="00692A1C" w:rsidRDefault="00E37622" w:rsidP="00E3762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A1C">
        <w:rPr>
          <w:rFonts w:ascii="Times New Roman" w:hAnsi="Times New Roman" w:cs="Times New Roman"/>
          <w:sz w:val="28"/>
          <w:szCs w:val="28"/>
        </w:rPr>
        <w:t xml:space="preserve">- объем места на HDD – 500 </w:t>
      </w:r>
      <w:proofErr w:type="spellStart"/>
      <w:proofErr w:type="gramStart"/>
      <w:r w:rsidRPr="00692A1C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Pr="00692A1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2EFE6FA5" w14:textId="77777777" w:rsidR="00E37622" w:rsidRPr="00692A1C" w:rsidRDefault="00E37622" w:rsidP="00E3762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A1C">
        <w:rPr>
          <w:rFonts w:ascii="Times New Roman" w:hAnsi="Times New Roman" w:cs="Times New Roman"/>
          <w:sz w:val="28"/>
          <w:szCs w:val="28"/>
        </w:rPr>
        <w:t xml:space="preserve">- видеоподсистема 1024х768 точек с глубиной цвета 16 </w:t>
      </w:r>
      <w:proofErr w:type="spellStart"/>
      <w:r w:rsidRPr="00692A1C">
        <w:rPr>
          <w:rFonts w:ascii="Times New Roman" w:hAnsi="Times New Roman" w:cs="Times New Roman"/>
          <w:sz w:val="28"/>
          <w:szCs w:val="28"/>
        </w:rPr>
        <w:t>Bit</w:t>
      </w:r>
      <w:proofErr w:type="spellEnd"/>
      <w:r w:rsidRPr="00692A1C">
        <w:rPr>
          <w:rFonts w:ascii="Times New Roman" w:hAnsi="Times New Roman" w:cs="Times New Roman"/>
          <w:sz w:val="28"/>
          <w:szCs w:val="28"/>
        </w:rPr>
        <w:t>;</w:t>
      </w:r>
    </w:p>
    <w:p w14:paraId="720DC80F" w14:textId="77777777" w:rsidR="00E37622" w:rsidRDefault="00E37622" w:rsidP="00E3762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A1C">
        <w:rPr>
          <w:rFonts w:ascii="Times New Roman" w:hAnsi="Times New Roman" w:cs="Times New Roman"/>
          <w:sz w:val="28"/>
          <w:szCs w:val="28"/>
        </w:rPr>
        <w:t xml:space="preserve">- ОС – </w:t>
      </w:r>
      <w:proofErr w:type="spellStart"/>
      <w:r w:rsidRPr="00692A1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92A1C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42EBC60E" w14:textId="15C0CD5B" w:rsidR="00E37622" w:rsidRDefault="00E37622" w:rsidP="00E376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2419F18" w14:textId="77777777" w:rsidR="00E37622" w:rsidRPr="00E37622" w:rsidRDefault="00E37622" w:rsidP="00E3762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7622">
        <w:rPr>
          <w:rFonts w:ascii="Times New Roman" w:hAnsi="Times New Roman" w:cs="Times New Roman"/>
          <w:b/>
          <w:bCs/>
          <w:sz w:val="28"/>
          <w:szCs w:val="28"/>
        </w:rPr>
        <w:t>5.2 Инсталляция</w:t>
      </w:r>
    </w:p>
    <w:p w14:paraId="3A81496A" w14:textId="77777777" w:rsidR="00E37622" w:rsidRPr="00E37622" w:rsidRDefault="00E37622" w:rsidP="00E376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092D0BC" w14:textId="4FFE2DDD" w:rsidR="00E37622" w:rsidRDefault="00E37622" w:rsidP="00DD65C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622">
        <w:rPr>
          <w:rFonts w:ascii="Times New Roman" w:hAnsi="Times New Roman" w:cs="Times New Roman"/>
          <w:sz w:val="28"/>
          <w:szCs w:val="28"/>
        </w:rPr>
        <w:t>Для того, чтобы установить программу необходимо запустить 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622">
        <w:rPr>
          <w:rFonts w:ascii="Times New Roman" w:hAnsi="Times New Roman" w:cs="Times New Roman"/>
          <w:sz w:val="28"/>
          <w:szCs w:val="28"/>
        </w:rPr>
        <w:t xml:space="preserve">Установщик.exe. Появится окно установки приложения </w:t>
      </w:r>
      <w:r w:rsidR="00DD65C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естиваль национальных культур</w:t>
      </w:r>
      <w:r w:rsidR="00DD65C4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622">
        <w:rPr>
          <w:rFonts w:ascii="Times New Roman" w:hAnsi="Times New Roman" w:cs="Times New Roman"/>
          <w:sz w:val="28"/>
          <w:szCs w:val="28"/>
        </w:rPr>
        <w:t>Затем достаточно следовать приведенной инструкции установки приложения.</w:t>
      </w:r>
    </w:p>
    <w:p w14:paraId="26C41F6B" w14:textId="0D088CC2" w:rsidR="00E37622" w:rsidRDefault="00E37622" w:rsidP="00E376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866478B" w14:textId="77777777" w:rsidR="00E37622" w:rsidRPr="00E37622" w:rsidRDefault="00E37622" w:rsidP="00E3762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7622">
        <w:rPr>
          <w:rFonts w:ascii="Times New Roman" w:hAnsi="Times New Roman" w:cs="Times New Roman"/>
          <w:b/>
          <w:bCs/>
          <w:sz w:val="28"/>
          <w:szCs w:val="28"/>
        </w:rPr>
        <w:t>5.3 Выполнение программы</w:t>
      </w:r>
    </w:p>
    <w:p w14:paraId="16D37C2F" w14:textId="77777777" w:rsidR="00E37622" w:rsidRPr="00E37622" w:rsidRDefault="00E37622" w:rsidP="00E3762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7622">
        <w:rPr>
          <w:rFonts w:ascii="Times New Roman" w:hAnsi="Times New Roman" w:cs="Times New Roman"/>
          <w:b/>
          <w:bCs/>
          <w:sz w:val="28"/>
          <w:szCs w:val="28"/>
        </w:rPr>
        <w:t>5.3.1 Запуск программы</w:t>
      </w:r>
    </w:p>
    <w:p w14:paraId="4A4FE500" w14:textId="77777777" w:rsidR="00E37622" w:rsidRPr="00E37622" w:rsidRDefault="00E37622" w:rsidP="00E376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9E61FCF" w14:textId="4187EDA7" w:rsidR="00E37622" w:rsidRPr="00E37622" w:rsidRDefault="00E37622" w:rsidP="00E3762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622">
        <w:rPr>
          <w:rFonts w:ascii="Times New Roman" w:hAnsi="Times New Roman" w:cs="Times New Roman"/>
          <w:sz w:val="28"/>
          <w:szCs w:val="28"/>
        </w:rPr>
        <w:t>Данную программу можно запустить различными способ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622">
        <w:rPr>
          <w:rFonts w:ascii="Times New Roman" w:hAnsi="Times New Roman" w:cs="Times New Roman"/>
          <w:sz w:val="28"/>
          <w:szCs w:val="28"/>
        </w:rPr>
        <w:t>Первым из них является запуск с помощью ярлыка на рабочем сто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622">
        <w:rPr>
          <w:rFonts w:ascii="Times New Roman" w:hAnsi="Times New Roman" w:cs="Times New Roman"/>
          <w:sz w:val="28"/>
          <w:szCs w:val="28"/>
        </w:rPr>
        <w:t xml:space="preserve">Необходимо дважды щелкнуть левой кнопкой мыши на ярлыке с названием </w:t>
      </w:r>
      <w:r w:rsidR="00DD65C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естиваль национальных культур</w:t>
      </w:r>
      <w:r w:rsidR="00DD65C4">
        <w:rPr>
          <w:rFonts w:ascii="Times New Roman" w:hAnsi="Times New Roman" w:cs="Times New Roman"/>
          <w:sz w:val="28"/>
          <w:szCs w:val="28"/>
        </w:rPr>
        <w:t>»</w:t>
      </w:r>
      <w:r w:rsidRPr="00E37622">
        <w:rPr>
          <w:rFonts w:ascii="Times New Roman" w:hAnsi="Times New Roman" w:cs="Times New Roman"/>
          <w:sz w:val="28"/>
          <w:szCs w:val="28"/>
        </w:rPr>
        <w:t>.</w:t>
      </w:r>
    </w:p>
    <w:p w14:paraId="64D2C930" w14:textId="77777777" w:rsidR="00E37622" w:rsidRDefault="00E37622" w:rsidP="00E3762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EE0B87" w14:textId="77777777" w:rsidR="00E37622" w:rsidRDefault="00E37622" w:rsidP="00E3762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5F1B4B" w14:textId="7DD9CB1D" w:rsidR="00E37622" w:rsidRPr="00E37622" w:rsidRDefault="00E37622" w:rsidP="00E3762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622">
        <w:rPr>
          <w:rFonts w:ascii="Times New Roman" w:hAnsi="Times New Roman" w:cs="Times New Roman"/>
          <w:sz w:val="28"/>
          <w:szCs w:val="28"/>
        </w:rPr>
        <w:lastRenderedPageBreak/>
        <w:t>Вторым способом является запуск из каталога, в который устанавливалось</w:t>
      </w:r>
    </w:p>
    <w:p w14:paraId="240A838C" w14:textId="6660DC6C" w:rsidR="00E37622" w:rsidRPr="00E37622" w:rsidRDefault="00E37622" w:rsidP="00E376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7622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0CB7D5" w14:textId="0BB291EA" w:rsidR="00E37622" w:rsidRDefault="00E37622" w:rsidP="00E3762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622">
        <w:rPr>
          <w:rFonts w:ascii="Times New Roman" w:hAnsi="Times New Roman" w:cs="Times New Roman"/>
          <w:sz w:val="28"/>
          <w:szCs w:val="28"/>
        </w:rPr>
        <w:t>По подготовленным тестам будет осуществляться функциональ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622">
        <w:rPr>
          <w:rFonts w:ascii="Times New Roman" w:hAnsi="Times New Roman" w:cs="Times New Roman"/>
          <w:sz w:val="28"/>
          <w:szCs w:val="28"/>
        </w:rPr>
        <w:t>полное тестирование программного продукта. Отчет о результатах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622">
        <w:rPr>
          <w:rFonts w:ascii="Times New Roman" w:hAnsi="Times New Roman" w:cs="Times New Roman"/>
          <w:sz w:val="28"/>
          <w:szCs w:val="28"/>
        </w:rPr>
        <w:t>будет представлен в 4 разделе пояснительной записки.</w:t>
      </w:r>
    </w:p>
    <w:p w14:paraId="0E0EBC77" w14:textId="18F13CD2" w:rsidR="00E37622" w:rsidRDefault="00E37622" w:rsidP="00E3762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B6B76F" w14:textId="33A689A6" w:rsidR="00E37622" w:rsidRPr="00E37622" w:rsidRDefault="00E37622" w:rsidP="00E3762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7622">
        <w:rPr>
          <w:rFonts w:ascii="Times New Roman" w:hAnsi="Times New Roman" w:cs="Times New Roman"/>
          <w:b/>
          <w:bCs/>
          <w:sz w:val="28"/>
          <w:szCs w:val="28"/>
        </w:rPr>
        <w:t>5.3.2 Инструкции по работе с программой</w:t>
      </w:r>
    </w:p>
    <w:p w14:paraId="0FA7EE06" w14:textId="2295C1C9" w:rsidR="00E37622" w:rsidRPr="00E37622" w:rsidRDefault="00E37622" w:rsidP="00E3762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6327B5" w14:textId="6E7F174F" w:rsidR="00E37622" w:rsidRPr="00E37622" w:rsidRDefault="00E37622" w:rsidP="00E3762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622">
        <w:rPr>
          <w:rFonts w:ascii="Times New Roman" w:hAnsi="Times New Roman" w:cs="Times New Roman"/>
          <w:sz w:val="28"/>
          <w:szCs w:val="28"/>
        </w:rPr>
        <w:t>После запуска приложения на экране нас встречает главное меню. (Рисунок</w:t>
      </w:r>
    </w:p>
    <w:p w14:paraId="4F44CABA" w14:textId="34A320EF" w:rsidR="00E37622" w:rsidRDefault="00E37622" w:rsidP="00E376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7622">
        <w:rPr>
          <w:rFonts w:ascii="Times New Roman" w:hAnsi="Times New Roman" w:cs="Times New Roman"/>
          <w:sz w:val="28"/>
          <w:szCs w:val="28"/>
        </w:rPr>
        <w:t>1)</w:t>
      </w:r>
      <w:r w:rsidR="00DD65C4">
        <w:rPr>
          <w:rFonts w:ascii="Times New Roman" w:hAnsi="Times New Roman" w:cs="Times New Roman"/>
          <w:sz w:val="28"/>
          <w:szCs w:val="28"/>
        </w:rPr>
        <w:t>.</w:t>
      </w:r>
    </w:p>
    <w:p w14:paraId="67E55DA6" w14:textId="1CAE2EFB" w:rsidR="00E37622" w:rsidRPr="006046EA" w:rsidRDefault="00DD65C4" w:rsidP="00E376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762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AB9429F" wp14:editId="5499E271">
            <wp:simplePos x="0" y="0"/>
            <wp:positionH relativeFrom="column">
              <wp:posOffset>621030</wp:posOffset>
            </wp:positionH>
            <wp:positionV relativeFrom="paragraph">
              <wp:posOffset>159385</wp:posOffset>
            </wp:positionV>
            <wp:extent cx="5206027" cy="3252389"/>
            <wp:effectExtent l="0" t="0" r="0" b="571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027" cy="3252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89849" w14:textId="7BD3DD2E" w:rsidR="006046EA" w:rsidRDefault="00E37622" w:rsidP="00E37622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лавное меню</w:t>
      </w:r>
    </w:p>
    <w:p w14:paraId="6FB71A57" w14:textId="77777777" w:rsidR="00920A56" w:rsidRDefault="00920A56" w:rsidP="00920A56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25F7CF" w14:textId="7B3D0A0A" w:rsidR="006046EA" w:rsidRDefault="00920A56" w:rsidP="00920A56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стрелку осуществляется переход на форму с информацией о фестивале (Рисунок 2), где после прочтения информации можно вернуться назад к главному меню или наоборот перейти к следующей форме (карте). </w:t>
      </w:r>
    </w:p>
    <w:p w14:paraId="2C19F137" w14:textId="1119F970" w:rsidR="00920A56" w:rsidRPr="007A249B" w:rsidRDefault="00920A56" w:rsidP="006046E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544FC01" w14:textId="77777777" w:rsidR="00B841E7" w:rsidRPr="007A249B" w:rsidRDefault="00B841E7" w:rsidP="00B841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84B1AA" w14:textId="5BF0DBB6" w:rsidR="00B841E7" w:rsidRPr="007A249B" w:rsidRDefault="00B841E7" w:rsidP="00B841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A0B7F9" w14:textId="2D8AC970" w:rsidR="00B841E7" w:rsidRPr="007A249B" w:rsidRDefault="00B841E7" w:rsidP="00B841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7E87C2" w14:textId="272E840C" w:rsidR="00B841E7" w:rsidRPr="007A249B" w:rsidRDefault="00B841E7" w:rsidP="00920A56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5536B22" w14:textId="244C64E5" w:rsidR="00B841E7" w:rsidRPr="007A249B" w:rsidRDefault="00920A56" w:rsidP="00B841E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1AE291E0" wp14:editId="3BEA2736">
            <wp:simplePos x="0" y="0"/>
            <wp:positionH relativeFrom="column">
              <wp:posOffset>827867</wp:posOffset>
            </wp:positionH>
            <wp:positionV relativeFrom="paragraph">
              <wp:posOffset>143</wp:posOffset>
            </wp:positionV>
            <wp:extent cx="4502785" cy="4279265"/>
            <wp:effectExtent l="0" t="0" r="0" b="6985"/>
            <wp:wrapTight wrapText="bothSides">
              <wp:wrapPolygon edited="0">
                <wp:start x="0" y="0"/>
                <wp:lineTo x="0" y="21539"/>
                <wp:lineTo x="21475" y="21539"/>
                <wp:lineTo x="21475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785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15FCF" w14:textId="212B97B1" w:rsidR="004C2E6B" w:rsidRDefault="004C2E6B" w:rsidP="00472199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D133666" w14:textId="4009B252" w:rsidR="00920A56" w:rsidRDefault="00920A56" w:rsidP="00472199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F0AD2F3" w14:textId="6D4B81FA" w:rsidR="00920A56" w:rsidRDefault="00920A56" w:rsidP="00472199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4C63B86" w14:textId="43E64624" w:rsidR="00920A56" w:rsidRDefault="00920A56" w:rsidP="00472199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41DB156" w14:textId="32291D6A" w:rsidR="00920A56" w:rsidRDefault="00920A56" w:rsidP="00472199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E5A3802" w14:textId="16239007" w:rsidR="00920A56" w:rsidRDefault="00920A56" w:rsidP="00472199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D591436" w14:textId="0D695A40" w:rsidR="00920A56" w:rsidRDefault="00920A56" w:rsidP="00472199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DB7FBD4" w14:textId="3644BECC" w:rsidR="00920A56" w:rsidRDefault="00920A56" w:rsidP="00472199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658563B" w14:textId="05F0B8CE" w:rsidR="00920A56" w:rsidRDefault="00920A56" w:rsidP="00472199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EEE601E" w14:textId="19EA6253" w:rsidR="00920A56" w:rsidRDefault="00920A56" w:rsidP="00472199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FCAD4B5" w14:textId="334EF354" w:rsidR="00920A56" w:rsidRDefault="00920A56" w:rsidP="00472199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6D9B39B" w14:textId="18CC3633" w:rsidR="00920A56" w:rsidRDefault="00920A56" w:rsidP="00472199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D4803CA" w14:textId="7EC63E3C" w:rsidR="00920A56" w:rsidRDefault="00920A56" w:rsidP="00472199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64E8CB2" w14:textId="5E7836BE" w:rsidR="00920A56" w:rsidRDefault="00920A56" w:rsidP="00472199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4D90C10" w14:textId="55B09103" w:rsidR="00920A56" w:rsidRDefault="00920A56" w:rsidP="00472199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1B7F9B4" w14:textId="39F35185" w:rsidR="00920A56" w:rsidRDefault="00920A56" w:rsidP="00472199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55BD1DE" w14:textId="7E8EF574" w:rsidR="00920A56" w:rsidRDefault="00920A56" w:rsidP="00B7088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D6B721A" w14:textId="6131BCFD" w:rsidR="00920A56" w:rsidRDefault="00920A56" w:rsidP="00920A5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нформация о фестивале</w:t>
      </w:r>
    </w:p>
    <w:p w14:paraId="4C2C0E66" w14:textId="51314CC0" w:rsidR="00920A56" w:rsidRDefault="00920A56" w:rsidP="00920A5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5A3897" w14:textId="5700DF9C" w:rsidR="00920A56" w:rsidRDefault="00B70880" w:rsidP="00DD65C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«Переход к карте» осуществляется переход к форме с картой (Рисунок 3)</w:t>
      </w:r>
      <w:r w:rsidR="00DD65C4">
        <w:rPr>
          <w:rFonts w:ascii="Times New Roman" w:hAnsi="Times New Roman" w:cs="Times New Roman"/>
          <w:sz w:val="28"/>
          <w:szCs w:val="28"/>
        </w:rPr>
        <w:t>.</w:t>
      </w:r>
    </w:p>
    <w:p w14:paraId="1C87DE93" w14:textId="4F724FD1" w:rsidR="00B70880" w:rsidRDefault="00B70880" w:rsidP="00B70880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708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1A28F434" wp14:editId="438245F2">
            <wp:simplePos x="0" y="0"/>
            <wp:positionH relativeFrom="column">
              <wp:posOffset>1410792</wp:posOffset>
            </wp:positionH>
            <wp:positionV relativeFrom="paragraph">
              <wp:posOffset>52</wp:posOffset>
            </wp:positionV>
            <wp:extent cx="3462020" cy="4053840"/>
            <wp:effectExtent l="0" t="0" r="5080" b="381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3 – Карта с национальностями</w:t>
      </w:r>
    </w:p>
    <w:p w14:paraId="2F4C2D55" w14:textId="70C0B943" w:rsidR="00B70880" w:rsidRDefault="00B70880" w:rsidP="00B708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72F207" w14:textId="4E390C17" w:rsidR="00B70880" w:rsidRDefault="00B70880" w:rsidP="00B708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88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9EF5FFC" wp14:editId="06EF3F85">
            <wp:simplePos x="0" y="0"/>
            <wp:positionH relativeFrom="column">
              <wp:posOffset>936603</wp:posOffset>
            </wp:positionH>
            <wp:positionV relativeFrom="paragraph">
              <wp:posOffset>552450</wp:posOffset>
            </wp:positionV>
            <wp:extent cx="4533900" cy="341122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 нажатии на какое-либо подворье на карте открывается форма с выбранной национальностью (Рисунок 4)</w:t>
      </w:r>
      <w:r w:rsidR="005D5214">
        <w:rPr>
          <w:rFonts w:ascii="Times New Roman" w:hAnsi="Times New Roman" w:cs="Times New Roman"/>
          <w:sz w:val="28"/>
          <w:szCs w:val="28"/>
        </w:rPr>
        <w:t>.</w:t>
      </w:r>
    </w:p>
    <w:p w14:paraId="7A5202CB" w14:textId="37DE5A3F" w:rsidR="00B70880" w:rsidRDefault="00B70880" w:rsidP="001D09A2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Информация о выбранной национальности</w:t>
      </w:r>
    </w:p>
    <w:p w14:paraId="67714B00" w14:textId="7D91A14C" w:rsidR="00B70880" w:rsidRDefault="00B70880" w:rsidP="00B708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просмотра информации о всех национальностях можно перейти на первую (главную) форму и проверить свои знания, пройдя тест (Рисунок 5)</w:t>
      </w:r>
      <w:r w:rsidR="005D5214">
        <w:rPr>
          <w:rFonts w:ascii="Times New Roman" w:hAnsi="Times New Roman" w:cs="Times New Roman"/>
          <w:sz w:val="28"/>
          <w:szCs w:val="28"/>
        </w:rPr>
        <w:t>.</w:t>
      </w:r>
    </w:p>
    <w:p w14:paraId="65B5D8C3" w14:textId="0A6C8439" w:rsidR="00AD2AF1" w:rsidRDefault="00AD2AF1" w:rsidP="00AD2AF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AD2AF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08EF6851" wp14:editId="25B763D6">
            <wp:simplePos x="0" y="0"/>
            <wp:positionH relativeFrom="column">
              <wp:posOffset>978131</wp:posOffset>
            </wp:positionH>
            <wp:positionV relativeFrom="paragraph">
              <wp:posOffset>175260</wp:posOffset>
            </wp:positionV>
            <wp:extent cx="4656455" cy="3155902"/>
            <wp:effectExtent l="0" t="0" r="0" b="698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3155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7A45C" w14:textId="143943A1" w:rsidR="00AD2AF1" w:rsidRDefault="00AD2AF1" w:rsidP="00AD2AF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3E421AC" w14:textId="11ECA771" w:rsidR="00AD2AF1" w:rsidRDefault="00AD2AF1" w:rsidP="00AD2AF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EE05984" w14:textId="3FD6F106" w:rsidR="00AD2AF1" w:rsidRDefault="00AD2AF1" w:rsidP="00AD2AF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3E94561" w14:textId="171757AF" w:rsidR="00AD2AF1" w:rsidRDefault="00AD2AF1" w:rsidP="00AD2AF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58B85F3" w14:textId="049EB005" w:rsidR="00AD2AF1" w:rsidRDefault="00AD2AF1" w:rsidP="00AD2AF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6D3634B" w14:textId="069505EC" w:rsidR="00AD2AF1" w:rsidRDefault="00AD2AF1" w:rsidP="00AD2AF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E10E1C3" w14:textId="08B1C412" w:rsidR="00AD2AF1" w:rsidRDefault="00AD2AF1" w:rsidP="00AD2AF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6BB8BEE" w14:textId="03F3F571" w:rsidR="00AD2AF1" w:rsidRDefault="00AD2AF1" w:rsidP="00AD2AF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11BAA92" w14:textId="5D6B778F" w:rsidR="00AD2AF1" w:rsidRDefault="00AD2AF1" w:rsidP="00AD2AF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ED67E97" w14:textId="05C3584D" w:rsidR="00AD2AF1" w:rsidRDefault="00AD2AF1" w:rsidP="00AD2AF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21F35C0" w14:textId="725DCDEE" w:rsidR="00AD2AF1" w:rsidRDefault="00AD2AF1" w:rsidP="00AD2AF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3B212BC" w14:textId="31855FBC" w:rsidR="00AD2AF1" w:rsidRDefault="00AD2AF1" w:rsidP="00AD2AF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64B673EE" w14:textId="468A59FC" w:rsidR="00AD2AF1" w:rsidRDefault="00AD2AF1" w:rsidP="00AD2AF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24BEC8B" w14:textId="77777777" w:rsidR="00AD2AF1" w:rsidRPr="00AD2AF1" w:rsidRDefault="00AD2AF1" w:rsidP="00AD2AF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216D578" w14:textId="507DACB3" w:rsidR="00AD2AF1" w:rsidRDefault="00AD2AF1" w:rsidP="0032090F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="003209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ст</w:t>
      </w:r>
    </w:p>
    <w:p w14:paraId="056D5F48" w14:textId="77777777" w:rsidR="0032090F" w:rsidRDefault="0032090F" w:rsidP="0032090F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C189180" w14:textId="4D033232" w:rsidR="00AD2AF1" w:rsidRPr="00AD2AF1" w:rsidRDefault="00AD2AF1" w:rsidP="0032090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главной форме </w:t>
      </w:r>
      <w:r w:rsidRPr="00AD2AF1">
        <w:rPr>
          <w:rFonts w:ascii="Times New Roman" w:hAnsi="Times New Roman" w:cs="Times New Roman"/>
          <w:sz w:val="28"/>
          <w:szCs w:val="28"/>
        </w:rPr>
        <w:t>реализована кнопка “Справка”, нажав на которую</w:t>
      </w:r>
    </w:p>
    <w:p w14:paraId="58934036" w14:textId="5559A2C6" w:rsidR="00AD2AF1" w:rsidRDefault="00AD2AF1" w:rsidP="0032090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2AF1">
        <w:rPr>
          <w:rFonts w:ascii="Times New Roman" w:hAnsi="Times New Roman" w:cs="Times New Roman"/>
          <w:sz w:val="28"/>
          <w:szCs w:val="28"/>
        </w:rPr>
        <w:t xml:space="preserve">открывается справочная система. (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D2AF1">
        <w:rPr>
          <w:rFonts w:ascii="Times New Roman" w:hAnsi="Times New Roman" w:cs="Times New Roman"/>
          <w:sz w:val="28"/>
          <w:szCs w:val="28"/>
        </w:rPr>
        <w:t>).</w:t>
      </w:r>
    </w:p>
    <w:p w14:paraId="6A16BEEA" w14:textId="0EA97AED" w:rsidR="00AD2AF1" w:rsidRDefault="0032090F" w:rsidP="00AD2A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2AF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AC5BCFD" wp14:editId="08ED60EE">
            <wp:simplePos x="0" y="0"/>
            <wp:positionH relativeFrom="column">
              <wp:posOffset>614045</wp:posOffset>
            </wp:positionH>
            <wp:positionV relativeFrom="paragraph">
              <wp:posOffset>74295</wp:posOffset>
            </wp:positionV>
            <wp:extent cx="5022850" cy="3143885"/>
            <wp:effectExtent l="0" t="0" r="6350" b="0"/>
            <wp:wrapTight wrapText="bothSides">
              <wp:wrapPolygon edited="0">
                <wp:start x="0" y="0"/>
                <wp:lineTo x="0" y="21465"/>
                <wp:lineTo x="21545" y="21465"/>
                <wp:lineTo x="21545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9883E" w14:textId="24B4C1B9" w:rsidR="00AD2AF1" w:rsidRDefault="00AD2AF1" w:rsidP="0032090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6A60D2D" w14:textId="45789F1A" w:rsidR="00B70880" w:rsidRDefault="00B70880" w:rsidP="00B708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7C8F49" w14:textId="2891B5CB" w:rsidR="0032090F" w:rsidRDefault="0032090F" w:rsidP="00B708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F7F127" w14:textId="5AEB5F26" w:rsidR="0032090F" w:rsidRDefault="0032090F" w:rsidP="00B708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AE29EC" w14:textId="3E8AF28A" w:rsidR="0032090F" w:rsidRDefault="0032090F" w:rsidP="00B708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876DA0" w14:textId="2D8576A2" w:rsidR="0032090F" w:rsidRDefault="0032090F" w:rsidP="00B708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24E0B7" w14:textId="45CDD1B4" w:rsidR="0032090F" w:rsidRDefault="0032090F" w:rsidP="00B708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F2BEBC" w14:textId="128BEBB2" w:rsidR="0032090F" w:rsidRDefault="0032090F" w:rsidP="00B708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DDC463" w14:textId="02C3D0B4" w:rsidR="0032090F" w:rsidRDefault="0032090F" w:rsidP="00B708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2A287D" w14:textId="45600580" w:rsidR="0032090F" w:rsidRDefault="0032090F" w:rsidP="00B708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BFD1ED" w14:textId="4CE51D15" w:rsidR="0032090F" w:rsidRDefault="0032090F" w:rsidP="00B708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997A03" w14:textId="76EA6E39" w:rsidR="0032090F" w:rsidRDefault="0032090F" w:rsidP="00B708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937632" w14:textId="262A2ED0" w:rsidR="0032090F" w:rsidRDefault="0032090F" w:rsidP="00B708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52A273" w14:textId="65275180" w:rsidR="0032090F" w:rsidRDefault="0032090F" w:rsidP="0032090F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</w:t>
      </w:r>
      <w:r w:rsidR="00837FF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опка справка</w:t>
      </w:r>
    </w:p>
    <w:p w14:paraId="144EE99E" w14:textId="4C2B0069" w:rsidR="0032090F" w:rsidRDefault="0032090F" w:rsidP="0032090F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E823166" w14:textId="23ADF9A3" w:rsidR="0032090F" w:rsidRDefault="0032090F" w:rsidP="0032090F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CE9C383" w14:textId="4659D630" w:rsidR="0032090F" w:rsidRPr="0032090F" w:rsidRDefault="0032090F" w:rsidP="0032090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090F">
        <w:rPr>
          <w:rFonts w:ascii="Times New Roman" w:hAnsi="Times New Roman" w:cs="Times New Roman"/>
          <w:b/>
          <w:bCs/>
          <w:sz w:val="28"/>
          <w:szCs w:val="28"/>
        </w:rPr>
        <w:lastRenderedPageBreak/>
        <w:t>5.3.3 Завершение работы с программой</w:t>
      </w:r>
    </w:p>
    <w:p w14:paraId="5EFE58AF" w14:textId="75BB1EDF" w:rsidR="0032090F" w:rsidRPr="0032090F" w:rsidRDefault="0032090F" w:rsidP="0032090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9D1CF2" w14:textId="2FD9A01D" w:rsidR="0032090F" w:rsidRPr="0032090F" w:rsidRDefault="0032090F" w:rsidP="0032090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90F">
        <w:rPr>
          <w:rFonts w:ascii="Times New Roman" w:hAnsi="Times New Roman" w:cs="Times New Roman"/>
          <w:sz w:val="28"/>
          <w:szCs w:val="28"/>
        </w:rPr>
        <w:t>Завершить работу с программой можно несколькими способами:</w:t>
      </w:r>
    </w:p>
    <w:p w14:paraId="4C6C54EB" w14:textId="1A91A2DE" w:rsidR="0032090F" w:rsidRPr="0032090F" w:rsidRDefault="0032090F" w:rsidP="0032090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90F">
        <w:rPr>
          <w:rFonts w:ascii="Times New Roman" w:hAnsi="Times New Roman" w:cs="Times New Roman"/>
          <w:sz w:val="28"/>
          <w:szCs w:val="28"/>
        </w:rPr>
        <w:t>1. Нужно нажать на крестик в углу формы.</w:t>
      </w:r>
    </w:p>
    <w:p w14:paraId="73028F83" w14:textId="33A5EAFE" w:rsidR="0032090F" w:rsidRPr="0032090F" w:rsidRDefault="0032090F" w:rsidP="0032090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90F">
        <w:rPr>
          <w:rFonts w:ascii="Times New Roman" w:hAnsi="Times New Roman" w:cs="Times New Roman"/>
          <w:sz w:val="28"/>
          <w:szCs w:val="28"/>
        </w:rPr>
        <w:t xml:space="preserve">2. Также можно закрыть игровое приложение нажав пункт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32090F">
        <w:rPr>
          <w:rFonts w:ascii="Times New Roman" w:hAnsi="Times New Roman" w:cs="Times New Roman"/>
          <w:sz w:val="28"/>
          <w:szCs w:val="28"/>
        </w:rPr>
        <w:t xml:space="preserve"> – Выход</w:t>
      </w:r>
    </w:p>
    <w:p w14:paraId="644EA50D" w14:textId="5A10ADEC" w:rsidR="0032090F" w:rsidRDefault="0032090F" w:rsidP="0032090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2090F">
        <w:rPr>
          <w:rFonts w:ascii="Times New Roman" w:hAnsi="Times New Roman" w:cs="Times New Roman"/>
          <w:sz w:val="28"/>
          <w:szCs w:val="28"/>
        </w:rPr>
        <w:t xml:space="preserve">или нажать на кнопку главного меню «Выход». (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2090F">
        <w:rPr>
          <w:rFonts w:ascii="Times New Roman" w:hAnsi="Times New Roman" w:cs="Times New Roman"/>
          <w:sz w:val="28"/>
          <w:szCs w:val="28"/>
        </w:rPr>
        <w:t>).</w:t>
      </w:r>
    </w:p>
    <w:p w14:paraId="1756CA35" w14:textId="4CED0ED9" w:rsidR="0032090F" w:rsidRDefault="00EF2C31" w:rsidP="0032090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2090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713EA53" wp14:editId="7B7E67F1">
            <wp:simplePos x="0" y="0"/>
            <wp:positionH relativeFrom="column">
              <wp:posOffset>522117</wp:posOffset>
            </wp:positionH>
            <wp:positionV relativeFrom="paragraph">
              <wp:posOffset>73660</wp:posOffset>
            </wp:positionV>
            <wp:extent cx="5171440" cy="3270250"/>
            <wp:effectExtent l="0" t="0" r="0" b="635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44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7447F" w14:textId="3DB5409E" w:rsidR="0032090F" w:rsidRDefault="0032090F" w:rsidP="0032090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2AC45FD" w14:textId="19F8C916" w:rsidR="0032090F" w:rsidRDefault="0032090F" w:rsidP="0032090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8471A6B" w14:textId="5ACD7B5F" w:rsidR="0032090F" w:rsidRDefault="0032090F" w:rsidP="0032090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802D922" w14:textId="4050BD3A" w:rsidR="0032090F" w:rsidRDefault="0032090F" w:rsidP="0032090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47825AC" w14:textId="404A1BE3" w:rsidR="0032090F" w:rsidRDefault="0032090F" w:rsidP="0032090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61CBC96" w14:textId="477BC0A0" w:rsidR="0032090F" w:rsidRDefault="0032090F" w:rsidP="0032090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19996F5" w14:textId="2C41373B" w:rsidR="0032090F" w:rsidRDefault="0032090F" w:rsidP="0032090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CF0A095" w14:textId="164D5F47" w:rsidR="0032090F" w:rsidRDefault="0032090F" w:rsidP="0032090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14CF6E4" w14:textId="70A86955" w:rsidR="0032090F" w:rsidRDefault="0032090F" w:rsidP="0032090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7DDE049" w14:textId="65F2147A" w:rsidR="0032090F" w:rsidRDefault="0032090F" w:rsidP="0032090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30882DC" w14:textId="4890F309" w:rsidR="0032090F" w:rsidRDefault="0032090F" w:rsidP="0032090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BC87430" w14:textId="541E400F" w:rsidR="0032090F" w:rsidRDefault="0032090F" w:rsidP="0032090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78C6B93" w14:textId="51079E00" w:rsidR="0032090F" w:rsidRDefault="0032090F" w:rsidP="0032090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C45374C" w14:textId="76673B84" w:rsidR="0032090F" w:rsidRDefault="0032090F" w:rsidP="0032090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1634025" w14:textId="6D5B3802" w:rsidR="0032090F" w:rsidRDefault="0032090F" w:rsidP="0032090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 w:rsidR="00837FF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опка выход</w:t>
      </w:r>
    </w:p>
    <w:p w14:paraId="31149323" w14:textId="7D5D80E6" w:rsidR="0032090F" w:rsidRDefault="0032090F" w:rsidP="0032090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58578BA" w14:textId="77777777" w:rsidR="00EF2C31" w:rsidRDefault="00EF2C31" w:rsidP="00EF2C31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2F6678" w14:textId="77777777" w:rsidR="00EF2C31" w:rsidRDefault="00EF2C31" w:rsidP="00EF2C31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C73E8" w14:textId="77777777" w:rsidR="00EF2C31" w:rsidRDefault="00EF2C31" w:rsidP="00EF2C31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BCDB25" w14:textId="77777777" w:rsidR="00EF2C31" w:rsidRDefault="00EF2C31" w:rsidP="00EF2C31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35CFC" w14:textId="77777777" w:rsidR="00EF2C31" w:rsidRDefault="00EF2C31" w:rsidP="00EF2C31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041A6" w14:textId="77777777" w:rsidR="00EF2C31" w:rsidRDefault="00EF2C31" w:rsidP="00EF2C31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9443A4" w14:textId="77777777" w:rsidR="00EF2C31" w:rsidRDefault="00EF2C31" w:rsidP="00EF2C31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9D5935" w14:textId="77777777" w:rsidR="00EF2C31" w:rsidRDefault="00EF2C31" w:rsidP="00EF2C31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45B26" w14:textId="77777777" w:rsidR="00EF2C31" w:rsidRDefault="00EF2C31" w:rsidP="00EF2C31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A7FA1" w14:textId="77777777" w:rsidR="00EF2C31" w:rsidRDefault="00EF2C31" w:rsidP="00EF2C31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6C37F" w14:textId="77777777" w:rsidR="00EF2C31" w:rsidRDefault="00EF2C31" w:rsidP="00EF2C31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88F5D" w14:textId="77777777" w:rsidR="00EF2C31" w:rsidRDefault="00EF2C31" w:rsidP="00EF2C31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382151" w14:textId="77777777" w:rsidR="00EF2C31" w:rsidRDefault="00EF2C31" w:rsidP="00EF2C31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871DC" w14:textId="77777777" w:rsidR="00EF2C31" w:rsidRDefault="00EF2C31" w:rsidP="00EF2C31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5D0B3" w14:textId="77777777" w:rsidR="00EF2C31" w:rsidRDefault="00EF2C31" w:rsidP="00EF2C31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26F9EF" w14:textId="3534C412" w:rsidR="0032090F" w:rsidRDefault="0032090F" w:rsidP="00EF2C31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090F">
        <w:rPr>
          <w:rFonts w:ascii="Times New Roman" w:hAnsi="Times New Roman" w:cs="Times New Roman"/>
          <w:b/>
          <w:bCs/>
          <w:sz w:val="28"/>
          <w:szCs w:val="28"/>
        </w:rPr>
        <w:lastRenderedPageBreak/>
        <w:t>5.4 Использование системы справочной информации</w:t>
      </w:r>
    </w:p>
    <w:p w14:paraId="334C7387" w14:textId="71528652" w:rsidR="00EF2C31" w:rsidRPr="00EF2C31" w:rsidRDefault="00EF2C31" w:rsidP="00EF2C3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C31">
        <w:rPr>
          <w:rFonts w:ascii="Times New Roman" w:hAnsi="Times New Roman" w:cs="Times New Roman"/>
          <w:sz w:val="28"/>
          <w:szCs w:val="28"/>
        </w:rPr>
        <w:t>Справочную систему можно запустить с помощью пункта меню Справка</w:t>
      </w:r>
    </w:p>
    <w:p w14:paraId="5D5444C6" w14:textId="590567F3" w:rsidR="00EF2C31" w:rsidRDefault="00DD65C4" w:rsidP="00EF2C3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D65C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A581CDE" wp14:editId="735A11F6">
            <wp:simplePos x="0" y="0"/>
            <wp:positionH relativeFrom="column">
              <wp:posOffset>-43180</wp:posOffset>
            </wp:positionH>
            <wp:positionV relativeFrom="paragraph">
              <wp:posOffset>311150</wp:posOffset>
            </wp:positionV>
            <wp:extent cx="6299835" cy="3815715"/>
            <wp:effectExtent l="0" t="0" r="571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C31" w:rsidRPr="00EF2C31"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="00EF2C31" w:rsidRPr="00EF2C31">
        <w:rPr>
          <w:rFonts w:ascii="Times New Roman" w:hAnsi="Times New Roman" w:cs="Times New Roman"/>
          <w:sz w:val="28"/>
          <w:szCs w:val="28"/>
        </w:rPr>
        <w:t>).</w:t>
      </w:r>
    </w:p>
    <w:p w14:paraId="573DC5A9" w14:textId="6DD3C238" w:rsidR="00DD65C4" w:rsidRDefault="00DD65C4" w:rsidP="00DD65C4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- Справка</w:t>
      </w:r>
      <w:r w:rsidR="00EF2C31">
        <w:rPr>
          <w:rFonts w:ascii="Times New Roman" w:hAnsi="Times New Roman" w:cs="Times New Roman"/>
          <w:sz w:val="28"/>
          <w:szCs w:val="28"/>
        </w:rPr>
        <w:br w:type="page"/>
      </w:r>
    </w:p>
    <w:p w14:paraId="31EC14E2" w14:textId="40632DA5" w:rsidR="00A9260A" w:rsidRDefault="00EF2C31" w:rsidP="00A9260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2C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D575057" w14:textId="77777777" w:rsidR="00605F58" w:rsidRDefault="00605F58" w:rsidP="00605F5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15063F3" w14:textId="2A918AB1" w:rsidR="00837FF0" w:rsidRDefault="00837FF0" w:rsidP="00EF2C3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приложение «Фестиваль национальных культур»</w:t>
      </w:r>
      <w:r w:rsidR="00A9260A">
        <w:rPr>
          <w:rFonts w:ascii="Times New Roman" w:hAnsi="Times New Roman" w:cs="Times New Roman"/>
          <w:sz w:val="28"/>
          <w:szCs w:val="28"/>
        </w:rPr>
        <w:t xml:space="preserve"> успешно завершено, при его разработке была поставлена цель, которая на данный момент выполнена. Создаваемое приложение рассчитано для всех видов пользователей. У данного приложения понятный, интересный, увлекательный интерфейс, яркие картинки и видео, которые придают проекту насыщенность. </w:t>
      </w:r>
    </w:p>
    <w:p w14:paraId="23380E3D" w14:textId="3D720233" w:rsidR="00605F58" w:rsidRDefault="00605F58" w:rsidP="00605F5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F58">
        <w:rPr>
          <w:rFonts w:ascii="Times New Roman" w:hAnsi="Times New Roman" w:cs="Times New Roman"/>
          <w:sz w:val="28"/>
          <w:szCs w:val="28"/>
        </w:rPr>
        <w:t xml:space="preserve">В ходе выполнения данного проекта на языке программирования </w:t>
      </w:r>
      <w:proofErr w:type="spellStart"/>
      <w:r w:rsidRPr="00605F58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605F58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05F58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05F58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 xml:space="preserve">е, которое нагляд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оходит фестиваль</w:t>
      </w:r>
      <w:r w:rsidRPr="00605F58">
        <w:rPr>
          <w:rFonts w:ascii="Times New Roman" w:hAnsi="Times New Roman" w:cs="Times New Roman"/>
          <w:sz w:val="28"/>
          <w:szCs w:val="28"/>
        </w:rPr>
        <w:t>. Благодаря эт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605F58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05F58">
        <w:rPr>
          <w:rFonts w:ascii="Times New Roman" w:hAnsi="Times New Roman" w:cs="Times New Roman"/>
          <w:sz w:val="28"/>
          <w:szCs w:val="28"/>
        </w:rPr>
        <w:t xml:space="preserve"> организация фестиваля ста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605F58">
        <w:rPr>
          <w:rFonts w:ascii="Times New Roman" w:hAnsi="Times New Roman" w:cs="Times New Roman"/>
          <w:sz w:val="28"/>
          <w:szCs w:val="28"/>
        </w:rPr>
        <w:t xml:space="preserve"> более удобной и эффективн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5F58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>
        <w:rPr>
          <w:rFonts w:ascii="Times New Roman" w:hAnsi="Times New Roman" w:cs="Times New Roman"/>
          <w:sz w:val="28"/>
          <w:szCs w:val="28"/>
        </w:rPr>
        <w:t>создания приложения</w:t>
      </w:r>
      <w:r w:rsidRPr="00605F58">
        <w:rPr>
          <w:rFonts w:ascii="Times New Roman" w:hAnsi="Times New Roman" w:cs="Times New Roman"/>
          <w:sz w:val="28"/>
          <w:szCs w:val="28"/>
        </w:rPr>
        <w:t xml:space="preserve"> удалось успешно представить многообразие культур и традиций различных народов. Работа над проектом позволила расширить знания в области программирования и </w:t>
      </w:r>
      <w:r>
        <w:rPr>
          <w:rFonts w:ascii="Times New Roman" w:hAnsi="Times New Roman" w:cs="Times New Roman"/>
          <w:sz w:val="28"/>
          <w:szCs w:val="28"/>
        </w:rPr>
        <w:t>узнать более подробно о проведении фестиваля</w:t>
      </w:r>
      <w:r w:rsidRPr="00605F58">
        <w:rPr>
          <w:rFonts w:ascii="Times New Roman" w:hAnsi="Times New Roman" w:cs="Times New Roman"/>
          <w:sz w:val="28"/>
          <w:szCs w:val="28"/>
        </w:rPr>
        <w:t>.</w:t>
      </w:r>
    </w:p>
    <w:p w14:paraId="2C82710F" w14:textId="77777777" w:rsidR="00605F58" w:rsidRPr="00837FF0" w:rsidRDefault="00605F58" w:rsidP="00EF2C3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383D41" w14:textId="56E5E3BC" w:rsidR="00837FF0" w:rsidRDefault="00837FF0" w:rsidP="005D5214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</w:t>
      </w:r>
      <w:r w:rsidR="005A11FD"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p w14:paraId="4C5E7857" w14:textId="77777777" w:rsidR="005D5214" w:rsidRDefault="005D5214" w:rsidP="005D5214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B0CC9" w14:textId="51A288BF" w:rsidR="00224BBE" w:rsidRPr="00D41FBB" w:rsidRDefault="00224BBE" w:rsidP="00326D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FBB">
        <w:rPr>
          <w:rFonts w:ascii="Times New Roman" w:hAnsi="Times New Roman" w:cs="Times New Roman"/>
          <w:sz w:val="28"/>
          <w:szCs w:val="28"/>
        </w:rPr>
        <w:t xml:space="preserve">1.  Осипов Д. Графика в проектах </w:t>
      </w:r>
      <w:proofErr w:type="spellStart"/>
      <w:r w:rsidRPr="00D41FBB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D41FBB">
        <w:rPr>
          <w:rFonts w:ascii="Times New Roman" w:hAnsi="Times New Roman" w:cs="Times New Roman"/>
          <w:sz w:val="28"/>
          <w:szCs w:val="28"/>
        </w:rPr>
        <w:t xml:space="preserve">. – СПб: </w:t>
      </w:r>
      <w:proofErr w:type="spellStart"/>
      <w:r w:rsidRPr="00D41FBB">
        <w:rPr>
          <w:rFonts w:ascii="Times New Roman" w:hAnsi="Times New Roman" w:cs="Times New Roman"/>
          <w:sz w:val="28"/>
          <w:szCs w:val="28"/>
        </w:rPr>
        <w:t>Символ#Плюс</w:t>
      </w:r>
      <w:proofErr w:type="spellEnd"/>
      <w:r w:rsidRPr="00D41FBB">
        <w:rPr>
          <w:rFonts w:ascii="Times New Roman" w:hAnsi="Times New Roman" w:cs="Times New Roman"/>
          <w:sz w:val="28"/>
          <w:szCs w:val="28"/>
        </w:rPr>
        <w:t xml:space="preserve">, 2008. – 648 с.: </w:t>
      </w:r>
      <w:proofErr w:type="spellStart"/>
      <w:r w:rsidRPr="00D41FBB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D41FBB">
        <w:rPr>
          <w:rFonts w:ascii="Times New Roman" w:hAnsi="Times New Roman" w:cs="Times New Roman"/>
          <w:sz w:val="28"/>
          <w:szCs w:val="28"/>
        </w:rPr>
        <w:t>. ил</w:t>
      </w:r>
      <w:r w:rsidR="005D5214">
        <w:rPr>
          <w:rFonts w:ascii="Times New Roman" w:hAnsi="Times New Roman" w:cs="Times New Roman"/>
          <w:sz w:val="28"/>
          <w:szCs w:val="28"/>
        </w:rPr>
        <w:t>. Дата доступа: 21.06.2024</w:t>
      </w:r>
    </w:p>
    <w:p w14:paraId="6415F72F" w14:textId="218D5652" w:rsidR="005A11FD" w:rsidRPr="00D41FBB" w:rsidRDefault="00224BBE" w:rsidP="00326D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FBB">
        <w:rPr>
          <w:rFonts w:ascii="Times New Roman" w:hAnsi="Times New Roman" w:cs="Times New Roman"/>
          <w:sz w:val="28"/>
          <w:szCs w:val="28"/>
        </w:rPr>
        <w:t xml:space="preserve">2.  Чистякова В.И. Программирование в </w:t>
      </w:r>
      <w:proofErr w:type="spellStart"/>
      <w:r w:rsidRPr="00D41FBB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D41FBB">
        <w:rPr>
          <w:rFonts w:ascii="Times New Roman" w:hAnsi="Times New Roman" w:cs="Times New Roman"/>
          <w:sz w:val="28"/>
          <w:szCs w:val="28"/>
        </w:rPr>
        <w:t>: процедурное, объектно-ориентированное, визуальное. – М.: Питер, 2012. – 305</w:t>
      </w:r>
      <w:r w:rsidR="005D5214">
        <w:rPr>
          <w:rFonts w:ascii="Times New Roman" w:hAnsi="Times New Roman" w:cs="Times New Roman"/>
          <w:sz w:val="28"/>
          <w:szCs w:val="28"/>
        </w:rPr>
        <w:t>. Дата доступа: 19.06.2024</w:t>
      </w:r>
    </w:p>
    <w:p w14:paraId="7E075283" w14:textId="482E0246" w:rsidR="00224BBE" w:rsidRDefault="00224BBE" w:rsidP="00326D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FBB">
        <w:rPr>
          <w:rFonts w:ascii="Times New Roman" w:hAnsi="Times New Roman" w:cs="Times New Roman"/>
          <w:sz w:val="28"/>
          <w:szCs w:val="28"/>
        </w:rPr>
        <w:t xml:space="preserve">3.  </w:t>
      </w:r>
      <w:r w:rsidR="00D41FBB" w:rsidRPr="00D41FBB">
        <w:rPr>
          <w:rFonts w:ascii="Times New Roman" w:hAnsi="Times New Roman" w:cs="Times New Roman"/>
          <w:sz w:val="28"/>
          <w:szCs w:val="28"/>
        </w:rPr>
        <w:t xml:space="preserve">Валерий </w:t>
      </w:r>
      <w:proofErr w:type="spellStart"/>
      <w:r w:rsidR="00D41FBB" w:rsidRPr="00D41FBB">
        <w:rPr>
          <w:rFonts w:ascii="Times New Roman" w:hAnsi="Times New Roman" w:cs="Times New Roman"/>
          <w:sz w:val="28"/>
          <w:szCs w:val="28"/>
        </w:rPr>
        <w:t>Рубанцев</w:t>
      </w:r>
      <w:proofErr w:type="spellEnd"/>
      <w:r w:rsidR="00D41FBB" w:rsidRPr="00D41FBB">
        <w:rPr>
          <w:rFonts w:ascii="Times New Roman" w:hAnsi="Times New Roman" w:cs="Times New Roman"/>
          <w:sz w:val="28"/>
          <w:szCs w:val="28"/>
        </w:rPr>
        <w:t xml:space="preserve"> «Большой самоучитель по </w:t>
      </w:r>
      <w:proofErr w:type="spellStart"/>
      <w:r w:rsidR="00D41FBB" w:rsidRPr="00D41FBB">
        <w:rPr>
          <w:rFonts w:ascii="Times New Roman" w:hAnsi="Times New Roman" w:cs="Times New Roman"/>
          <w:sz w:val="28"/>
          <w:szCs w:val="28"/>
        </w:rPr>
        <w:t>дэлфи</w:t>
      </w:r>
      <w:proofErr w:type="spellEnd"/>
      <w:r w:rsidR="00D41FBB" w:rsidRPr="00D41FBB">
        <w:rPr>
          <w:rFonts w:ascii="Times New Roman" w:hAnsi="Times New Roman" w:cs="Times New Roman"/>
          <w:sz w:val="28"/>
          <w:szCs w:val="28"/>
        </w:rPr>
        <w:t xml:space="preserve">» [Электронный ресурс] –– Режим доступа: https://drive.google.com –– Дата доступа: </w:t>
      </w:r>
      <w:r w:rsidR="00D41FBB">
        <w:rPr>
          <w:rFonts w:ascii="Times New Roman" w:hAnsi="Times New Roman" w:cs="Times New Roman"/>
          <w:sz w:val="28"/>
          <w:szCs w:val="28"/>
        </w:rPr>
        <w:t>18.06.2024</w:t>
      </w:r>
    </w:p>
    <w:p w14:paraId="3CD8AE55" w14:textId="77777777" w:rsidR="00D41FBB" w:rsidRPr="00D41FBB" w:rsidRDefault="00D41FBB" w:rsidP="00326D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Фестиваль национальных культур </w:t>
      </w:r>
      <w:r w:rsidRPr="00D41FB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41FB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- Режим доступа: </w:t>
      </w:r>
      <w:r w:rsidRPr="00D41FBB">
        <w:rPr>
          <w:rFonts w:ascii="Times New Roman" w:hAnsi="Times New Roman" w:cs="Times New Roman"/>
          <w:sz w:val="28"/>
          <w:szCs w:val="28"/>
        </w:rPr>
        <w:fldChar w:fldCharType="begin"/>
      </w:r>
      <w:r w:rsidRPr="00D41FBB">
        <w:rPr>
          <w:rFonts w:ascii="Times New Roman" w:hAnsi="Times New Roman" w:cs="Times New Roman"/>
          <w:sz w:val="28"/>
          <w:szCs w:val="28"/>
        </w:rPr>
        <w:instrText xml:space="preserve"> HYPERLINK "https://elib.bsu.by,  дата доступа: 20.06.2024</w:instrText>
      </w:r>
    </w:p>
    <w:p w14:paraId="5FA4C9CB" w14:textId="77777777" w:rsidR="00D41FBB" w:rsidRPr="00D41FBB" w:rsidRDefault="00D41FBB" w:rsidP="00326D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FBB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D41FBB">
        <w:rPr>
          <w:rFonts w:ascii="Times New Roman" w:hAnsi="Times New Roman" w:cs="Times New Roman"/>
          <w:sz w:val="28"/>
          <w:szCs w:val="28"/>
        </w:rPr>
        <w:fldChar w:fldCharType="separate"/>
      </w:r>
      <w:r w:rsidRPr="00D41FBB">
        <w:rPr>
          <w:rFonts w:ascii="Times New Roman" w:hAnsi="Times New Roman" w:cs="Times New Roman"/>
          <w:sz w:val="28"/>
          <w:szCs w:val="28"/>
        </w:rPr>
        <w:t>https://elib.bsu.by,  дата доступа: 20.06.2024</w:t>
      </w:r>
    </w:p>
    <w:p w14:paraId="20E865BC" w14:textId="77777777" w:rsidR="00D41FBB" w:rsidRPr="00D41FBB" w:rsidRDefault="00D41FBB" w:rsidP="00326D1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FBB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5. Республиканский фестиваль национальных культур </w:t>
      </w:r>
      <w:r w:rsidRPr="00D41FB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41FB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Pr="00D41FBB">
        <w:rPr>
          <w:rFonts w:ascii="Times New Roman" w:hAnsi="Times New Roman" w:cs="Times New Roman"/>
          <w:sz w:val="28"/>
          <w:szCs w:val="28"/>
        </w:rPr>
        <w:fldChar w:fldCharType="begin"/>
      </w:r>
      <w:r w:rsidRPr="00D41FBB">
        <w:rPr>
          <w:rFonts w:ascii="Times New Roman" w:hAnsi="Times New Roman" w:cs="Times New Roman"/>
          <w:sz w:val="28"/>
          <w:szCs w:val="28"/>
        </w:rPr>
        <w:instrText xml:space="preserve"> HYPERLINK " http://nationalcultures.by – Дата доступа: 24.06.2024</w:instrText>
      </w:r>
    </w:p>
    <w:p w14:paraId="0E939918" w14:textId="77777777" w:rsidR="00D41FBB" w:rsidRPr="00D41FBB" w:rsidRDefault="00D41FBB" w:rsidP="00326D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BB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D41FBB">
        <w:rPr>
          <w:rFonts w:ascii="Times New Roman" w:hAnsi="Times New Roman" w:cs="Times New Roman"/>
          <w:sz w:val="28"/>
          <w:szCs w:val="28"/>
        </w:rPr>
        <w:fldChar w:fldCharType="separate"/>
      </w:r>
      <w:r w:rsidRPr="00D41FBB">
        <w:rPr>
          <w:rFonts w:ascii="Times New Roman" w:hAnsi="Times New Roman" w:cs="Times New Roman"/>
          <w:sz w:val="28"/>
          <w:szCs w:val="28"/>
        </w:rPr>
        <w:t xml:space="preserve"> http://nationalcultures.by – Дата доступа: 24.06.2024</w:t>
      </w:r>
    </w:p>
    <w:p w14:paraId="281A1518" w14:textId="4F64DF3F" w:rsidR="00D41FBB" w:rsidRPr="00D41FBB" w:rsidRDefault="00D41FBB" w:rsidP="00326D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FBB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A86E101" w14:textId="28DA124B" w:rsidR="00A3544C" w:rsidRPr="00D41FBB" w:rsidRDefault="00A3544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41FBB">
        <w:rPr>
          <w:rFonts w:ascii="Times New Roman" w:hAnsi="Times New Roman" w:cs="Times New Roman"/>
          <w:sz w:val="28"/>
          <w:szCs w:val="28"/>
        </w:rPr>
        <w:br w:type="page"/>
      </w:r>
    </w:p>
    <w:p w14:paraId="675D0F32" w14:textId="77777777" w:rsidR="00A3544C" w:rsidRDefault="00A3544C" w:rsidP="00A3544C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4B4407" w14:textId="77777777" w:rsidR="00A3544C" w:rsidRDefault="00A3544C" w:rsidP="00A3544C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FDE84B" w14:textId="77777777" w:rsidR="00A3544C" w:rsidRDefault="00A3544C" w:rsidP="00A3544C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B5C75" w14:textId="77777777" w:rsidR="00A3544C" w:rsidRDefault="00A3544C" w:rsidP="00A3544C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21FBDB" w14:textId="77777777" w:rsidR="00A3544C" w:rsidRDefault="00A3544C" w:rsidP="00A3544C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44A8C" w14:textId="77777777" w:rsidR="00A3544C" w:rsidRDefault="00A3544C" w:rsidP="00A3544C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486EAB" w14:textId="77777777" w:rsidR="00A3544C" w:rsidRDefault="00A3544C" w:rsidP="00A3544C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7203A" w14:textId="77777777" w:rsidR="00A3544C" w:rsidRDefault="00A3544C" w:rsidP="00A3544C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EFA5E" w14:textId="77777777" w:rsidR="00A3544C" w:rsidRDefault="00A3544C" w:rsidP="00A3544C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E4EB3" w14:textId="77777777" w:rsidR="00A3544C" w:rsidRDefault="00A3544C" w:rsidP="00A3544C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F1ADF" w14:textId="77777777" w:rsidR="00A3544C" w:rsidRDefault="00A3544C" w:rsidP="00A3544C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F7A73A" w14:textId="77777777" w:rsidR="00A3544C" w:rsidRDefault="00A3544C" w:rsidP="00A3544C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E123D" w14:textId="4BD72F8A" w:rsidR="00A3544C" w:rsidRDefault="00A3544C" w:rsidP="00A3544C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44C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А </w:t>
      </w:r>
    </w:p>
    <w:p w14:paraId="50FC8EF4" w14:textId="0581D8FD" w:rsidR="00837FF0" w:rsidRPr="00A3544C" w:rsidRDefault="00A3544C" w:rsidP="00A3544C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44C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</w:p>
    <w:p w14:paraId="7AF9A7A4" w14:textId="51DFC674" w:rsidR="00A3544C" w:rsidRDefault="00A3544C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5902121" w14:textId="77777777" w:rsidR="00684985" w:rsidRPr="007770C0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</w:rPr>
        <w:sectPr w:rsidR="00684985" w:rsidRPr="007770C0" w:rsidSect="001E599A">
          <w:headerReference w:type="default" r:id="rId17"/>
          <w:pgSz w:w="11906" w:h="16838"/>
          <w:pgMar w:top="1134" w:right="567" w:bottom="1701" w:left="1418" w:header="709" w:footer="709" w:gutter="0"/>
          <w:pgNumType w:start="4"/>
          <w:cols w:space="708"/>
          <w:docGrid w:linePitch="360"/>
        </w:sectPr>
      </w:pPr>
    </w:p>
    <w:p w14:paraId="4FF978AF" w14:textId="322C38E9" w:rsidR="00684985" w:rsidRPr="007770C0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lastRenderedPageBreak/>
        <w:t>unit</w:t>
      </w:r>
      <w:r w:rsidRPr="007770C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Unit</w:t>
      </w:r>
      <w:proofErr w:type="spellEnd"/>
      <w:r w:rsidRPr="007770C0">
        <w:rPr>
          <w:rFonts w:ascii="Times New Roman" w:hAnsi="Times New Roman" w:cs="Times New Roman"/>
          <w:sz w:val="18"/>
          <w:szCs w:val="18"/>
        </w:rPr>
        <w:t>1;</w:t>
      </w:r>
    </w:p>
    <w:p w14:paraId="43C34843" w14:textId="1E5AC905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interface</w:t>
      </w:r>
    </w:p>
    <w:p w14:paraId="35B7F8EC" w14:textId="77777777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uses</w:t>
      </w:r>
    </w:p>
    <w:p w14:paraId="6DD5539E" w14:textId="77777777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Winapi.Window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Winapi.Message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System.SysUtil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System.Variant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System.Classe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Graphic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2BF5C518" w14:textId="77777777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Control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Form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Dialog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Vcl.Imaging.jpeg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ExtCtrl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4DC48C6C" w14:textId="1BDE7E37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Menu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StdCtrl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Button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ShellAPI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084BD8A4" w14:textId="77777777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type</w:t>
      </w:r>
    </w:p>
    <w:p w14:paraId="60C2B10A" w14:textId="77777777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TForm1 = 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ass(</w:t>
      </w:r>
      <w:proofErr w:type="spellStart"/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>TForm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280EC5F2" w14:textId="77777777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MainMenu1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MainMenu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9CC8B50" w14:textId="77777777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N1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170950F6" w14:textId="77777777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N2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B739920" w14:textId="77777777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N4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7CC63D75" w14:textId="77777777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Image1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Image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C30B3BA" w14:textId="77777777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Image2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Image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36BDB15" w14:textId="77777777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Image3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Image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E448DE9" w14:textId="419CBCB4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</w:t>
      </w:r>
      <w:proofErr w:type="spellStart"/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FormCreate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670502A7" w14:textId="77777777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N4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4643A6CC" w14:textId="77777777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Image2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C62A9B1" w14:textId="77777777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Image3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143E3165" w14:textId="35000C20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N2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30F9B959" w14:textId="77777777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ivate</w:t>
      </w:r>
    </w:p>
    <w:p w14:paraId="77485402" w14:textId="77777777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{ Private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2CCBD846" w14:textId="77777777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public</w:t>
      </w:r>
    </w:p>
    <w:p w14:paraId="2334BF89" w14:textId="77777777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{ Public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7F095E02" w14:textId="1CA58D7C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end;</w:t>
      </w:r>
    </w:p>
    <w:p w14:paraId="2568655E" w14:textId="77777777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3F7F6146" w14:textId="16319DA0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Form1: TForm1;</w:t>
      </w:r>
    </w:p>
    <w:p w14:paraId="2C783F9F" w14:textId="0878B2DC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implementation</w:t>
      </w:r>
    </w:p>
    <w:p w14:paraId="192E4B59" w14:textId="19724A16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{$R *.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dfm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494C034B" w14:textId="5090EF41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uses Unit2, Unit3, Unit23;</w:t>
      </w:r>
    </w:p>
    <w:p w14:paraId="04272D7D" w14:textId="77777777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procedure TForm1.FormCreate(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6E08D4B2" w14:textId="77777777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684985">
        <w:rPr>
          <w:rFonts w:ascii="Times New Roman" w:hAnsi="Times New Roman" w:cs="Times New Roman"/>
          <w:sz w:val="18"/>
          <w:szCs w:val="18"/>
        </w:rPr>
        <w:t>begin</w:t>
      </w:r>
      <w:proofErr w:type="spellEnd"/>
    </w:p>
    <w:p w14:paraId="63D4AB05" w14:textId="77777777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</w:rPr>
      </w:pPr>
      <w:r w:rsidRPr="00684985">
        <w:rPr>
          <w:rFonts w:ascii="Times New Roman" w:hAnsi="Times New Roman" w:cs="Times New Roman"/>
          <w:sz w:val="18"/>
          <w:szCs w:val="18"/>
        </w:rPr>
        <w:t>// Растягивание изображения на всю форму</w:t>
      </w:r>
    </w:p>
    <w:p w14:paraId="70B1D07B" w14:textId="77777777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Image1.Stretch :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>= True;</w:t>
      </w:r>
    </w:p>
    <w:p w14:paraId="7097ED93" w14:textId="77777777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Image1.Align :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=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alClien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99191F9" w14:textId="63377278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7099D01A" w14:textId="77777777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1.Image2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57D15CB2" w14:textId="77777777" w:rsidR="00684985" w:rsidRPr="007770C0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770C0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15DDFE32" w14:textId="77777777" w:rsidR="00684985" w:rsidRPr="007770C0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770C0">
        <w:rPr>
          <w:rFonts w:ascii="Times New Roman" w:hAnsi="Times New Roman" w:cs="Times New Roman"/>
          <w:sz w:val="18"/>
          <w:szCs w:val="18"/>
          <w:lang w:val="en-US"/>
        </w:rPr>
        <w:t xml:space="preserve"> form1.Hide;</w:t>
      </w:r>
    </w:p>
    <w:p w14:paraId="006D7C5D" w14:textId="77777777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770C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4985">
        <w:rPr>
          <w:rFonts w:ascii="Times New Roman" w:hAnsi="Times New Roman" w:cs="Times New Roman"/>
          <w:sz w:val="18"/>
          <w:szCs w:val="18"/>
          <w:lang w:val="en-US"/>
        </w:rPr>
        <w:t>form2.Show;</w:t>
      </w:r>
    </w:p>
    <w:p w14:paraId="17CB9FC1" w14:textId="612F47F9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79BC7A13" w14:textId="77777777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1.Image3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4EA41CFB" w14:textId="77777777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08F8A4F9" w14:textId="77777777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1.Hide;</w:t>
      </w:r>
    </w:p>
    <w:p w14:paraId="45DDAB7D" w14:textId="77777777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23.show;</w:t>
      </w:r>
    </w:p>
    <w:p w14:paraId="71BA1520" w14:textId="6DE90840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0AC957DA" w14:textId="77777777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1.N2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693BF6F9" w14:textId="77777777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3C7E91D0" w14:textId="77777777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//</w:t>
      </w:r>
      <w:r w:rsidRPr="00684985">
        <w:rPr>
          <w:rFonts w:ascii="Times New Roman" w:hAnsi="Times New Roman" w:cs="Times New Roman"/>
          <w:sz w:val="18"/>
          <w:szCs w:val="18"/>
        </w:rPr>
        <w:t>подключение</w:t>
      </w: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4985">
        <w:rPr>
          <w:rFonts w:ascii="Times New Roman" w:hAnsi="Times New Roman" w:cs="Times New Roman"/>
          <w:sz w:val="18"/>
          <w:szCs w:val="18"/>
        </w:rPr>
        <w:t>справки</w:t>
      </w:r>
    </w:p>
    <w:p w14:paraId="5EACACDB" w14:textId="77777777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ShellExecute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0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PChar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('Open')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PChar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('NewProject.chm'), nil, nil, SW_SHOW);</w:t>
      </w:r>
    </w:p>
    <w:p w14:paraId="68A10ED5" w14:textId="1FEE7590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05C3009C" w14:textId="77777777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1.N4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4FB247C" w14:textId="77777777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684985">
        <w:rPr>
          <w:rFonts w:ascii="Times New Roman" w:hAnsi="Times New Roman" w:cs="Times New Roman"/>
          <w:sz w:val="18"/>
          <w:szCs w:val="18"/>
        </w:rPr>
        <w:t>begin</w:t>
      </w:r>
      <w:proofErr w:type="spellEnd"/>
    </w:p>
    <w:p w14:paraId="51B36B48" w14:textId="77777777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</w:rPr>
      </w:pPr>
      <w:r w:rsidRPr="00684985">
        <w:rPr>
          <w:rFonts w:ascii="Times New Roman" w:hAnsi="Times New Roman" w:cs="Times New Roman"/>
          <w:sz w:val="18"/>
          <w:szCs w:val="18"/>
        </w:rPr>
        <w:t>// закрытие главной формы</w:t>
      </w:r>
    </w:p>
    <w:p w14:paraId="69209C8B" w14:textId="1A20E7F6" w:rsidR="00684985" w:rsidRPr="00684985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684985">
        <w:rPr>
          <w:rFonts w:ascii="Times New Roman" w:hAnsi="Times New Roman" w:cs="Times New Roman"/>
          <w:sz w:val="18"/>
          <w:szCs w:val="18"/>
        </w:rPr>
        <w:t>close</w:t>
      </w:r>
      <w:proofErr w:type="spellEnd"/>
      <w:r w:rsidRPr="00684985">
        <w:rPr>
          <w:rFonts w:ascii="Times New Roman" w:hAnsi="Times New Roman" w:cs="Times New Roman"/>
          <w:sz w:val="18"/>
          <w:szCs w:val="18"/>
        </w:rPr>
        <w:t>;</w:t>
      </w:r>
    </w:p>
    <w:p w14:paraId="7B883D87" w14:textId="7B6F8940" w:rsidR="00684985" w:rsidRPr="007770C0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770C0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10CD35E5" w14:textId="34AD5569" w:rsidR="00684985" w:rsidRPr="007770C0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770C0">
        <w:rPr>
          <w:rFonts w:ascii="Times New Roman" w:hAnsi="Times New Roman" w:cs="Times New Roman"/>
          <w:sz w:val="18"/>
          <w:szCs w:val="18"/>
          <w:lang w:val="en-US"/>
        </w:rPr>
        <w:t>end.</w:t>
      </w:r>
    </w:p>
    <w:p w14:paraId="5A941B74" w14:textId="77777777" w:rsidR="00684985" w:rsidRPr="007770C0" w:rsidRDefault="0068498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684985" w:rsidRPr="007770C0" w:rsidSect="00684985">
          <w:type w:val="continuous"/>
          <w:pgSz w:w="11906" w:h="16838"/>
          <w:pgMar w:top="1134" w:right="567" w:bottom="1701" w:left="1418" w:header="709" w:footer="709" w:gutter="0"/>
          <w:cols w:num="2" w:space="708"/>
          <w:docGrid w:linePitch="360"/>
        </w:sectPr>
      </w:pPr>
    </w:p>
    <w:p w14:paraId="2E1438EA" w14:textId="6553CAB3" w:rsidR="00A3544C" w:rsidRPr="007770C0" w:rsidRDefault="00A3544C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33AFEB" w14:textId="7EEE1697" w:rsidR="00EF2C31" w:rsidRPr="007770C0" w:rsidRDefault="00EF2C31" w:rsidP="00EF2C31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E59CD0" w14:textId="19BD9814" w:rsidR="00684985" w:rsidRPr="007770C0" w:rsidRDefault="00684985" w:rsidP="00EF2C31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7FF9CE" w14:textId="5D9F12B3" w:rsidR="00684985" w:rsidRPr="007770C0" w:rsidRDefault="00684985" w:rsidP="00EF2C31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A9D4614" w14:textId="3E963A11" w:rsidR="00684985" w:rsidRPr="007770C0" w:rsidRDefault="00684985" w:rsidP="00EF2C31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3E7EFC" w14:textId="0C9A571A" w:rsidR="00684985" w:rsidRPr="007770C0" w:rsidRDefault="00684985" w:rsidP="00EF2C31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59B615" w14:textId="77777777" w:rsid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684985" w:rsidSect="00684985">
          <w:type w:val="continuous"/>
          <w:pgSz w:w="11906" w:h="16838"/>
          <w:pgMar w:top="1134" w:right="567" w:bottom="1701" w:left="1418" w:header="709" w:footer="709" w:gutter="0"/>
          <w:cols w:space="708"/>
          <w:docGrid w:linePitch="360"/>
        </w:sectPr>
      </w:pPr>
    </w:p>
    <w:p w14:paraId="4A04A1AE" w14:textId="031DB948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lastRenderedPageBreak/>
        <w:t>unit Unit2;</w:t>
      </w:r>
    </w:p>
    <w:p w14:paraId="36EE7EFE" w14:textId="68E9D251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interface</w:t>
      </w:r>
    </w:p>
    <w:p w14:paraId="768AB1D5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uses</w:t>
      </w:r>
    </w:p>
    <w:p w14:paraId="41D5373C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Winapi.Window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Winapi.Message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System.SysUtil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System.Variant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System.Classe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Graphic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2BB4C035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Control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Form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Dialog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ExtCtrl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Button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054384C1" w14:textId="20221DF3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Vcl.Imaging.jpeg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StdCtrl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OleCtrl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SHDocVw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Imaging.pngimage</w:t>
      </w:r>
      <w:proofErr w:type="spellEnd"/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0A489EE8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type</w:t>
      </w:r>
    </w:p>
    <w:p w14:paraId="1F04E600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TForm2 = 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ass(</w:t>
      </w:r>
      <w:proofErr w:type="spellStart"/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>TForm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19F85EED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OpenDialog1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penDialog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85E642A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BitBtn2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BitBtn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083596B2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anel1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Panel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0AE2F2AC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WebBrowser1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WebBrowser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F847951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BitBtn1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BitBtn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82EE12E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</w:t>
      </w:r>
      <w:proofErr w:type="spellStart"/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FormCreate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1992A932" w14:textId="57E3A7A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</w:t>
      </w:r>
      <w:proofErr w:type="spellStart"/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FormResize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A71A8B3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BitBtn2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6561A415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BitBtn1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6DE09749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private</w:t>
      </w:r>
    </w:p>
    <w:p w14:paraId="5C18CDAB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{ Private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3E970697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public</w:t>
      </w:r>
    </w:p>
    <w:p w14:paraId="42E4B728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{ Public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25CC3F88" w14:textId="53A38A3B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end;</w:t>
      </w:r>
    </w:p>
    <w:p w14:paraId="27AE0E36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27034ABD" w14:textId="43FAEE19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Form2: TForm2;</w:t>
      </w:r>
    </w:p>
    <w:p w14:paraId="5892502A" w14:textId="0C8D07CE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implementation</w:t>
      </w:r>
    </w:p>
    <w:p w14:paraId="0BC98B59" w14:textId="455D4161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{$R *.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dfm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4A44A22E" w14:textId="25A1EE9F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uses Unit1, Unit3;</w:t>
      </w:r>
    </w:p>
    <w:p w14:paraId="460EAAD5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2.BitBtn1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3BBC8B57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4B3A59E7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2.Hide;</w:t>
      </w:r>
    </w:p>
    <w:p w14:paraId="1897CFD5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1.Show;</w:t>
      </w:r>
    </w:p>
    <w:p w14:paraId="130CDAD9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6F3480B5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C3AA3B4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2.BitBtn2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00A7054A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228293A5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2.hide;</w:t>
      </w:r>
    </w:p>
    <w:p w14:paraId="3262E4DF" w14:textId="6D366648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3.Show;</w:t>
      </w:r>
    </w:p>
    <w:p w14:paraId="07790005" w14:textId="5AFED7D5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480284F0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procedure TForm2.FormCreate(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3B2C777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1C9ADAFA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//</w:t>
      </w:r>
      <w:proofErr w:type="spellStart"/>
      <w:r w:rsidRPr="00684985">
        <w:rPr>
          <w:rFonts w:ascii="Times New Roman" w:hAnsi="Times New Roman" w:cs="Times New Roman"/>
          <w:sz w:val="18"/>
          <w:szCs w:val="18"/>
        </w:rPr>
        <w:t>подгрузка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4985">
        <w:rPr>
          <w:rFonts w:ascii="Times New Roman" w:hAnsi="Times New Roman" w:cs="Times New Roman"/>
          <w:sz w:val="18"/>
          <w:szCs w:val="18"/>
        </w:rPr>
        <w:t>информации</w:t>
      </w: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4985">
        <w:rPr>
          <w:rFonts w:ascii="Times New Roman" w:hAnsi="Times New Roman" w:cs="Times New Roman"/>
          <w:sz w:val="18"/>
          <w:szCs w:val="18"/>
        </w:rPr>
        <w:t>из</w:t>
      </w: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4985">
        <w:rPr>
          <w:rFonts w:ascii="Times New Roman" w:hAnsi="Times New Roman" w:cs="Times New Roman"/>
          <w:sz w:val="18"/>
          <w:szCs w:val="18"/>
        </w:rPr>
        <w:t>файла</w:t>
      </w:r>
    </w:p>
    <w:p w14:paraId="7BCF6BE1" w14:textId="380B8A6B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webBrowser1.Navigate(</w:t>
      </w:r>
      <w:proofErr w:type="spellStart"/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(0))+'</w:t>
      </w:r>
      <w:r w:rsidRPr="00684985">
        <w:rPr>
          <w:rFonts w:ascii="Times New Roman" w:hAnsi="Times New Roman" w:cs="Times New Roman"/>
          <w:sz w:val="18"/>
          <w:szCs w:val="18"/>
        </w:rPr>
        <w:t>о</w:t>
      </w: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4985">
        <w:rPr>
          <w:rFonts w:ascii="Times New Roman" w:hAnsi="Times New Roman" w:cs="Times New Roman"/>
          <w:sz w:val="18"/>
          <w:szCs w:val="18"/>
        </w:rPr>
        <w:t>фестивале</w:t>
      </w:r>
      <w:r w:rsidRPr="00684985">
        <w:rPr>
          <w:rFonts w:ascii="Times New Roman" w:hAnsi="Times New Roman" w:cs="Times New Roman"/>
          <w:sz w:val="18"/>
          <w:szCs w:val="18"/>
          <w:lang w:val="en-US"/>
        </w:rPr>
        <w:t>.htm');</w:t>
      </w:r>
    </w:p>
    <w:p w14:paraId="14B229F5" w14:textId="7DAAF3FF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12005301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procedure TForm2.FormResize(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317D0D47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684985">
        <w:rPr>
          <w:rFonts w:ascii="Times New Roman" w:hAnsi="Times New Roman" w:cs="Times New Roman"/>
          <w:sz w:val="18"/>
          <w:szCs w:val="18"/>
        </w:rPr>
        <w:t>begin</w:t>
      </w:r>
      <w:proofErr w:type="spellEnd"/>
    </w:p>
    <w:p w14:paraId="25733450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684985">
        <w:rPr>
          <w:rFonts w:ascii="Times New Roman" w:hAnsi="Times New Roman" w:cs="Times New Roman"/>
          <w:sz w:val="18"/>
          <w:szCs w:val="18"/>
        </w:rPr>
        <w:t xml:space="preserve">// </w:t>
      </w:r>
      <w:proofErr w:type="spellStart"/>
      <w:r w:rsidRPr="00684985">
        <w:rPr>
          <w:rFonts w:ascii="Times New Roman" w:hAnsi="Times New Roman" w:cs="Times New Roman"/>
          <w:sz w:val="18"/>
          <w:szCs w:val="18"/>
        </w:rPr>
        <w:t>WebBrowser</w:t>
      </w:r>
      <w:proofErr w:type="spellEnd"/>
      <w:r w:rsidRPr="00684985">
        <w:rPr>
          <w:rFonts w:ascii="Times New Roman" w:hAnsi="Times New Roman" w:cs="Times New Roman"/>
          <w:sz w:val="18"/>
          <w:szCs w:val="18"/>
        </w:rPr>
        <w:t xml:space="preserve"> устанавливается на всю форму</w:t>
      </w:r>
    </w:p>
    <w:p w14:paraId="4FAA9A88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WebBrowser1.SetBounds(0, 0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entWidth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entHeigh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16250285" w14:textId="225F73E0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180C33D9" w14:textId="3CF04DD3" w:rsidR="00684985" w:rsidRPr="007770C0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770C0">
        <w:rPr>
          <w:rFonts w:ascii="Times New Roman" w:hAnsi="Times New Roman" w:cs="Times New Roman"/>
          <w:sz w:val="18"/>
          <w:szCs w:val="18"/>
          <w:lang w:val="en-US"/>
        </w:rPr>
        <w:t>end.</w:t>
      </w:r>
    </w:p>
    <w:p w14:paraId="751C033E" w14:textId="77777777" w:rsidR="00684985" w:rsidRPr="007770C0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770C0">
        <w:rPr>
          <w:rFonts w:ascii="Times New Roman" w:hAnsi="Times New Roman" w:cs="Times New Roman"/>
          <w:sz w:val="18"/>
          <w:szCs w:val="18"/>
          <w:lang w:val="en-US"/>
        </w:rPr>
        <w:br w:type="page"/>
      </w:r>
      <w:r w:rsidRPr="00684985">
        <w:rPr>
          <w:rFonts w:ascii="Times New Roman" w:hAnsi="Times New Roman" w:cs="Times New Roman"/>
          <w:sz w:val="18"/>
          <w:szCs w:val="18"/>
          <w:lang w:val="en-US"/>
        </w:rPr>
        <w:lastRenderedPageBreak/>
        <w:t>unit Unit3;</w:t>
      </w:r>
    </w:p>
    <w:p w14:paraId="4128B9D6" w14:textId="4EB55B35" w:rsidR="00684985" w:rsidRPr="007770C0" w:rsidRDefault="00684985" w:rsidP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interface</w:t>
      </w:r>
    </w:p>
    <w:p w14:paraId="526E1BDC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uses</w:t>
      </w:r>
    </w:p>
    <w:p w14:paraId="652FADF2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Winapi.Window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Winapi.Message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System.SysUtil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System.Variant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System.Classe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Graphic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713113BF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Control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Form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Dialog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StdCtrl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, Vcl.Imaging.jpeg,</w:t>
      </w:r>
    </w:p>
    <w:p w14:paraId="6EE3DB2B" w14:textId="1E78D97F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ExtCtrl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Button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Imaging.pngimage</w:t>
      </w:r>
      <w:proofErr w:type="spellEnd"/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Menu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65BF3B7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type</w:t>
      </w:r>
    </w:p>
    <w:p w14:paraId="00A17E0A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TForm3 = 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ass(</w:t>
      </w:r>
      <w:proofErr w:type="spellStart"/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>TForm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4E6CEED8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Image1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Image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413AA90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SpeedButton2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SpeedButton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183304D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SpeedButton3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SpeedButton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0E0D994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SpeedButton4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SpeedButton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2D07FA47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SpeedButton5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SpeedButton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261944C5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SpeedButton6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SpeedButton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26FFE47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SpeedButton7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SpeedButton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0D7AB2ED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SpeedButton8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SpeedButton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72EEC5D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SpeedButton9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SpeedButton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1E2E8374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SpeedButton10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SpeedButton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7975C08B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SpeedButton11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SpeedButton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56898AC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SpeedButton12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SpeedButton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08B5C1D9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SpeedButton14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SpeedButton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FDA609F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SpeedButton15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SpeedButton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7B995D8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SpeedButton16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SpeedButton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5B65064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SpeedButton17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SpeedButton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1E36ECC3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SpeedButton18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SpeedButton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C25C5EA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SpeedButton19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SpeedButton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10266A04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MainMenu1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MainMenu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2CBDE449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N1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0BEB8D47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</w:t>
      </w:r>
      <w:proofErr w:type="spellStart"/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FormCreate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66979E94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   procedure SpeedButton1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61AB8009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SpeedButton2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0B5BC52B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SpeedButton3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5AA7CBAD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SpeedButton4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723D8981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SpeedButton5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3DD11C04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SpeedButton6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1A2C8C90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SpeedButton7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3A193240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SpeedButton8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73A99518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SpeedButton9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4BC99D5F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SpeedButton14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10A735D5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SpeedButton10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79C8EA91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SpeedButton11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BDBB3BD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SpeedButton12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68B2544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SpeedButton15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43215FBE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SpeedButton16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7262E525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SpeedButton19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56FDB693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SpeedButton18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5E52023D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SpeedButton17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0B2CBA07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N1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4DE9462E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private</w:t>
      </w:r>
    </w:p>
    <w:p w14:paraId="09362FED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{ Private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7ED94912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public</w:t>
      </w:r>
    </w:p>
    <w:p w14:paraId="70D53DA8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{ Public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2BE7043C" w14:textId="1D3C9D6D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end;</w:t>
      </w:r>
    </w:p>
    <w:p w14:paraId="589A35FB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70F0BC73" w14:textId="39703298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Form3: TForm3;</w:t>
      </w:r>
    </w:p>
    <w:p w14:paraId="1D078236" w14:textId="2051BC73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implementation</w:t>
      </w:r>
    </w:p>
    <w:p w14:paraId="5BE1586A" w14:textId="7AB74956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{$R *.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dfm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6F09C833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uses Unit4, Unit5, Unit6, Unit7, Unit8, Unit9, Unit10, Unit11, Unit15, Unit12,</w:t>
      </w:r>
    </w:p>
    <w:p w14:paraId="6C6ED9CE" w14:textId="648565F8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Unit13, Unit14, Unit16, Unit17, Unit19, Unit20, Unit18, Unit2, Unit1;</w:t>
      </w:r>
    </w:p>
    <w:p w14:paraId="73A6B53C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procedure TForm3.FormCreate(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5D83B34F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684985">
        <w:rPr>
          <w:rFonts w:ascii="Times New Roman" w:hAnsi="Times New Roman" w:cs="Times New Roman"/>
          <w:sz w:val="18"/>
          <w:szCs w:val="18"/>
        </w:rPr>
        <w:t>begin</w:t>
      </w:r>
      <w:proofErr w:type="spellEnd"/>
    </w:p>
    <w:p w14:paraId="2082C8ED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684985">
        <w:rPr>
          <w:rFonts w:ascii="Times New Roman" w:hAnsi="Times New Roman" w:cs="Times New Roman"/>
          <w:sz w:val="18"/>
          <w:szCs w:val="18"/>
        </w:rPr>
        <w:t>// Растягивание изображения на всю форму</w:t>
      </w:r>
    </w:p>
    <w:p w14:paraId="5462DCCD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Image1.Stretch :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>= True;</w:t>
      </w:r>
    </w:p>
    <w:p w14:paraId="6FBD80DB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Image1.Align :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=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alClien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08747A1" w14:textId="69AD4126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20D3B73E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3.N1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7529917F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56BFBC62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3.Hide;</w:t>
      </w:r>
    </w:p>
    <w:p w14:paraId="14AAD033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1.Show;</w:t>
      </w:r>
    </w:p>
    <w:p w14:paraId="7C989B3F" w14:textId="36A93C80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0588C0B1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3.SpeedButton10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6A550311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5A6388ED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lastRenderedPageBreak/>
        <w:t>form3.Hide;</w:t>
      </w:r>
    </w:p>
    <w:p w14:paraId="3788DF90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12.show;</w:t>
      </w:r>
    </w:p>
    <w:p w14:paraId="1A7B9CEC" w14:textId="1582DCCF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133FBEA3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3.SpeedButton11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0F812FD6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6A14D631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3.Hide;</w:t>
      </w:r>
    </w:p>
    <w:p w14:paraId="3C6A1182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13.show;</w:t>
      </w:r>
    </w:p>
    <w:p w14:paraId="2E9CBF38" w14:textId="585DB0AA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4E60A574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3.SpeedButton12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6CB8325F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7171618B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3.Hide;</w:t>
      </w:r>
    </w:p>
    <w:p w14:paraId="25B7F53A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14.show;</w:t>
      </w:r>
    </w:p>
    <w:p w14:paraId="5B764AD6" w14:textId="1D4F3DD4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6421C8EF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3.SpeedButton14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7F2666D1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7F4352A3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3.Hide;</w:t>
      </w:r>
    </w:p>
    <w:p w14:paraId="54C63B03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15.show;</w:t>
      </w:r>
    </w:p>
    <w:p w14:paraId="596BC982" w14:textId="399DC5DB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171E5C51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3.SpeedButton15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02C84BF9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591739F1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3.Hide;</w:t>
      </w:r>
    </w:p>
    <w:p w14:paraId="6B16AC04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16.show;</w:t>
      </w:r>
    </w:p>
    <w:p w14:paraId="1696223C" w14:textId="44FFC3F4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18AC24FA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3.SpeedButton16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1F1341BF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40CDF555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3.Hide;</w:t>
      </w:r>
    </w:p>
    <w:p w14:paraId="38499984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17.show;</w:t>
      </w:r>
    </w:p>
    <w:p w14:paraId="7D8171B7" w14:textId="230D4813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69F47722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3.SpeedButton17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628B44B7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13D819DE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3.Hide;</w:t>
      </w:r>
    </w:p>
    <w:p w14:paraId="64651703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18.show;</w:t>
      </w:r>
    </w:p>
    <w:p w14:paraId="0B0B1492" w14:textId="4F92D1F9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4320D7FE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3.SpeedButton18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5E0AF287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65071B47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3.Hide;</w:t>
      </w:r>
    </w:p>
    <w:p w14:paraId="5CAE64C2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20.show;</w:t>
      </w:r>
    </w:p>
    <w:p w14:paraId="54B182DD" w14:textId="3152B8FD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38F62C0E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3.SpeedButton19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5704F1C5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73BC06DA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form3.Hide;</w:t>
      </w:r>
    </w:p>
    <w:p w14:paraId="0F5FD5CE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form19.show;</w:t>
      </w:r>
    </w:p>
    <w:p w14:paraId="2F7F9114" w14:textId="0F1EF2BB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4BED8AC0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3.SpeedButton1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72F0C376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19876C4C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3.Hide;</w:t>
      </w:r>
    </w:p>
    <w:p w14:paraId="7B525EC5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4.Show;</w:t>
      </w:r>
    </w:p>
    <w:p w14:paraId="0F218E3E" w14:textId="355B6ADA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155AAA68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3.SpeedButton2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5AB3CC3A" w14:textId="2C78E7A5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3EAEAE07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3.Hide;</w:t>
      </w:r>
    </w:p>
    <w:p w14:paraId="4E571E08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4.Show;</w:t>
      </w:r>
    </w:p>
    <w:p w14:paraId="3959496A" w14:textId="4FA94996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31623E0D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3.SpeedButton3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0F34AB2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30855D91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3.Hide;</w:t>
      </w:r>
    </w:p>
    <w:p w14:paraId="0763416C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5.show;</w:t>
      </w:r>
    </w:p>
    <w:p w14:paraId="4F3A5084" w14:textId="3F342CD9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0B2FB325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3.SpeedButton4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3FF84817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32F2764B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3.Hide;</w:t>
      </w:r>
    </w:p>
    <w:p w14:paraId="1AB0F038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6.Show;</w:t>
      </w:r>
    </w:p>
    <w:p w14:paraId="393F5641" w14:textId="4E8E2BD3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4DDCD7D9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3.SpeedButton5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C5190AD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50280574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3.Hide;</w:t>
      </w:r>
    </w:p>
    <w:p w14:paraId="2A660D5B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7.Show;</w:t>
      </w:r>
    </w:p>
    <w:p w14:paraId="352F1E67" w14:textId="2A8F79FC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6BAE2584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3.SpeedButton6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12E21977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06F79BE9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3.Hide;</w:t>
      </w:r>
    </w:p>
    <w:p w14:paraId="6424FD87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8.Show;</w:t>
      </w:r>
    </w:p>
    <w:p w14:paraId="15403346" w14:textId="4D8F9F92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5AFBB19C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3.SpeedButton7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04D99BD2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2B3B7B37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3.Hide;</w:t>
      </w:r>
    </w:p>
    <w:p w14:paraId="23F2C21A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lastRenderedPageBreak/>
        <w:t>form9.show;</w:t>
      </w:r>
    </w:p>
    <w:p w14:paraId="1995A2A6" w14:textId="5D4785DF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1C8D70EE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3.SpeedButton8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79321DE5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12B1C651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3.Hide;</w:t>
      </w:r>
    </w:p>
    <w:p w14:paraId="4911C919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10.show;</w:t>
      </w:r>
    </w:p>
    <w:p w14:paraId="5DE6DB1F" w14:textId="1BE7A73D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7C711777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3.SpeedButton9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199E1CF4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61C985B2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3.Hide;</w:t>
      </w:r>
    </w:p>
    <w:p w14:paraId="0B1ADB54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11.show;</w:t>
      </w:r>
    </w:p>
    <w:p w14:paraId="25481696" w14:textId="21077FDE" w:rsidR="00684985" w:rsidRPr="007770C0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770C0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2E8D8B00" w14:textId="7155F20F" w:rsidR="00684985" w:rsidRPr="007770C0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770C0">
        <w:rPr>
          <w:rFonts w:ascii="Times New Roman" w:hAnsi="Times New Roman" w:cs="Times New Roman"/>
          <w:sz w:val="18"/>
          <w:szCs w:val="18"/>
          <w:lang w:val="en-US"/>
        </w:rPr>
        <w:t>end.</w:t>
      </w:r>
    </w:p>
    <w:p w14:paraId="08916FCF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unit Unit4;</w:t>
      </w:r>
    </w:p>
    <w:p w14:paraId="4E7AFF03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F95F360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interface</w:t>
      </w:r>
    </w:p>
    <w:p w14:paraId="16A68930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DE9ABB7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uses</w:t>
      </w:r>
    </w:p>
    <w:p w14:paraId="586D4493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Winapi.Window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Winapi.Message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System.SysUtil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System.Variant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System.Classe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Graphic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72ECA4F9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Control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Form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Dialog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Vcl.Imaging.jpeg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ExtCtrl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40C95D98" w14:textId="0934181F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Menu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ComCtrl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StdCtrl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OleCtrl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SHDocVw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MPlayer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08186078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type</w:t>
      </w:r>
    </w:p>
    <w:p w14:paraId="2A39A3AD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TForm4 = 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ass(</w:t>
      </w:r>
      <w:proofErr w:type="spellStart"/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>TForm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0048F3A7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Image1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Image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09B7EBF1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Button1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Button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FE33EB6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MainMenu1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MainMenu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7BE9C33E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N1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1F40B3F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N3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1A60551E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N4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7CAE2295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MediaPlayer1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MediaPlayer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F71A14B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anel1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Panel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05459B22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Button1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5A5D1582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N3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400EF1DF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N1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79862357" w14:textId="798047A6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N4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A06C694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private</w:t>
      </w:r>
    </w:p>
    <w:p w14:paraId="60FCECE9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{ Private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62199BFB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public</w:t>
      </w:r>
    </w:p>
    <w:p w14:paraId="0B81D742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{ Public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1DA89871" w14:textId="2F2A014A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end;</w:t>
      </w:r>
    </w:p>
    <w:p w14:paraId="67ECD85A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7BE0CD0A" w14:textId="389E6233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Form4: TForm4;</w:t>
      </w:r>
    </w:p>
    <w:p w14:paraId="40C6A249" w14:textId="7FECC068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implementation</w:t>
      </w:r>
    </w:p>
    <w:p w14:paraId="5C9494B6" w14:textId="2D35B1A5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{$R *.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dfm</w:t>
      </w:r>
      <w:proofErr w:type="spellEnd"/>
    </w:p>
    <w:p w14:paraId="25B32116" w14:textId="2552D141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uses Unit3, Unit22;</w:t>
      </w:r>
    </w:p>
    <w:p w14:paraId="6408FF17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4.Button1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482EF4BD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4C6FD944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4.Hide;</w:t>
      </w:r>
    </w:p>
    <w:p w14:paraId="79EEE10A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3.Show;</w:t>
      </w:r>
    </w:p>
    <w:p w14:paraId="5C09351C" w14:textId="72F46851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68476356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4.N1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15BAD73A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3BDF7EA6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4.hide;</w:t>
      </w:r>
    </w:p>
    <w:p w14:paraId="080A7116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13A1171C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//</w:t>
      </w:r>
      <w:proofErr w:type="spellStart"/>
      <w:r w:rsidRPr="00684985">
        <w:rPr>
          <w:rFonts w:ascii="Times New Roman" w:hAnsi="Times New Roman" w:cs="Times New Roman"/>
          <w:sz w:val="18"/>
          <w:szCs w:val="18"/>
        </w:rPr>
        <w:t>подгрузка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4985">
        <w:rPr>
          <w:rFonts w:ascii="Times New Roman" w:hAnsi="Times New Roman" w:cs="Times New Roman"/>
          <w:sz w:val="18"/>
          <w:szCs w:val="18"/>
        </w:rPr>
        <w:t>информации</w:t>
      </w: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4985">
        <w:rPr>
          <w:rFonts w:ascii="Times New Roman" w:hAnsi="Times New Roman" w:cs="Times New Roman"/>
          <w:sz w:val="18"/>
          <w:szCs w:val="18"/>
        </w:rPr>
        <w:t>из</w:t>
      </w: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4985">
        <w:rPr>
          <w:rFonts w:ascii="Times New Roman" w:hAnsi="Times New Roman" w:cs="Times New Roman"/>
          <w:sz w:val="18"/>
          <w:szCs w:val="18"/>
        </w:rPr>
        <w:t>файла</w:t>
      </w:r>
    </w:p>
    <w:p w14:paraId="260056E7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(0))+ '</w:t>
      </w:r>
      <w:r w:rsidRPr="00684985">
        <w:rPr>
          <w:rFonts w:ascii="Times New Roman" w:hAnsi="Times New Roman" w:cs="Times New Roman"/>
          <w:sz w:val="18"/>
          <w:szCs w:val="18"/>
        </w:rPr>
        <w:t>о</w:t>
      </w: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4985">
        <w:rPr>
          <w:rFonts w:ascii="Times New Roman" w:hAnsi="Times New Roman" w:cs="Times New Roman"/>
          <w:sz w:val="18"/>
          <w:szCs w:val="18"/>
        </w:rPr>
        <w:t>азербайджанцах</w:t>
      </w: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4985">
        <w:rPr>
          <w:rFonts w:ascii="Times New Roman" w:hAnsi="Times New Roman" w:cs="Times New Roman"/>
          <w:sz w:val="18"/>
          <w:szCs w:val="18"/>
        </w:rPr>
        <w:t>и</w:t>
      </w: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4985">
        <w:rPr>
          <w:rFonts w:ascii="Times New Roman" w:hAnsi="Times New Roman" w:cs="Times New Roman"/>
          <w:sz w:val="18"/>
          <w:szCs w:val="18"/>
        </w:rPr>
        <w:t>турках</w:t>
      </w:r>
      <w:r w:rsidRPr="00684985">
        <w:rPr>
          <w:rFonts w:ascii="Times New Roman" w:hAnsi="Times New Roman" w:cs="Times New Roman"/>
          <w:sz w:val="18"/>
          <w:szCs w:val="18"/>
          <w:lang w:val="en-US"/>
        </w:rPr>
        <w:t>.htm');</w:t>
      </w:r>
    </w:p>
    <w:p w14:paraId="454CB6BD" w14:textId="2E8E1BAE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2B0B3B37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4.N3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68EB7C8D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2D1629AE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4.hide;</w:t>
      </w:r>
    </w:p>
    <w:p w14:paraId="4649C6BC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175A01ED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//</w:t>
      </w:r>
      <w:proofErr w:type="spellStart"/>
      <w:r w:rsidRPr="00684985">
        <w:rPr>
          <w:rFonts w:ascii="Times New Roman" w:hAnsi="Times New Roman" w:cs="Times New Roman"/>
          <w:sz w:val="18"/>
          <w:szCs w:val="18"/>
        </w:rPr>
        <w:t>подгрузка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4985">
        <w:rPr>
          <w:rFonts w:ascii="Times New Roman" w:hAnsi="Times New Roman" w:cs="Times New Roman"/>
          <w:sz w:val="18"/>
          <w:szCs w:val="18"/>
        </w:rPr>
        <w:t>информации</w:t>
      </w: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4985">
        <w:rPr>
          <w:rFonts w:ascii="Times New Roman" w:hAnsi="Times New Roman" w:cs="Times New Roman"/>
          <w:sz w:val="18"/>
          <w:szCs w:val="18"/>
        </w:rPr>
        <w:t>из</w:t>
      </w: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4985">
        <w:rPr>
          <w:rFonts w:ascii="Times New Roman" w:hAnsi="Times New Roman" w:cs="Times New Roman"/>
          <w:sz w:val="18"/>
          <w:szCs w:val="18"/>
        </w:rPr>
        <w:t>файла</w:t>
      </w:r>
    </w:p>
    <w:p w14:paraId="73089C97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(0))+ '</w:t>
      </w:r>
      <w:r w:rsidRPr="00684985">
        <w:rPr>
          <w:rFonts w:ascii="Times New Roman" w:hAnsi="Times New Roman" w:cs="Times New Roman"/>
          <w:sz w:val="18"/>
          <w:szCs w:val="18"/>
        </w:rPr>
        <w:t>блюда</w:t>
      </w: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84985">
        <w:rPr>
          <w:rFonts w:ascii="Times New Roman" w:hAnsi="Times New Roman" w:cs="Times New Roman"/>
          <w:sz w:val="18"/>
          <w:szCs w:val="18"/>
        </w:rPr>
        <w:t>азерб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4985">
        <w:rPr>
          <w:rFonts w:ascii="Times New Roman" w:hAnsi="Times New Roman" w:cs="Times New Roman"/>
          <w:sz w:val="18"/>
          <w:szCs w:val="18"/>
        </w:rPr>
        <w:t>и</w:t>
      </w: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4985">
        <w:rPr>
          <w:rFonts w:ascii="Times New Roman" w:hAnsi="Times New Roman" w:cs="Times New Roman"/>
          <w:sz w:val="18"/>
          <w:szCs w:val="18"/>
        </w:rPr>
        <w:t>турков</w:t>
      </w:r>
      <w:r w:rsidRPr="00684985">
        <w:rPr>
          <w:rFonts w:ascii="Times New Roman" w:hAnsi="Times New Roman" w:cs="Times New Roman"/>
          <w:sz w:val="18"/>
          <w:szCs w:val="18"/>
          <w:lang w:val="en-US"/>
        </w:rPr>
        <w:t>.htm');</w:t>
      </w:r>
    </w:p>
    <w:p w14:paraId="4D5CFDAB" w14:textId="2AB2A710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037C600B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4.N4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557D2E15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3E5DBC49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form4.hide;</w:t>
      </w:r>
    </w:p>
    <w:p w14:paraId="2D0D2280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6BF14424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//</w:t>
      </w:r>
      <w:proofErr w:type="spellStart"/>
      <w:r w:rsidRPr="00684985">
        <w:rPr>
          <w:rFonts w:ascii="Times New Roman" w:hAnsi="Times New Roman" w:cs="Times New Roman"/>
          <w:sz w:val="18"/>
          <w:szCs w:val="18"/>
        </w:rPr>
        <w:t>подгрузка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4985">
        <w:rPr>
          <w:rFonts w:ascii="Times New Roman" w:hAnsi="Times New Roman" w:cs="Times New Roman"/>
          <w:sz w:val="18"/>
          <w:szCs w:val="18"/>
        </w:rPr>
        <w:t>информации</w:t>
      </w: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4985">
        <w:rPr>
          <w:rFonts w:ascii="Times New Roman" w:hAnsi="Times New Roman" w:cs="Times New Roman"/>
          <w:sz w:val="18"/>
          <w:szCs w:val="18"/>
        </w:rPr>
        <w:t>из</w:t>
      </w: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4985">
        <w:rPr>
          <w:rFonts w:ascii="Times New Roman" w:hAnsi="Times New Roman" w:cs="Times New Roman"/>
          <w:sz w:val="18"/>
          <w:szCs w:val="18"/>
        </w:rPr>
        <w:t>файла</w:t>
      </w:r>
    </w:p>
    <w:p w14:paraId="175C3277" w14:textId="18F2E33D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(0))+ '</w:t>
      </w:r>
      <w:r w:rsidRPr="00684985">
        <w:rPr>
          <w:rFonts w:ascii="Times New Roman" w:hAnsi="Times New Roman" w:cs="Times New Roman"/>
          <w:sz w:val="18"/>
          <w:szCs w:val="18"/>
        </w:rPr>
        <w:t>национальные</w:t>
      </w: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4985">
        <w:rPr>
          <w:rFonts w:ascii="Times New Roman" w:hAnsi="Times New Roman" w:cs="Times New Roman"/>
          <w:sz w:val="18"/>
          <w:szCs w:val="18"/>
        </w:rPr>
        <w:t>костюмы</w:t>
      </w: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4985">
        <w:rPr>
          <w:rFonts w:ascii="Times New Roman" w:hAnsi="Times New Roman" w:cs="Times New Roman"/>
          <w:sz w:val="18"/>
          <w:szCs w:val="18"/>
        </w:rPr>
        <w:t>азербайджанцев</w:t>
      </w:r>
      <w:r w:rsidRPr="00684985">
        <w:rPr>
          <w:rFonts w:ascii="Times New Roman" w:hAnsi="Times New Roman" w:cs="Times New Roman"/>
          <w:sz w:val="18"/>
          <w:szCs w:val="18"/>
          <w:lang w:val="en-US"/>
        </w:rPr>
        <w:t>.htm');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end;end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3904511C" w14:textId="77777777" w:rsidR="00684985" w:rsidRPr="00684985" w:rsidRDefault="00684985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14:paraId="26A97908" w14:textId="4E0775AD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lastRenderedPageBreak/>
        <w:t>unit Unit5;</w:t>
      </w:r>
    </w:p>
    <w:p w14:paraId="4077675A" w14:textId="03CB69EB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interface</w:t>
      </w:r>
    </w:p>
    <w:p w14:paraId="3FC4B146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uses</w:t>
      </w:r>
    </w:p>
    <w:p w14:paraId="77D1B281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Winapi.Window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Winapi.Message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System.SysUtil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System.Variant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System.Classe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Graphic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42B9E42B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Control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Form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Dialog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Vcl.Imaging.jpeg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ExtCtrl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091DDF7A" w14:textId="414E4A72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Menu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StdCtrl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MPlayer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A13064A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type</w:t>
      </w:r>
    </w:p>
    <w:p w14:paraId="26E51CDA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TForm5 = 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ass(</w:t>
      </w:r>
      <w:proofErr w:type="spellStart"/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>TForm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3E90941D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Image1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Image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B8EE9DC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MainMenu1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MainMenu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4AE8825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N1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76A9CA81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N3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ACAB99C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N4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7E3F9486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Button1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Button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831C673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MediaPlayer1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MediaPlayer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89707A9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anel1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Panel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50DCF16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Button2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Button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DCE6006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Button1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146A8A3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N1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EC042C4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N3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0CE32F8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N4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1861ECD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private</w:t>
      </w:r>
    </w:p>
    <w:p w14:paraId="3158559F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{ Private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24D9829D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public</w:t>
      </w:r>
    </w:p>
    <w:p w14:paraId="4774904F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{ Public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3711342B" w14:textId="738AD00D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end;</w:t>
      </w:r>
    </w:p>
    <w:p w14:paraId="2A0B1563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69F8FC92" w14:textId="2F5C7E5B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Form5: TForm5;</w:t>
      </w:r>
    </w:p>
    <w:p w14:paraId="2AA9C3A0" w14:textId="0A6837D0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implementation</w:t>
      </w:r>
    </w:p>
    <w:p w14:paraId="3D935505" w14:textId="5B31D65E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{$R *.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dfm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7ADCCBFD" w14:textId="21F9A9A5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uses Unit3, Unit22;</w:t>
      </w:r>
    </w:p>
    <w:p w14:paraId="038A9BDB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5.Button1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7789C63F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7B8746BC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5.Hide;</w:t>
      </w:r>
    </w:p>
    <w:p w14:paraId="0FB19136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3.show;</w:t>
      </w:r>
    </w:p>
    <w:p w14:paraId="42E0EFA5" w14:textId="04A9DE8D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4A566C7A" w14:textId="04A9DE8D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5.N1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708C4E7F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51AC5798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5.hide;</w:t>
      </w:r>
    </w:p>
    <w:p w14:paraId="5BA94CFD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08FB7FE6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//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подгрузка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информации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из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файла</w:t>
      </w:r>
      <w:proofErr w:type="spellEnd"/>
    </w:p>
    <w:p w14:paraId="336642F1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(0))+ 'о армянах.htm');</w:t>
      </w:r>
    </w:p>
    <w:p w14:paraId="58068156" w14:textId="269386DF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0C9CA3D3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5.N3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7045987C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38F7CE26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form5.hide;</w:t>
      </w:r>
    </w:p>
    <w:p w14:paraId="15AC6073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10FCCAB0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//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подгрузка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информации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из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файла</w:t>
      </w:r>
      <w:proofErr w:type="spellEnd"/>
    </w:p>
    <w:p w14:paraId="4CF86A2C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(0))+ '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блюда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армян.htm');</w:t>
      </w:r>
    </w:p>
    <w:p w14:paraId="426BF380" w14:textId="36C1096E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42695855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5.N4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5E6E7EC2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5001B610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form5.hide;</w:t>
      </w:r>
    </w:p>
    <w:p w14:paraId="6CB258A1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10FF0A02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//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подгрузка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информации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из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файла</w:t>
      </w:r>
      <w:proofErr w:type="spellEnd"/>
    </w:p>
    <w:p w14:paraId="232FA966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(0))+ '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костюмы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армян.htm');</w:t>
      </w:r>
    </w:p>
    <w:p w14:paraId="042F0136" w14:textId="488523F3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154BD339" w14:textId="12EAA5E2" w:rsid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.</w:t>
      </w:r>
    </w:p>
    <w:p w14:paraId="0F8E7B28" w14:textId="681774A3" w:rsid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3BFDC14D" w14:textId="3FE33433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unit Unit6;</w:t>
      </w:r>
    </w:p>
    <w:p w14:paraId="023CDFB2" w14:textId="0A565735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interface</w:t>
      </w:r>
    </w:p>
    <w:p w14:paraId="745E6443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uses</w:t>
      </w:r>
    </w:p>
    <w:p w14:paraId="64394BCF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Winapi.Window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Winapi.Message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System.SysUtil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System.Variant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System.Classe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Graphic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051E4382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Control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Form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Dialog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Vcl.Imaging.jpeg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ExtCtrl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13A4560F" w14:textId="2D5C351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Menu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StdCtrl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MPlayer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22864741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type</w:t>
      </w:r>
    </w:p>
    <w:p w14:paraId="14685F3C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TForm6 = 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ass(</w:t>
      </w:r>
      <w:proofErr w:type="spellStart"/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>TForm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031A3361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Image1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Image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1F31B4A8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MainMenu1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MainMenu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0EC4F26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N1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14A5458A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N3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236985B8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N4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223B9B5E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Button1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Button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3C42F7A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MediaPlayer1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MediaPlayer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785E3C59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anel1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Panel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23E2B26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Button1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360A44B8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N3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42FB209C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N1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371ECB60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N4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336CFF63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private</w:t>
      </w:r>
    </w:p>
    <w:p w14:paraId="778E46D0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{ Private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283F8F34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public</w:t>
      </w:r>
    </w:p>
    <w:p w14:paraId="29657843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{ Public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479D039F" w14:textId="456D8CF8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end;</w:t>
      </w:r>
    </w:p>
    <w:p w14:paraId="6DA0B517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202AFC7F" w14:textId="16C5E93A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Form6: TForm6;</w:t>
      </w:r>
    </w:p>
    <w:p w14:paraId="32270AEF" w14:textId="41911576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implementation</w:t>
      </w:r>
    </w:p>
    <w:p w14:paraId="5D1ED2AE" w14:textId="75F11CF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{$R *.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dfm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4D894947" w14:textId="3DF12C69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uses Unit3, Unit22;</w:t>
      </w:r>
    </w:p>
    <w:p w14:paraId="26CD1A63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6.Button1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57A2088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593ECFB5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6.Hide;</w:t>
      </w:r>
    </w:p>
    <w:p w14:paraId="59B32579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3.show;</w:t>
      </w:r>
    </w:p>
    <w:p w14:paraId="5CB57C9A" w14:textId="68419B92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397A174F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6.N1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1BDCF2BD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0659099E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form6.hide;</w:t>
      </w:r>
    </w:p>
    <w:p w14:paraId="20D2946B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4994922E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(0))+ 'о грузинах.htm');</w:t>
      </w:r>
    </w:p>
    <w:p w14:paraId="430C79BB" w14:textId="37FA31AA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50A6D599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6.N3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B5D202E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2EA85722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6.hide;</w:t>
      </w:r>
    </w:p>
    <w:p w14:paraId="0B2385B4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35C0F15B" w14:textId="625E0F79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(0))+ '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блюда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грузин.htm');end;</w:t>
      </w:r>
    </w:p>
    <w:p w14:paraId="45F809AC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6.N4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5797EE9D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7AA9E2C9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6.hide;</w:t>
      </w:r>
    </w:p>
    <w:p w14:paraId="626E2C7B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37AD6771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(0))+ '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костюмы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грузин.htm');</w:t>
      </w:r>
    </w:p>
    <w:p w14:paraId="729D0922" w14:textId="4585F9E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66E27983" w14:textId="3FD0E377" w:rsid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.</w:t>
      </w:r>
    </w:p>
    <w:p w14:paraId="457AB216" w14:textId="77777777" w:rsid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7391B29" w14:textId="0F0EBF0D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unit Unit7;</w:t>
      </w:r>
    </w:p>
    <w:p w14:paraId="1FB31280" w14:textId="43C40D05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interface</w:t>
      </w:r>
    </w:p>
    <w:p w14:paraId="33D986A7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uses</w:t>
      </w:r>
    </w:p>
    <w:p w14:paraId="3B0F7974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Winapi.Window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Winapi.Message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System.SysUtil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System.Variant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System.Classe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Graphic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5BB3273D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Control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Form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Dialog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Vcl.Imaging.jpeg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ExtCtrl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13328B2A" w14:textId="5334549A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Menu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StdCtrl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MPlayer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15118E26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type</w:t>
      </w:r>
    </w:p>
    <w:p w14:paraId="5D8701A6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TForm7 = 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ass(</w:t>
      </w:r>
      <w:proofErr w:type="spellStart"/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>TForm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1F571FD6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Image1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Image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C6D291C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MainMenu1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MainMenu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2CF053E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N1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B08EEEB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N3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0C28D95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N4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2BE494C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Button1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Button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90EBCFA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MediaPlayer1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MediaPlayer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574B0E4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anel1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Panel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78B2EE25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Button1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0367010C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N1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19FE9BA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N3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0ED6392C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N4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4B5C1417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private</w:t>
      </w:r>
    </w:p>
    <w:p w14:paraId="267B9EA8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{ Private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6F8266E0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public</w:t>
      </w:r>
    </w:p>
    <w:p w14:paraId="78B18307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{ Public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10C1438E" w14:textId="199E8558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end;</w:t>
      </w:r>
    </w:p>
    <w:p w14:paraId="61494FE3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65F1CC9B" w14:textId="716E3BEF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Form7: TForm7;</w:t>
      </w:r>
    </w:p>
    <w:p w14:paraId="16FC5810" w14:textId="2CFE3E28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lastRenderedPageBreak/>
        <w:t>implementation</w:t>
      </w:r>
    </w:p>
    <w:p w14:paraId="2F9F4755" w14:textId="30A34199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{$R *.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dfm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2F6ED85A" w14:textId="021865D9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uses Unit3, Unit22;</w:t>
      </w:r>
    </w:p>
    <w:p w14:paraId="4A6EBCB3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7.Button1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154A0E39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55106976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7.Hide;</w:t>
      </w:r>
    </w:p>
    <w:p w14:paraId="71AABC04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3.show;</w:t>
      </w:r>
    </w:p>
    <w:p w14:paraId="00A9922F" w14:textId="7D07F272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0459BEBD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7.N1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01F70BD7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7D8DF866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7.hide;</w:t>
      </w:r>
    </w:p>
    <w:p w14:paraId="4A7F51F3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1177BE28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(0))+ 'о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дагест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и палест.htm');</w:t>
      </w:r>
    </w:p>
    <w:p w14:paraId="19CFBC68" w14:textId="34ECFD99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517BA477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7.N3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0F615C66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25226F80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7.hide;</w:t>
      </w:r>
    </w:p>
    <w:p w14:paraId="351C4F0D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1A117F7D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(0))+ '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блюда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даг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и палест.htm');</w:t>
      </w:r>
    </w:p>
    <w:p w14:paraId="46E89B0C" w14:textId="02C99CA5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6490E935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7.N4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64F8BE5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54B68A69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7.hide;</w:t>
      </w:r>
    </w:p>
    <w:p w14:paraId="79E8BD27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70AD674B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(0))+ '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костюмы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дагест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и палест.htm');</w:t>
      </w:r>
    </w:p>
    <w:p w14:paraId="5FBE3175" w14:textId="0B8B130D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4BB3302F" w14:textId="71669A89" w:rsid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.</w:t>
      </w:r>
    </w:p>
    <w:p w14:paraId="08436F2D" w14:textId="1E0CCDD1" w:rsid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7CA9F96" w14:textId="1E3E3D1B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unit Unit8;</w:t>
      </w:r>
    </w:p>
    <w:p w14:paraId="33592C9D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interface</w:t>
      </w:r>
    </w:p>
    <w:p w14:paraId="548CF86E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uses</w:t>
      </w:r>
    </w:p>
    <w:p w14:paraId="3F237BE3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Winapi.Window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Winapi.Message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System.SysUtil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System.Variant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System.Classe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Graphic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4F548AD5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Control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Form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Dialog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Menu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, Vcl.Imaging.jpeg,</w:t>
      </w:r>
    </w:p>
    <w:p w14:paraId="47A86EB9" w14:textId="0E8CF161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ExtCtrl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StdCtrls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Vcl.MPlayer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23AC976F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type</w:t>
      </w:r>
    </w:p>
    <w:p w14:paraId="2F3A4A34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TForm8 = 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ass(</w:t>
      </w:r>
      <w:proofErr w:type="spellStart"/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>TForm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6A3D6E4D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MainMenu1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MainMenu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1BD6FC4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N1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B758C57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N3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1795D327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N4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9D24839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Image1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Image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329905E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Button1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Button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2C9441F0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MediaPlayer1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MediaPlayer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EB25B38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anel1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Panel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2B6254AD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Button1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765748CF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N3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0D9136D9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N1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16F1C9DF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procedure N4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54DA3BD7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private</w:t>
      </w:r>
    </w:p>
    <w:p w14:paraId="53367A0D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{ Private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6BF5217B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public</w:t>
      </w:r>
    </w:p>
    <w:p w14:paraId="361266F1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{ Public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632A6C30" w14:textId="5014C811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end;</w:t>
      </w:r>
    </w:p>
    <w:p w14:paraId="6D856B8A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473221DA" w14:textId="484C05FF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 Form8: TForm8;</w:t>
      </w:r>
    </w:p>
    <w:p w14:paraId="42D5130A" w14:textId="278EEEF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implementation</w:t>
      </w:r>
    </w:p>
    <w:p w14:paraId="0420A7AE" w14:textId="31723FB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{$R *.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dfm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297B8D88" w14:textId="07031BFC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uses Unit3, Unit22;</w:t>
      </w:r>
    </w:p>
    <w:p w14:paraId="03F156BA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8.Button1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5C98D983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6EDD5C6A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8.Hide;</w:t>
      </w:r>
    </w:p>
    <w:p w14:paraId="3D2F48F1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3.show;</w:t>
      </w:r>
    </w:p>
    <w:p w14:paraId="69B79DEE" w14:textId="1D55577C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4432A953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8.N1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6696A446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3C290A70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8.hide;</w:t>
      </w:r>
    </w:p>
    <w:p w14:paraId="0D8251F1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5B8E4990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(0))+ 'о евреях.htm');</w:t>
      </w:r>
    </w:p>
    <w:p w14:paraId="7CE31E87" w14:textId="2037D8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3017290A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8.N3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038E3230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lastRenderedPageBreak/>
        <w:t>begin</w:t>
      </w:r>
    </w:p>
    <w:p w14:paraId="01280ED8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8.hide;</w:t>
      </w:r>
    </w:p>
    <w:p w14:paraId="78CE18CE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159A9AB7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(0))+ '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блюда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евреев.htm');</w:t>
      </w:r>
    </w:p>
    <w:p w14:paraId="6D627673" w14:textId="1978219A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75670BE4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procedure TForm8.N4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0D401C3F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6F885E72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8.hide;</w:t>
      </w:r>
    </w:p>
    <w:p w14:paraId="5D9C3924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4D49127D" w14:textId="7777777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684985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68498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>(0))+ '</w:t>
      </w:r>
      <w:proofErr w:type="spellStart"/>
      <w:r w:rsidRPr="00684985">
        <w:rPr>
          <w:rFonts w:ascii="Times New Roman" w:hAnsi="Times New Roman" w:cs="Times New Roman"/>
          <w:sz w:val="18"/>
          <w:szCs w:val="18"/>
          <w:lang w:val="en-US"/>
        </w:rPr>
        <w:t>костюмы</w:t>
      </w:r>
      <w:proofErr w:type="spellEnd"/>
      <w:r w:rsidRPr="00684985">
        <w:rPr>
          <w:rFonts w:ascii="Times New Roman" w:hAnsi="Times New Roman" w:cs="Times New Roman"/>
          <w:sz w:val="18"/>
          <w:szCs w:val="18"/>
          <w:lang w:val="en-US"/>
        </w:rPr>
        <w:t xml:space="preserve"> евреев.htm');</w:t>
      </w:r>
    </w:p>
    <w:p w14:paraId="33BE52C7" w14:textId="6E09E7B7" w:rsidR="00684985" w:rsidRP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6C4094CD" w14:textId="0D0B561D" w:rsidR="00684985" w:rsidRDefault="00684985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4985">
        <w:rPr>
          <w:rFonts w:ascii="Times New Roman" w:hAnsi="Times New Roman" w:cs="Times New Roman"/>
          <w:sz w:val="18"/>
          <w:szCs w:val="18"/>
          <w:lang w:val="en-US"/>
        </w:rPr>
        <w:t>end.</w:t>
      </w:r>
    </w:p>
    <w:p w14:paraId="06F3491E" w14:textId="3E48A850" w:rsidR="00852B91" w:rsidRDefault="00852B91" w:rsidP="00684985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06BC893" w14:textId="5D7D4FA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unit Unit9;</w:t>
      </w:r>
    </w:p>
    <w:p w14:paraId="391E5FD5" w14:textId="2B65A963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interface</w:t>
      </w:r>
    </w:p>
    <w:p w14:paraId="5D4F412C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uses</w:t>
      </w:r>
    </w:p>
    <w:p w14:paraId="44842A2C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Winapi.Window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Winapi.Message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System.SysUti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System.Variant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System.Classe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Graphic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1D52B71F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Contro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Form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Dialog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Menu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, Vcl.Imaging.jpeg,</w:t>
      </w:r>
    </w:p>
    <w:p w14:paraId="280DB7BC" w14:textId="76200E22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ExtCtr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StdCtr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MPlaye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14E5FA5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type</w:t>
      </w:r>
    </w:p>
    <w:p w14:paraId="26B80732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TForm9 = 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ass(</w:t>
      </w:r>
      <w:proofErr w:type="spellStart"/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TFor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7CF8E339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MainMenu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ainMenu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73320EA5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N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268C367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N3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81D432C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N4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5A6D962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Image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Image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2CEE5BBF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Button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Button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F426B61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MediaPlayer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diaPlaye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21E3C88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anel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Panel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1D051483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Butto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66F096AA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36D0F6FD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N3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09A00BB9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N4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5BEE7A71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private</w:t>
      </w:r>
    </w:p>
    <w:p w14:paraId="66DC30C4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{ Priv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2847C8BD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public</w:t>
      </w:r>
    </w:p>
    <w:p w14:paraId="64ECC5F6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{ Public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66CDA695" w14:textId="05F0990F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end;</w:t>
      </w:r>
    </w:p>
    <w:p w14:paraId="7A7C9AC3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4A2BFBBB" w14:textId="794C79FB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Form9: TForm9;</w:t>
      </w:r>
    </w:p>
    <w:p w14:paraId="03567AB8" w14:textId="12198D40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implementation</w:t>
      </w:r>
    </w:p>
    <w:p w14:paraId="6F7DFA50" w14:textId="69FFB6ED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{$R *.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df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385FAA75" w14:textId="5D539172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uses Unit3, Unit22;</w:t>
      </w:r>
    </w:p>
    <w:p w14:paraId="491B1116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9.Butto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E6B56E1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66F0C011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9.Hide;</w:t>
      </w:r>
    </w:p>
    <w:p w14:paraId="3D052D35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3.show;</w:t>
      </w:r>
    </w:p>
    <w:p w14:paraId="4EE42D25" w14:textId="7998286B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22A4B764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9.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41C2DBA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68130D76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9.hide;</w:t>
      </w:r>
    </w:p>
    <w:p w14:paraId="3DF8605A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7C953987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(0))+ 'о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индийцах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и ланкийцах.htm');</w:t>
      </w:r>
    </w:p>
    <w:p w14:paraId="68770F37" w14:textId="7A2C8620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3A8F9C21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9.N3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32656E16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783D227F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9.hide;</w:t>
      </w:r>
    </w:p>
    <w:p w14:paraId="5C61608A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1EC17875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0))+ '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блюда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индийцев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и ланкийцев.htm');</w:t>
      </w:r>
    </w:p>
    <w:p w14:paraId="79BC0452" w14:textId="192263E0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3CFEB826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9.N4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12EB551C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692CDBB3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9.hide;</w:t>
      </w:r>
    </w:p>
    <w:p w14:paraId="78F55BA2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77C94E7C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0))+ '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костюмы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индийцев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и ланкийцев.htm');</w:t>
      </w:r>
    </w:p>
    <w:p w14:paraId="00216CBB" w14:textId="575E51BB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046DE98C" w14:textId="5872461A" w:rsid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.</w:t>
      </w:r>
    </w:p>
    <w:p w14:paraId="32F8451D" w14:textId="79803210" w:rsid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60D896C" w14:textId="105DC695" w:rsid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F614C68" w14:textId="28533320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lastRenderedPageBreak/>
        <w:t>unit Unit10;</w:t>
      </w:r>
    </w:p>
    <w:p w14:paraId="3BEC080F" w14:textId="51AFA83C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interface</w:t>
      </w:r>
    </w:p>
    <w:p w14:paraId="68FDEF87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uses</w:t>
      </w:r>
    </w:p>
    <w:p w14:paraId="70DB0434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Winapi.Window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Winapi.Message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System.SysUti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System.Variant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System.Classe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Graphic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1D3D29E4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Contro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Form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Dialog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Menu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, Vcl.Imaging.jpeg,</w:t>
      </w:r>
    </w:p>
    <w:p w14:paraId="2590BFA9" w14:textId="5AD5F583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ExtCtr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StdCtr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MPlaye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D158DB0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type</w:t>
      </w:r>
    </w:p>
    <w:p w14:paraId="7EE963DD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TForm10 = 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ass(</w:t>
      </w:r>
      <w:proofErr w:type="spellStart"/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TFor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5AA907B3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Image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Image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219945F4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MainMenu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ainMenu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101D7903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N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5B8139F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N3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11D5A90F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N4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CC36650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Button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Button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7F38D7EF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MediaPlayer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diaPlaye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2C0F9F7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anel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Panel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0042423D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Butto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08F3D8E8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0DD4FF59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N3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3F54AAA0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N4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E229AA6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private</w:t>
      </w:r>
    </w:p>
    <w:p w14:paraId="00939E49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{ Priv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3A2C110A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public</w:t>
      </w:r>
    </w:p>
    <w:p w14:paraId="47968127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{ Public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49C2E4DB" w14:textId="5D389C1F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end;</w:t>
      </w:r>
    </w:p>
    <w:p w14:paraId="54D26EEA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1DBFE204" w14:textId="5FCA42ED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Form10: TForm10;</w:t>
      </w:r>
    </w:p>
    <w:p w14:paraId="0EF745CC" w14:textId="6D766CFD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implementation</w:t>
      </w:r>
    </w:p>
    <w:p w14:paraId="2E0D373A" w14:textId="73401F84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{$R *.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df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168B780E" w14:textId="7E0603A9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uses Unit3, Unit22;</w:t>
      </w:r>
    </w:p>
    <w:p w14:paraId="7F8960E3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10.Butto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5456E052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23E88D5F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10.Hide;</w:t>
      </w:r>
    </w:p>
    <w:p w14:paraId="2B843859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3.show;</w:t>
      </w:r>
    </w:p>
    <w:p w14:paraId="0A728913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6701501A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386AEA1C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10.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78A406E4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47A9470C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10.hide;</w:t>
      </w:r>
    </w:p>
    <w:p w14:paraId="441778B1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537DF644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0))+ 'о корейцах.htm');</w:t>
      </w:r>
    </w:p>
    <w:p w14:paraId="75EA9DDF" w14:textId="7B3BE682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44B75F3C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10.N3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49CD57F0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65B3758A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10.hide;</w:t>
      </w:r>
    </w:p>
    <w:p w14:paraId="30B129CB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179D117D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0))+ '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блюда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корейцев.htm');</w:t>
      </w:r>
    </w:p>
    <w:p w14:paraId="4E712946" w14:textId="4A2EA9FB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66494CC0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10.N4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512584A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4BD1CFFF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10.hide;</w:t>
      </w:r>
    </w:p>
    <w:p w14:paraId="4B253D8E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6EB75B35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0))+ '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костюмы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корейцев.htm');</w:t>
      </w:r>
    </w:p>
    <w:p w14:paraId="3BA01D1D" w14:textId="47C75C36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78980D81" w14:textId="440711BF" w:rsid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.</w:t>
      </w:r>
    </w:p>
    <w:p w14:paraId="5E40A46D" w14:textId="70F0D3D8" w:rsid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1FBF509" w14:textId="19F445F2" w:rsid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2D652EA" w14:textId="658D2448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unit Unit11;</w:t>
      </w:r>
    </w:p>
    <w:p w14:paraId="0ACE5E42" w14:textId="72B5D0CB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interface</w:t>
      </w:r>
    </w:p>
    <w:p w14:paraId="2A02C16D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uses</w:t>
      </w:r>
    </w:p>
    <w:p w14:paraId="46C34CF4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Winapi.Window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Winapi.Message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System.SysUti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System.Variant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System.Classe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Graphic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4D6BF97B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Contro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Form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Dialog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Menu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, Vcl.Imaging.jpeg,</w:t>
      </w:r>
    </w:p>
    <w:p w14:paraId="60793E7B" w14:textId="4417F880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ExtCtr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StdCtr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MPlaye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265EE3E1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type</w:t>
      </w:r>
    </w:p>
    <w:p w14:paraId="2158F77F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TForm11 = 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ass(</w:t>
      </w:r>
      <w:proofErr w:type="spellStart"/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TFor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6D1B84EC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Image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Image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3C73E01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MainMenu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ainMenu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1DA29856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N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01BAEB45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N2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7AE0693D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N3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0E324BB1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Button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Button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A8E7987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MediaPlayer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diaPlaye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06D8FAAD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anel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Panel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D156F07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Butto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4A513184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7E563DB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N2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634864D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N3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48110539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private</w:t>
      </w:r>
    </w:p>
    <w:p w14:paraId="50023FF6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{ Priv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015C9B8F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public</w:t>
      </w:r>
    </w:p>
    <w:p w14:paraId="58C87299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{ Public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068255C1" w14:textId="66A530F9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end;</w:t>
      </w:r>
    </w:p>
    <w:p w14:paraId="512077D2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04C3993B" w14:textId="6A549E91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Form11: TForm11;</w:t>
      </w:r>
    </w:p>
    <w:p w14:paraId="6E779CCD" w14:textId="4B53FFE9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implementation</w:t>
      </w:r>
    </w:p>
    <w:p w14:paraId="627174FE" w14:textId="708D6250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{$R *.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df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294E4ECE" w14:textId="7B017AA4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uses Unit3, Unit22;</w:t>
      </w:r>
    </w:p>
    <w:p w14:paraId="3C320CE1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11.Butto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6724D79F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0B70DE55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11.Hide;</w:t>
      </w:r>
    </w:p>
    <w:p w14:paraId="040E281E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3.show;</w:t>
      </w:r>
    </w:p>
    <w:p w14:paraId="777A5168" w14:textId="02CACEDB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2A92036F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11.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3E9A8E85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4A5A4BF3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11.hide;</w:t>
      </w:r>
    </w:p>
    <w:p w14:paraId="052075A2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494D7ED9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0))+ 'о молдаванах.htm');</w:t>
      </w:r>
    </w:p>
    <w:p w14:paraId="7E50D6AF" w14:textId="396E62FA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7E48FDC4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11.N2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513C54B1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1289FA52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11.hide;</w:t>
      </w:r>
    </w:p>
    <w:p w14:paraId="5254E478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1DCDB0C7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0))+ '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блюда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молдаван.htm');</w:t>
      </w:r>
    </w:p>
    <w:p w14:paraId="77038C52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24B76998" w14:textId="77777777" w:rsid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11.N3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0B5C9D5B" w14:textId="01EAB892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7B0D5B7C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11.hide;</w:t>
      </w:r>
    </w:p>
    <w:p w14:paraId="4A7BA36D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04395E59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0))+ '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костюмы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молдаван.htm');</w:t>
      </w:r>
    </w:p>
    <w:p w14:paraId="1F61FE9F" w14:textId="5AD7EC3C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4B2C0910" w14:textId="2B5ABAAC" w:rsid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.</w:t>
      </w:r>
    </w:p>
    <w:p w14:paraId="52B829C8" w14:textId="7E27BA90" w:rsid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52D2F81" w14:textId="4184582E" w:rsid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D37C145" w14:textId="2EFE1E67" w:rsid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63E9EEF" w14:textId="70889812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unit Unit12;</w:t>
      </w:r>
    </w:p>
    <w:p w14:paraId="790B397D" w14:textId="433EEA84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interface</w:t>
      </w:r>
    </w:p>
    <w:p w14:paraId="3EA958C9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uses</w:t>
      </w:r>
    </w:p>
    <w:p w14:paraId="01BFF1E9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Winapi.Window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Winapi.Message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System.SysUti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System.Variant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System.Classe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Graphic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3BB037C9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Contro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Form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Dialog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ExtCtr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MPlaye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StdCtr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569949BD" w14:textId="5FB7AD15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Vcl.Imaging.jpeg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Menu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1AEB5D8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type</w:t>
      </w:r>
    </w:p>
    <w:p w14:paraId="368305AC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TForm12 = 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ass(</w:t>
      </w:r>
      <w:proofErr w:type="spellStart"/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TFor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5B7D6808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Image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Image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750CDEDC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Button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Button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09CE839A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MediaPlayer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diaPlaye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29B7127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anel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Panel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050C693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MainMenu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ainMenu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25DED457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N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7084C666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N2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0BC2B1F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N3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DCF05AD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Button2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4A198747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Butto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506788EE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EFD0002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N2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3AF615A2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N3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0DA8B794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private</w:t>
      </w:r>
    </w:p>
    <w:p w14:paraId="1C97666F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{ Priv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7741769B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public</w:t>
      </w:r>
    </w:p>
    <w:p w14:paraId="257000B0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{ Public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5A38D95E" w14:textId="2477E462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end;</w:t>
      </w:r>
    </w:p>
    <w:p w14:paraId="51F7D792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lastRenderedPageBreak/>
        <w:t>var</w:t>
      </w:r>
    </w:p>
    <w:p w14:paraId="5BC69567" w14:textId="345B0A39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Form12: TForm12;</w:t>
      </w:r>
    </w:p>
    <w:p w14:paraId="7DCE8FC2" w14:textId="23A40486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implementation</w:t>
      </w:r>
    </w:p>
    <w:p w14:paraId="2CA0DB34" w14:textId="664E5E05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{$R *.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df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339C575D" w14:textId="6779E1BF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uses Unit3, Unit22;</w:t>
      </w:r>
    </w:p>
    <w:p w14:paraId="0FD06394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12.Butto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4888E19B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4643E408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12.Hide;</w:t>
      </w:r>
    </w:p>
    <w:p w14:paraId="358FCFE3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3.show;</w:t>
      </w:r>
    </w:p>
    <w:p w14:paraId="1A56F471" w14:textId="49D646DC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14EC59B6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12.Button2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4A3A599B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3B8C7BE1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with mediaplayer1 do begin</w:t>
      </w:r>
    </w:p>
    <w:p w14:paraId="17794826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display:=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panel1;</w:t>
      </w:r>
    </w:p>
    <w:p w14:paraId="22D19261" w14:textId="2D63C624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//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mediaplayer1.FileName:=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(ExtractFilePath(paramstr(0))+'поляки.wmv');</w:t>
      </w:r>
    </w:p>
    <w:p w14:paraId="5CE94C08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open;</w:t>
      </w:r>
    </w:p>
    <w:p w14:paraId="7D16C2F7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displayr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:=panel1.ClientRect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D428BCB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play;</w:t>
      </w:r>
    </w:p>
    <w:p w14:paraId="2CF9D393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4D023EA6" w14:textId="67B527BF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6A2A54F9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12.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750AB928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376E3888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12.hide;</w:t>
      </w:r>
    </w:p>
    <w:p w14:paraId="1A7B7CC5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0E6E505C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0))+ 'о поляках.htm');</w:t>
      </w:r>
    </w:p>
    <w:p w14:paraId="591F5700" w14:textId="2BC2ADF8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22597B6F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12.N2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5DE12265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20F16B10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12.hide;</w:t>
      </w:r>
    </w:p>
    <w:p w14:paraId="68A50DA4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1F093BB3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0))+ '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блюда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поляков.htm');</w:t>
      </w:r>
    </w:p>
    <w:p w14:paraId="0C532ED6" w14:textId="6698C5EE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6E388D46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12.N3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0A90A5DA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6A375391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12.hide;</w:t>
      </w:r>
    </w:p>
    <w:p w14:paraId="678DC46E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44B5993C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0))+ '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костюмы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поляков.htm');</w:t>
      </w:r>
    </w:p>
    <w:p w14:paraId="5CB64D4E" w14:textId="0DEE1634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65E120F2" w14:textId="01D67B19" w:rsid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.</w:t>
      </w:r>
    </w:p>
    <w:p w14:paraId="1C3D1605" w14:textId="6E829089" w:rsid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21EFDCFF" w14:textId="09FDD49E" w:rsid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9D26ACB" w14:textId="4857CCD4" w:rsid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3CB019CE" w14:textId="1DB7B5E9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unit Unit13;</w:t>
      </w:r>
    </w:p>
    <w:p w14:paraId="476D3362" w14:textId="2BCA7BAB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interface</w:t>
      </w:r>
    </w:p>
    <w:p w14:paraId="4358FF35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uses</w:t>
      </w:r>
    </w:p>
    <w:p w14:paraId="48436E78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Winapi.Window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Winapi.Message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System.SysUti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System.Variant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System.Classe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Graphic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5DF1BFBE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Contro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Form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Dialog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MPlaye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StdCtr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5BC6B315" w14:textId="11F728AA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Vcl.Imaging.jpeg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ExtCtr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Menu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70D10D22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type</w:t>
      </w:r>
    </w:p>
    <w:p w14:paraId="1EF1CFC2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TForm13 = 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ass(</w:t>
      </w:r>
      <w:proofErr w:type="spellStart"/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TFor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3DBC0970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Image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Image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71C2DDDC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Button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Button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BC62865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MainMenu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ainMenu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C08A50C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N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2B0AEF3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N2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F348834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N3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7D5A0A41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MediaPlayer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diaPlaye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024857E1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anel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Panel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2C5FF462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Butto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782F1C6E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4262AE15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N2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5EBD3ADC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N3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1C8804F5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private</w:t>
      </w:r>
    </w:p>
    <w:p w14:paraId="2932E839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{ Priv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2103958C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public</w:t>
      </w:r>
    </w:p>
    <w:p w14:paraId="218CD03D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{ Public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2CECCC16" w14:textId="51DFB78E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end;</w:t>
      </w:r>
    </w:p>
    <w:p w14:paraId="135E3AB7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20FF4657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Form13: TForm13;</w:t>
      </w:r>
    </w:p>
    <w:p w14:paraId="7C3A327F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434D49E" w14:textId="0E91AC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lastRenderedPageBreak/>
        <w:t>implementation</w:t>
      </w:r>
    </w:p>
    <w:p w14:paraId="56C0A143" w14:textId="0591F799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{$R *.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df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4E1553D4" w14:textId="4BD45C0F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uses Unit3, Unit22;</w:t>
      </w:r>
    </w:p>
    <w:p w14:paraId="233DBD51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13.Butto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129482FA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66716D49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13.Hide;</w:t>
      </w:r>
    </w:p>
    <w:p w14:paraId="287A79C4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3.show;</w:t>
      </w:r>
    </w:p>
    <w:p w14:paraId="4D26B906" w14:textId="2CDC7D1F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6194FC23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13.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B99A634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4089EA6A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13.hide;</w:t>
      </w:r>
    </w:p>
    <w:p w14:paraId="05F2AFF7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4A5546D6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0))+ 'о русских.htm');</w:t>
      </w:r>
    </w:p>
    <w:p w14:paraId="448B4ABF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7D15FD82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13.N2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4FAB5B5D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7BDCD16E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13.hide;</w:t>
      </w:r>
    </w:p>
    <w:p w14:paraId="615B5036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07210D26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0))+ '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блюда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русских.htm');</w:t>
      </w:r>
    </w:p>
    <w:p w14:paraId="5F0599AE" w14:textId="21B8E7A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74E58A84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13.N3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4FFCFC8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04D2FFCE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13.hide;</w:t>
      </w:r>
    </w:p>
    <w:p w14:paraId="2DAC34A4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426C30E6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0))+ '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костюмы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русских.htm');</w:t>
      </w:r>
    </w:p>
    <w:p w14:paraId="5771F456" w14:textId="4D9BBFE5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094A1B62" w14:textId="09C85845" w:rsid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.</w:t>
      </w:r>
    </w:p>
    <w:p w14:paraId="65EF07DC" w14:textId="1E0D76FD" w:rsidR="00D834EA" w:rsidRDefault="00D834EA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59A8940" w14:textId="77777777" w:rsidR="00D834EA" w:rsidRDefault="00D834EA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2A872FA" w14:textId="246D2176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unit Unit14;</w:t>
      </w:r>
    </w:p>
    <w:p w14:paraId="31DBB80C" w14:textId="09A9802A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interface</w:t>
      </w:r>
    </w:p>
    <w:p w14:paraId="55306672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uses</w:t>
      </w:r>
    </w:p>
    <w:p w14:paraId="3CD70532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Winapi.Window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Winapi.Message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System.SysUti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System.Variant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System.Classe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Graphic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1FEF2A94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Contro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Form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Dialog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Vcl.Imaging.jpeg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ExtCtr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22672B5D" w14:textId="46A68BFF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Menu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StdCtr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MPlaye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AF764E0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type</w:t>
      </w:r>
    </w:p>
    <w:p w14:paraId="2FE5DA44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TForm14 = 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ass(</w:t>
      </w:r>
      <w:proofErr w:type="spellStart"/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TFor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1FF323F8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Image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Image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DB79C96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MainMenu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ainMenu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17FF08E0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N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2E043FCF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N2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7410B825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N3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0755C60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Button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Button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7165AF4E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MediaPlayer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diaPlaye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5033AC5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anel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Panel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7F28616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Butto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3E0ED0C2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596B895A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N2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0D812A99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N3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F4BEE73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private</w:t>
      </w:r>
    </w:p>
    <w:p w14:paraId="0F077478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{ Priv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2C0BC609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public</w:t>
      </w:r>
    </w:p>
    <w:p w14:paraId="5AB901B6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{ Public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0145E7AD" w14:textId="7E558D13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end;</w:t>
      </w:r>
    </w:p>
    <w:p w14:paraId="71D57C2F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6CB8B5AA" w14:textId="33121122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Form14: TForm14;</w:t>
      </w:r>
    </w:p>
    <w:p w14:paraId="720B3515" w14:textId="5728094F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implementation</w:t>
      </w:r>
    </w:p>
    <w:p w14:paraId="2F620321" w14:textId="35FA123D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{$R *.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df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5D7B8407" w14:textId="559A6F46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uses Unit3, Unit22, Unit1;</w:t>
      </w:r>
    </w:p>
    <w:p w14:paraId="6684F2BB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14.Butto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1560E93F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41E0CC49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14.Hide;</w:t>
      </w:r>
    </w:p>
    <w:p w14:paraId="5E1971A1" w14:textId="20ABA45A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3.show;</w:t>
      </w:r>
    </w:p>
    <w:p w14:paraId="6E7DEE03" w14:textId="73CCD4F4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7020DD73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14.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37DC886D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226A9CFC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14.hide;</w:t>
      </w:r>
    </w:p>
    <w:p w14:paraId="6F152BC9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2CC92250" w14:textId="357F5D9F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0))+ '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об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украинцах.htm'); end;</w:t>
      </w:r>
    </w:p>
    <w:p w14:paraId="3B3628A9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lastRenderedPageBreak/>
        <w:t>procedure TForm14.N2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7C2ADD1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7292FD45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14.hide;</w:t>
      </w:r>
    </w:p>
    <w:p w14:paraId="0C0B31D0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2482A1DA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0))+ '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блюда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украинцев.htm');</w:t>
      </w:r>
    </w:p>
    <w:p w14:paraId="717EC198" w14:textId="7237710E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26D5CC39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14.N3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73085EAD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232506FD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14.hide;</w:t>
      </w:r>
    </w:p>
    <w:p w14:paraId="5E89E05D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6A71426C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0))+ '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костюмы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украинцев.htm');</w:t>
      </w:r>
    </w:p>
    <w:p w14:paraId="37D4454F" w14:textId="53F90D30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28F5D068" w14:textId="147BC1E2" w:rsid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.</w:t>
      </w:r>
    </w:p>
    <w:p w14:paraId="6AC9AD9A" w14:textId="5615D71E" w:rsid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1EEA8293" w14:textId="25A011BA" w:rsid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1DCA81EB" w14:textId="54A393A2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unit Unit15;</w:t>
      </w:r>
    </w:p>
    <w:p w14:paraId="3C42E4DE" w14:textId="2263A344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interface</w:t>
      </w:r>
    </w:p>
    <w:p w14:paraId="6D52EA18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uses</w:t>
      </w:r>
    </w:p>
    <w:p w14:paraId="20EB8592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Winapi.Window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Winapi.Message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System.SysUti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System.Variant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System.Classe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Graphic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066FE66B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Contro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Form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Dialog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Vcl.Imaging.jpeg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ExtCtr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7CEB2C33" w14:textId="637B3361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StdCtr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MPlaye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Menu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50B999C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type</w:t>
      </w:r>
    </w:p>
    <w:p w14:paraId="0910E3E5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TForm15 = 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ass(</w:t>
      </w:r>
      <w:proofErr w:type="spellStart"/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TFor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68038315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Image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Image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9C8B3FD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MediaPlayer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diaPlaye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3ADD84F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Button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Button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F504203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anel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Panel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5015BD5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MainMenu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ainMenu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02CE60D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N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5825B3C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N2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4F2F6D2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N3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7F3B0F3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Butto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0AD8523E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7D7C095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N2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1B03E67A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N3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7FADA1B2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private</w:t>
      </w:r>
    </w:p>
    <w:p w14:paraId="43211F87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{ Priv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68C34D3D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public</w:t>
      </w:r>
    </w:p>
    <w:p w14:paraId="27771D24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{ Public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31980639" w14:textId="086EFB9D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end;</w:t>
      </w:r>
    </w:p>
    <w:p w14:paraId="303385CF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1935A763" w14:textId="24B774AD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Form15: TForm15;</w:t>
      </w:r>
    </w:p>
    <w:p w14:paraId="0B164245" w14:textId="2D03E4FE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implementation</w:t>
      </w:r>
    </w:p>
    <w:p w14:paraId="3EE27DA9" w14:textId="0974BD71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{$R *.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df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7B1E54B5" w14:textId="5E94515F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uses Unit3, Unit22;</w:t>
      </w:r>
    </w:p>
    <w:p w14:paraId="55A4A41B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15.Butto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8387F7E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1A7FDCE4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15.Hide;</w:t>
      </w:r>
    </w:p>
    <w:p w14:paraId="3649E1AF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3.show;</w:t>
      </w:r>
    </w:p>
    <w:p w14:paraId="4C230801" w14:textId="7B0281A0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76F6DE62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15.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77BE5580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5BE31219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15.hide;</w:t>
      </w:r>
    </w:p>
    <w:p w14:paraId="313A3A00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21CFE193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0))+ 'о цыганах.htm');</w:t>
      </w:r>
    </w:p>
    <w:p w14:paraId="07ECC8AA" w14:textId="2A33C858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21DAE306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15.N2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654418AC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007360DF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15.hide;</w:t>
      </w:r>
    </w:p>
    <w:p w14:paraId="6557EB14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78E25493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0))+ '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блюда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цыган.htm');</w:t>
      </w:r>
    </w:p>
    <w:p w14:paraId="584083D0" w14:textId="1F999D21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3E0DA252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15.N3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C1902E0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5690121B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15.hide;</w:t>
      </w:r>
    </w:p>
    <w:p w14:paraId="701381A1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3760E5F0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0))+ '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костюмы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цыган.htm');</w:t>
      </w:r>
    </w:p>
    <w:p w14:paraId="1B620A1F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08D4DBA0" w14:textId="632DC790" w:rsid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.</w:t>
      </w:r>
    </w:p>
    <w:p w14:paraId="0D6D71B9" w14:textId="163A0CDC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lastRenderedPageBreak/>
        <w:t>unit Unit16;</w:t>
      </w:r>
    </w:p>
    <w:p w14:paraId="1EB1E654" w14:textId="4C0C1E53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interface</w:t>
      </w:r>
    </w:p>
    <w:p w14:paraId="29DDD96B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uses</w:t>
      </w:r>
    </w:p>
    <w:p w14:paraId="3EEA9A7D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Winapi.Window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Winapi.Message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System.SysUti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System.Variant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System.Classe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Graphic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4935853A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Contro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Form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Dialog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StdCtr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, Vcl.Imaging.jpeg,</w:t>
      </w:r>
    </w:p>
    <w:p w14:paraId="5D08D313" w14:textId="07F43E28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ExtCtr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Menu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MPlaye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6966A60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type</w:t>
      </w:r>
    </w:p>
    <w:p w14:paraId="437BC2FC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TForm16 = 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ass(</w:t>
      </w:r>
      <w:proofErr w:type="spellStart"/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TFor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7DF41CC7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Image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Image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1900F954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Button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Button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569C8E2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MainMenu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ainMenu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64C56E0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N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9ADA1DF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N2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2527C154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N3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01307AC7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MediaPlayer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diaPlaye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BE2CDCE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anel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Panel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06FE2372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Butto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5EA26F8E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189E7BB2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N2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12FC1EBA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N3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6D338ED9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private</w:t>
      </w:r>
    </w:p>
    <w:p w14:paraId="6DFC0D65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{ Priv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799AD18D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public</w:t>
      </w:r>
    </w:p>
    <w:p w14:paraId="436603C9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{ Public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52E37CDA" w14:textId="40013C81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end;</w:t>
      </w:r>
    </w:p>
    <w:p w14:paraId="7C3998D3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0E6D16B9" w14:textId="0A7AEEA4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Form16: TForm16;</w:t>
      </w:r>
    </w:p>
    <w:p w14:paraId="4032A834" w14:textId="2921D1E3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implementation</w:t>
      </w:r>
    </w:p>
    <w:p w14:paraId="26A640EE" w14:textId="117DAFCF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{$R *.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df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7FA94E3C" w14:textId="1DCE5079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uses Unit3, Unit22;</w:t>
      </w:r>
    </w:p>
    <w:p w14:paraId="1D2B5341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16.Butto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225970B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17203DD7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16.Hide;</w:t>
      </w:r>
    </w:p>
    <w:p w14:paraId="4AF12776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3.show;</w:t>
      </w:r>
    </w:p>
    <w:p w14:paraId="2083C936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56E4FD9B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16.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9E21055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60994B5E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16.hide;</w:t>
      </w:r>
    </w:p>
    <w:p w14:paraId="73ED41B7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6FFF113F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0))+ 'о чувашах.htm');</w:t>
      </w:r>
    </w:p>
    <w:p w14:paraId="3592214F" w14:textId="0EF1F53F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4214A85E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16.N2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D8C01BB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6F2B25C4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16.hide;</w:t>
      </w:r>
    </w:p>
    <w:p w14:paraId="6554D14D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01EE75FB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0))+ '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блюда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чувашей.htm');</w:t>
      </w:r>
    </w:p>
    <w:p w14:paraId="4F38B9F5" w14:textId="735A29B5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4E42CB3D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16.N3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737BB7D4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6C482398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16.hide;</w:t>
      </w:r>
    </w:p>
    <w:p w14:paraId="268A677F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26B12E8F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0))+ '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костюмы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чувашей.htm');</w:t>
      </w:r>
    </w:p>
    <w:p w14:paraId="09B89F8F" w14:textId="64FEEAF4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6E4DD193" w14:textId="2288898E" w:rsid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.</w:t>
      </w:r>
    </w:p>
    <w:p w14:paraId="6B11CA2D" w14:textId="24860607" w:rsid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4A200C0" w14:textId="1603A729" w:rsid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25308878" w14:textId="51F01C63" w:rsid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E7529C4" w14:textId="03A21174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unit Unit17;</w:t>
      </w:r>
    </w:p>
    <w:p w14:paraId="135EA139" w14:textId="7B8434FA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interface</w:t>
      </w:r>
    </w:p>
    <w:p w14:paraId="305BB736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uses</w:t>
      </w:r>
    </w:p>
    <w:p w14:paraId="4990729A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Winapi.Window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Winapi.Message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System.SysUti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System.Variant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System.Classe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Graphic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45894B92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Contro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Form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Dialog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ExtCtr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StdCtr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099B7284" w14:textId="19F1509C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Vcl.Imaging.jpeg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MPlaye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Menu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2B84E97A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type</w:t>
      </w:r>
    </w:p>
    <w:p w14:paraId="24FDB7A7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TForm17 = 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ass(</w:t>
      </w:r>
      <w:proofErr w:type="spellStart"/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TFor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347B3C56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MediaPlayer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diaPlaye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76C691B2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Image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Image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AD04D6E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Button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Button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43740DD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anel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Panel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6C03833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MainMenu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ainMenu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0738D52C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N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2A56A7E4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N2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973A46D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N3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477D831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Butto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44ADAD89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55E74386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N2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41654F5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N3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07C5F65A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private</w:t>
      </w:r>
    </w:p>
    <w:p w14:paraId="508888C7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{ Priv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20F408F8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public</w:t>
      </w:r>
    </w:p>
    <w:p w14:paraId="4D08E14B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{ Public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6F47820D" w14:textId="59AE38D4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end;</w:t>
      </w:r>
    </w:p>
    <w:p w14:paraId="2555127A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1EA0884C" w14:textId="0BC6F3C9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Form17: TForm17;</w:t>
      </w:r>
    </w:p>
    <w:p w14:paraId="0EE0FE57" w14:textId="6A832688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implementation</w:t>
      </w:r>
    </w:p>
    <w:p w14:paraId="11F58AAF" w14:textId="446A184E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{$R *.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df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15EF78B1" w14:textId="35334D91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uses Unit3, Unit22;</w:t>
      </w:r>
    </w:p>
    <w:p w14:paraId="1EF5D42D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17.Butto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57D98CD3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4FFC699F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17.Hide;</w:t>
      </w:r>
    </w:p>
    <w:p w14:paraId="216CD2FA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3.show;</w:t>
      </w:r>
    </w:p>
    <w:p w14:paraId="3607AB3E" w14:textId="0C33765E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5F41399F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17.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644C6944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626F541B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17.hide;</w:t>
      </w:r>
    </w:p>
    <w:p w14:paraId="63FA7A0E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1B295AA8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(0))+ 'о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татарах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буратах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мордвинах.htm');</w:t>
      </w:r>
    </w:p>
    <w:p w14:paraId="1AB59840" w14:textId="2D509A9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439E9708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17.N2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3614E832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5B1C9B48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17.hide;</w:t>
      </w:r>
    </w:p>
    <w:p w14:paraId="737E002E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43D9DB8C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0))+ '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блюда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татаров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буратов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мордвинов.htm');</w:t>
      </w:r>
    </w:p>
    <w:p w14:paraId="17C866FF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7CA1CF17" w14:textId="326D5086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17.N3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begin</w:t>
      </w:r>
    </w:p>
    <w:p w14:paraId="66929CF0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17.hide;</w:t>
      </w:r>
    </w:p>
    <w:p w14:paraId="219B9F7F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6A428BB9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0))+ '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костюмы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татаров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буратов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мордвинов.htm');</w:t>
      </w:r>
    </w:p>
    <w:p w14:paraId="45C94202" w14:textId="08474D4E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037DF608" w14:textId="26B6FE72" w:rsid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.</w:t>
      </w:r>
    </w:p>
    <w:p w14:paraId="554C261E" w14:textId="655F2A68" w:rsid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EEACC00" w14:textId="60A0C4E9" w:rsid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2577A5F0" w14:textId="76C1824C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unit Unit18;</w:t>
      </w:r>
    </w:p>
    <w:p w14:paraId="12BD0FD0" w14:textId="78B0A7C6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interface</w:t>
      </w:r>
    </w:p>
    <w:p w14:paraId="7A144B4B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uses</w:t>
      </w:r>
    </w:p>
    <w:p w14:paraId="779966F1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Winapi.Window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Winapi.Message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System.SysUti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System.Variant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System.Classe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Graphic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530F1E91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Contro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Form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Dialog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ExtCtr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StdCtr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MPlaye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59A47786" w14:textId="008FE155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Vcl.Imaging.jpeg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Menu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158A2494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type</w:t>
      </w:r>
    </w:p>
    <w:p w14:paraId="6FA9ED85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TForm18 = 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ass(</w:t>
      </w:r>
      <w:proofErr w:type="spellStart"/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TFor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650A0A84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Button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Button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D4245E4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Image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Image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028010CD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MediaPlayer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diaPlaye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06113B34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anel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Panel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E18EC3E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MainMenu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ainMenu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7D2BF9C0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N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1B19399B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N2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1C3B6B7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N3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C45684B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Butto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4DBEC89B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B22C777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N2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704ADBF2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N3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02E4CA34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private</w:t>
      </w:r>
    </w:p>
    <w:p w14:paraId="1E2DE6F6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{ Priv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62023C71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public</w:t>
      </w:r>
    </w:p>
    <w:p w14:paraId="0AD59A10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{ Public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49895258" w14:textId="2AC41D79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end;</w:t>
      </w:r>
    </w:p>
    <w:p w14:paraId="3428E20C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1F74A54D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Form18: TForm18;</w:t>
      </w:r>
    </w:p>
    <w:p w14:paraId="58F644A0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7A15BCD" w14:textId="40AB6926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lastRenderedPageBreak/>
        <w:t>implementation</w:t>
      </w:r>
    </w:p>
    <w:p w14:paraId="47DC64AE" w14:textId="0AEDB302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{$R *.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df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7AA47F65" w14:textId="5BF90793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uses Unit3, Unit22;</w:t>
      </w:r>
    </w:p>
    <w:p w14:paraId="13B8429A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18.Butto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1EDFB9A2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07E12B5C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18.Hide;</w:t>
      </w:r>
    </w:p>
    <w:p w14:paraId="6449220A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3.show;</w:t>
      </w:r>
    </w:p>
    <w:p w14:paraId="2DFC2D7F" w14:textId="7BA486EA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3E6A27B8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18.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09829BBC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729D1F42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18.hide;</w:t>
      </w:r>
    </w:p>
    <w:p w14:paraId="10C52E60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7790D50A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(0))+ 'о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итальянцах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немцах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литовцах.htm');</w:t>
      </w:r>
    </w:p>
    <w:p w14:paraId="4E716D01" w14:textId="71D8AA2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706FA09E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18.N2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0571C4C3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78962DF3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18.hide;</w:t>
      </w:r>
    </w:p>
    <w:p w14:paraId="346DBD90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710E0192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0))+ '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блюда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итальянцев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немцев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литовцев.htm');</w:t>
      </w:r>
    </w:p>
    <w:p w14:paraId="7ADE6521" w14:textId="200490C8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40DAACB5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18.N3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0207033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177D2334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18.hide;</w:t>
      </w:r>
    </w:p>
    <w:p w14:paraId="36BC5117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717FB8F8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0))+ '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костюмы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итальянцев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немцев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литовцев.htm');</w:t>
      </w:r>
    </w:p>
    <w:p w14:paraId="1A51A18A" w14:textId="6A3310CF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12AEFF3B" w14:textId="4418D254" w:rsid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.</w:t>
      </w:r>
    </w:p>
    <w:p w14:paraId="0749C765" w14:textId="3473303B" w:rsid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20E064C" w14:textId="2F147AA9" w:rsid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2263D694" w14:textId="6AF92CB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unit Unit19;</w:t>
      </w:r>
    </w:p>
    <w:p w14:paraId="05AB06A1" w14:textId="7435471D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interface</w:t>
      </w:r>
    </w:p>
    <w:p w14:paraId="0D29F1C8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uses</w:t>
      </w:r>
    </w:p>
    <w:p w14:paraId="1D2D4E57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Winapi.Window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Winapi.Message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System.SysUti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System.Variant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System.Classe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Graphic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6E231A6C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Contro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Form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Dialog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StdCtr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ExtCtr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MPlaye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111492A6" w14:textId="3AF60D42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Vcl.Imaging.jpeg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Menu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D4AB6E1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type</w:t>
      </w:r>
    </w:p>
    <w:p w14:paraId="1656C802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TForm19 = 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ass(</w:t>
      </w:r>
      <w:proofErr w:type="spellStart"/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TFor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1A43A848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Image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Image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09B846F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Button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Button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9346B97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MediaPlayer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diaPlaye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B1074D1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anel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Panel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15E6485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MainMenu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ainMenu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2D43200E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N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0331757B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N2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1B74B299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N3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6F452ED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Butto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461E398B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N2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10927579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N3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5DB14C9E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75D522EF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private</w:t>
      </w:r>
    </w:p>
    <w:p w14:paraId="0CAA2D5A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{ Priv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779A995A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public</w:t>
      </w:r>
    </w:p>
    <w:p w14:paraId="00FA12BA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{ Public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4F09B500" w14:textId="0C678235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end;</w:t>
      </w:r>
    </w:p>
    <w:p w14:paraId="4271969B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4337EBCC" w14:textId="79FAEDF0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Form19: TForm19;</w:t>
      </w:r>
    </w:p>
    <w:p w14:paraId="4DE6D8FA" w14:textId="50AADA56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implementation</w:t>
      </w:r>
    </w:p>
    <w:p w14:paraId="368B8FF8" w14:textId="4586EF3B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{$R *.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df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74E8AC85" w14:textId="64948A0A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uses Unit3, Unit22;</w:t>
      </w:r>
    </w:p>
    <w:p w14:paraId="1D2F69B2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19.Butto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3EF6A369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16E7D381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19.Hide;</w:t>
      </w:r>
    </w:p>
    <w:p w14:paraId="56A9C5F7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3.show;</w:t>
      </w:r>
    </w:p>
    <w:p w14:paraId="437C5E2A" w14:textId="31809925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15353D8A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19.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3686872A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61FC1A4A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19.hide;</w:t>
      </w:r>
    </w:p>
    <w:p w14:paraId="1F898664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79F56751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0))+ 'о белорусах.htm');</w:t>
      </w:r>
    </w:p>
    <w:p w14:paraId="755CD1CD" w14:textId="2D7FEF6B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lastRenderedPageBreak/>
        <w:t>end;</w:t>
      </w:r>
    </w:p>
    <w:p w14:paraId="04E9AA40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19.N2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133507A2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74729609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19.hide;</w:t>
      </w:r>
    </w:p>
    <w:p w14:paraId="6AF2BC58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7D307D84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0))+ '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блюда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белорусов.htm');</w:t>
      </w:r>
    </w:p>
    <w:p w14:paraId="2E5CD966" w14:textId="2010A095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3B0CF5DF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19.N3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7B41415A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117515A1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19.hide;</w:t>
      </w:r>
    </w:p>
    <w:p w14:paraId="53CB85BF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41D6DC6F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0))+ '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костюмы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беларусов.htm');</w:t>
      </w:r>
    </w:p>
    <w:p w14:paraId="4AE2A9D8" w14:textId="38ED3D42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3FB27232" w14:textId="0053F19C" w:rsid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.</w:t>
      </w:r>
    </w:p>
    <w:p w14:paraId="2F689EFA" w14:textId="5BA7A43A" w:rsid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9543144" w14:textId="3DF2E2A2" w:rsid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9269742" w14:textId="77A566C0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unit Unit20;</w:t>
      </w:r>
    </w:p>
    <w:p w14:paraId="6885991D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interface</w:t>
      </w:r>
    </w:p>
    <w:p w14:paraId="5A947D88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uses</w:t>
      </w:r>
    </w:p>
    <w:p w14:paraId="0DA0C07F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Winapi.Window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Winapi.Message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System.SysUti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System.Variant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System.Classe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Graphic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6B0585CD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Contro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Form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Dialog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ExtCtr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MPlaye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StdCtrl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49F0C56C" w14:textId="1B5D7653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Vcl.Imaging.jpeg,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Vcl.Menus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4D2A8FC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type</w:t>
      </w:r>
    </w:p>
    <w:p w14:paraId="10A9A2D7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TForm20 = 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ass(</w:t>
      </w:r>
      <w:proofErr w:type="spellStart"/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TFor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56D8DD08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Image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Image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8A46E52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Button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Button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72927A4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MediaPlayer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diaPlaye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0E28EFA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anel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Panel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E93E2D6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MainMenu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ainMenu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1A7219AA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N1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264F5425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N2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C5BCA8F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N3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7876B5D9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Butto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7D2B473B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005896F4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N2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61A3AD22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procedure N3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5F35EEC8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private</w:t>
      </w:r>
    </w:p>
    <w:p w14:paraId="3316596E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{ Priv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7B71A494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public</w:t>
      </w:r>
    </w:p>
    <w:p w14:paraId="51C3B6E1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{ Public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5E1198A5" w14:textId="362581F8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end;</w:t>
      </w:r>
    </w:p>
    <w:p w14:paraId="6419D153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4C1AD0D0" w14:textId="1372CCBF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 Form20: TForm20;</w:t>
      </w:r>
    </w:p>
    <w:p w14:paraId="41DF6649" w14:textId="1DEC75E0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implementation</w:t>
      </w:r>
    </w:p>
    <w:p w14:paraId="3AD1FA35" w14:textId="20A9674B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{$R *.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dfm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41971A3F" w14:textId="090BB19C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uses Unit3, Unit22;</w:t>
      </w:r>
    </w:p>
    <w:p w14:paraId="5CD6B083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20.Butto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333E7253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7DB4A0BB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0.Hide;</w:t>
      </w:r>
    </w:p>
    <w:p w14:paraId="15872A2F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3.show;</w:t>
      </w:r>
    </w:p>
    <w:p w14:paraId="6A138B52" w14:textId="30B774E1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0AD4A721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20.N1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1B1C4467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2678EBBA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0.Hide;</w:t>
      </w:r>
    </w:p>
    <w:p w14:paraId="07F7FCEA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4FAE5547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(0))+ 'о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афганцах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казахах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туркменах.htm');</w:t>
      </w:r>
    </w:p>
    <w:p w14:paraId="213BC33D" w14:textId="3714B6D9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0CBDBB14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20.N2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65BE9F6B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5CF6ABB4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0.Hide;</w:t>
      </w:r>
    </w:p>
    <w:p w14:paraId="7E25FE71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129F1E07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0))+ '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блюда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казахов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афганцев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туркменов.htm');</w:t>
      </w:r>
    </w:p>
    <w:p w14:paraId="7663FFAC" w14:textId="6B910FB6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755458E6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procedure TForm20.N3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3FE373A7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13D8B080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0.hide;</w:t>
      </w:r>
    </w:p>
    <w:p w14:paraId="7AF7E860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show;</w:t>
      </w:r>
    </w:p>
    <w:p w14:paraId="139AAED4" w14:textId="77777777" w:rsidR="00852B91" w:rsidRP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2B91">
        <w:rPr>
          <w:rFonts w:ascii="Times New Roman" w:hAnsi="Times New Roman" w:cs="Times New Roman"/>
          <w:sz w:val="18"/>
          <w:szCs w:val="18"/>
          <w:lang w:val="en-US"/>
        </w:rPr>
        <w:t>form22.WebBrowser</w:t>
      </w:r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1.Navigate</w:t>
      </w:r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>(0))+ '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костюмы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афганцев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852B91">
        <w:rPr>
          <w:rFonts w:ascii="Times New Roman" w:hAnsi="Times New Roman" w:cs="Times New Roman"/>
          <w:sz w:val="18"/>
          <w:szCs w:val="18"/>
          <w:lang w:val="en-US"/>
        </w:rPr>
        <w:t>казахов</w:t>
      </w:r>
      <w:proofErr w:type="spellEnd"/>
      <w:r w:rsidRPr="00852B91">
        <w:rPr>
          <w:rFonts w:ascii="Times New Roman" w:hAnsi="Times New Roman" w:cs="Times New Roman"/>
          <w:sz w:val="18"/>
          <w:szCs w:val="18"/>
          <w:lang w:val="en-US"/>
        </w:rPr>
        <w:t xml:space="preserve"> туркменов.htm');</w:t>
      </w:r>
    </w:p>
    <w:p w14:paraId="29ED2E08" w14:textId="5B75D81A" w:rsidR="00852B91" w:rsidRDefault="00852B91" w:rsidP="00852B91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852B91">
        <w:rPr>
          <w:rFonts w:ascii="Times New Roman" w:hAnsi="Times New Roman" w:cs="Times New Roman"/>
          <w:sz w:val="18"/>
          <w:szCs w:val="18"/>
          <w:lang w:val="en-US"/>
        </w:rPr>
        <w:t>end;end</w:t>
      </w:r>
      <w:proofErr w:type="spellEnd"/>
      <w:proofErr w:type="gramEnd"/>
      <w:r w:rsidRPr="00852B91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22938CF6" w14:textId="5AAAA366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lastRenderedPageBreak/>
        <w:t>unit Unit22;</w:t>
      </w:r>
    </w:p>
    <w:p w14:paraId="5F9B2DF3" w14:textId="7FA73321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>interface</w:t>
      </w:r>
    </w:p>
    <w:p w14:paraId="5F3EAFFF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>uses</w:t>
      </w:r>
    </w:p>
    <w:p w14:paraId="02F2B8FC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Winapi.Windows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Winapi.Messages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System.SysUtils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System.Variants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System.Classes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Vcl.Graphics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34AF4BE0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Vcl.Controls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Vcl.Forms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Vcl.Dialogs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Vcl.OleCtrls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SHDocVw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Vcl.StdCtrls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1CBDBE2F" w14:textId="523C8AF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Vcl.Menus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635C680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>type</w:t>
      </w:r>
    </w:p>
    <w:p w14:paraId="480CE388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TForm22 = </w:t>
      </w:r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class(</w:t>
      </w:r>
      <w:proofErr w:type="spellStart"/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>TForm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3181B9BD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WebBrowser1: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TWebBrowser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8BF5FA0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MainMenu1: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TMainMenu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0C46068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N1: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8B3431B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N2: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20224E09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N3: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TMenuItem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F185FF9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procedure </w:t>
      </w:r>
      <w:proofErr w:type="spellStart"/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FormResize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7834C9E2" w14:textId="77AC070F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procedure N1</w:t>
      </w:r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1C31C9D5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private</w:t>
      </w:r>
    </w:p>
    <w:p w14:paraId="3D18A50E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{ Private</w:t>
      </w:r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7580D829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public</w:t>
      </w:r>
    </w:p>
    <w:p w14:paraId="6AF18112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{ Public</w:t>
      </w:r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464F8757" w14:textId="1D97C8C8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end;</w:t>
      </w:r>
    </w:p>
    <w:p w14:paraId="7407F303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32EE29CA" w14:textId="62FE5DB9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Form22: TForm22;</w:t>
      </w:r>
    </w:p>
    <w:p w14:paraId="459A730A" w14:textId="535E5D78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>implementation</w:t>
      </w:r>
    </w:p>
    <w:p w14:paraId="0974A21E" w14:textId="530EF356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>{$R *.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dfm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585F9B80" w14:textId="7F9A0859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>uses Unit4, Unit3;</w:t>
      </w:r>
    </w:p>
    <w:p w14:paraId="66DD72C3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procedure TForm22.FormResize(Sender: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588886F1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08ADBF2B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WebBrowser1.SetBounds(0, 0,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ClientWidth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ClientHeight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618086C7" w14:textId="533F43EE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1ABF5C4F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>procedure TForm22.N1</w:t>
      </w:r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3A44F846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02F56A67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>form22.hide;</w:t>
      </w:r>
    </w:p>
    <w:p w14:paraId="1BFFA426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>form3.show;</w:t>
      </w:r>
    </w:p>
    <w:p w14:paraId="3F6509C5" w14:textId="3D1DD635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52F03E40" w14:textId="3CAF7370" w:rsid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>end.</w:t>
      </w:r>
    </w:p>
    <w:p w14:paraId="31EC74C4" w14:textId="57485E51" w:rsid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17A22854" w14:textId="3EAC7C53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>unit Unit23;</w:t>
      </w:r>
    </w:p>
    <w:p w14:paraId="55170C28" w14:textId="7A2A5371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>interface</w:t>
      </w:r>
    </w:p>
    <w:p w14:paraId="703A37E4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>uses</w:t>
      </w:r>
    </w:p>
    <w:p w14:paraId="047F0C1C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Winapi.Windows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Winapi.Messages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System.SysUtils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System.Variants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System.Classes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Vcl.Graphics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398D12DB" w14:textId="44D00758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Vcl.Controls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Vcl.Forms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Vcl.Dialogs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Vcl.StdCtrls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Vcl.ExtCtrls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74193D7D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>type</w:t>
      </w:r>
    </w:p>
    <w:p w14:paraId="0758CDC3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TForm23 = </w:t>
      </w:r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class(</w:t>
      </w:r>
      <w:proofErr w:type="spellStart"/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>TForm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74DA744C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RadioGroup1: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TRadioGroup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7BAC8C3B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RadioGroup2: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TRadioGroup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258CA0C2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Label1: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TLabel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1EFFE68E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Button1: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TButton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A3C9247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Button2: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TButton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0C48C93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procedure Button1</w:t>
      </w:r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6F51DAFC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procedure RadioGroup1</w:t>
      </w:r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324AF1DB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procedure Button2</w:t>
      </w:r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002D1F3A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private</w:t>
      </w:r>
    </w:p>
    <w:p w14:paraId="5E139E2E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{ Private</w:t>
      </w:r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31A827B3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public</w:t>
      </w:r>
    </w:p>
    <w:p w14:paraId="1B07CFDA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{ Public</w:t>
      </w:r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268FADE1" w14:textId="7BB68705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end;</w:t>
      </w:r>
    </w:p>
    <w:p w14:paraId="710E5D3D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7A4BDE89" w14:textId="2466B2AB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Form23: TForm23;</w:t>
      </w:r>
    </w:p>
    <w:p w14:paraId="1AA51DFF" w14:textId="12E11AAC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>implementation</w:t>
      </w:r>
    </w:p>
    <w:p w14:paraId="03D6E8FE" w14:textId="60C8F613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>{$R *.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dfm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66B4FBA3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>uses Unit1;</w:t>
      </w:r>
    </w:p>
    <w:p w14:paraId="4826923A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var</w:t>
      </w:r>
    </w:p>
    <w:p w14:paraId="0AC49823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f: text;</w:t>
      </w:r>
    </w:p>
    <w:p w14:paraId="330D1AC2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s: string;</w:t>
      </w:r>
    </w:p>
    <w:p w14:paraId="18C8461E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Nvern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, ball,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totalQuestions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: integer;</w:t>
      </w:r>
    </w:p>
    <w:p w14:paraId="5636A4DE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>procedure TForm23.Button1</w:t>
      </w:r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095FCCCA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3B4029B0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D834EA">
        <w:rPr>
          <w:rFonts w:ascii="Times New Roman" w:hAnsi="Times New Roman" w:cs="Times New Roman"/>
          <w:sz w:val="18"/>
          <w:szCs w:val="18"/>
        </w:rPr>
        <w:t xml:space="preserve"> // Если выбран вариант ответа и не достигнут конец файла</w:t>
      </w:r>
    </w:p>
    <w:p w14:paraId="278C29A5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</w:rPr>
        <w:t xml:space="preserve">  </w:t>
      </w: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if (RadioGroup2.ItemIndex &gt; -1) and (not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Eof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(f)) then</w:t>
      </w:r>
    </w:p>
    <w:p w14:paraId="47265736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begin</w:t>
      </w:r>
    </w:p>
    <w:p w14:paraId="24EC9C45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D834EA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totalQuestions</w:t>
      </w:r>
      <w:proofErr w:type="spellEnd"/>
      <w:r w:rsidRPr="00D834EA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D834EA">
        <w:rPr>
          <w:rFonts w:ascii="Times New Roman" w:hAnsi="Times New Roman" w:cs="Times New Roman"/>
          <w:sz w:val="18"/>
          <w:szCs w:val="18"/>
        </w:rPr>
        <w:t xml:space="preserve">=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totalQuestions</w:t>
      </w:r>
      <w:proofErr w:type="spellEnd"/>
      <w:r w:rsidRPr="00D834EA">
        <w:rPr>
          <w:rFonts w:ascii="Times New Roman" w:hAnsi="Times New Roman" w:cs="Times New Roman"/>
          <w:sz w:val="18"/>
          <w:szCs w:val="18"/>
        </w:rPr>
        <w:t xml:space="preserve"> + 1; // Увеличиваем общее количество вопросов</w:t>
      </w:r>
    </w:p>
    <w:p w14:paraId="2433BAE4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D834EA">
        <w:rPr>
          <w:rFonts w:ascii="Times New Roman" w:hAnsi="Times New Roman" w:cs="Times New Roman"/>
          <w:sz w:val="18"/>
          <w:szCs w:val="18"/>
        </w:rPr>
        <w:lastRenderedPageBreak/>
        <w:t xml:space="preserve">    // Если выбранный вариант соответствует номеру верного ответа, то балл прибавляется</w:t>
      </w:r>
    </w:p>
    <w:p w14:paraId="6F957CAA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</w:rPr>
        <w:t xml:space="preserve">    </w:t>
      </w: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if RadioGroup2.ItemIndex =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Nvern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- 1 then</w:t>
      </w:r>
    </w:p>
    <w:p w14:paraId="54DC7CAB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begin</w:t>
      </w:r>
    </w:p>
    <w:p w14:paraId="29A79027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ball :</w:t>
      </w:r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>= ball + 1;</w:t>
      </w:r>
    </w:p>
    <w:p w14:paraId="1C51EE74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Label1.Caption :</w:t>
      </w:r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>= '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Верно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!';</w:t>
      </w:r>
    </w:p>
    <w:p w14:paraId="0E359A28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end</w:t>
      </w:r>
    </w:p>
    <w:p w14:paraId="3967A4FB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else</w:t>
      </w:r>
    </w:p>
    <w:p w14:paraId="583110B7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begin</w:t>
      </w:r>
    </w:p>
    <w:p w14:paraId="6D5B2D05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Label1.Caption :</w:t>
      </w:r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>= '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Неверно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';</w:t>
      </w:r>
    </w:p>
    <w:p w14:paraId="5DDB1246" w14:textId="77777777" w:rsidR="00D834EA" w:rsidRPr="00645D70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end</w:t>
      </w:r>
      <w:r w:rsidRPr="00645D70">
        <w:rPr>
          <w:rFonts w:ascii="Times New Roman" w:hAnsi="Times New Roman" w:cs="Times New Roman"/>
          <w:sz w:val="18"/>
          <w:szCs w:val="18"/>
        </w:rPr>
        <w:t>;</w:t>
      </w:r>
    </w:p>
    <w:p w14:paraId="3858F234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645D70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RadioGroup</w:t>
      </w:r>
      <w:proofErr w:type="spellEnd"/>
      <w:r w:rsidRPr="00D834EA">
        <w:rPr>
          <w:rFonts w:ascii="Times New Roman" w:hAnsi="Times New Roman" w:cs="Times New Roman"/>
          <w:sz w:val="18"/>
          <w:szCs w:val="18"/>
        </w:rPr>
        <w:t>2.</w:t>
      </w:r>
      <w:r w:rsidRPr="00D834EA">
        <w:rPr>
          <w:rFonts w:ascii="Times New Roman" w:hAnsi="Times New Roman" w:cs="Times New Roman"/>
          <w:sz w:val="18"/>
          <w:szCs w:val="18"/>
          <w:lang w:val="en-US"/>
        </w:rPr>
        <w:t>Items</w:t>
      </w:r>
      <w:r w:rsidRPr="00D834EA">
        <w:rPr>
          <w:rFonts w:ascii="Times New Roman" w:hAnsi="Times New Roman" w:cs="Times New Roman"/>
          <w:sz w:val="18"/>
          <w:szCs w:val="18"/>
        </w:rPr>
        <w:t>.</w:t>
      </w:r>
      <w:r w:rsidRPr="00D834EA">
        <w:rPr>
          <w:rFonts w:ascii="Times New Roman" w:hAnsi="Times New Roman" w:cs="Times New Roman"/>
          <w:sz w:val="18"/>
          <w:szCs w:val="18"/>
          <w:lang w:val="en-US"/>
        </w:rPr>
        <w:t>Clear</w:t>
      </w:r>
      <w:proofErr w:type="gramEnd"/>
      <w:r w:rsidRPr="00D834EA">
        <w:rPr>
          <w:rFonts w:ascii="Times New Roman" w:hAnsi="Times New Roman" w:cs="Times New Roman"/>
          <w:sz w:val="18"/>
          <w:szCs w:val="18"/>
        </w:rPr>
        <w:t>; // Очищается поле для следующего вопроса</w:t>
      </w:r>
    </w:p>
    <w:p w14:paraId="47508883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</w:rPr>
        <w:t xml:space="preserve">    </w:t>
      </w:r>
      <w:r w:rsidRPr="00D834EA">
        <w:rPr>
          <w:rFonts w:ascii="Times New Roman" w:hAnsi="Times New Roman" w:cs="Times New Roman"/>
          <w:sz w:val="18"/>
          <w:szCs w:val="18"/>
          <w:lang w:val="en-US"/>
        </w:rPr>
        <w:t>repeat</w:t>
      </w:r>
    </w:p>
    <w:p w14:paraId="7791D856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  if (</w:t>
      </w:r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s[</w:t>
      </w:r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>1] = '-') then</w:t>
      </w:r>
    </w:p>
    <w:p w14:paraId="312557C6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  begin</w:t>
      </w:r>
    </w:p>
    <w:p w14:paraId="00A51C94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delete(</w:t>
      </w:r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>s, 1, 1);</w:t>
      </w:r>
    </w:p>
    <w:p w14:paraId="5945FE7B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RadioGroup2.Caption :</w:t>
      </w:r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>= s;</w:t>
      </w:r>
    </w:p>
    <w:p w14:paraId="6D408EAC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  end</w:t>
      </w:r>
    </w:p>
    <w:p w14:paraId="60AE478E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  else if </w:t>
      </w:r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s[</w:t>
      </w:r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>1] = '*' then</w:t>
      </w:r>
    </w:p>
    <w:p w14:paraId="18FC0228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  begin</w:t>
      </w:r>
    </w:p>
    <w:p w14:paraId="16EB7DC5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delete(</w:t>
      </w:r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>s, 1, 1);</w:t>
      </w:r>
    </w:p>
    <w:p w14:paraId="63449BBF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Nvern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:</w:t>
      </w:r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=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StrToInt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(s);</w:t>
      </w:r>
    </w:p>
    <w:p w14:paraId="5A17DC88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  end</w:t>
      </w:r>
    </w:p>
    <w:p w14:paraId="607427B1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  else</w:t>
      </w:r>
    </w:p>
    <w:p w14:paraId="6323ACC8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RadioGroup2.Items.Add</w:t>
      </w:r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>(s);</w:t>
      </w:r>
    </w:p>
    <w:p w14:paraId="6AA85BAE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spellStart"/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readln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>f, s);</w:t>
      </w:r>
    </w:p>
    <w:p w14:paraId="57D2190C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until (</w:t>
      </w:r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s[</w:t>
      </w:r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1] = '-') or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Eof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(f);</w:t>
      </w:r>
    </w:p>
    <w:p w14:paraId="3217BE59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end</w:t>
      </w:r>
    </w:p>
    <w:p w14:paraId="53EE1FC4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D834EA">
        <w:rPr>
          <w:rFonts w:ascii="Times New Roman" w:hAnsi="Times New Roman" w:cs="Times New Roman"/>
          <w:sz w:val="18"/>
          <w:szCs w:val="18"/>
        </w:rPr>
        <w:t xml:space="preserve">  // Если конец файла достигнут, значит вопросы закончились</w:t>
      </w:r>
    </w:p>
    <w:p w14:paraId="71458E52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</w:rPr>
        <w:t xml:space="preserve">  </w:t>
      </w: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else if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Eof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(f) then</w:t>
      </w:r>
    </w:p>
    <w:p w14:paraId="1471E41E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begin</w:t>
      </w:r>
    </w:p>
    <w:p w14:paraId="7048FDFB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delete(</w:t>
      </w:r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>s, 1, 1);</w:t>
      </w:r>
    </w:p>
    <w:p w14:paraId="3B447108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Nvern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:</w:t>
      </w:r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=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StrToInt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(s);</w:t>
      </w:r>
    </w:p>
    <w:p w14:paraId="4BB11AA5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totalQuestions</w:t>
      </w:r>
      <w:proofErr w:type="spellEnd"/>
      <w:r w:rsidRPr="00D834EA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D834EA">
        <w:rPr>
          <w:rFonts w:ascii="Times New Roman" w:hAnsi="Times New Roman" w:cs="Times New Roman"/>
          <w:sz w:val="18"/>
          <w:szCs w:val="18"/>
        </w:rPr>
        <w:t xml:space="preserve">=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totalQuestions</w:t>
      </w:r>
      <w:proofErr w:type="spellEnd"/>
      <w:r w:rsidRPr="00D834EA">
        <w:rPr>
          <w:rFonts w:ascii="Times New Roman" w:hAnsi="Times New Roman" w:cs="Times New Roman"/>
          <w:sz w:val="18"/>
          <w:szCs w:val="18"/>
        </w:rPr>
        <w:t xml:space="preserve"> + 1; // Увеличиваем общее количество вопросов</w:t>
      </w:r>
    </w:p>
    <w:p w14:paraId="64580481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</w:rPr>
        <w:t xml:space="preserve">    </w:t>
      </w: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if RadioGroup2.ItemIndex =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Nvern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- 1 then</w:t>
      </w:r>
    </w:p>
    <w:p w14:paraId="1FB1BD87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begin</w:t>
      </w:r>
    </w:p>
    <w:p w14:paraId="00C0B6C5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ball :</w:t>
      </w:r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>= ball + 1;</w:t>
      </w:r>
    </w:p>
    <w:p w14:paraId="7C30450E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Label1.Caption :</w:t>
      </w:r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>= '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Верно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!';</w:t>
      </w:r>
    </w:p>
    <w:p w14:paraId="62D631B5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end</w:t>
      </w:r>
    </w:p>
    <w:p w14:paraId="4E3DC94A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else</w:t>
      </w:r>
    </w:p>
    <w:p w14:paraId="3360023C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begin</w:t>
      </w:r>
    </w:p>
    <w:p w14:paraId="05429649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Label1.Caption :</w:t>
      </w:r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>= '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Неверно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';</w:t>
      </w:r>
    </w:p>
    <w:p w14:paraId="668C23DE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end;</w:t>
      </w:r>
    </w:p>
    <w:p w14:paraId="2948E214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//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Вычисляем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процент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правильных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ответов</w:t>
      </w:r>
      <w:proofErr w:type="spellEnd"/>
    </w:p>
    <w:p w14:paraId="6C15D85A" w14:textId="77777777" w:rsidR="00D834EA" w:rsidRPr="00645D70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Label1.Caption :</w:t>
      </w:r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= Label1.Caption + Format('. </w:t>
      </w:r>
      <w:r w:rsidRPr="007770C0">
        <w:rPr>
          <w:rFonts w:ascii="Times New Roman" w:hAnsi="Times New Roman" w:cs="Times New Roman"/>
          <w:sz w:val="18"/>
          <w:szCs w:val="18"/>
        </w:rPr>
        <w:t>Ваш</w:t>
      </w:r>
      <w:r w:rsidRPr="00645D7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770C0">
        <w:rPr>
          <w:rFonts w:ascii="Times New Roman" w:hAnsi="Times New Roman" w:cs="Times New Roman"/>
          <w:sz w:val="18"/>
          <w:szCs w:val="18"/>
        </w:rPr>
        <w:t>результат</w:t>
      </w:r>
      <w:r w:rsidRPr="00645D70">
        <w:rPr>
          <w:rFonts w:ascii="Times New Roman" w:hAnsi="Times New Roman" w:cs="Times New Roman"/>
          <w:sz w:val="18"/>
          <w:szCs w:val="18"/>
          <w:lang w:val="en-US"/>
        </w:rPr>
        <w:t>: %</w:t>
      </w:r>
      <w:r w:rsidRPr="00D834EA">
        <w:rPr>
          <w:rFonts w:ascii="Times New Roman" w:hAnsi="Times New Roman" w:cs="Times New Roman"/>
          <w:sz w:val="18"/>
          <w:szCs w:val="18"/>
          <w:lang w:val="en-US"/>
        </w:rPr>
        <w:t>d</w:t>
      </w:r>
      <w:r w:rsidRPr="00645D70">
        <w:rPr>
          <w:rFonts w:ascii="Times New Roman" w:hAnsi="Times New Roman" w:cs="Times New Roman"/>
          <w:sz w:val="18"/>
          <w:szCs w:val="18"/>
          <w:lang w:val="en-US"/>
        </w:rPr>
        <w:t xml:space="preserve">%% </w:t>
      </w:r>
      <w:r w:rsidRPr="007770C0">
        <w:rPr>
          <w:rFonts w:ascii="Times New Roman" w:hAnsi="Times New Roman" w:cs="Times New Roman"/>
          <w:sz w:val="18"/>
          <w:szCs w:val="18"/>
        </w:rPr>
        <w:t>правильных</w:t>
      </w:r>
      <w:r w:rsidRPr="00645D7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770C0">
        <w:rPr>
          <w:rFonts w:ascii="Times New Roman" w:hAnsi="Times New Roman" w:cs="Times New Roman"/>
          <w:sz w:val="18"/>
          <w:szCs w:val="18"/>
        </w:rPr>
        <w:t>ответов</w:t>
      </w:r>
      <w:r w:rsidRPr="00645D70">
        <w:rPr>
          <w:rFonts w:ascii="Times New Roman" w:hAnsi="Times New Roman" w:cs="Times New Roman"/>
          <w:sz w:val="18"/>
          <w:szCs w:val="18"/>
          <w:lang w:val="en-US"/>
        </w:rPr>
        <w:t>', [</w:t>
      </w:r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Round</w:t>
      </w:r>
      <w:r w:rsidRPr="00645D70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>ball</w:t>
      </w:r>
      <w:r w:rsidRPr="00645D70">
        <w:rPr>
          <w:rFonts w:ascii="Times New Roman" w:hAnsi="Times New Roman" w:cs="Times New Roman"/>
          <w:sz w:val="18"/>
          <w:szCs w:val="18"/>
          <w:lang w:val="en-US"/>
        </w:rPr>
        <w:t xml:space="preserve"> /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totalQuestions</w:t>
      </w:r>
      <w:proofErr w:type="spellEnd"/>
      <w:r w:rsidRPr="00645D70">
        <w:rPr>
          <w:rFonts w:ascii="Times New Roman" w:hAnsi="Times New Roman" w:cs="Times New Roman"/>
          <w:sz w:val="18"/>
          <w:szCs w:val="18"/>
          <w:lang w:val="en-US"/>
        </w:rPr>
        <w:t xml:space="preserve"> * 100)]);</w:t>
      </w:r>
    </w:p>
    <w:p w14:paraId="1D19F2A7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645D70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CloseFile</w:t>
      </w:r>
      <w:proofErr w:type="spellEnd"/>
      <w:r w:rsidRPr="00D834EA">
        <w:rPr>
          <w:rFonts w:ascii="Times New Roman" w:hAnsi="Times New Roman" w:cs="Times New Roman"/>
          <w:sz w:val="18"/>
          <w:szCs w:val="18"/>
        </w:rPr>
        <w:t>(</w:t>
      </w:r>
      <w:r w:rsidRPr="00D834EA">
        <w:rPr>
          <w:rFonts w:ascii="Times New Roman" w:hAnsi="Times New Roman" w:cs="Times New Roman"/>
          <w:sz w:val="18"/>
          <w:szCs w:val="18"/>
          <w:lang w:val="en-US"/>
        </w:rPr>
        <w:t>f</w:t>
      </w:r>
      <w:r w:rsidRPr="00D834EA">
        <w:rPr>
          <w:rFonts w:ascii="Times New Roman" w:hAnsi="Times New Roman" w:cs="Times New Roman"/>
          <w:sz w:val="18"/>
          <w:szCs w:val="18"/>
        </w:rPr>
        <w:t>);</w:t>
      </w:r>
    </w:p>
    <w:p w14:paraId="077EB12F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D834EA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Button</w:t>
      </w:r>
      <w:r w:rsidRPr="00D834EA">
        <w:rPr>
          <w:rFonts w:ascii="Times New Roman" w:hAnsi="Times New Roman" w:cs="Times New Roman"/>
          <w:sz w:val="18"/>
          <w:szCs w:val="18"/>
        </w:rPr>
        <w:t>1.</w:t>
      </w:r>
      <w:r w:rsidRPr="00D834EA">
        <w:rPr>
          <w:rFonts w:ascii="Times New Roman" w:hAnsi="Times New Roman" w:cs="Times New Roman"/>
          <w:sz w:val="18"/>
          <w:szCs w:val="18"/>
          <w:lang w:val="en-US"/>
        </w:rPr>
        <w:t>Enabled</w:t>
      </w:r>
      <w:r w:rsidRPr="00D834EA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D834EA">
        <w:rPr>
          <w:rFonts w:ascii="Times New Roman" w:hAnsi="Times New Roman" w:cs="Times New Roman"/>
          <w:sz w:val="18"/>
          <w:szCs w:val="18"/>
        </w:rPr>
        <w:t xml:space="preserve">= </w:t>
      </w:r>
      <w:r w:rsidRPr="00D834EA">
        <w:rPr>
          <w:rFonts w:ascii="Times New Roman" w:hAnsi="Times New Roman" w:cs="Times New Roman"/>
          <w:sz w:val="18"/>
          <w:szCs w:val="18"/>
          <w:lang w:val="en-US"/>
        </w:rPr>
        <w:t>False</w:t>
      </w:r>
      <w:r w:rsidRPr="00D834EA">
        <w:rPr>
          <w:rFonts w:ascii="Times New Roman" w:hAnsi="Times New Roman" w:cs="Times New Roman"/>
          <w:sz w:val="18"/>
          <w:szCs w:val="18"/>
        </w:rPr>
        <w:t>; // Кнопка становится недоступной в завершении проекта</w:t>
      </w:r>
    </w:p>
    <w:p w14:paraId="22601A9D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</w:rPr>
        <w:t xml:space="preserve">  </w:t>
      </w:r>
      <w:r w:rsidRPr="00D834EA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4335961C" w14:textId="2B764643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79CC90FA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>procedure TForm23.Button2</w:t>
      </w:r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37E2BABC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10229824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>form23.Hide;</w:t>
      </w:r>
    </w:p>
    <w:p w14:paraId="1A334864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>form1.show;</w:t>
      </w:r>
    </w:p>
    <w:p w14:paraId="368E8C49" w14:textId="18951C95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15A89846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>procedure TForm23.RadioGroup1</w:t>
      </w:r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Sender: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TObject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7FE68167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48FF53AA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0639755B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D834EA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RadioGroup</w:t>
      </w:r>
      <w:proofErr w:type="spellEnd"/>
      <w:r w:rsidRPr="00D834EA">
        <w:rPr>
          <w:rFonts w:ascii="Times New Roman" w:hAnsi="Times New Roman" w:cs="Times New Roman"/>
          <w:sz w:val="18"/>
          <w:szCs w:val="18"/>
        </w:rPr>
        <w:t>1.</w:t>
      </w:r>
      <w:r w:rsidRPr="00D834EA">
        <w:rPr>
          <w:rFonts w:ascii="Times New Roman" w:hAnsi="Times New Roman" w:cs="Times New Roman"/>
          <w:sz w:val="18"/>
          <w:szCs w:val="18"/>
          <w:lang w:val="en-US"/>
        </w:rPr>
        <w:t>Enabled</w:t>
      </w:r>
      <w:r w:rsidRPr="00D834EA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D834EA">
        <w:rPr>
          <w:rFonts w:ascii="Times New Roman" w:hAnsi="Times New Roman" w:cs="Times New Roman"/>
          <w:sz w:val="18"/>
          <w:szCs w:val="18"/>
        </w:rPr>
        <w:t xml:space="preserve">= </w:t>
      </w:r>
      <w:r w:rsidRPr="00D834EA">
        <w:rPr>
          <w:rFonts w:ascii="Times New Roman" w:hAnsi="Times New Roman" w:cs="Times New Roman"/>
          <w:sz w:val="18"/>
          <w:szCs w:val="18"/>
          <w:lang w:val="en-US"/>
        </w:rPr>
        <w:t>false</w:t>
      </w:r>
      <w:r w:rsidRPr="00D834EA">
        <w:rPr>
          <w:rFonts w:ascii="Times New Roman" w:hAnsi="Times New Roman" w:cs="Times New Roman"/>
          <w:sz w:val="18"/>
          <w:szCs w:val="18"/>
        </w:rPr>
        <w:t>; // Выбор варианта становится недоступен</w:t>
      </w:r>
    </w:p>
    <w:p w14:paraId="6557DA4E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D834EA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RadioGroup</w:t>
      </w:r>
      <w:proofErr w:type="spellEnd"/>
      <w:r w:rsidRPr="00D834EA">
        <w:rPr>
          <w:rFonts w:ascii="Times New Roman" w:hAnsi="Times New Roman" w:cs="Times New Roman"/>
          <w:sz w:val="18"/>
          <w:szCs w:val="18"/>
        </w:rPr>
        <w:t>2.</w:t>
      </w:r>
      <w:r w:rsidRPr="00D834EA">
        <w:rPr>
          <w:rFonts w:ascii="Times New Roman" w:hAnsi="Times New Roman" w:cs="Times New Roman"/>
          <w:sz w:val="18"/>
          <w:szCs w:val="18"/>
          <w:lang w:val="en-US"/>
        </w:rPr>
        <w:t>Enabled</w:t>
      </w:r>
      <w:r w:rsidRPr="00D834EA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D834EA">
        <w:rPr>
          <w:rFonts w:ascii="Times New Roman" w:hAnsi="Times New Roman" w:cs="Times New Roman"/>
          <w:sz w:val="18"/>
          <w:szCs w:val="18"/>
        </w:rPr>
        <w:t xml:space="preserve">= </w:t>
      </w:r>
      <w:r w:rsidRPr="00D834EA">
        <w:rPr>
          <w:rFonts w:ascii="Times New Roman" w:hAnsi="Times New Roman" w:cs="Times New Roman"/>
          <w:sz w:val="18"/>
          <w:szCs w:val="18"/>
          <w:lang w:val="en-US"/>
        </w:rPr>
        <w:t>true</w:t>
      </w:r>
      <w:r w:rsidRPr="00D834EA">
        <w:rPr>
          <w:rFonts w:ascii="Times New Roman" w:hAnsi="Times New Roman" w:cs="Times New Roman"/>
          <w:sz w:val="18"/>
          <w:szCs w:val="18"/>
        </w:rPr>
        <w:t>; // Доступным становится поле с вопросом</w:t>
      </w:r>
    </w:p>
    <w:p w14:paraId="765ECFA7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Button1.Enabled :</w:t>
      </w:r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= true; //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Кнопка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Далее</w:t>
      </w:r>
      <w:proofErr w:type="spellEnd"/>
    </w:p>
    <w:p w14:paraId="2E513A65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case RadioGroup1.ItemIndex of</w:t>
      </w:r>
    </w:p>
    <w:p w14:paraId="7D3A10ED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r w:rsidRPr="00D834EA">
        <w:rPr>
          <w:rFonts w:ascii="Times New Roman" w:hAnsi="Times New Roman" w:cs="Times New Roman"/>
          <w:sz w:val="18"/>
          <w:szCs w:val="18"/>
        </w:rPr>
        <w:t xml:space="preserve">// В зависимости от выбранного варианта переменная </w:t>
      </w:r>
      <w:r w:rsidRPr="00D834EA">
        <w:rPr>
          <w:rFonts w:ascii="Times New Roman" w:hAnsi="Times New Roman" w:cs="Times New Roman"/>
          <w:sz w:val="18"/>
          <w:szCs w:val="18"/>
          <w:lang w:val="en-US"/>
        </w:rPr>
        <w:t>f</w:t>
      </w:r>
    </w:p>
    <w:p w14:paraId="37A844F1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</w:rPr>
        <w:t xml:space="preserve">    </w:t>
      </w: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0: </w:t>
      </w:r>
      <w:proofErr w:type="spellStart"/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AssignFile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( f</w:t>
      </w:r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,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(0))+'variant1.txt'); //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связывается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с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разными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файлами</w:t>
      </w:r>
      <w:proofErr w:type="spellEnd"/>
    </w:p>
    <w:p w14:paraId="4D699A4E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1: </w:t>
      </w:r>
      <w:proofErr w:type="spellStart"/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AssignFile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( f</w:t>
      </w:r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,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ExtractFilePath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ParamStr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(0))+'variant2.txt');</w:t>
      </w:r>
    </w:p>
    <w:p w14:paraId="67518A7C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end</w:t>
      </w:r>
      <w:r w:rsidRPr="00D834EA">
        <w:rPr>
          <w:rFonts w:ascii="Times New Roman" w:hAnsi="Times New Roman" w:cs="Times New Roman"/>
          <w:sz w:val="18"/>
          <w:szCs w:val="18"/>
        </w:rPr>
        <w:t>;</w:t>
      </w:r>
    </w:p>
    <w:p w14:paraId="3E3AA352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D834EA">
        <w:rPr>
          <w:rFonts w:ascii="Times New Roman" w:hAnsi="Times New Roman" w:cs="Times New Roman"/>
          <w:sz w:val="18"/>
          <w:szCs w:val="18"/>
        </w:rPr>
        <w:t xml:space="preserve">  </w:t>
      </w:r>
      <w:r w:rsidRPr="00D834EA">
        <w:rPr>
          <w:rFonts w:ascii="Times New Roman" w:hAnsi="Times New Roman" w:cs="Times New Roman"/>
          <w:sz w:val="18"/>
          <w:szCs w:val="18"/>
          <w:lang w:val="en-US"/>
        </w:rPr>
        <w:t>reset</w:t>
      </w:r>
      <w:r w:rsidRPr="00D834EA">
        <w:rPr>
          <w:rFonts w:ascii="Times New Roman" w:hAnsi="Times New Roman" w:cs="Times New Roman"/>
          <w:sz w:val="18"/>
          <w:szCs w:val="18"/>
        </w:rPr>
        <w:t>(</w:t>
      </w:r>
      <w:r w:rsidRPr="00D834EA">
        <w:rPr>
          <w:rFonts w:ascii="Times New Roman" w:hAnsi="Times New Roman" w:cs="Times New Roman"/>
          <w:sz w:val="18"/>
          <w:szCs w:val="18"/>
          <w:lang w:val="en-US"/>
        </w:rPr>
        <w:t>f</w:t>
      </w:r>
      <w:r w:rsidRPr="00D834EA">
        <w:rPr>
          <w:rFonts w:ascii="Times New Roman" w:hAnsi="Times New Roman" w:cs="Times New Roman"/>
          <w:sz w:val="18"/>
          <w:szCs w:val="18"/>
        </w:rPr>
        <w:t>); // Открываем файл для чтения</w:t>
      </w:r>
    </w:p>
    <w:p w14:paraId="6A984652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D834EA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readln</w:t>
      </w:r>
      <w:proofErr w:type="spellEnd"/>
      <w:r w:rsidRPr="00D834EA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>f</w:t>
      </w:r>
      <w:r w:rsidRPr="00D834EA">
        <w:rPr>
          <w:rFonts w:ascii="Times New Roman" w:hAnsi="Times New Roman" w:cs="Times New Roman"/>
          <w:sz w:val="18"/>
          <w:szCs w:val="18"/>
        </w:rPr>
        <w:t xml:space="preserve">, </w:t>
      </w:r>
      <w:r w:rsidRPr="00D834EA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D834EA">
        <w:rPr>
          <w:rFonts w:ascii="Times New Roman" w:hAnsi="Times New Roman" w:cs="Times New Roman"/>
          <w:sz w:val="18"/>
          <w:szCs w:val="18"/>
        </w:rPr>
        <w:t>); // Считываем первую строку из файла</w:t>
      </w:r>
    </w:p>
    <w:p w14:paraId="6ECEA734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D834EA">
        <w:rPr>
          <w:rFonts w:ascii="Times New Roman" w:hAnsi="Times New Roman" w:cs="Times New Roman"/>
          <w:sz w:val="18"/>
          <w:szCs w:val="18"/>
        </w:rPr>
        <w:lastRenderedPageBreak/>
        <w:t xml:space="preserve">  </w:t>
      </w:r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ball</w:t>
      </w:r>
      <w:r w:rsidRPr="00D834EA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D834EA">
        <w:rPr>
          <w:rFonts w:ascii="Times New Roman" w:hAnsi="Times New Roman" w:cs="Times New Roman"/>
          <w:sz w:val="18"/>
          <w:szCs w:val="18"/>
        </w:rPr>
        <w:t>= 0; // изначально количество баллов 0</w:t>
      </w:r>
    </w:p>
    <w:p w14:paraId="08F179EB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D834EA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totalQuestions</w:t>
      </w:r>
      <w:proofErr w:type="spellEnd"/>
      <w:r w:rsidRPr="00D834EA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D834EA">
        <w:rPr>
          <w:rFonts w:ascii="Times New Roman" w:hAnsi="Times New Roman" w:cs="Times New Roman"/>
          <w:sz w:val="18"/>
          <w:szCs w:val="18"/>
        </w:rPr>
        <w:t>= 0; // изначально количество вопросов 0</w:t>
      </w:r>
    </w:p>
    <w:p w14:paraId="32DEE1F2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</w:rPr>
        <w:t xml:space="preserve">  </w:t>
      </w:r>
      <w:r w:rsidRPr="00D834EA">
        <w:rPr>
          <w:rFonts w:ascii="Times New Roman" w:hAnsi="Times New Roman" w:cs="Times New Roman"/>
          <w:sz w:val="18"/>
          <w:szCs w:val="18"/>
          <w:lang w:val="en-US"/>
        </w:rPr>
        <w:t>repeat</w:t>
      </w:r>
    </w:p>
    <w:p w14:paraId="2B8ED5E2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if (</w:t>
      </w:r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s[</w:t>
      </w:r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>1] = '-') then</w:t>
      </w:r>
    </w:p>
    <w:p w14:paraId="21B01832" w14:textId="77777777" w:rsidR="00D834EA" w:rsidRPr="00645D70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begin</w:t>
      </w:r>
    </w:p>
    <w:p w14:paraId="7B9CE883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645D70">
        <w:rPr>
          <w:rFonts w:ascii="Times New Roman" w:hAnsi="Times New Roman" w:cs="Times New Roman"/>
          <w:sz w:val="18"/>
          <w:szCs w:val="18"/>
        </w:rPr>
        <w:t xml:space="preserve">      </w:t>
      </w:r>
      <w:r w:rsidRPr="00D834EA">
        <w:rPr>
          <w:rFonts w:ascii="Times New Roman" w:hAnsi="Times New Roman" w:cs="Times New Roman"/>
          <w:sz w:val="18"/>
          <w:szCs w:val="18"/>
        </w:rPr>
        <w:t>// Если первый символ строки ‘-’ значит это вопрос</w:t>
      </w:r>
    </w:p>
    <w:p w14:paraId="4D90EC30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</w:rPr>
        <w:t xml:space="preserve">      </w:t>
      </w:r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delete(</w:t>
      </w:r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>s, 1, 1);</w:t>
      </w:r>
    </w:p>
    <w:p w14:paraId="4BC1DE5B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RadioGroup2.Caption :</w:t>
      </w:r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>= s;</w:t>
      </w:r>
    </w:p>
    <w:p w14:paraId="677C18A1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end</w:t>
      </w:r>
    </w:p>
    <w:p w14:paraId="1EC9D4F2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else if </w:t>
      </w:r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s[</w:t>
      </w:r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>1] = '*' then</w:t>
      </w:r>
    </w:p>
    <w:p w14:paraId="3FFB1670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begin</w:t>
      </w:r>
    </w:p>
    <w:p w14:paraId="1E98AE51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D834EA">
        <w:rPr>
          <w:rFonts w:ascii="Times New Roman" w:hAnsi="Times New Roman" w:cs="Times New Roman"/>
          <w:sz w:val="18"/>
          <w:szCs w:val="18"/>
        </w:rPr>
        <w:t xml:space="preserve">      // Если первый символ ‘*’ значит это номер верного ответа</w:t>
      </w:r>
    </w:p>
    <w:p w14:paraId="626414EB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</w:rPr>
        <w:t xml:space="preserve">      </w:t>
      </w:r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delete(</w:t>
      </w:r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>s, 1, 1);</w:t>
      </w:r>
    </w:p>
    <w:p w14:paraId="34835DC1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spellStart"/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Nvern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:</w:t>
      </w:r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=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StrToInt</w:t>
      </w:r>
      <w:proofErr w:type="spellEnd"/>
      <w:r w:rsidRPr="00D834EA">
        <w:rPr>
          <w:rFonts w:ascii="Times New Roman" w:hAnsi="Times New Roman" w:cs="Times New Roman"/>
          <w:sz w:val="18"/>
          <w:szCs w:val="18"/>
          <w:lang w:val="en-US"/>
        </w:rPr>
        <w:t>(s);</w:t>
      </w:r>
    </w:p>
    <w:p w14:paraId="2EB07B8C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 xml:space="preserve">    end</w:t>
      </w:r>
    </w:p>
    <w:p w14:paraId="438079CF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D834EA">
        <w:rPr>
          <w:rFonts w:ascii="Times New Roman" w:hAnsi="Times New Roman" w:cs="Times New Roman"/>
          <w:sz w:val="18"/>
          <w:szCs w:val="18"/>
        </w:rPr>
        <w:t xml:space="preserve">    </w:t>
      </w:r>
      <w:r w:rsidRPr="00D834EA">
        <w:rPr>
          <w:rFonts w:ascii="Times New Roman" w:hAnsi="Times New Roman" w:cs="Times New Roman"/>
          <w:sz w:val="18"/>
          <w:szCs w:val="18"/>
          <w:lang w:val="en-US"/>
        </w:rPr>
        <w:t>else</w:t>
      </w:r>
    </w:p>
    <w:p w14:paraId="32CDCCC5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D834EA">
        <w:rPr>
          <w:rFonts w:ascii="Times New Roman" w:hAnsi="Times New Roman" w:cs="Times New Roman"/>
          <w:sz w:val="18"/>
          <w:szCs w:val="18"/>
        </w:rPr>
        <w:t xml:space="preserve">      </w:t>
      </w:r>
      <w:proofErr w:type="spellStart"/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RadioGroup</w:t>
      </w:r>
      <w:proofErr w:type="spellEnd"/>
      <w:r w:rsidRPr="00D834EA">
        <w:rPr>
          <w:rFonts w:ascii="Times New Roman" w:hAnsi="Times New Roman" w:cs="Times New Roman"/>
          <w:sz w:val="18"/>
          <w:szCs w:val="18"/>
        </w:rPr>
        <w:t>2.</w:t>
      </w:r>
      <w:r w:rsidRPr="00D834EA">
        <w:rPr>
          <w:rFonts w:ascii="Times New Roman" w:hAnsi="Times New Roman" w:cs="Times New Roman"/>
          <w:sz w:val="18"/>
          <w:szCs w:val="18"/>
          <w:lang w:val="en-US"/>
        </w:rPr>
        <w:t>Items</w:t>
      </w:r>
      <w:r w:rsidRPr="00D834EA">
        <w:rPr>
          <w:rFonts w:ascii="Times New Roman" w:hAnsi="Times New Roman" w:cs="Times New Roman"/>
          <w:sz w:val="18"/>
          <w:szCs w:val="18"/>
        </w:rPr>
        <w:t>.</w:t>
      </w:r>
      <w:r w:rsidRPr="00D834EA">
        <w:rPr>
          <w:rFonts w:ascii="Times New Roman" w:hAnsi="Times New Roman" w:cs="Times New Roman"/>
          <w:sz w:val="18"/>
          <w:szCs w:val="18"/>
          <w:lang w:val="en-US"/>
        </w:rPr>
        <w:t>Add</w:t>
      </w:r>
      <w:proofErr w:type="gramEnd"/>
      <w:r w:rsidRPr="00D834EA">
        <w:rPr>
          <w:rFonts w:ascii="Times New Roman" w:hAnsi="Times New Roman" w:cs="Times New Roman"/>
          <w:sz w:val="18"/>
          <w:szCs w:val="18"/>
        </w:rPr>
        <w:t>(</w:t>
      </w:r>
      <w:r w:rsidRPr="00D834EA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D834EA">
        <w:rPr>
          <w:rFonts w:ascii="Times New Roman" w:hAnsi="Times New Roman" w:cs="Times New Roman"/>
          <w:sz w:val="18"/>
          <w:szCs w:val="18"/>
        </w:rPr>
        <w:t>); // Иначе это вариант ответа</w:t>
      </w:r>
    </w:p>
    <w:p w14:paraId="1C3581DA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D834EA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readln</w:t>
      </w:r>
      <w:proofErr w:type="spellEnd"/>
      <w:r w:rsidRPr="00D834EA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D834EA">
        <w:rPr>
          <w:rFonts w:ascii="Times New Roman" w:hAnsi="Times New Roman" w:cs="Times New Roman"/>
          <w:sz w:val="18"/>
          <w:szCs w:val="18"/>
          <w:lang w:val="en-US"/>
        </w:rPr>
        <w:t>f</w:t>
      </w:r>
      <w:r w:rsidRPr="00D834EA">
        <w:rPr>
          <w:rFonts w:ascii="Times New Roman" w:hAnsi="Times New Roman" w:cs="Times New Roman"/>
          <w:sz w:val="18"/>
          <w:szCs w:val="18"/>
        </w:rPr>
        <w:t xml:space="preserve">, </w:t>
      </w:r>
      <w:r w:rsidRPr="00D834EA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D834EA">
        <w:rPr>
          <w:rFonts w:ascii="Times New Roman" w:hAnsi="Times New Roman" w:cs="Times New Roman"/>
          <w:sz w:val="18"/>
          <w:szCs w:val="18"/>
        </w:rPr>
        <w:t>); // Считываем следующую строку из файла</w:t>
      </w:r>
    </w:p>
    <w:p w14:paraId="4BC34B55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D834EA">
        <w:rPr>
          <w:rFonts w:ascii="Times New Roman" w:hAnsi="Times New Roman" w:cs="Times New Roman"/>
          <w:sz w:val="18"/>
          <w:szCs w:val="18"/>
        </w:rPr>
        <w:t xml:space="preserve">  </w:t>
      </w:r>
      <w:r w:rsidRPr="00D834EA">
        <w:rPr>
          <w:rFonts w:ascii="Times New Roman" w:hAnsi="Times New Roman" w:cs="Times New Roman"/>
          <w:sz w:val="18"/>
          <w:szCs w:val="18"/>
          <w:lang w:val="en-US"/>
        </w:rPr>
        <w:t>until</w:t>
      </w:r>
      <w:r w:rsidRPr="00D834EA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Pr="00D834EA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D834EA">
        <w:rPr>
          <w:rFonts w:ascii="Times New Roman" w:hAnsi="Times New Roman" w:cs="Times New Roman"/>
          <w:sz w:val="18"/>
          <w:szCs w:val="18"/>
        </w:rPr>
        <w:t>[</w:t>
      </w:r>
      <w:proofErr w:type="gramEnd"/>
      <w:r w:rsidRPr="00D834EA">
        <w:rPr>
          <w:rFonts w:ascii="Times New Roman" w:hAnsi="Times New Roman" w:cs="Times New Roman"/>
          <w:sz w:val="18"/>
          <w:szCs w:val="18"/>
        </w:rPr>
        <w:t xml:space="preserve">1] = '-') </w:t>
      </w:r>
      <w:r w:rsidRPr="00D834EA">
        <w:rPr>
          <w:rFonts w:ascii="Times New Roman" w:hAnsi="Times New Roman" w:cs="Times New Roman"/>
          <w:sz w:val="18"/>
          <w:szCs w:val="18"/>
          <w:lang w:val="en-US"/>
        </w:rPr>
        <w:t>or</w:t>
      </w:r>
      <w:r w:rsidRPr="00D834E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Eof</w:t>
      </w:r>
      <w:proofErr w:type="spellEnd"/>
      <w:r w:rsidRPr="00D834EA">
        <w:rPr>
          <w:rFonts w:ascii="Times New Roman" w:hAnsi="Times New Roman" w:cs="Times New Roman"/>
          <w:sz w:val="18"/>
          <w:szCs w:val="18"/>
        </w:rPr>
        <w:t>(</w:t>
      </w:r>
      <w:r w:rsidRPr="00D834EA">
        <w:rPr>
          <w:rFonts w:ascii="Times New Roman" w:hAnsi="Times New Roman" w:cs="Times New Roman"/>
          <w:sz w:val="18"/>
          <w:szCs w:val="18"/>
          <w:lang w:val="en-US"/>
        </w:rPr>
        <w:t>f</w:t>
      </w:r>
      <w:r w:rsidRPr="00D834EA">
        <w:rPr>
          <w:rFonts w:ascii="Times New Roman" w:hAnsi="Times New Roman" w:cs="Times New Roman"/>
          <w:sz w:val="18"/>
          <w:szCs w:val="18"/>
        </w:rPr>
        <w:t xml:space="preserve">); // Считывание и отправление вариантов ответов в </w:t>
      </w:r>
      <w:proofErr w:type="spellStart"/>
      <w:r w:rsidRPr="00D834EA">
        <w:rPr>
          <w:rFonts w:ascii="Times New Roman" w:hAnsi="Times New Roman" w:cs="Times New Roman"/>
          <w:sz w:val="18"/>
          <w:szCs w:val="18"/>
          <w:lang w:val="en-US"/>
        </w:rPr>
        <w:t>RadiGroup</w:t>
      </w:r>
      <w:proofErr w:type="spellEnd"/>
      <w:r w:rsidRPr="00D834EA">
        <w:rPr>
          <w:rFonts w:ascii="Times New Roman" w:hAnsi="Times New Roman" w:cs="Times New Roman"/>
          <w:sz w:val="18"/>
          <w:szCs w:val="18"/>
        </w:rPr>
        <w:t xml:space="preserve"> до тех пор</w:t>
      </w:r>
    </w:p>
    <w:p w14:paraId="1E2DCC21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D834EA">
        <w:rPr>
          <w:rFonts w:ascii="Times New Roman" w:hAnsi="Times New Roman" w:cs="Times New Roman"/>
          <w:sz w:val="18"/>
          <w:szCs w:val="18"/>
        </w:rPr>
        <w:t xml:space="preserve">  // пока не достигнут следующий вопрос или конец файла</w:t>
      </w:r>
    </w:p>
    <w:p w14:paraId="5DFCD611" w14:textId="7777777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5C8A0E3D" w14:textId="737252C7" w:rsidR="00D834EA" w:rsidRPr="00D834EA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0E571E79" w14:textId="375122B0" w:rsidR="00D834EA" w:rsidRPr="00684985" w:rsidRDefault="00D834EA" w:rsidP="00D834EA">
      <w:pPr>
        <w:spacing w:after="0" w:line="36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834EA">
        <w:rPr>
          <w:rFonts w:ascii="Times New Roman" w:hAnsi="Times New Roman" w:cs="Times New Roman"/>
          <w:sz w:val="18"/>
          <w:szCs w:val="18"/>
          <w:lang w:val="en-US"/>
        </w:rPr>
        <w:t>end.</w:t>
      </w:r>
    </w:p>
    <w:sectPr w:rsidR="00D834EA" w:rsidRPr="00684985" w:rsidSect="00684985">
      <w:type w:val="continuous"/>
      <w:pgSz w:w="11906" w:h="16838"/>
      <w:pgMar w:top="1134" w:right="567" w:bottom="170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6C81E" w14:textId="77777777" w:rsidR="009921E3" w:rsidRDefault="009921E3" w:rsidP="00086F49">
      <w:pPr>
        <w:spacing w:after="0" w:line="240" w:lineRule="auto"/>
      </w:pPr>
      <w:r>
        <w:separator/>
      </w:r>
    </w:p>
  </w:endnote>
  <w:endnote w:type="continuationSeparator" w:id="0">
    <w:p w14:paraId="270D6083" w14:textId="77777777" w:rsidR="009921E3" w:rsidRDefault="009921E3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F16BE" w14:textId="77777777" w:rsidR="009921E3" w:rsidRDefault="009921E3" w:rsidP="00086F49">
      <w:pPr>
        <w:spacing w:after="0" w:line="240" w:lineRule="auto"/>
      </w:pPr>
      <w:r>
        <w:separator/>
      </w:r>
    </w:p>
  </w:footnote>
  <w:footnote w:type="continuationSeparator" w:id="0">
    <w:p w14:paraId="3515DFD4" w14:textId="77777777" w:rsidR="009921E3" w:rsidRDefault="009921E3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FE682" w14:textId="3E3157A0" w:rsidR="00326D1B" w:rsidRDefault="00326D1B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326D1B" w:rsidRDefault="00326D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326D1B" w:rsidRDefault="00326D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326D1B" w:rsidRDefault="00326D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326D1B" w:rsidRDefault="00326D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326D1B" w:rsidRDefault="00326D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326D1B" w:rsidRDefault="00326D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40EF06BF" w:rsidR="00326D1B" w:rsidRDefault="00326D1B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 w:rsidRPr="001E599A">
                              <w:rPr>
                                <w:sz w:val="24"/>
                              </w:rPr>
                              <w:fldChar w:fldCharType="begin"/>
                            </w:r>
                            <w:r w:rsidRPr="001E599A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1E599A">
                              <w:rPr>
                                <w:sz w:val="24"/>
                              </w:rPr>
                              <w:fldChar w:fldCharType="separate"/>
                            </w:r>
                            <w:r w:rsidRPr="001E599A"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  <w:r w:rsidRPr="001E599A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7C441FFA" w:rsidR="00326D1B" w:rsidRDefault="00326D1B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КП 2-40 01 01.32.35.10.24 ПЗ</w:t>
                            </w:r>
                          </w:p>
                          <w:p w14:paraId="22B19DAC" w14:textId="77777777" w:rsidR="00326D1B" w:rsidRDefault="00326D1B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326D1B" w:rsidRDefault="00326D1B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326D1B" w:rsidRPr="00086F49" w:rsidRDefault="00326D1B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326D1B" w:rsidRDefault="00326D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326D1B" w:rsidRDefault="00326D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326D1B" w:rsidRDefault="00326D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326D1B" w:rsidRDefault="00326D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326D1B" w:rsidRDefault="00326D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326D1B" w:rsidRDefault="00326D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40EF06BF" w:rsidR="00326D1B" w:rsidRDefault="00326D1B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 w:rsidRPr="001E599A">
                        <w:rPr>
                          <w:sz w:val="24"/>
                        </w:rPr>
                        <w:fldChar w:fldCharType="begin"/>
                      </w:r>
                      <w:r w:rsidRPr="001E599A">
                        <w:rPr>
                          <w:sz w:val="24"/>
                        </w:rPr>
                        <w:instrText>PAGE   \* MERGEFORMAT</w:instrText>
                      </w:r>
                      <w:r w:rsidRPr="001E599A">
                        <w:rPr>
                          <w:sz w:val="24"/>
                        </w:rPr>
                        <w:fldChar w:fldCharType="separate"/>
                      </w:r>
                      <w:r w:rsidRPr="001E599A">
                        <w:rPr>
                          <w:sz w:val="24"/>
                          <w:lang w:val="ru-RU"/>
                        </w:rPr>
                        <w:t>1</w:t>
                      </w:r>
                      <w:r w:rsidRPr="001E599A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F614C1D" w14:textId="7C441FFA" w:rsidR="00326D1B" w:rsidRDefault="00326D1B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КП 2-40 01 01.32.35.10.24 ПЗ</w:t>
                      </w:r>
                    </w:p>
                    <w:p w14:paraId="22B19DAC" w14:textId="77777777" w:rsidR="00326D1B" w:rsidRDefault="00326D1B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326D1B" w:rsidRDefault="00326D1B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326D1B" w:rsidRPr="00086F49" w:rsidRDefault="00326D1B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EFA6C04"/>
    <w:multiLevelType w:val="multilevel"/>
    <w:tmpl w:val="DF64AA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6"/>
  </w:num>
  <w:num w:numId="5">
    <w:abstractNumId w:val="9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3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36EB4"/>
    <w:rsid w:val="00040A9B"/>
    <w:rsid w:val="00047BB6"/>
    <w:rsid w:val="00081A50"/>
    <w:rsid w:val="00086F49"/>
    <w:rsid w:val="000977C9"/>
    <w:rsid w:val="000C1DB4"/>
    <w:rsid w:val="000D4E45"/>
    <w:rsid w:val="000D6979"/>
    <w:rsid w:val="000F650E"/>
    <w:rsid w:val="00110CB5"/>
    <w:rsid w:val="0012207C"/>
    <w:rsid w:val="001269D3"/>
    <w:rsid w:val="001357C4"/>
    <w:rsid w:val="00137EFC"/>
    <w:rsid w:val="00154D6A"/>
    <w:rsid w:val="001718B5"/>
    <w:rsid w:val="00180AD7"/>
    <w:rsid w:val="001A4FF6"/>
    <w:rsid w:val="001B4247"/>
    <w:rsid w:val="001B66B8"/>
    <w:rsid w:val="001C5E58"/>
    <w:rsid w:val="001D09A2"/>
    <w:rsid w:val="001D54BE"/>
    <w:rsid w:val="001E599A"/>
    <w:rsid w:val="00202AFD"/>
    <w:rsid w:val="002049CB"/>
    <w:rsid w:val="00212244"/>
    <w:rsid w:val="00223B2A"/>
    <w:rsid w:val="00224BBE"/>
    <w:rsid w:val="002375F7"/>
    <w:rsid w:val="00242B01"/>
    <w:rsid w:val="00244CD2"/>
    <w:rsid w:val="00245567"/>
    <w:rsid w:val="00255A6E"/>
    <w:rsid w:val="00270E43"/>
    <w:rsid w:val="00291D8E"/>
    <w:rsid w:val="002C2A15"/>
    <w:rsid w:val="002D1C0D"/>
    <w:rsid w:val="002F1ADD"/>
    <w:rsid w:val="002F74A5"/>
    <w:rsid w:val="0030293B"/>
    <w:rsid w:val="00303813"/>
    <w:rsid w:val="00307DAB"/>
    <w:rsid w:val="00312662"/>
    <w:rsid w:val="00312CC9"/>
    <w:rsid w:val="0032090F"/>
    <w:rsid w:val="00321B5C"/>
    <w:rsid w:val="00326D1B"/>
    <w:rsid w:val="00335AA5"/>
    <w:rsid w:val="0034050C"/>
    <w:rsid w:val="003505B4"/>
    <w:rsid w:val="0038731D"/>
    <w:rsid w:val="00394B94"/>
    <w:rsid w:val="00394D9E"/>
    <w:rsid w:val="003E346E"/>
    <w:rsid w:val="0040649F"/>
    <w:rsid w:val="00413E85"/>
    <w:rsid w:val="00427846"/>
    <w:rsid w:val="0043594F"/>
    <w:rsid w:val="0044530B"/>
    <w:rsid w:val="00464549"/>
    <w:rsid w:val="00472199"/>
    <w:rsid w:val="00482B99"/>
    <w:rsid w:val="004841C3"/>
    <w:rsid w:val="004A12B7"/>
    <w:rsid w:val="004C2E6B"/>
    <w:rsid w:val="004C5518"/>
    <w:rsid w:val="004C7BCF"/>
    <w:rsid w:val="004E16FD"/>
    <w:rsid w:val="00522B43"/>
    <w:rsid w:val="005265D7"/>
    <w:rsid w:val="00537F36"/>
    <w:rsid w:val="00540627"/>
    <w:rsid w:val="005410E7"/>
    <w:rsid w:val="0054327E"/>
    <w:rsid w:val="005445CA"/>
    <w:rsid w:val="00564D2F"/>
    <w:rsid w:val="0056552B"/>
    <w:rsid w:val="005962E6"/>
    <w:rsid w:val="005A11FD"/>
    <w:rsid w:val="005A757C"/>
    <w:rsid w:val="005B7086"/>
    <w:rsid w:val="005D241F"/>
    <w:rsid w:val="005D5214"/>
    <w:rsid w:val="005E185E"/>
    <w:rsid w:val="005E78B7"/>
    <w:rsid w:val="005F21D1"/>
    <w:rsid w:val="0060297A"/>
    <w:rsid w:val="00602C5B"/>
    <w:rsid w:val="006046EA"/>
    <w:rsid w:val="00605F58"/>
    <w:rsid w:val="006430A0"/>
    <w:rsid w:val="0064489E"/>
    <w:rsid w:val="00645D70"/>
    <w:rsid w:val="00684985"/>
    <w:rsid w:val="0068652A"/>
    <w:rsid w:val="006A40A8"/>
    <w:rsid w:val="006C6E14"/>
    <w:rsid w:val="006D4B72"/>
    <w:rsid w:val="006F0BDC"/>
    <w:rsid w:val="0071019E"/>
    <w:rsid w:val="00717529"/>
    <w:rsid w:val="00722CB1"/>
    <w:rsid w:val="00725CB4"/>
    <w:rsid w:val="00754272"/>
    <w:rsid w:val="007573D9"/>
    <w:rsid w:val="0077615E"/>
    <w:rsid w:val="007770C0"/>
    <w:rsid w:val="007813C8"/>
    <w:rsid w:val="00784485"/>
    <w:rsid w:val="00790635"/>
    <w:rsid w:val="007A249B"/>
    <w:rsid w:val="007B3010"/>
    <w:rsid w:val="007B3E48"/>
    <w:rsid w:val="007D12EF"/>
    <w:rsid w:val="00825663"/>
    <w:rsid w:val="00837FF0"/>
    <w:rsid w:val="00840734"/>
    <w:rsid w:val="008447A3"/>
    <w:rsid w:val="00852B91"/>
    <w:rsid w:val="008648BF"/>
    <w:rsid w:val="0086798A"/>
    <w:rsid w:val="00871B38"/>
    <w:rsid w:val="00876A30"/>
    <w:rsid w:val="008877C1"/>
    <w:rsid w:val="008A6FAE"/>
    <w:rsid w:val="008A72F1"/>
    <w:rsid w:val="008D33B3"/>
    <w:rsid w:val="008D593D"/>
    <w:rsid w:val="008D6622"/>
    <w:rsid w:val="008F4D3E"/>
    <w:rsid w:val="008F6AAE"/>
    <w:rsid w:val="009048DD"/>
    <w:rsid w:val="00904E19"/>
    <w:rsid w:val="00912ED6"/>
    <w:rsid w:val="00920A56"/>
    <w:rsid w:val="00922804"/>
    <w:rsid w:val="009736E3"/>
    <w:rsid w:val="00973E6C"/>
    <w:rsid w:val="00986F08"/>
    <w:rsid w:val="00991327"/>
    <w:rsid w:val="009921E3"/>
    <w:rsid w:val="00993352"/>
    <w:rsid w:val="009B40CA"/>
    <w:rsid w:val="009C35F4"/>
    <w:rsid w:val="009C372C"/>
    <w:rsid w:val="00A07E02"/>
    <w:rsid w:val="00A26C9C"/>
    <w:rsid w:val="00A3102F"/>
    <w:rsid w:val="00A3544C"/>
    <w:rsid w:val="00A54402"/>
    <w:rsid w:val="00A844B7"/>
    <w:rsid w:val="00A9260A"/>
    <w:rsid w:val="00AB686D"/>
    <w:rsid w:val="00AC16BA"/>
    <w:rsid w:val="00AD2AF1"/>
    <w:rsid w:val="00AD67A4"/>
    <w:rsid w:val="00AE411A"/>
    <w:rsid w:val="00AF2E1A"/>
    <w:rsid w:val="00B101AD"/>
    <w:rsid w:val="00B20905"/>
    <w:rsid w:val="00B2242A"/>
    <w:rsid w:val="00B258E1"/>
    <w:rsid w:val="00B32F52"/>
    <w:rsid w:val="00B40723"/>
    <w:rsid w:val="00B57B67"/>
    <w:rsid w:val="00B64230"/>
    <w:rsid w:val="00B65A61"/>
    <w:rsid w:val="00B70880"/>
    <w:rsid w:val="00B719A5"/>
    <w:rsid w:val="00B75DA3"/>
    <w:rsid w:val="00B77647"/>
    <w:rsid w:val="00B80D49"/>
    <w:rsid w:val="00B841E7"/>
    <w:rsid w:val="00B8515A"/>
    <w:rsid w:val="00B9262F"/>
    <w:rsid w:val="00B95168"/>
    <w:rsid w:val="00BA5D91"/>
    <w:rsid w:val="00BB1B86"/>
    <w:rsid w:val="00BC2042"/>
    <w:rsid w:val="00BD5396"/>
    <w:rsid w:val="00BD7E37"/>
    <w:rsid w:val="00BE5746"/>
    <w:rsid w:val="00BF047D"/>
    <w:rsid w:val="00C11AE4"/>
    <w:rsid w:val="00C24EA7"/>
    <w:rsid w:val="00C60842"/>
    <w:rsid w:val="00C82454"/>
    <w:rsid w:val="00CB738C"/>
    <w:rsid w:val="00CC24A8"/>
    <w:rsid w:val="00CD1B97"/>
    <w:rsid w:val="00CD5874"/>
    <w:rsid w:val="00CD7851"/>
    <w:rsid w:val="00CE096C"/>
    <w:rsid w:val="00CE1338"/>
    <w:rsid w:val="00D15CEC"/>
    <w:rsid w:val="00D174A7"/>
    <w:rsid w:val="00D30475"/>
    <w:rsid w:val="00D41FBB"/>
    <w:rsid w:val="00D74C1C"/>
    <w:rsid w:val="00D7759F"/>
    <w:rsid w:val="00D834EA"/>
    <w:rsid w:val="00D94771"/>
    <w:rsid w:val="00DA2149"/>
    <w:rsid w:val="00DB1157"/>
    <w:rsid w:val="00DB6BF5"/>
    <w:rsid w:val="00DC1F81"/>
    <w:rsid w:val="00DD42FB"/>
    <w:rsid w:val="00DD557F"/>
    <w:rsid w:val="00DD65C4"/>
    <w:rsid w:val="00E2709E"/>
    <w:rsid w:val="00E37622"/>
    <w:rsid w:val="00E418C6"/>
    <w:rsid w:val="00E5222F"/>
    <w:rsid w:val="00E557F2"/>
    <w:rsid w:val="00E66ED7"/>
    <w:rsid w:val="00E917EE"/>
    <w:rsid w:val="00EA33C1"/>
    <w:rsid w:val="00EA5986"/>
    <w:rsid w:val="00ED38CF"/>
    <w:rsid w:val="00EF2C31"/>
    <w:rsid w:val="00F24405"/>
    <w:rsid w:val="00F24A84"/>
    <w:rsid w:val="00F27D1D"/>
    <w:rsid w:val="00F343B6"/>
    <w:rsid w:val="00F35356"/>
    <w:rsid w:val="00F70A68"/>
    <w:rsid w:val="00F8181B"/>
    <w:rsid w:val="00FB7EB2"/>
    <w:rsid w:val="00FD0FD1"/>
    <w:rsid w:val="00FD1124"/>
    <w:rsid w:val="00FE3353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0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41FBB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D41FBB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D41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3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116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51</Pages>
  <Words>10166</Words>
  <Characters>57947</Characters>
  <Application>Microsoft Office Word</Application>
  <DocSecurity>0</DocSecurity>
  <Lines>482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Lenovo</cp:lastModifiedBy>
  <cp:revision>28</cp:revision>
  <cp:lastPrinted>2024-06-27T17:06:00Z</cp:lastPrinted>
  <dcterms:created xsi:type="dcterms:W3CDTF">2021-06-29T07:57:00Z</dcterms:created>
  <dcterms:modified xsi:type="dcterms:W3CDTF">2024-06-27T17:09:00Z</dcterms:modified>
</cp:coreProperties>
</file>